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E25" w:rsidRPr="008B52DA" w:rsidRDefault="002E4E25" w:rsidP="002E4E25">
      <w:pPr>
        <w:ind w:right="33" w:firstLine="0"/>
        <w:jc w:val="left"/>
        <w:rPr>
          <w:color w:val="000000"/>
          <w:sz w:val="22"/>
          <w:szCs w:val="22"/>
        </w:rPr>
      </w:pPr>
      <w:r w:rsidRPr="008B52DA">
        <w:rPr>
          <w:color w:val="000000"/>
          <w:sz w:val="22"/>
          <w:szCs w:val="22"/>
        </w:rPr>
        <w:t xml:space="preserve">                                                                                       </w:t>
      </w:r>
      <w:r w:rsidR="005C2EF2" w:rsidRPr="008B52DA">
        <w:rPr>
          <w:color w:val="000000"/>
          <w:sz w:val="22"/>
          <w:szCs w:val="22"/>
        </w:rPr>
        <w:t xml:space="preserve">               </w:t>
      </w:r>
      <w:r w:rsidRPr="008B52DA">
        <w:rPr>
          <w:color w:val="000000"/>
          <w:sz w:val="22"/>
          <w:szCs w:val="22"/>
        </w:rPr>
        <w:t>PATVIRTINTA</w:t>
      </w:r>
    </w:p>
    <w:p w:rsidR="002E4E25" w:rsidRPr="008B52DA" w:rsidRDefault="002E4E25" w:rsidP="002E4E25">
      <w:pPr>
        <w:ind w:right="33" w:firstLine="0"/>
        <w:jc w:val="left"/>
        <w:rPr>
          <w:color w:val="000000"/>
          <w:sz w:val="22"/>
          <w:szCs w:val="22"/>
        </w:rPr>
      </w:pPr>
      <w:r w:rsidRPr="008B52DA">
        <w:rPr>
          <w:color w:val="000000"/>
          <w:sz w:val="22"/>
          <w:szCs w:val="22"/>
        </w:rPr>
        <w:t xml:space="preserve">                                                                                       </w:t>
      </w:r>
      <w:r w:rsidR="005C2EF2" w:rsidRPr="008B52DA">
        <w:rPr>
          <w:color w:val="000000"/>
          <w:sz w:val="22"/>
          <w:szCs w:val="22"/>
        </w:rPr>
        <w:t xml:space="preserve">               </w:t>
      </w:r>
      <w:r w:rsidRPr="008B52DA">
        <w:rPr>
          <w:color w:val="000000"/>
          <w:sz w:val="22"/>
          <w:szCs w:val="22"/>
        </w:rPr>
        <w:t>Klaipėdos apskrities vyriausiojo policijos</w:t>
      </w:r>
    </w:p>
    <w:p w:rsidR="002E4E25" w:rsidRPr="008B52DA" w:rsidRDefault="002E4E25" w:rsidP="002E4E25">
      <w:pPr>
        <w:ind w:right="33" w:firstLine="0"/>
        <w:jc w:val="left"/>
        <w:rPr>
          <w:color w:val="000000"/>
          <w:sz w:val="22"/>
          <w:szCs w:val="22"/>
        </w:rPr>
      </w:pPr>
      <w:r w:rsidRPr="008B52DA">
        <w:rPr>
          <w:color w:val="000000"/>
          <w:sz w:val="22"/>
          <w:szCs w:val="22"/>
        </w:rPr>
        <w:t xml:space="preserve">                                                                                       </w:t>
      </w:r>
      <w:r w:rsidR="005C2EF2" w:rsidRPr="008B52DA">
        <w:rPr>
          <w:color w:val="000000"/>
          <w:sz w:val="22"/>
          <w:szCs w:val="22"/>
        </w:rPr>
        <w:t xml:space="preserve">               </w:t>
      </w:r>
      <w:r w:rsidRPr="008B52DA">
        <w:rPr>
          <w:color w:val="000000"/>
          <w:sz w:val="22"/>
          <w:szCs w:val="22"/>
        </w:rPr>
        <w:t xml:space="preserve">komisariato viršininko                                                                                                                               </w:t>
      </w:r>
    </w:p>
    <w:p w:rsidR="002E4E25" w:rsidRPr="008B52DA" w:rsidRDefault="002E4E25" w:rsidP="002E4E25">
      <w:pPr>
        <w:shd w:val="clear" w:color="auto" w:fill="FFFFFF"/>
        <w:ind w:right="33" w:firstLine="0"/>
        <w:jc w:val="left"/>
        <w:rPr>
          <w:color w:val="000000"/>
          <w:sz w:val="22"/>
          <w:szCs w:val="22"/>
        </w:rPr>
      </w:pPr>
      <w:r w:rsidRPr="008B52DA">
        <w:rPr>
          <w:color w:val="000000"/>
          <w:sz w:val="22"/>
          <w:szCs w:val="22"/>
        </w:rPr>
        <w:t xml:space="preserve">                                                                                       </w:t>
      </w:r>
      <w:r w:rsidR="005C2EF2" w:rsidRPr="008B52DA">
        <w:rPr>
          <w:color w:val="000000"/>
          <w:sz w:val="22"/>
          <w:szCs w:val="22"/>
        </w:rPr>
        <w:t xml:space="preserve">               </w:t>
      </w:r>
      <w:r w:rsidR="009D69E3">
        <w:rPr>
          <w:color w:val="000000"/>
          <w:sz w:val="22"/>
          <w:szCs w:val="22"/>
        </w:rPr>
        <w:t>2014 m. vasario 14 d. įsakymu Nr. 30-V-138</w:t>
      </w:r>
    </w:p>
    <w:p w:rsidR="00F7497A" w:rsidRPr="008B52DA" w:rsidRDefault="002E4E25" w:rsidP="00F57D85">
      <w:pPr>
        <w:shd w:val="clear" w:color="auto" w:fill="FFFFFF"/>
        <w:ind w:right="33" w:firstLine="0"/>
        <w:jc w:val="left"/>
      </w:pPr>
      <w:r w:rsidRPr="008B52DA">
        <w:rPr>
          <w:color w:val="000000"/>
          <w:sz w:val="22"/>
          <w:szCs w:val="22"/>
        </w:rPr>
        <w:t xml:space="preserve">                                                                                       </w:t>
      </w:r>
      <w:r w:rsidR="005C2EF2" w:rsidRPr="008B52DA">
        <w:rPr>
          <w:color w:val="000000"/>
          <w:sz w:val="22"/>
          <w:szCs w:val="22"/>
        </w:rPr>
        <w:t xml:space="preserve">               </w:t>
      </w:r>
    </w:p>
    <w:p w:rsidR="00F7497A" w:rsidRPr="008B52DA" w:rsidRDefault="00F7497A" w:rsidP="00F7497A">
      <w:pPr>
        <w:pStyle w:val="Linija"/>
        <w:spacing w:line="240" w:lineRule="auto"/>
        <w:rPr>
          <w:sz w:val="24"/>
          <w:szCs w:val="24"/>
          <w:lang w:val="lt-LT"/>
        </w:rPr>
      </w:pPr>
    </w:p>
    <w:p w:rsidR="00F7497A" w:rsidRPr="008B52DA" w:rsidRDefault="00303C03" w:rsidP="00F7497A">
      <w:pPr>
        <w:pStyle w:val="CentrBold"/>
        <w:spacing w:line="240" w:lineRule="auto"/>
        <w:rPr>
          <w:sz w:val="24"/>
          <w:szCs w:val="24"/>
        </w:rPr>
      </w:pPr>
      <w:r w:rsidRPr="008B52DA">
        <w:rPr>
          <w:sz w:val="24"/>
          <w:szCs w:val="24"/>
        </w:rPr>
        <w:t>KLAIPĖDOS APSKRITIES VYRIAUSIOJO POLICIJOS KOMISARIATO</w:t>
      </w:r>
      <w:r w:rsidR="00F7497A" w:rsidRPr="008B52DA">
        <w:rPr>
          <w:sz w:val="24"/>
          <w:szCs w:val="24"/>
        </w:rPr>
        <w:t xml:space="preserve"> SUPAPRASTINTŲ VIEŠŲJŲ PIRKIMŲ TAISYKLĖS</w:t>
      </w:r>
    </w:p>
    <w:p w:rsidR="00F7497A" w:rsidRPr="008B52DA" w:rsidRDefault="00F7497A" w:rsidP="00F7497A">
      <w:pPr>
        <w:pStyle w:val="MAZAS"/>
        <w:spacing w:line="240" w:lineRule="auto"/>
        <w:ind w:firstLine="0"/>
        <w:rPr>
          <w:sz w:val="24"/>
          <w:szCs w:val="24"/>
          <w:lang w:val="lt-LT"/>
        </w:rPr>
      </w:pPr>
    </w:p>
    <w:p w:rsidR="00F7497A" w:rsidRPr="008B52DA" w:rsidRDefault="00F7497A" w:rsidP="00F7497A">
      <w:pPr>
        <w:pStyle w:val="CentrBold"/>
        <w:spacing w:line="240" w:lineRule="auto"/>
        <w:rPr>
          <w:sz w:val="24"/>
          <w:szCs w:val="24"/>
        </w:rPr>
      </w:pPr>
      <w:r w:rsidRPr="008B52DA">
        <w:rPr>
          <w:sz w:val="24"/>
          <w:szCs w:val="24"/>
        </w:rPr>
        <w:t>I. SKYRIUS</w:t>
      </w:r>
    </w:p>
    <w:p w:rsidR="00F7497A" w:rsidRPr="008B52DA" w:rsidRDefault="00F7497A" w:rsidP="00F7497A">
      <w:pPr>
        <w:pStyle w:val="CentrBold"/>
        <w:spacing w:line="240" w:lineRule="auto"/>
        <w:rPr>
          <w:sz w:val="24"/>
          <w:szCs w:val="24"/>
        </w:rPr>
      </w:pPr>
      <w:r w:rsidRPr="008B52DA">
        <w:rPr>
          <w:sz w:val="24"/>
          <w:szCs w:val="24"/>
        </w:rPr>
        <w:t>BENDROSIOS NUOSTATOS</w:t>
      </w:r>
    </w:p>
    <w:p w:rsidR="00F7497A" w:rsidRPr="008B52DA" w:rsidRDefault="00F7497A" w:rsidP="00F7497A">
      <w:pPr>
        <w:pStyle w:val="Linija"/>
        <w:spacing w:line="240" w:lineRule="auto"/>
        <w:rPr>
          <w:sz w:val="24"/>
          <w:szCs w:val="24"/>
          <w:lang w:val="lt-LT"/>
        </w:rPr>
      </w:pPr>
    </w:p>
    <w:p w:rsidR="00AC374C" w:rsidRPr="008B52DA" w:rsidRDefault="00AC374C" w:rsidP="00A67F77">
      <w:pPr>
        <w:pStyle w:val="BodyText1"/>
        <w:spacing w:line="240" w:lineRule="auto"/>
        <w:ind w:firstLine="709"/>
        <w:rPr>
          <w:sz w:val="24"/>
          <w:szCs w:val="24"/>
          <w:lang w:val="lt-LT"/>
        </w:rPr>
      </w:pPr>
      <w:r w:rsidRPr="008B52DA">
        <w:rPr>
          <w:sz w:val="24"/>
          <w:szCs w:val="24"/>
          <w:lang w:val="lt-LT"/>
        </w:rPr>
        <w:t xml:space="preserve">1. </w:t>
      </w:r>
      <w:r w:rsidRPr="008B52DA">
        <w:rPr>
          <w:iCs/>
          <w:sz w:val="24"/>
          <w:szCs w:val="24"/>
          <w:lang w:val="lt-LT"/>
        </w:rPr>
        <w:t>Klaipėdos apskrities vyriausiojo policijos komisariato</w:t>
      </w:r>
      <w:r w:rsidRPr="008B52DA">
        <w:rPr>
          <w:sz w:val="24"/>
          <w:szCs w:val="24"/>
          <w:lang w:val="lt-LT"/>
        </w:rPr>
        <w:t xml:space="preserve"> (toliau – Perkančioji organizacija) supaprastintų viešųjų pirkimų taisyklės (toliau – Taisyklės) nustato supaprastintų viešųjų pirkimų </w:t>
      </w:r>
      <w:r w:rsidR="009F6544" w:rsidRPr="008B52DA">
        <w:rPr>
          <w:color w:val="4F81BD" w:themeColor="accent1"/>
          <w:sz w:val="24"/>
          <w:szCs w:val="24"/>
          <w:lang w:val="lt-LT"/>
        </w:rPr>
        <w:t xml:space="preserve">ir </w:t>
      </w:r>
      <w:r w:rsidR="009F6544" w:rsidRPr="00A4142F">
        <w:rPr>
          <w:color w:val="auto"/>
          <w:sz w:val="24"/>
          <w:szCs w:val="24"/>
          <w:lang w:val="lt-LT"/>
        </w:rPr>
        <w:t xml:space="preserve">Viešųjų pirkimų, atliekamų gynybos ir saugumo srityje, įstatymo (Žin., 2011, Nr. 85-4135) reglamentuojamų supaprastintų mažos vertės viešųjų pirkimų vykdymo </w:t>
      </w:r>
      <w:r w:rsidRPr="00A4142F">
        <w:rPr>
          <w:color w:val="auto"/>
          <w:sz w:val="24"/>
          <w:szCs w:val="24"/>
          <w:lang w:val="lt-LT"/>
        </w:rPr>
        <w:t>perkančiojoje</w:t>
      </w:r>
      <w:r w:rsidRPr="008B52DA">
        <w:rPr>
          <w:sz w:val="24"/>
          <w:szCs w:val="24"/>
          <w:lang w:val="lt-LT"/>
        </w:rPr>
        <w:t xml:space="preserve"> organizacijoje tvarką (toliau – pirkimas (-ai); pirkimų procedūros), šių pirkimų subjektų teises, pareigas ir atsakomybę bei ginčų dėl pirkimų sprendimo tvarką.</w:t>
      </w:r>
    </w:p>
    <w:p w:rsidR="00AC374C" w:rsidRPr="008B52DA" w:rsidRDefault="00AC374C" w:rsidP="00AC374C">
      <w:pPr>
        <w:ind w:firstLine="720"/>
        <w:rPr>
          <w:rFonts w:eastAsia="Batang"/>
        </w:rPr>
      </w:pPr>
      <w:r w:rsidRPr="008B52DA">
        <w:rPr>
          <w:rFonts w:eastAsia="Batang"/>
        </w:rPr>
        <w:t>1.1. Pirkimas – perkančiosios organizacijos atliekamas viešasis pirkimas, kurio dalykas yra prekių, paslaugų ar darbų įsigijimas. Pirkimo tikslas – sudaryti viešojo pirkimo–pardavimo sutartį.</w:t>
      </w:r>
    </w:p>
    <w:p w:rsidR="00AC374C" w:rsidRPr="008B52DA" w:rsidRDefault="00AC374C" w:rsidP="00AC374C">
      <w:pPr>
        <w:ind w:firstLine="720"/>
        <w:rPr>
          <w:rFonts w:eastAsia="Batang"/>
        </w:rPr>
      </w:pPr>
      <w:r w:rsidRPr="008B52DA">
        <w:rPr>
          <w:rFonts w:eastAsia="Batang"/>
        </w:rPr>
        <w:t>1.2. Pirkimo procedūros – perkančiosios organizacijos veiksmai, vykdomi vadovaujantis Taisyklių 2 punkte nurodytais teisės aktais, siekiant atlikti pirkimą ir sudaryti viešojo pirkimo–pardavimo sutartį.</w:t>
      </w:r>
    </w:p>
    <w:p w:rsidR="00AC374C" w:rsidRPr="008B52DA" w:rsidRDefault="00AC374C" w:rsidP="00A67F77">
      <w:pPr>
        <w:pStyle w:val="Pagrindiniotekstotrauka2"/>
        <w:spacing w:after="0" w:line="240" w:lineRule="auto"/>
        <w:ind w:left="0"/>
        <w:rPr>
          <w:bCs/>
          <w:lang w:val="lt-LT"/>
        </w:rPr>
      </w:pPr>
      <w:r w:rsidRPr="008B52DA">
        <w:rPr>
          <w:bCs/>
          <w:lang w:val="lt-LT"/>
        </w:rPr>
        <w:t>2. Taisyklių nuostatos suderintos su:</w:t>
      </w:r>
    </w:p>
    <w:p w:rsidR="00AC374C" w:rsidRPr="008B52DA" w:rsidRDefault="00AC374C" w:rsidP="00A67F77">
      <w:pPr>
        <w:pStyle w:val="Pagrindiniotekstotrauka2"/>
        <w:tabs>
          <w:tab w:val="left" w:pos="1843"/>
        </w:tabs>
        <w:spacing w:after="0" w:line="240" w:lineRule="auto"/>
        <w:ind w:left="0"/>
        <w:rPr>
          <w:lang w:val="lt-LT"/>
        </w:rPr>
      </w:pPr>
      <w:r w:rsidRPr="008B52DA">
        <w:rPr>
          <w:lang w:val="lt-LT"/>
        </w:rPr>
        <w:t>2.1. Lietuvos Respublikos viešųjų pirkimų įstatymu (toliau – Viešųjų pirkimų įstatymas);</w:t>
      </w:r>
    </w:p>
    <w:p w:rsidR="00AC374C" w:rsidRPr="008B52DA" w:rsidRDefault="00AC374C" w:rsidP="008659F1">
      <w:pPr>
        <w:pStyle w:val="Pagrindiniotekstotrauka2"/>
        <w:spacing w:after="0" w:line="240" w:lineRule="auto"/>
        <w:ind w:left="0"/>
        <w:rPr>
          <w:lang w:val="lt-LT"/>
        </w:rPr>
      </w:pPr>
      <w:r w:rsidRPr="008B52DA">
        <w:rPr>
          <w:lang w:val="lt-LT"/>
        </w:rPr>
        <w:t xml:space="preserve">2.2. </w:t>
      </w:r>
      <w:r w:rsidR="009F6544" w:rsidRPr="008B52DA">
        <w:rPr>
          <w:lang w:val="lt-LT"/>
        </w:rPr>
        <w:t>V</w:t>
      </w:r>
      <w:r w:rsidRPr="008B52DA">
        <w:rPr>
          <w:lang w:val="lt-LT"/>
        </w:rPr>
        <w:t>iešųjų pirkimų, atliekamų gynybos ir saugumo srityje, įstatymu;</w:t>
      </w:r>
    </w:p>
    <w:p w:rsidR="00AC374C" w:rsidRPr="008B52DA" w:rsidRDefault="00AC374C" w:rsidP="00AC374C">
      <w:pPr>
        <w:autoSpaceDE w:val="0"/>
        <w:autoSpaceDN w:val="0"/>
        <w:adjustRightInd w:val="0"/>
        <w:ind w:firstLine="720"/>
      </w:pPr>
      <w:r w:rsidRPr="008B52DA">
        <w:t xml:space="preserve">2.3. Europos Komisijos aiškinamuoju komunikatu </w:t>
      </w:r>
      <w:r w:rsidRPr="008B52DA">
        <w:rPr>
          <w:bCs/>
        </w:rPr>
        <w:t xml:space="preserve">dėl Bendrijos teisės, taikomos sudarant sutartis, kurioms netaikomos arba tik iš dalies taikomos viešųjų pirkimų direktyvos </w:t>
      </w:r>
      <w:r w:rsidRPr="008B52DA">
        <w:t>(2006/C 179/02);</w:t>
      </w:r>
    </w:p>
    <w:p w:rsidR="00AC374C" w:rsidRPr="008B52DA" w:rsidRDefault="00AC374C" w:rsidP="00A67F77">
      <w:pPr>
        <w:pStyle w:val="Pagrindiniotekstotrauka2"/>
        <w:tabs>
          <w:tab w:val="left" w:pos="1843"/>
        </w:tabs>
        <w:spacing w:after="0" w:line="240" w:lineRule="auto"/>
        <w:ind w:left="0"/>
        <w:rPr>
          <w:lang w:val="lt-LT"/>
        </w:rPr>
      </w:pPr>
      <w:r w:rsidRPr="008B52DA">
        <w:rPr>
          <w:lang w:val="lt-LT"/>
        </w:rPr>
        <w:t>2.4. kitais privalomo pobūdžio viešuosius pirkimus reglamentuojančiais teisės aktais;</w:t>
      </w:r>
    </w:p>
    <w:p w:rsidR="00AC374C" w:rsidRPr="008B52DA" w:rsidRDefault="00AC374C" w:rsidP="00A67F77">
      <w:pPr>
        <w:pStyle w:val="Pagrindiniotekstotrauka2"/>
        <w:tabs>
          <w:tab w:val="left" w:pos="1843"/>
        </w:tabs>
        <w:spacing w:after="0" w:line="240" w:lineRule="auto"/>
        <w:ind w:left="0"/>
        <w:rPr>
          <w:lang w:val="lt-LT"/>
        </w:rPr>
      </w:pPr>
      <w:r w:rsidRPr="008B52DA">
        <w:rPr>
          <w:lang w:val="lt-LT"/>
        </w:rPr>
        <w:t xml:space="preserve">2.5. rengiant Taisykles atsižvelgta ir į rekomendacinio pobūdžio teisės aktus, tačiau vykdant pirkimus teisės aktų taikymas perkančiajai organizacijai nėra privalomas, jei perkančioji organizacija mano, kad siūlomos rekomendacijos jai nėra priimtinos ir/ar konkretaus pirkimo atveju rekomendacijų taikymas neleis užtikrinti, kad vykdant pirkimą bus pasiektas viešųjų pirkimų tikslas. </w:t>
      </w:r>
    </w:p>
    <w:p w:rsidR="00AC374C" w:rsidRPr="008B52DA" w:rsidRDefault="00AC374C" w:rsidP="00A67F77">
      <w:pPr>
        <w:pStyle w:val="Pagrindiniotekstotrauka2"/>
        <w:tabs>
          <w:tab w:val="left" w:pos="1843"/>
        </w:tabs>
        <w:spacing w:after="0" w:line="240" w:lineRule="auto"/>
        <w:ind w:left="0"/>
        <w:rPr>
          <w:lang w:val="lt-LT"/>
        </w:rPr>
      </w:pPr>
      <w:r w:rsidRPr="008B52DA">
        <w:rPr>
          <w:lang w:val="lt-LT"/>
        </w:rPr>
        <w:t>3. Taisyklių taikymas ir pirmenybė:</w:t>
      </w:r>
    </w:p>
    <w:p w:rsidR="00AC374C" w:rsidRPr="008B52DA" w:rsidRDefault="00AC374C" w:rsidP="0000688F">
      <w:pPr>
        <w:pStyle w:val="Pagrindiniotekstotrauka2"/>
        <w:spacing w:after="0" w:line="240" w:lineRule="auto"/>
        <w:ind w:left="0"/>
        <w:rPr>
          <w:lang w:val="lt-LT"/>
        </w:rPr>
      </w:pPr>
      <w:r w:rsidRPr="008B52DA">
        <w:rPr>
          <w:lang w:val="lt-LT"/>
        </w:rPr>
        <w:t xml:space="preserve">3.1. jei Taisyklės prieštarauja imperatyviems Viešųjų pirkimų įstatymo reikalavimams, kurie yra privalomi pirkimams, atliekant pirkimo procedūras vadovaujamasi šiomis imperatyviomis Viešųjų pirkimų įstatymo nuostatomis; </w:t>
      </w:r>
    </w:p>
    <w:p w:rsidR="00AC374C" w:rsidRPr="008B52DA" w:rsidRDefault="00AC374C" w:rsidP="0063414B">
      <w:pPr>
        <w:pStyle w:val="Pagrindiniotekstotrauka2"/>
        <w:tabs>
          <w:tab w:val="left" w:pos="1843"/>
        </w:tabs>
        <w:spacing w:after="0" w:line="240" w:lineRule="auto"/>
        <w:ind w:left="0"/>
        <w:rPr>
          <w:lang w:val="lt-LT"/>
        </w:rPr>
      </w:pPr>
      <w:r w:rsidRPr="008B52DA">
        <w:rPr>
          <w:lang w:val="lt-LT"/>
        </w:rPr>
        <w:t xml:space="preserve">3.2. jei konkretaus pirkimo dokumentai nustato kitokias pirkimo procedūras ar kitokią jų vykdymo tvarką, nei nustatyta Taisyklėse, taikant ir aiškinant konkretaus viešojo pirkimo dokumentus, pirmenybė teikiama Taisyklių nuostatoms, išskyrus atvejus, kai Taisyklių nuostata prieštarauja imperatyviems Viešųjų pirkimų įstatymo reikalavimams – tokiu atveju pirkimo šalys vadovaujasi ir turi būti orientuotos į tai, kad konkreti situacija, pirkimo dokumentų sąlyga ir pan., bus išaiškinta pagal imperatyvias Viešųjų pirkimų įstatymo nuostatas, kurios yra privalomos vykdant supaprastintus pirkimus; </w:t>
      </w:r>
    </w:p>
    <w:p w:rsidR="00333C7E" w:rsidRDefault="00AC374C" w:rsidP="0063414B">
      <w:pPr>
        <w:pStyle w:val="Pagrindiniotekstotrauka2"/>
        <w:tabs>
          <w:tab w:val="left" w:pos="1843"/>
        </w:tabs>
        <w:spacing w:after="0" w:line="240" w:lineRule="auto"/>
        <w:ind w:left="0"/>
        <w:rPr>
          <w:lang w:val="lt-LT"/>
        </w:rPr>
      </w:pPr>
      <w:r w:rsidRPr="008B52DA">
        <w:rPr>
          <w:lang w:val="lt-LT"/>
        </w:rPr>
        <w:t>3.3. situacijose, kurių šios Taisyklės nereglamentuoja, sprendimai priimami tokie ir veiksmai atliekami taip, kad jais nebūtų pažeisti viešųjų pirkimų principai ir reikalavimai;</w:t>
      </w:r>
    </w:p>
    <w:p w:rsidR="00AC374C" w:rsidRPr="008B52DA" w:rsidRDefault="00AC374C" w:rsidP="0063414B">
      <w:pPr>
        <w:pStyle w:val="Pagrindiniotekstotrauka2"/>
        <w:tabs>
          <w:tab w:val="left" w:pos="1843"/>
        </w:tabs>
        <w:spacing w:after="0" w:line="240" w:lineRule="auto"/>
        <w:ind w:left="0"/>
        <w:rPr>
          <w:lang w:val="lt-LT"/>
        </w:rPr>
      </w:pPr>
      <w:r w:rsidRPr="008B52DA">
        <w:rPr>
          <w:lang w:val="lt-LT"/>
        </w:rPr>
        <w:t>3.4. Taisyklės netaikomos vykdant Viešųjų pirkimų įstatymo 10 straipsnyje nurodytus pirkimus;</w:t>
      </w:r>
    </w:p>
    <w:p w:rsidR="00AC374C" w:rsidRPr="008B52DA" w:rsidRDefault="00AC374C" w:rsidP="008659F1">
      <w:pPr>
        <w:pStyle w:val="Pagrindiniotekstotrauka2"/>
        <w:spacing w:after="0" w:line="240" w:lineRule="auto"/>
        <w:ind w:left="0"/>
        <w:rPr>
          <w:lang w:val="lt-LT"/>
        </w:rPr>
      </w:pPr>
      <w:r w:rsidRPr="008B52DA">
        <w:rPr>
          <w:lang w:val="lt-LT"/>
        </w:rPr>
        <w:t>3.5. pirkimus, kuriuos atliekant tiekėjui suteikiama koncesija, reglamentuoja Lietuvos Respublikos koncesijų įstatymas;</w:t>
      </w:r>
    </w:p>
    <w:p w:rsidR="00AC374C" w:rsidRPr="001F2F62" w:rsidRDefault="00AC374C" w:rsidP="008659F1">
      <w:pPr>
        <w:pStyle w:val="Pagrindiniotekstotrauka2"/>
        <w:spacing w:after="0" w:line="240" w:lineRule="auto"/>
        <w:ind w:left="0"/>
        <w:rPr>
          <w:lang w:val="lt-LT"/>
        </w:rPr>
      </w:pPr>
      <w:r w:rsidRPr="008B52DA">
        <w:rPr>
          <w:lang w:val="lt-LT"/>
        </w:rPr>
        <w:lastRenderedPageBreak/>
        <w:t xml:space="preserve">3.6. Mažos vertės pirkimai gynybos ir saugumo srityje atliekami pagal perkančiosios organizacijos patvirtintas Taisykles laikantis Viešųjų pirkimų saugumo ir gynybos srityje įstatymo </w:t>
      </w:r>
      <w:r w:rsidRPr="001F2F62">
        <w:rPr>
          <w:lang w:val="lt-LT"/>
        </w:rPr>
        <w:t>nuostatų.</w:t>
      </w:r>
    </w:p>
    <w:p w:rsidR="00AC374C" w:rsidRPr="008B52DA" w:rsidRDefault="00AC374C" w:rsidP="008659F1">
      <w:pPr>
        <w:pStyle w:val="Pagrindiniotekstotrauka2"/>
        <w:spacing w:after="0" w:line="240" w:lineRule="auto"/>
        <w:ind w:left="0"/>
        <w:rPr>
          <w:lang w:val="lt-LT"/>
        </w:rPr>
      </w:pPr>
      <w:r w:rsidRPr="008B52DA">
        <w:rPr>
          <w:lang w:val="lt-LT"/>
        </w:rPr>
        <w:t>4. Perkančioji organizacija užtikrina, kad prekių, paslaugų ir darbų viešieji pirkimai, atliekami Centrinės viešųjų pirkimų informacinės sistemos (toliau – CVP IS) priemonėmis (kai pirkimo atveju elektroninėmis priemonėmis pateikiamas skelbimas apie pirkimą (neskelbiamų pirkimų atveju – kvietimas tiekėjams pateikti pasiūlymą), kiti pirkimo dokumentai ir priimami tiekėjų pasiūlymai kiekvienais kalendoriniais metais sudarytų ne mažiau kaip 50 procentų perkančiosios organizacijos visų viešųjų pirkimų, įskaitant ir supaprastintus pirkimus, bendrosios vertės.</w:t>
      </w:r>
    </w:p>
    <w:p w:rsidR="00AC374C" w:rsidRPr="008B52DA" w:rsidRDefault="00AC374C" w:rsidP="00AC374C">
      <w:pPr>
        <w:ind w:firstLine="720"/>
      </w:pPr>
      <w:bookmarkStart w:id="0" w:name="_Toc19335311"/>
      <w:bookmarkStart w:id="1" w:name="_Toc7067122"/>
      <w:bookmarkStart w:id="2" w:name="_Toc6907139"/>
      <w:bookmarkStart w:id="3" w:name="_Toc673172"/>
      <w:bookmarkStart w:id="4" w:name="_Toc518795508"/>
      <w:bookmarkStart w:id="5" w:name="_Toc518795439"/>
      <w:bookmarkStart w:id="6" w:name="_Toc518784366"/>
      <w:bookmarkStart w:id="7" w:name="_Toc518784113"/>
      <w:bookmarkStart w:id="8" w:name="_Toc518784046"/>
      <w:bookmarkStart w:id="9" w:name="_Toc518783979"/>
      <w:bookmarkStart w:id="10" w:name="_Ref518782553"/>
      <w:bookmarkStart w:id="11" w:name="straipsnis2"/>
      <w:r w:rsidRPr="008B52DA">
        <w:t>5. Pagrindinės Taisyklėse vartojamos sąvokos</w:t>
      </w:r>
      <w:bookmarkEnd w:id="0"/>
      <w:bookmarkEnd w:id="1"/>
      <w:bookmarkEnd w:id="2"/>
      <w:bookmarkEnd w:id="3"/>
      <w:bookmarkEnd w:id="4"/>
      <w:bookmarkEnd w:id="5"/>
      <w:bookmarkEnd w:id="6"/>
      <w:bookmarkEnd w:id="7"/>
      <w:bookmarkEnd w:id="8"/>
      <w:bookmarkEnd w:id="9"/>
      <w:bookmarkEnd w:id="10"/>
      <w:r w:rsidRPr="008B52DA">
        <w:t xml:space="preserve">: </w:t>
      </w:r>
      <w:bookmarkStart w:id="12" w:name="_Ref532360516"/>
    </w:p>
    <w:p w:rsidR="00AC374C" w:rsidRPr="008B52DA" w:rsidRDefault="00AC374C" w:rsidP="00AC374C">
      <w:pPr>
        <w:ind w:firstLine="720"/>
      </w:pPr>
      <w:r w:rsidRPr="008B52DA">
        <w:t xml:space="preserve">5.1. </w:t>
      </w:r>
      <w:r w:rsidRPr="008B52DA">
        <w:rPr>
          <w:b/>
        </w:rPr>
        <w:t>Supaprastinti viešieji pirkimai</w:t>
      </w:r>
      <w:r w:rsidRPr="008B52DA">
        <w:t xml:space="preserve"> (toliau – Pirkimai):</w:t>
      </w:r>
    </w:p>
    <w:p w:rsidR="00AC374C" w:rsidRPr="008B52DA" w:rsidRDefault="00AC374C" w:rsidP="00AC374C">
      <w:pPr>
        <w:ind w:firstLine="720"/>
      </w:pPr>
      <w:r w:rsidRPr="008B52DA">
        <w:t>5.1.1. pirkimai, kurių viešojo pirkimo vertė yra mažesnė už tarptautinio pirkimo vertės ribą, nustatytą Viešųjų pirkimų įstatymo 11 straipsnyje;</w:t>
      </w:r>
    </w:p>
    <w:p w:rsidR="00AC374C" w:rsidRPr="008B52DA" w:rsidRDefault="00AC374C" w:rsidP="00AC374C">
      <w:pPr>
        <w:ind w:firstLine="720"/>
      </w:pPr>
      <w:r w:rsidRPr="008B52DA">
        <w:t>5.1.2. 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toliau – PVM) yra mažesnė kaip 276 224 Lt (80 000 EUR) perkant paslaugas ar panašias prekes, 3 452 800 Lt (1 000 000 EUR) – perkant darbus, su sąlyga, kad bendra tokių pirkimo dalių vertė yra ne didesnė kaip 20 procentų bendros visų pirkimo dalių vertės;</w:t>
      </w:r>
    </w:p>
    <w:p w:rsidR="00AC374C" w:rsidRPr="008B52DA" w:rsidRDefault="00AC374C" w:rsidP="008659F1">
      <w:pPr>
        <w:pStyle w:val="Antrat3"/>
        <w:numPr>
          <w:ilvl w:val="0"/>
          <w:numId w:val="0"/>
        </w:numPr>
        <w:ind w:firstLine="720"/>
        <w:rPr>
          <w:b w:val="0"/>
          <w:szCs w:val="24"/>
        </w:rPr>
      </w:pPr>
      <w:r w:rsidRPr="008B52DA">
        <w:rPr>
          <w:b w:val="0"/>
          <w:szCs w:val="24"/>
        </w:rPr>
        <w:t>5.1.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p>
    <w:p w:rsidR="00AC374C" w:rsidRPr="008B52DA" w:rsidRDefault="00AC374C" w:rsidP="008659F1">
      <w:pPr>
        <w:rPr>
          <w:color w:val="000000"/>
        </w:rPr>
      </w:pPr>
      <w:r w:rsidRPr="008B52DA">
        <w:t xml:space="preserve">5.1.4. mažos vertės viešasis pirkimas (toliau – mažos vertės pirkimas) – </w:t>
      </w:r>
      <w:r w:rsidRPr="008B52DA">
        <w:rPr>
          <w:color w:val="000000"/>
        </w:rPr>
        <w:t>supaprastintas pirkimas, kai yra bent viena iš šių sąlygų:</w:t>
      </w:r>
    </w:p>
    <w:p w:rsidR="00AC374C" w:rsidRPr="00A4142F" w:rsidRDefault="00AC374C" w:rsidP="001E61F4">
      <w:r w:rsidRPr="00A4142F">
        <w:t xml:space="preserve">1) prekių ar paslaugų pirkimo vertė yra mažesnė kaip </w:t>
      </w:r>
      <w:r w:rsidR="005342B5" w:rsidRPr="00A4142F">
        <w:t>2</w:t>
      </w:r>
      <w:r w:rsidRPr="00A4142F">
        <w:t>00 tūkst. Lt (be PVM), o darbų pirkimo vertė mažesnė kaip 500 tūkst. Lt (be PVM);</w:t>
      </w:r>
    </w:p>
    <w:p w:rsidR="00AC374C" w:rsidRPr="001F2F62" w:rsidRDefault="00AC374C" w:rsidP="001E61F4">
      <w:r w:rsidRPr="00A4142F">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5342B5" w:rsidRPr="00A4142F">
        <w:t>2</w:t>
      </w:r>
      <w:r w:rsidRPr="00A4142F">
        <w:t>00 tūkst. Lt (be PVM), o perkant darbus – ne</w:t>
      </w:r>
      <w:r w:rsidRPr="008B52DA">
        <w:rPr>
          <w:color w:val="000000"/>
        </w:rPr>
        <w:t xml:space="preserve"> didesnė kaip 1,5 procento to paties objekto supaprastinto pirkimo vertės ir mažesnė kaip 500 tūkst. </w:t>
      </w:r>
      <w:r w:rsidRPr="001F2F62">
        <w:t>Lt (be PVM).</w:t>
      </w:r>
    </w:p>
    <w:p w:rsidR="00AC374C" w:rsidRPr="008B52DA" w:rsidRDefault="00AC374C" w:rsidP="00AC374C">
      <w:pPr>
        <w:tabs>
          <w:tab w:val="left" w:pos="1843"/>
        </w:tabs>
        <w:ind w:firstLine="720"/>
      </w:pPr>
      <w:r w:rsidRPr="008B52DA">
        <w:t xml:space="preserve">5.2. </w:t>
      </w:r>
      <w:r w:rsidRPr="008B52DA">
        <w:rPr>
          <w:b/>
        </w:rPr>
        <w:t>Supaprastintas atviras konkursas</w:t>
      </w:r>
      <w:r w:rsidRPr="008B52DA">
        <w:t xml:space="preserve"> – pirkimo būdas, kai apie pirkimą skelbiama viešai, o pasiūlymus pirkimui gali pateikti visi pirkimu suinteresuoti tiekėjai. Perkančioji organizacija su tiekėjais pirkimo dokumentuose numatytais atvejais gali derėtis dėl pirkimo sutarties sąlygų.</w:t>
      </w:r>
    </w:p>
    <w:p w:rsidR="00AC374C" w:rsidRPr="008B52DA" w:rsidRDefault="00AC374C" w:rsidP="00AC374C">
      <w:pPr>
        <w:tabs>
          <w:tab w:val="left" w:pos="1843"/>
        </w:tabs>
        <w:ind w:firstLine="720"/>
      </w:pPr>
      <w:r w:rsidRPr="008B52DA">
        <w:t xml:space="preserve">5.3. </w:t>
      </w:r>
      <w:r w:rsidRPr="008B52DA">
        <w:rPr>
          <w:b/>
        </w:rPr>
        <w:t>Supaprastintas ribotas konkursas</w:t>
      </w:r>
      <w:r w:rsidRPr="008B52DA">
        <w:t xml:space="preserve"> – pirkimo būdas, kai apie pirkimą skelbiama viešai, paraiškas dalyvauti pirkime gali pateikti visi pirkimu suinteresuoti kandidatai, o pasiūlymus – tik Perkančiosios organizacijos atrinkti kandidatai.</w:t>
      </w:r>
    </w:p>
    <w:p w:rsidR="00333C7E" w:rsidRDefault="00AC374C" w:rsidP="00AC374C">
      <w:pPr>
        <w:tabs>
          <w:tab w:val="left" w:pos="1843"/>
        </w:tabs>
        <w:ind w:firstLine="720"/>
      </w:pPr>
      <w:r w:rsidRPr="008B52DA">
        <w:t xml:space="preserve">5.4. </w:t>
      </w:r>
      <w:r w:rsidRPr="008B52DA">
        <w:rPr>
          <w:b/>
        </w:rPr>
        <w:t>Supaprastintos skelbiamos derybos</w:t>
      </w:r>
      <w:r w:rsidRPr="008B52DA">
        <w:t xml:space="preserve"> – pirkimo būdas, kai apie pirkimą skelbiama viešai, paraiškas dalyvauti pirkime turi teisę pateikti visi pirkimu suinteresuoti kandidatai, o pasiūlymus pateikia Perkančiosios organizacijos atrinkti tiekėjai. Perkančioji organizacija konsultuojasi su pasirinktais tiekėjais ir su vienu ar keliais iš jų derasi dėl pirkimo sutarties sąlygų.</w:t>
      </w:r>
    </w:p>
    <w:p w:rsidR="00AC374C" w:rsidRPr="008B52DA" w:rsidRDefault="00AC374C" w:rsidP="00AC374C">
      <w:pPr>
        <w:tabs>
          <w:tab w:val="left" w:pos="1843"/>
        </w:tabs>
        <w:ind w:firstLine="720"/>
      </w:pPr>
      <w:r w:rsidRPr="008B52DA">
        <w:t xml:space="preserve">5.5. </w:t>
      </w:r>
      <w:r w:rsidRPr="008B52DA">
        <w:rPr>
          <w:b/>
        </w:rPr>
        <w:t>Supaprastintas konkurencinis dialogas</w:t>
      </w:r>
      <w:r w:rsidRPr="008B52DA">
        <w:t xml:space="preserve"> – pirkimo būdas, kai kiekvienas tiekėjas gali pateikti paraišką dalyvauti pirkimo procedūrose ir perkančioji organizacija veda dialogą su atrinktais kandidatais, norėdama atrinkti</w:t>
      </w:r>
      <w:r w:rsidRPr="008B52DA">
        <w:rPr>
          <w:bCs/>
        </w:rPr>
        <w:t xml:space="preserve"> </w:t>
      </w:r>
      <w:r w:rsidRPr="008B52DA">
        <w:t>vieną ar keletą tinkamų, jos reikalavimus atitinkančių, alternatyvių sprendinių</w:t>
      </w:r>
      <w:r w:rsidRPr="008B52DA">
        <w:rPr>
          <w:i/>
          <w:iCs/>
        </w:rPr>
        <w:t>,</w:t>
      </w:r>
      <w:r w:rsidRPr="008B52DA">
        <w:t xml:space="preserve"> kurių pagrindu pasirinktus kandidatus kviečia pateikti pasiūlymus.</w:t>
      </w:r>
    </w:p>
    <w:p w:rsidR="00AC374C" w:rsidRPr="008B52DA" w:rsidRDefault="00AC374C" w:rsidP="00AC374C">
      <w:pPr>
        <w:tabs>
          <w:tab w:val="left" w:pos="1843"/>
        </w:tabs>
        <w:ind w:firstLine="720"/>
      </w:pPr>
      <w:r w:rsidRPr="008B52DA">
        <w:lastRenderedPageBreak/>
        <w:t xml:space="preserve">5.6. </w:t>
      </w:r>
      <w:r w:rsidRPr="008B52DA">
        <w:rPr>
          <w:b/>
        </w:rPr>
        <w:t>Supaprastintos neskelbiamos derybos</w:t>
      </w:r>
      <w:r w:rsidRPr="008B52DA">
        <w:t xml:space="preserve"> – pirkimo būdas, kai apie pirkimą viešai neskelbiama, o Perkančioji organizacija nagrinėja tik tuos pasiūlymus, kuriuos pateikė Perkančiosios organizacijos motyvuotu sprendimu pasirinktas (pasirinkti) ir pakviestas (pakviesti) tiekėjas (tiekėjai) ir derasi su juo (jais) dėl pirkimo sutarties sąlygų.</w:t>
      </w:r>
    </w:p>
    <w:p w:rsidR="00AC374C" w:rsidRPr="008B52DA" w:rsidRDefault="00AC374C" w:rsidP="00AC374C">
      <w:pPr>
        <w:tabs>
          <w:tab w:val="left" w:pos="1843"/>
        </w:tabs>
        <w:ind w:firstLine="720"/>
      </w:pPr>
      <w:r w:rsidRPr="008B52DA">
        <w:t xml:space="preserve">5.7. </w:t>
      </w:r>
      <w:r w:rsidRPr="008B52DA">
        <w:rPr>
          <w:b/>
        </w:rPr>
        <w:t>Tiekėjų apklausos būdas</w:t>
      </w:r>
      <w:r w:rsidRPr="008B52DA">
        <w:t xml:space="preserve"> – pirkimo būdas, kai apie pirkimą gali būti viešai neskelbiama, o Perkančioji organizacija nagrinėja tik tuos pasiūlymus, kuriuos pateikė Perkančiosios organizacijos motyvuotu sprendimu pasirinktas (pasirinkti) ir pakviestas (pakviesti) tiekėjas (tiekėjai). Pirkimas tiekėjų apklausos būdu gali būti vykdomas ir Centrinės viešųjų pirkimų informacinės sistemos priemonėmis.</w:t>
      </w:r>
    </w:p>
    <w:p w:rsidR="00AC374C" w:rsidRPr="008B52DA" w:rsidRDefault="00AC374C" w:rsidP="00AC374C">
      <w:pPr>
        <w:ind w:firstLine="720"/>
      </w:pPr>
      <w:r w:rsidRPr="008B52DA">
        <w:t xml:space="preserve">5.8. </w:t>
      </w:r>
      <w:r w:rsidRPr="008B52DA">
        <w:rPr>
          <w:b/>
        </w:rPr>
        <w:t>Pirkimo vykdytojas/organizatorius</w:t>
      </w:r>
      <w:r w:rsidRPr="008B52DA">
        <w:t xml:space="preserve"> – Perkančiosios organizacijos darbuotojas, Perkančiosios organizacijos vadovo ar jo įgalioto asmens įsakymu paskirtas atsakingu už mažos vertės pirkimų vykdymą.</w:t>
      </w:r>
    </w:p>
    <w:p w:rsidR="00AC374C" w:rsidRPr="008B52DA" w:rsidRDefault="00AC374C" w:rsidP="00AC374C">
      <w:pPr>
        <w:ind w:firstLine="720"/>
      </w:pPr>
      <w:r w:rsidRPr="008B52DA">
        <w:t xml:space="preserve">5.9. </w:t>
      </w:r>
      <w:r w:rsidRPr="008B52DA">
        <w:rPr>
          <w:b/>
        </w:rPr>
        <w:t>Tiekėjų apklausos pažyma</w:t>
      </w:r>
      <w:r w:rsidRPr="008B52DA">
        <w:t xml:space="preserve"> – mažos vertės pirkimo, atlikto tiekėjų apklausos būdu, pirkimo procedūras aprašantis dokumentas, kuris pildomas tuo atveju, kai mažos vertės pirkimą tiekėjų</w:t>
      </w:r>
      <w:r w:rsidR="00D579A0" w:rsidRPr="008B52DA">
        <w:t xml:space="preserve"> apklausos būdu atliko Pirkimo organizatorius</w:t>
      </w:r>
      <w:r w:rsidRPr="008B52DA">
        <w:t>.</w:t>
      </w:r>
      <w:r w:rsidR="00952766" w:rsidRPr="008B52DA">
        <w:t xml:space="preserve"> </w:t>
      </w:r>
    </w:p>
    <w:p w:rsidR="00AC374C" w:rsidRPr="008B52DA" w:rsidRDefault="00AC374C" w:rsidP="00AC374C">
      <w:pPr>
        <w:ind w:firstLine="720"/>
      </w:pPr>
      <w:r w:rsidRPr="008B52DA">
        <w:t xml:space="preserve">5.9.1. </w:t>
      </w:r>
      <w:r w:rsidRPr="008B52DA">
        <w:rPr>
          <w:b/>
        </w:rPr>
        <w:t>Apklausa raštu</w:t>
      </w:r>
      <w:r w:rsidRPr="008B52DA">
        <w:t xml:space="preserve"> – pirkimo būdas, kai Perkančioji organizacija raštu ar skelbimu kviečia tiekėjus pateikti pasiūlymus ir perka prekes, paslaugas ar darbus iš pirkimą laimėjusio tiekėjo.</w:t>
      </w:r>
    </w:p>
    <w:p w:rsidR="00AC374C" w:rsidRPr="008B52DA" w:rsidRDefault="00AC374C" w:rsidP="00AC374C">
      <w:pPr>
        <w:ind w:firstLine="720"/>
      </w:pPr>
      <w:r w:rsidRPr="008B52DA">
        <w:t xml:space="preserve">5.9.2. </w:t>
      </w:r>
      <w:r w:rsidRPr="008B52DA">
        <w:rPr>
          <w:b/>
        </w:rPr>
        <w:t>Apklausa žodžiu</w:t>
      </w:r>
      <w:r w:rsidRPr="008B52DA">
        <w:t xml:space="preserve"> – pirkimo būdas, kai preliminari pirkimo sutarties vertė neviršija 10 000 Lt be PVM ir Perkančioji organizacija kviečia tiekėjus pateikti pasiūlymus ir perka prekes, paslaugas ar darbus iš pirkimą laimėjusio tiekėjo.</w:t>
      </w:r>
    </w:p>
    <w:bookmarkEnd w:id="11"/>
    <w:bookmarkEnd w:id="12"/>
    <w:p w:rsidR="00AC374C" w:rsidRPr="008B52DA" w:rsidRDefault="00AC374C" w:rsidP="00A6459A">
      <w:pPr>
        <w:pStyle w:val="Antrat3"/>
        <w:numPr>
          <w:ilvl w:val="0"/>
          <w:numId w:val="0"/>
        </w:numPr>
        <w:ind w:firstLine="720"/>
        <w:rPr>
          <w:b w:val="0"/>
          <w:szCs w:val="24"/>
        </w:rPr>
      </w:pPr>
      <w:r w:rsidRPr="008B52DA">
        <w:rPr>
          <w:b w:val="0"/>
          <w:szCs w:val="24"/>
        </w:rPr>
        <w:t>5.10. Kitos Taisyklėse vartojamos sąvokos nustatytos Viešųjų pirkimų įstatyme ir Viešųjų pirkimų gynybos ir saugumo srityje įstatyme vartojamos sąvokos.</w:t>
      </w:r>
    </w:p>
    <w:p w:rsidR="00AC374C" w:rsidRPr="008B52DA" w:rsidRDefault="00AC374C" w:rsidP="00AC374C">
      <w:pPr>
        <w:ind w:firstLine="720"/>
      </w:pPr>
      <w:bookmarkStart w:id="13" w:name="straipsnis3"/>
      <w:r w:rsidRPr="008B52DA">
        <w:t xml:space="preserve">6. Pagrindiniai pirkimų principai ir jų laikymasis: </w:t>
      </w:r>
    </w:p>
    <w:bookmarkEnd w:id="13"/>
    <w:p w:rsidR="00AC374C" w:rsidRPr="008B52DA" w:rsidRDefault="00AC374C" w:rsidP="00AC374C">
      <w:pPr>
        <w:ind w:firstLine="720"/>
      </w:pPr>
      <w:r w:rsidRPr="008B52DA">
        <w:t xml:space="preserve">6.1. Perkančioji organizacija užtikrina, kad atliekant pirkimo procedūras, nustatant laimėtoją ir vykdant su juo sudarytą pirkimo sutartį, būtų laikomasi lygiateisiškumo, nediskriminavimo, abipusio pripažinimo, proporcingumo ir skaidrumo principų;  </w:t>
      </w:r>
    </w:p>
    <w:p w:rsidR="00AC374C" w:rsidRPr="008B52DA" w:rsidRDefault="00AC374C" w:rsidP="00AC374C">
      <w:pPr>
        <w:ind w:firstLine="720"/>
      </w:pPr>
      <w:r w:rsidRPr="008B52DA">
        <w:t xml:space="preserve">6.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p>
    <w:p w:rsidR="00AC374C" w:rsidRPr="008B52DA" w:rsidRDefault="00AC374C" w:rsidP="00AC374C">
      <w:pPr>
        <w:ind w:firstLine="720"/>
        <w:rPr>
          <w:strike/>
        </w:rPr>
      </w:pPr>
      <w:r w:rsidRPr="008B52DA">
        <w:t xml:space="preserve">6.3. vykdydama pirkimus, Perkančioji organizacija atsižvelgia į Pasaulio prekybos organizacijos sutartį dėl viešųjų pirkimų ir trečiųjų šalių tiekėjams taiko tokias pat palankias sąlygas, kokias ji taiko Europos Sąjungos </w:t>
      </w:r>
      <w:r w:rsidR="00E25F0C" w:rsidRPr="008B52DA">
        <w:t>valstybių narių tiekėjams.</w:t>
      </w:r>
    </w:p>
    <w:p w:rsidR="00AC374C" w:rsidRPr="008B52DA" w:rsidRDefault="00AC374C" w:rsidP="00AC374C">
      <w:pPr>
        <w:ind w:firstLine="720"/>
      </w:pPr>
      <w:bookmarkStart w:id="14" w:name="straipsnis5"/>
      <w:r w:rsidRPr="008B52DA">
        <w:t xml:space="preserve">7. </w:t>
      </w:r>
      <w:bookmarkEnd w:id="14"/>
      <w:r w:rsidRPr="008B52DA">
        <w:t>Tiekėjai:</w:t>
      </w:r>
    </w:p>
    <w:p w:rsidR="00AC374C" w:rsidRPr="008B52DA" w:rsidRDefault="00AC374C" w:rsidP="00AC374C">
      <w:pPr>
        <w:ind w:firstLine="720"/>
      </w:pPr>
      <w:r w:rsidRPr="008B52DA">
        <w:t>7.1. 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E25F0C" w:rsidRPr="008B52DA" w:rsidRDefault="00AC374C" w:rsidP="00E25F0C">
      <w:pPr>
        <w:ind w:firstLine="720"/>
      </w:pPr>
      <w:r w:rsidRPr="008B52DA">
        <w:t xml:space="preserve">7.2. paraišką arba pasiūlymą gali pateikti ūkio subjektų grupė. Jeigu tokia grupė nori pateikti paraišką arba pasiūlymą, Perkančioji organizacija iš šios grupės neturi teisės reikalauti, kad ji įgytų tam tikrą teisinę formą, tačiau, Perkančiajai organizacijai priėmus sprendimą su pasirinkta grupe sudaryti pirkimo sutartį, Perkančioji organizacija iš jos gali reikalauti įgyti tam tikrą teisinę formą, jei tai yra būtina siekiant tinkamai įvykdyti pirkimo sutartį. </w:t>
      </w:r>
    </w:p>
    <w:p w:rsidR="00333C7E" w:rsidRDefault="00AC374C" w:rsidP="00AC374C">
      <w:pPr>
        <w:ind w:firstLine="720"/>
      </w:pPr>
      <w:r w:rsidRPr="008B52DA">
        <w:t>8. Konfidencialumas:</w:t>
      </w:r>
      <w:bookmarkStart w:id="15" w:name="straipsnis6"/>
    </w:p>
    <w:p w:rsidR="00952291" w:rsidRPr="00A4142F" w:rsidRDefault="00AC374C" w:rsidP="00AC374C">
      <w:pPr>
        <w:ind w:firstLine="720"/>
        <w:rPr>
          <w:lang w:eastAsia="lt-LT"/>
        </w:rPr>
      </w:pPr>
      <w:r w:rsidRPr="008B52DA">
        <w:t xml:space="preserve">8.1. </w:t>
      </w:r>
      <w:bookmarkEnd w:id="15"/>
      <w:r w:rsidRPr="008B52DA">
        <w:rPr>
          <w:lang w:eastAsia="lt-LT"/>
        </w:rPr>
        <w:t>Perkančioji organizacija, Viešojo pirkimo komisija, jo</w:t>
      </w:r>
      <w:r w:rsidR="00277C1E" w:rsidRPr="008B52DA">
        <w:rPr>
          <w:lang w:eastAsia="lt-LT"/>
        </w:rPr>
        <w:t>s nariai ar ekspertai, Pirkimo organizatorius</w:t>
      </w:r>
      <w:r w:rsidRPr="008B52DA">
        <w:rPr>
          <w:lang w:eastAsia="lt-LT"/>
        </w:rPr>
        <w:t xml:space="preserve"> ir kiti asmenys tretiesiems asmenims negali atskleisti tiekėjo Perkančiajai organizacijai pateiktos informacijos, kurią kaip konfidencialią pasiūlyme nurodė tiekėjas. Tokią informaciją visų pirma sudaro komercinė (gamybinė) paslaptis ir konfi</w:t>
      </w:r>
      <w:r w:rsidR="00D11ED5" w:rsidRPr="008B52DA">
        <w:rPr>
          <w:lang w:eastAsia="lt-LT"/>
        </w:rPr>
        <w:t xml:space="preserve">dencialieji pasiūlymų </w:t>
      </w:r>
      <w:r w:rsidR="00D11ED5" w:rsidRPr="00A4142F">
        <w:rPr>
          <w:lang w:eastAsia="lt-LT"/>
        </w:rPr>
        <w:lastRenderedPageBreak/>
        <w:t>aspektai. Pasiūlyme nurodyta prekių, paslaugų ar darbų kaina, išskyrus jos sudedamąsias dalis, nėra laiko</w:t>
      </w:r>
      <w:r w:rsidR="00952291" w:rsidRPr="00A4142F">
        <w:rPr>
          <w:lang w:eastAsia="lt-LT"/>
        </w:rPr>
        <w:t>ma konfidencialia informacija.</w:t>
      </w:r>
    </w:p>
    <w:p w:rsidR="00AC374C" w:rsidRPr="008B52DA" w:rsidRDefault="00AC374C" w:rsidP="00AC374C">
      <w:pPr>
        <w:ind w:firstLine="720"/>
        <w:rPr>
          <w:lang w:eastAsia="lt-LT"/>
        </w:rPr>
      </w:pPr>
      <w:r w:rsidRPr="008B52DA">
        <w:rPr>
          <w:lang w:eastAsia="lt-LT"/>
        </w:rPr>
        <w:t>8.2. Perkančioji organizacija gali pareikalauti, kad kartu su pasiūlymu tiekėjas pateiktų dokumentus, įrodančius, kad atitinkamą pasiūlyme nurodytą informaciją jis turi teisę laikyti konfidencialia informacija. Jei tiekėjas pasiūlyme nenurodė, kad tam tikra informacija yra konfidenciali, arba nepateikė dokumentų, suteikiančių jam teisę atitinkamą informaciją laikyti konfidencialia, pasiūlyme nurodytoji informacija nėra laikoma konfidencialia. Konfidencialia informacija negali būti ir nebus laikoma tokia informacija, kurią viešai skelbti ar tiekėjams (dalyviams) pateikti įpareigoja Viešųjų pirkimų įstatymas, taip pat tokia informacija, kuri, atsižvelgiant į prašomos pateikti informacijos pobūdį konkrečioje situacijoje, negali būti laikoma konfidencialia. Tokiu atveju tas faktas, kad atitinkama informacija tiekėjo pasiūlyme jo paties bus nurodyta kaip konfidenciali, nesukuria pareigos Perkančiajai organizacijai šios informacijos neviešinti, nepriklausomai nuo to, kad tiekėjas kartu su pasiūlymu ir pateiks dokumentus, įrodančius jo teisę nurodytąją informaciją laikyti konfidencialia;</w:t>
      </w:r>
    </w:p>
    <w:p w:rsidR="00AC374C" w:rsidRPr="008B52DA" w:rsidRDefault="00AC374C" w:rsidP="00AC374C">
      <w:pPr>
        <w:autoSpaceDE w:val="0"/>
        <w:autoSpaceDN w:val="0"/>
        <w:adjustRightInd w:val="0"/>
        <w:ind w:firstLine="720"/>
        <w:rPr>
          <w:lang w:eastAsia="lt-LT"/>
        </w:rPr>
      </w:pPr>
      <w:r w:rsidRPr="008B52DA">
        <w:rPr>
          <w:lang w:eastAsia="lt-LT"/>
        </w:rPr>
        <w:t>8.3. dalyvių reikalavimu Perkančioji organizacija turi juos supažindinti su kitų dalyvių pasiūlymais, išskyrus tą informaciją, kurią dalyviai nurodė kaip konfidencialią, jei yra tenkinamos Taisyklių 8.2 punkte nustatytos sąlygos;</w:t>
      </w:r>
    </w:p>
    <w:p w:rsidR="00AC374C" w:rsidRPr="008B52DA" w:rsidRDefault="00AC374C" w:rsidP="00AC374C">
      <w:pPr>
        <w:autoSpaceDE w:val="0"/>
        <w:autoSpaceDN w:val="0"/>
        <w:adjustRightInd w:val="0"/>
        <w:ind w:firstLine="720"/>
        <w:rPr>
          <w:i/>
        </w:rPr>
      </w:pPr>
      <w:r w:rsidRPr="008B52DA">
        <w:rPr>
          <w:lang w:eastAsia="lt-LT"/>
        </w:rPr>
        <w:t>8.4. dalyvis su kitų dalyvių pasiūlymais supažindinamas Komisijos (pirkimo vykdytojo) pasirinkta forma po pasiūlymų eilės nustatymo. Sprendimą dėl dalyvių supažindinimo su kitų dalyvių pasiūlymais formos Viešojo pirkimo komisija (pirkimo vykdytojas) priima konkretaus pirkimo atveju po to, kai yra gaunamas dalyvio prašymas supažindinti jį su kitų dalyvių pasiūlymais. Dalyvis su kitų dalyvių pasiūlymais gali būti supažindinamas ir klausimų–atsakymų forma, tai yra, kai dalyvis pateikia jį dominantį klausimą, dėl kito dalyvio pasiūlymo, o Perkančioji organizacija pagal dalyvio, kurio atžvilgiu yra pateiktas klausimas, pasiūlyme nurodytą informaciją dalyviui pateikia atsakymą į dalyvį dominantį klausimą dėl kito dalyvio pasiūlymo turinio.</w:t>
      </w:r>
    </w:p>
    <w:p w:rsidR="00A6459A" w:rsidRPr="008B52DA" w:rsidRDefault="00AC374C" w:rsidP="00A6459A">
      <w:pPr>
        <w:ind w:firstLine="720"/>
      </w:pPr>
      <w:bookmarkStart w:id="16" w:name="straipsnis7"/>
      <w:bookmarkStart w:id="17" w:name="straipsnis7_2"/>
      <w:r w:rsidRPr="008B52DA">
        <w:t xml:space="preserve">9. Pirkimų planavimas ir pirkimų inicijavimas: </w:t>
      </w:r>
      <w:bookmarkEnd w:id="16"/>
      <w:bookmarkEnd w:id="17"/>
    </w:p>
    <w:p w:rsidR="00A6459A" w:rsidRPr="008B52DA" w:rsidRDefault="00AC374C" w:rsidP="00A6459A">
      <w:pPr>
        <w:ind w:firstLine="720"/>
        <w:rPr>
          <w:color w:val="FF0000"/>
        </w:rPr>
      </w:pPr>
      <w:r w:rsidRPr="008B52DA">
        <w:t>9.1. Perkančioji organizacija pirkimus planuoja ir juos inicijuoja vadovaudamasi Perkančiosios organizacijos vadovo patvirtintomis Perkančiosios organizacijos</w:t>
      </w:r>
      <w:r w:rsidRPr="008B52DA">
        <w:rPr>
          <w:lang w:eastAsia="lt-LT"/>
        </w:rPr>
        <w:t xml:space="preserve"> </w:t>
      </w:r>
      <w:r w:rsidRPr="008B52DA">
        <w:t>Viešųjų pirkimų planavimo, organizavimo</w:t>
      </w:r>
      <w:r w:rsidR="00907C6E" w:rsidRPr="008B52DA">
        <w:t>, atlikimo</w:t>
      </w:r>
      <w:r w:rsidRPr="008B52DA">
        <w:t xml:space="preserve"> ir atskaitomybės taisyklėmis;</w:t>
      </w:r>
    </w:p>
    <w:p w:rsidR="00A6459A" w:rsidRPr="008B52DA" w:rsidRDefault="00AC374C" w:rsidP="00A6459A">
      <w:pPr>
        <w:ind w:firstLine="720"/>
      </w:pPr>
      <w:r w:rsidRPr="008B52DA">
        <w:t>9.2. Perkančioji organizacija pirkimų planus patvirtina ir juos savo interneto svetainėje bei viešųjų pirkimų suvestin</w:t>
      </w:r>
      <w:r w:rsidR="00277C1E" w:rsidRPr="008B52DA">
        <w:t>ėje</w:t>
      </w:r>
      <w:r w:rsidRPr="008B52DA">
        <w:t xml:space="preserve"> apie planuojamus pirkimus CVP IS skelbia Viešųjų pirkimų įstatymo 7 straipsnio 1 dalyje nustatyta tvarka ir terminais.</w:t>
      </w:r>
    </w:p>
    <w:p w:rsidR="00A6459A" w:rsidRPr="008B52DA" w:rsidRDefault="00AC374C" w:rsidP="00A6459A">
      <w:pPr>
        <w:ind w:firstLine="720"/>
      </w:pPr>
      <w:r w:rsidRPr="008B52DA">
        <w:t>10. Pirkimo pradžia ir pabaiga:</w:t>
      </w:r>
    </w:p>
    <w:p w:rsidR="00A6459A" w:rsidRPr="00A4142F" w:rsidRDefault="00AC374C" w:rsidP="00A6459A">
      <w:pPr>
        <w:ind w:firstLine="720"/>
      </w:pPr>
      <w:r w:rsidRPr="008B52DA">
        <w:t xml:space="preserve">10.1. 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w:t>
      </w:r>
      <w:r w:rsidRPr="00A4142F">
        <w:t>pateikti pasiūlymą (pasiūlymus);</w:t>
      </w:r>
    </w:p>
    <w:p w:rsidR="00FE2ABC" w:rsidRPr="00A4142F" w:rsidRDefault="00FE2ABC" w:rsidP="00A6459A">
      <w:pPr>
        <w:ind w:firstLine="720"/>
      </w:pPr>
      <w:r w:rsidRPr="00A4142F">
        <w:t>10.2.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pyje bei leidinio „Valstybės žinios“ priede „Informaciniai pranešimai“ (</w:t>
      </w:r>
      <w:r w:rsidRPr="00A4142F">
        <w:rPr>
          <w:b/>
        </w:rPr>
        <w:t xml:space="preserve">mažos vertės pirkimų atveju – tik savo tinklapyje) </w:t>
      </w:r>
      <w:r w:rsidRPr="00A4142F">
        <w:t>nurodydama:</w:t>
      </w:r>
    </w:p>
    <w:p w:rsidR="00FE2ABC" w:rsidRPr="00A4142F" w:rsidRDefault="00FE2ABC" w:rsidP="00A6459A">
      <w:pPr>
        <w:ind w:firstLine="720"/>
      </w:pPr>
      <w:r w:rsidRPr="00A4142F">
        <w:t>1) apie pradedamą pirkimą – pirkimo objektą, pirkimo būdą ir jo pasirinkimo priežastis;</w:t>
      </w:r>
    </w:p>
    <w:p w:rsidR="00333C7E" w:rsidRPr="00A4142F" w:rsidRDefault="00FE2ABC" w:rsidP="00A6459A">
      <w:pPr>
        <w:ind w:firstLine="720"/>
      </w:pPr>
      <w:r w:rsidRPr="00A4142F">
        <w:t>2) apie nustatytą laimėtoją ir ketinamą sudaryti pirkimo sutartį – pirkimo obj</w:t>
      </w:r>
      <w:r w:rsidR="008B52DA" w:rsidRPr="00A4142F">
        <w:t>e</w:t>
      </w:r>
      <w:r w:rsidRPr="00A4142F">
        <w:t>ktą, numatomą pirkimo sutarties kainą, laimėjusio dalyvio pavadinimą, jo pasirinkimo priežastis ir, jeigu žinoma, pirkimo sutarties įsipareigojimų dalį, kuriai laimėtojas ketina pasitelkti subrangovus, subtiekėjus ar subteikėjus;</w:t>
      </w:r>
    </w:p>
    <w:p w:rsidR="00FE2ABC" w:rsidRPr="00A4142F" w:rsidRDefault="00FE2ABC" w:rsidP="00A6459A">
      <w:pPr>
        <w:ind w:firstLine="720"/>
      </w:pPr>
      <w:r w:rsidRPr="00A4142F">
        <w:t>3) apie sudarytą pirkimo sutartį – pirkimo objektą, pirkimo sutarties kainą, laimėjusio dalyvio pavadinimą ir, jeigu žinoma, pirkimo sutarties įsipareigojimų dalį, kuriai laimėtojas ketina pasitelkti subrangovus, subtiekėjus ar subteikėjus;</w:t>
      </w:r>
    </w:p>
    <w:p w:rsidR="00FE2ABC" w:rsidRPr="00A4142F" w:rsidRDefault="00FE2ABC" w:rsidP="00A6459A">
      <w:pPr>
        <w:ind w:firstLine="720"/>
      </w:pPr>
      <w:r w:rsidRPr="00A4142F">
        <w:t>4) taip pat kitą Viešųjų pirkimų tarnybos nustatytą informaciją.</w:t>
      </w:r>
    </w:p>
    <w:p w:rsidR="00A6459A" w:rsidRPr="00A4142F" w:rsidRDefault="00AC374C" w:rsidP="00A6459A">
      <w:pPr>
        <w:ind w:firstLine="720"/>
      </w:pPr>
      <w:r w:rsidRPr="00A4142F">
        <w:t>10.</w:t>
      </w:r>
      <w:r w:rsidR="00FE2ABC" w:rsidRPr="00A4142F">
        <w:t>3</w:t>
      </w:r>
      <w:r w:rsidRPr="00A4142F">
        <w:t xml:space="preserve">. Pirkimas (ar atskiros pirkimo objekto dalies pirkimas) pasibaigia, kai: </w:t>
      </w:r>
    </w:p>
    <w:p w:rsidR="00A6459A" w:rsidRPr="00A4142F" w:rsidRDefault="00AC374C" w:rsidP="00A6459A">
      <w:pPr>
        <w:ind w:firstLine="720"/>
      </w:pPr>
      <w:r w:rsidRPr="00A4142F">
        <w:lastRenderedPageBreak/>
        <w:t>10.</w:t>
      </w:r>
      <w:r w:rsidR="00FE2ABC" w:rsidRPr="00A4142F">
        <w:t>3</w:t>
      </w:r>
      <w:r w:rsidRPr="00A4142F">
        <w:t>.1. sudaroma pirkimo sutartis (preliminarioji sutartis) arba nustatomas projekto konkurso laimėtojas;</w:t>
      </w:r>
    </w:p>
    <w:p w:rsidR="00A6459A" w:rsidRPr="00A4142F" w:rsidRDefault="00AC374C" w:rsidP="00A6459A">
      <w:pPr>
        <w:ind w:firstLine="720"/>
      </w:pPr>
      <w:r w:rsidRPr="00A4142F">
        <w:t>10.</w:t>
      </w:r>
      <w:r w:rsidR="00FE2ABC" w:rsidRPr="00A4142F">
        <w:t>3</w:t>
      </w:r>
      <w:r w:rsidRPr="00A4142F">
        <w:t>.2. atmetamos visos paraiškos ar pasiūlymai;</w:t>
      </w:r>
    </w:p>
    <w:p w:rsidR="00A6459A" w:rsidRPr="00A4142F" w:rsidRDefault="00AC374C" w:rsidP="00A6459A">
      <w:pPr>
        <w:ind w:firstLine="720"/>
      </w:pPr>
      <w:r w:rsidRPr="00A4142F">
        <w:t>10.</w:t>
      </w:r>
      <w:r w:rsidR="00FE2ABC" w:rsidRPr="00A4142F">
        <w:t>3</w:t>
      </w:r>
      <w:r w:rsidRPr="00A4142F">
        <w:t>.3. nutraukiamos pirkimo procedūros;</w:t>
      </w:r>
    </w:p>
    <w:p w:rsidR="00A6459A" w:rsidRPr="00A4142F" w:rsidRDefault="00AC374C" w:rsidP="00A6459A">
      <w:pPr>
        <w:ind w:firstLine="720"/>
      </w:pPr>
      <w:r w:rsidRPr="00A4142F">
        <w:t>10.</w:t>
      </w:r>
      <w:r w:rsidR="00FE2ABC" w:rsidRPr="00A4142F">
        <w:t>3</w:t>
      </w:r>
      <w:r w:rsidRPr="00A4142F">
        <w:t>.4. per nustatytą terminą nepateikiama nė viena paraiška ar pasiūlymas;</w:t>
      </w:r>
    </w:p>
    <w:p w:rsidR="00A6459A" w:rsidRPr="00A4142F" w:rsidRDefault="00AC374C" w:rsidP="00A6459A">
      <w:pPr>
        <w:ind w:firstLine="720"/>
      </w:pPr>
      <w:r w:rsidRPr="00A4142F">
        <w:t>10.</w:t>
      </w:r>
      <w:r w:rsidR="00FE2ABC" w:rsidRPr="00A4142F">
        <w:t>3</w:t>
      </w:r>
      <w:r w:rsidRPr="00A4142F">
        <w:t>.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bus laikoma baigta;</w:t>
      </w:r>
    </w:p>
    <w:p w:rsidR="00A6459A" w:rsidRPr="00A4142F" w:rsidRDefault="00AC374C" w:rsidP="00A6459A">
      <w:pPr>
        <w:ind w:firstLine="720"/>
      </w:pPr>
      <w:r w:rsidRPr="00A4142F">
        <w:t>10.</w:t>
      </w:r>
      <w:r w:rsidR="007F643D" w:rsidRPr="00A4142F">
        <w:t>3</w:t>
      </w:r>
      <w:r w:rsidRPr="00A4142F">
        <w:t>.6. visi tiekėjai atsiima pasiūlymus arba atsisako sudaryti pirkimo sutartį;</w:t>
      </w:r>
    </w:p>
    <w:p w:rsidR="00AC374C" w:rsidRPr="00A4142F" w:rsidRDefault="00AC374C" w:rsidP="00A6459A">
      <w:pPr>
        <w:ind w:firstLine="720"/>
        <w:rPr>
          <w:b/>
        </w:rPr>
      </w:pPr>
      <w:r w:rsidRPr="00A4142F">
        <w:t>10.</w:t>
      </w:r>
      <w:r w:rsidR="007F643D" w:rsidRPr="00A4142F">
        <w:t>4</w:t>
      </w:r>
      <w:r w:rsidRPr="00A4142F">
        <w:t xml:space="preserve">. </w:t>
      </w:r>
      <w:r w:rsidR="00537901" w:rsidRPr="00A4142F">
        <w:t>Perkančioji organizacija, neskelbiamų derybų būdu atliekamo pirkimo ir supaprastintų pirkimų pirkimo procedūras, bet kuriuo metu iki pirkimo sutarties sudarymo turi teisę nutraukti, jeigu atsirado aplinkybių, kurių nebuvo galima numatyti.</w:t>
      </w:r>
    </w:p>
    <w:p w:rsidR="00AC374C" w:rsidRPr="008B52DA" w:rsidRDefault="00AC374C" w:rsidP="00AC374C">
      <w:pPr>
        <w:ind w:firstLine="720"/>
      </w:pPr>
      <w:bookmarkStart w:id="18" w:name="straipsnis13"/>
      <w:bookmarkStart w:id="19" w:name="_Ref520103266"/>
      <w:r w:rsidRPr="008B52DA">
        <w:t>11. Rezervuota teisė dalyvauti supaprastintuose viešuosiuose pirkimuose:</w:t>
      </w:r>
    </w:p>
    <w:bookmarkEnd w:id="18"/>
    <w:p w:rsidR="00AC374C" w:rsidRPr="008B52DA" w:rsidRDefault="00AC374C" w:rsidP="00AC374C">
      <w:pPr>
        <w:ind w:firstLine="720"/>
      </w:pPr>
      <w:r w:rsidRPr="008B52DA">
        <w:t>11.1. Perkančioji organizacija, atlikdama supaprastintus pirkimus, ne mažiau kaip 5</w:t>
      </w:r>
      <w:r w:rsidR="00353003" w:rsidRPr="008B52DA">
        <w:t xml:space="preserve"> </w:t>
      </w:r>
      <w:r w:rsidRPr="008B52DA">
        <w:t>procentus visų</w:t>
      </w:r>
      <w:r w:rsidRPr="008B52DA">
        <w:rPr>
          <w:bCs/>
        </w:rPr>
        <w:t xml:space="preserve"> </w:t>
      </w:r>
      <w:r w:rsidRPr="008B52DA">
        <w:t>supaprastintų pirkimų vertės pirkimų</w:t>
      </w:r>
      <w:r w:rsidRPr="008B52DA">
        <w:rPr>
          <w:bCs/>
        </w:rPr>
        <w:t xml:space="preserve"> </w:t>
      </w:r>
      <w:r w:rsidRPr="008B52DA">
        <w:t>privalo atlikti iš neįgaliųjų socialinių įmonių,</w:t>
      </w:r>
      <w:r w:rsidRPr="008B52DA">
        <w:rPr>
          <w:bCs/>
        </w:rPr>
        <w:t xml:space="preserve"> </w:t>
      </w:r>
      <w:r w:rsidRPr="008B52DA">
        <w:t xml:space="preserve">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w:t>
      </w:r>
    </w:p>
    <w:p w:rsidR="00353003" w:rsidRPr="00DC2300" w:rsidRDefault="00AC374C" w:rsidP="00AC374C">
      <w:pPr>
        <w:ind w:firstLine="720"/>
      </w:pPr>
      <w:r w:rsidRPr="008B52DA">
        <w:t xml:space="preserve">11.2. Pirkimo dokumentuose ir skelbime apie pirkimą (jei apie pirkimą skelbiama viešai) turi būti pažymėta, kad pirkime gali dalyvauti tik Taisyklių 11.1 punkte nurodyti tiekėjai, ir turi būti reikalaujama pagrįsti, kad tiekėjo įmonė atitinka Taisyklių 11.1. punkto reikalavimus (pasiūlyme turi būti pateiktas kompetentingos institucijos išduotas dokumentas ar tiekėjo patvirtinta </w:t>
      </w:r>
      <w:r w:rsidRPr="00DC2300">
        <w:t xml:space="preserve">deklaracija). </w:t>
      </w:r>
      <w:r w:rsidR="00353003" w:rsidRPr="00DC2300">
        <w:t>Tiekėjo įmonė, atitinkanti nurodytus reikalavimus</w:t>
      </w:r>
      <w:r w:rsidR="00CF01AD" w:rsidRPr="00DC2300">
        <w:t>, pirkimo sutarčiai į</w:t>
      </w:r>
      <w:r w:rsidR="00AE3198" w:rsidRPr="00DC2300">
        <w:t>v</w:t>
      </w:r>
      <w:r w:rsidR="00CF01AD" w:rsidRPr="00DC2300">
        <w:t>ykdyti kaip subrangovus, subtekėjus ar subteikėjus gali pasitelkti tik tokį pat statusą turinčias įmones ir įstaigas</w:t>
      </w:r>
      <w:bookmarkStart w:id="20" w:name="_Toc19335321"/>
      <w:bookmarkStart w:id="21" w:name="straipsnis14"/>
      <w:r w:rsidR="00353003" w:rsidRPr="00DC2300">
        <w:t>.</w:t>
      </w:r>
    </w:p>
    <w:p w:rsidR="00AC374C" w:rsidRPr="008B52DA" w:rsidRDefault="00AC374C" w:rsidP="00AC374C">
      <w:pPr>
        <w:ind w:firstLine="720"/>
      </w:pPr>
      <w:r w:rsidRPr="008B52DA">
        <w:t>12. Pirkimų įgaliojimų suteikimas kitai organizacijai</w:t>
      </w:r>
      <w:bookmarkEnd w:id="20"/>
      <w:r w:rsidRPr="008B52DA">
        <w:t>:</w:t>
      </w:r>
    </w:p>
    <w:bookmarkEnd w:id="21"/>
    <w:p w:rsidR="00AC374C" w:rsidRPr="008B52DA" w:rsidRDefault="00AC374C" w:rsidP="002C6BA5">
      <w:pPr>
        <w:pStyle w:val="Antrat3"/>
        <w:numPr>
          <w:ilvl w:val="0"/>
          <w:numId w:val="0"/>
        </w:numPr>
        <w:ind w:firstLine="720"/>
        <w:rPr>
          <w:b w:val="0"/>
          <w:szCs w:val="24"/>
        </w:rPr>
      </w:pPr>
      <w:r w:rsidRPr="008B52DA">
        <w:rPr>
          <w:b w:val="0"/>
          <w:szCs w:val="24"/>
        </w:rPr>
        <w:t>12.1. Perkančioji organizacija pirkimams organizuoti ir pirkimo procedūroms iki pirkimo sutarties sudarymo atlikti gali įgalioti kitą organizaciją (toliau – įgaliotoji organizacija). Tam ji privalo įgaliotajai organizacijai nustatyti užduotis ir suteikti visus įgaliojimus toms užduotims vykdyti. Įgaliojimai įforminami Lietuvos Respublikos civilinio kodekso nustatyta tvarka;</w:t>
      </w:r>
    </w:p>
    <w:p w:rsidR="00AC374C" w:rsidRPr="008B52DA" w:rsidRDefault="00AC374C" w:rsidP="0047794E">
      <w:pPr>
        <w:pStyle w:val="Antrat3"/>
        <w:numPr>
          <w:ilvl w:val="0"/>
          <w:numId w:val="0"/>
        </w:numPr>
        <w:ind w:firstLine="720"/>
        <w:rPr>
          <w:b w:val="0"/>
          <w:szCs w:val="24"/>
        </w:rPr>
      </w:pPr>
      <w:r w:rsidRPr="008B52DA">
        <w:rPr>
          <w:b w:val="0"/>
          <w:szCs w:val="24"/>
        </w:rPr>
        <w:t>12.2. už Perkančiosios organizacijos įgaliotajai organizacijai nustatytas užduotis atsako Perkančioji organizacija, o už šių užduočių įvykdymą – įgaliotoji organizacija. Už pirkimo sutarties sudarymą, jos sąlygų vykdymą yra atsakinga įgaliojimą davusi Perkančioji organizacija.</w:t>
      </w:r>
    </w:p>
    <w:p w:rsidR="00AC374C" w:rsidRPr="008B52DA" w:rsidRDefault="00AC374C" w:rsidP="0047794E">
      <w:pPr>
        <w:pStyle w:val="Antrat2"/>
        <w:numPr>
          <w:ilvl w:val="0"/>
          <w:numId w:val="0"/>
        </w:numPr>
        <w:spacing w:before="0" w:after="0"/>
        <w:ind w:left="720"/>
        <w:rPr>
          <w:rFonts w:ascii="Times New Roman" w:hAnsi="Times New Roman"/>
          <w:b w:val="0"/>
          <w:i w:val="0"/>
          <w:sz w:val="24"/>
          <w:szCs w:val="24"/>
          <w:lang w:val="lt-LT"/>
        </w:rPr>
      </w:pPr>
      <w:bookmarkStart w:id="22" w:name="straipsnis15"/>
      <w:r w:rsidRPr="008B52DA">
        <w:rPr>
          <w:rFonts w:ascii="Times New Roman" w:hAnsi="Times New Roman"/>
          <w:b w:val="0"/>
          <w:i w:val="0"/>
          <w:sz w:val="24"/>
          <w:szCs w:val="24"/>
          <w:lang w:val="lt-LT"/>
        </w:rPr>
        <w:t xml:space="preserve">13. Centralizuoti pirkimai: </w:t>
      </w:r>
    </w:p>
    <w:bookmarkEnd w:id="22"/>
    <w:p w:rsidR="00AC374C" w:rsidRPr="008B52DA" w:rsidRDefault="00AC374C" w:rsidP="0047794E">
      <w:pPr>
        <w:pStyle w:val="Antrat3"/>
        <w:numPr>
          <w:ilvl w:val="0"/>
          <w:numId w:val="0"/>
        </w:numPr>
        <w:ind w:firstLine="720"/>
        <w:rPr>
          <w:b w:val="0"/>
          <w:szCs w:val="24"/>
        </w:rPr>
      </w:pPr>
      <w:r w:rsidRPr="008B52DA">
        <w:rPr>
          <w:b w:val="0"/>
          <w:szCs w:val="24"/>
        </w:rPr>
        <w:t xml:space="preserve">13.1. Perkančioji organizacija taip pat gali įsigyti prekių, paslaugų ar darbų iš centrinės perkančiosios organizacijos arba per ją; </w:t>
      </w:r>
    </w:p>
    <w:p w:rsidR="00AC374C" w:rsidRPr="008B52DA" w:rsidRDefault="00AC374C" w:rsidP="0047794E">
      <w:pPr>
        <w:pStyle w:val="Antrat3"/>
        <w:numPr>
          <w:ilvl w:val="0"/>
          <w:numId w:val="0"/>
        </w:numPr>
        <w:ind w:firstLine="720"/>
        <w:rPr>
          <w:b w:val="0"/>
          <w:szCs w:val="24"/>
        </w:rPr>
      </w:pPr>
      <w:bookmarkStart w:id="23" w:name="_Toc518795511"/>
      <w:bookmarkStart w:id="24" w:name="_Toc518795442"/>
      <w:bookmarkStart w:id="25" w:name="_Toc518784369"/>
      <w:bookmarkStart w:id="26" w:name="_Toc518784116"/>
      <w:bookmarkStart w:id="27" w:name="_Toc518784049"/>
      <w:bookmarkStart w:id="28" w:name="_Toc518783982"/>
      <w:bookmarkEnd w:id="19"/>
      <w:r w:rsidRPr="008B52DA">
        <w:rPr>
          <w:b w:val="0"/>
          <w:szCs w:val="24"/>
        </w:rPr>
        <w:t xml:space="preserve">13.2. laikoma, kad Perkančioji </w:t>
      </w:r>
      <w:r w:rsidRPr="008B52DA">
        <w:rPr>
          <w:b w:val="0"/>
          <w:szCs w:val="24"/>
          <w:shd w:val="clear" w:color="auto" w:fill="FFFFFF"/>
        </w:rPr>
        <w:t>organizacija, pirkdama</w:t>
      </w:r>
      <w:r w:rsidRPr="008B52DA">
        <w:rPr>
          <w:b w:val="0"/>
          <w:szCs w:val="24"/>
        </w:rPr>
        <w:t xml:space="preserve"> prekių, paslaugų ar darbų iš centrinės perkančiosios organizacijos arba per ją, laikėsi Viešųjų pirkimų įstatymo reikalavimų, jeigu jų laikėsi ce</w:t>
      </w:r>
      <w:r w:rsidR="008F61CB" w:rsidRPr="008B52DA">
        <w:rPr>
          <w:b w:val="0"/>
          <w:szCs w:val="24"/>
        </w:rPr>
        <w:t>ntrinė perkančioji organizacija;</w:t>
      </w:r>
    </w:p>
    <w:p w:rsidR="008F61CB" w:rsidRPr="008B52DA" w:rsidRDefault="008F61CB" w:rsidP="009C5A5B">
      <w:pPr>
        <w:rPr>
          <w:color w:val="FF0000"/>
          <w:u w:val="single"/>
        </w:rPr>
      </w:pPr>
      <w:r w:rsidRPr="001F5EB5">
        <w:t>13.3.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Viešųjų pirkimų įstatymo 21 straipsnyje nustatyt tvarka. (p</w:t>
      </w:r>
      <w:r w:rsidR="005C715D" w:rsidRPr="001F5EB5">
        <w:t>a</w:t>
      </w:r>
      <w:r w:rsidRPr="001F5EB5">
        <w:t>keitimai VPĮ 15 str. 5 d.)</w:t>
      </w:r>
      <w:r w:rsidR="009C5A5B" w:rsidRPr="001F5EB5">
        <w:t xml:space="preserve"> </w:t>
      </w:r>
    </w:p>
    <w:p w:rsidR="00AC374C" w:rsidRPr="008B52DA" w:rsidRDefault="00AC374C" w:rsidP="0047794E">
      <w:pPr>
        <w:pStyle w:val="Antrat2"/>
        <w:numPr>
          <w:ilvl w:val="0"/>
          <w:numId w:val="0"/>
        </w:numPr>
        <w:spacing w:before="0" w:after="0"/>
        <w:ind w:left="720"/>
        <w:rPr>
          <w:rFonts w:ascii="Times New Roman" w:hAnsi="Times New Roman"/>
          <w:b w:val="0"/>
          <w:i w:val="0"/>
          <w:sz w:val="24"/>
          <w:szCs w:val="24"/>
          <w:lang w:val="lt-LT"/>
        </w:rPr>
      </w:pPr>
      <w:bookmarkStart w:id="29" w:name="straipsnis16"/>
      <w:r w:rsidRPr="008B52DA">
        <w:rPr>
          <w:rFonts w:ascii="Times New Roman" w:hAnsi="Times New Roman"/>
          <w:b w:val="0"/>
          <w:i w:val="0"/>
          <w:sz w:val="24"/>
          <w:szCs w:val="24"/>
          <w:lang w:val="lt-LT"/>
        </w:rPr>
        <w:lastRenderedPageBreak/>
        <w:t>14</w:t>
      </w:r>
      <w:bookmarkStart w:id="30" w:name="_Toc19335322"/>
      <w:bookmarkStart w:id="31" w:name="_Toc7067131"/>
      <w:bookmarkStart w:id="32" w:name="_Toc6907148"/>
      <w:bookmarkStart w:id="33" w:name="_Toc673179"/>
      <w:bookmarkStart w:id="34" w:name="_Ref531399210"/>
      <w:r w:rsidRPr="008B52DA">
        <w:rPr>
          <w:rFonts w:ascii="Times New Roman" w:hAnsi="Times New Roman"/>
          <w:b w:val="0"/>
          <w:i w:val="0"/>
          <w:sz w:val="24"/>
          <w:szCs w:val="24"/>
          <w:lang w:val="lt-LT"/>
        </w:rPr>
        <w:t>. Viešojo pirkimo komisija</w:t>
      </w:r>
      <w:bookmarkEnd w:id="23"/>
      <w:bookmarkEnd w:id="24"/>
      <w:bookmarkEnd w:id="25"/>
      <w:bookmarkEnd w:id="26"/>
      <w:bookmarkEnd w:id="27"/>
      <w:bookmarkEnd w:id="28"/>
      <w:bookmarkEnd w:id="30"/>
      <w:bookmarkEnd w:id="31"/>
      <w:bookmarkEnd w:id="32"/>
      <w:bookmarkEnd w:id="33"/>
      <w:bookmarkEnd w:id="34"/>
      <w:r w:rsidR="009C5A5B" w:rsidRPr="008B52DA">
        <w:rPr>
          <w:rFonts w:ascii="Times New Roman" w:hAnsi="Times New Roman"/>
          <w:b w:val="0"/>
          <w:i w:val="0"/>
          <w:sz w:val="24"/>
          <w:szCs w:val="24"/>
          <w:lang w:val="lt-LT"/>
        </w:rPr>
        <w:t xml:space="preserve"> ir Pirkimo organizatorius</w:t>
      </w:r>
      <w:r w:rsidRPr="008B52DA">
        <w:rPr>
          <w:rFonts w:ascii="Times New Roman" w:hAnsi="Times New Roman"/>
          <w:b w:val="0"/>
          <w:i w:val="0"/>
          <w:sz w:val="24"/>
          <w:szCs w:val="24"/>
          <w:lang w:val="lt-LT"/>
        </w:rPr>
        <w:t xml:space="preserve">. Pirkimų dokumentavimas: </w:t>
      </w:r>
    </w:p>
    <w:bookmarkEnd w:id="29"/>
    <w:p w:rsidR="00AC374C" w:rsidRPr="008B52DA" w:rsidRDefault="00AC374C" w:rsidP="0047794E">
      <w:pPr>
        <w:pStyle w:val="Antrat4"/>
        <w:numPr>
          <w:ilvl w:val="0"/>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4.1. Perkančioji organizacija pirkimams organizuoti sudaro </w:t>
      </w:r>
      <w:r w:rsidR="009C5A5B" w:rsidRPr="008B52DA">
        <w:rPr>
          <w:rFonts w:ascii="Times New Roman" w:hAnsi="Times New Roman"/>
          <w:b w:val="0"/>
          <w:sz w:val="24"/>
          <w:szCs w:val="24"/>
        </w:rPr>
        <w:t xml:space="preserve">nuolatines Viešojo pirkimo </w:t>
      </w:r>
      <w:r w:rsidRPr="008B52DA">
        <w:rPr>
          <w:rFonts w:ascii="Times New Roman" w:hAnsi="Times New Roman"/>
          <w:b w:val="0"/>
          <w:sz w:val="24"/>
          <w:szCs w:val="24"/>
        </w:rPr>
        <w:t xml:space="preserve">bei Mažos vertės </w:t>
      </w:r>
      <w:r w:rsidR="009C5A5B" w:rsidRPr="008B52DA">
        <w:rPr>
          <w:rFonts w:ascii="Times New Roman" w:hAnsi="Times New Roman"/>
          <w:b w:val="0"/>
          <w:sz w:val="24"/>
          <w:szCs w:val="24"/>
        </w:rPr>
        <w:t xml:space="preserve">viešojo </w:t>
      </w:r>
      <w:r w:rsidRPr="008B52DA">
        <w:rPr>
          <w:rFonts w:ascii="Times New Roman" w:hAnsi="Times New Roman"/>
          <w:b w:val="0"/>
          <w:sz w:val="24"/>
          <w:szCs w:val="24"/>
        </w:rPr>
        <w:t>pirkim</w:t>
      </w:r>
      <w:r w:rsidR="009C5A5B" w:rsidRPr="008B52DA">
        <w:rPr>
          <w:rFonts w:ascii="Times New Roman" w:hAnsi="Times New Roman"/>
          <w:b w:val="0"/>
          <w:sz w:val="24"/>
          <w:szCs w:val="24"/>
        </w:rPr>
        <w:t>o</w:t>
      </w:r>
      <w:r w:rsidRPr="008B52DA">
        <w:rPr>
          <w:rFonts w:ascii="Times New Roman" w:hAnsi="Times New Roman"/>
          <w:b w:val="0"/>
          <w:sz w:val="24"/>
          <w:szCs w:val="24"/>
        </w:rPr>
        <w:t xml:space="preserve"> komisij</w:t>
      </w:r>
      <w:r w:rsidR="009C5A5B" w:rsidRPr="008B52DA">
        <w:rPr>
          <w:rFonts w:ascii="Times New Roman" w:hAnsi="Times New Roman"/>
          <w:b w:val="0"/>
          <w:sz w:val="24"/>
          <w:szCs w:val="24"/>
        </w:rPr>
        <w:t>as</w:t>
      </w:r>
      <w:r w:rsidRPr="008B52DA">
        <w:rPr>
          <w:rFonts w:ascii="Times New Roman" w:hAnsi="Times New Roman"/>
          <w:b w:val="0"/>
          <w:sz w:val="24"/>
          <w:szCs w:val="24"/>
        </w:rPr>
        <w:t xml:space="preserve"> (toliau – Bendrai Komisijos) ir nustato joms užduotis, suteikia visus įgaliojimus toms užduotims vykdyti; </w:t>
      </w:r>
    </w:p>
    <w:p w:rsidR="00AC374C" w:rsidRPr="008B52DA" w:rsidRDefault="00AC374C" w:rsidP="00AC374C">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14.2. Perkančioji organizacija pirkimams organizuoti ir jiems atlikti turi teisę įgalioti kitą organizaciją. Tokiu atveju Taisyklių 14.1. punkte nurodytus veiksmus atlieka įgaliotoji organizacija;</w:t>
      </w:r>
    </w:p>
    <w:p w:rsidR="009C5A5B" w:rsidRPr="00DC2300" w:rsidRDefault="009C5A5B" w:rsidP="009C5A5B">
      <w:r w:rsidRPr="00DC2300">
        <w:t>14.3. Kiekvienam viešajam pirkimui (išskyrus mažos vertės pirkimus), atliekamam gynybos ir saugumo srityje, perkančioji organizacija sudaro konkretaus viešojo pirkimo, atliekamo gynybos ir saugumo srityje, komisiją;</w:t>
      </w:r>
    </w:p>
    <w:p w:rsidR="00AC374C" w:rsidRPr="008B52DA" w:rsidRDefault="00AC374C" w:rsidP="00AC374C">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14.3. Komisijos sudaromos vadovaujantis Viešųjų pirkimų įstatymo 16 straipsniu;</w:t>
      </w:r>
    </w:p>
    <w:p w:rsidR="00AC374C" w:rsidRPr="008B52DA" w:rsidRDefault="00AC374C" w:rsidP="00AC374C">
      <w:pPr>
        <w:pStyle w:val="Antrat4"/>
        <w:keepNext w:val="0"/>
        <w:numPr>
          <w:ilvl w:val="3"/>
          <w:numId w:val="0"/>
        </w:numPr>
        <w:spacing w:before="0" w:after="0" w:line="240" w:lineRule="auto"/>
        <w:ind w:firstLine="720"/>
        <w:rPr>
          <w:rFonts w:ascii="Times New Roman" w:hAnsi="Times New Roman"/>
          <w:sz w:val="24"/>
          <w:szCs w:val="24"/>
        </w:rPr>
      </w:pPr>
      <w:r w:rsidRPr="008B52DA">
        <w:rPr>
          <w:rFonts w:ascii="Times New Roman" w:hAnsi="Times New Roman"/>
          <w:b w:val="0"/>
          <w:sz w:val="24"/>
          <w:szCs w:val="24"/>
        </w:rPr>
        <w:t>14.4.</w:t>
      </w:r>
      <w:r w:rsidRPr="008B52DA">
        <w:rPr>
          <w:rFonts w:ascii="Times New Roman" w:hAnsi="Times New Roman"/>
          <w:iCs/>
          <w:sz w:val="24"/>
          <w:szCs w:val="24"/>
        </w:rPr>
        <w:t> </w:t>
      </w:r>
      <w:r w:rsidRPr="008B52DA">
        <w:rPr>
          <w:rFonts w:ascii="Times New Roman" w:hAnsi="Times New Roman"/>
          <w:b w:val="0"/>
          <w:iCs/>
          <w:sz w:val="24"/>
          <w:szCs w:val="24"/>
        </w:rPr>
        <w:t xml:space="preserve">Supaprastintus pirkimus vykdo tik </w:t>
      </w:r>
      <w:r w:rsidR="00FE1C6F" w:rsidRPr="008B52DA">
        <w:rPr>
          <w:rFonts w:ascii="Times New Roman" w:hAnsi="Times New Roman"/>
          <w:b w:val="0"/>
          <w:sz w:val="24"/>
          <w:szCs w:val="24"/>
        </w:rPr>
        <w:t>Klaipėdos apskrities VPK</w:t>
      </w:r>
      <w:r w:rsidRPr="008B52DA">
        <w:rPr>
          <w:rFonts w:ascii="Times New Roman" w:hAnsi="Times New Roman"/>
          <w:b w:val="0"/>
          <w:sz w:val="24"/>
          <w:szCs w:val="24"/>
        </w:rPr>
        <w:t xml:space="preserve"> v</w:t>
      </w:r>
      <w:r w:rsidRPr="008B52DA">
        <w:rPr>
          <w:rFonts w:ascii="Times New Roman" w:hAnsi="Times New Roman"/>
          <w:b w:val="0"/>
          <w:iCs/>
          <w:sz w:val="24"/>
          <w:szCs w:val="24"/>
        </w:rPr>
        <w:t>iešojo pirkimo komisija, kai:</w:t>
      </w:r>
    </w:p>
    <w:p w:rsidR="00AC374C" w:rsidRPr="00DC2300" w:rsidRDefault="00AC374C" w:rsidP="00AC374C">
      <w:pPr>
        <w:tabs>
          <w:tab w:val="left" w:pos="540"/>
        </w:tabs>
        <w:rPr>
          <w:iCs/>
        </w:rPr>
      </w:pPr>
      <w:r w:rsidRPr="00DC2300">
        <w:rPr>
          <w:iCs/>
        </w:rPr>
        <w:t xml:space="preserve">14.4.1. prekių ar paslaugų pirkimo sutarties vertė viršija </w:t>
      </w:r>
      <w:r w:rsidR="005C715D" w:rsidRPr="00DC2300">
        <w:rPr>
          <w:iCs/>
        </w:rPr>
        <w:t>2</w:t>
      </w:r>
      <w:r w:rsidRPr="00DC2300">
        <w:rPr>
          <w:iCs/>
        </w:rPr>
        <w:t>00 tūkst. Lt be PVM;</w:t>
      </w:r>
    </w:p>
    <w:p w:rsidR="00AC374C" w:rsidRPr="00DC2300" w:rsidRDefault="00AC374C" w:rsidP="00AC374C">
      <w:pPr>
        <w:tabs>
          <w:tab w:val="left" w:pos="540"/>
        </w:tabs>
        <w:rPr>
          <w:iCs/>
        </w:rPr>
      </w:pPr>
      <w:r w:rsidRPr="00DC2300">
        <w:rPr>
          <w:iCs/>
        </w:rPr>
        <w:t>14.4.2. darbų pirkimo sutarties vertė viršija 500 tūkst. Lt be PVM;</w:t>
      </w:r>
    </w:p>
    <w:p w:rsidR="00686F21" w:rsidRDefault="00AC374C" w:rsidP="00AC374C">
      <w:pPr>
        <w:tabs>
          <w:tab w:val="left" w:pos="540"/>
        </w:tabs>
        <w:rPr>
          <w:iCs/>
        </w:rPr>
      </w:pPr>
      <w:r w:rsidRPr="00DC2300">
        <w:rPr>
          <w:iCs/>
        </w:rPr>
        <w:t xml:space="preserve">14.5. Supaprastintus pirkimus vykdo </w:t>
      </w:r>
      <w:r w:rsidR="00FE1C6F" w:rsidRPr="00DC2300">
        <w:t xml:space="preserve">Klaipėdos apskrities VPK </w:t>
      </w:r>
      <w:r w:rsidRPr="00DC2300">
        <w:t>m</w:t>
      </w:r>
      <w:r w:rsidRPr="00DC2300">
        <w:rPr>
          <w:iCs/>
        </w:rPr>
        <w:t>ažos vertės pirkimų komisija</w:t>
      </w:r>
      <w:r w:rsidR="006624D4">
        <w:rPr>
          <w:iCs/>
        </w:rPr>
        <w:t>, kai</w:t>
      </w:r>
      <w:r w:rsidR="00686F21">
        <w:rPr>
          <w:iCs/>
        </w:rPr>
        <w:t>:</w:t>
      </w:r>
    </w:p>
    <w:p w:rsidR="00AC374C" w:rsidRDefault="00686F21" w:rsidP="00AC374C">
      <w:pPr>
        <w:tabs>
          <w:tab w:val="left" w:pos="540"/>
        </w:tabs>
        <w:rPr>
          <w:iCs/>
        </w:rPr>
      </w:pPr>
      <w:r>
        <w:rPr>
          <w:iCs/>
        </w:rPr>
        <w:t xml:space="preserve">14.5.1 </w:t>
      </w:r>
      <w:r w:rsidR="00AC374C" w:rsidRPr="00DC2300">
        <w:rPr>
          <w:iCs/>
        </w:rPr>
        <w:t xml:space="preserve">prekių ar paslaugų pirkimo sutarties vertė viršija </w:t>
      </w:r>
      <w:r w:rsidR="005C715D" w:rsidRPr="00DC2300">
        <w:rPr>
          <w:iCs/>
        </w:rPr>
        <w:t>80 tūkst. Lt be PVM ir neviršija 2</w:t>
      </w:r>
      <w:r w:rsidR="00AC374C" w:rsidRPr="00DC2300">
        <w:rPr>
          <w:iCs/>
        </w:rPr>
        <w:t>00 tūkst. Lt be PV</w:t>
      </w:r>
      <w:r>
        <w:rPr>
          <w:iCs/>
        </w:rPr>
        <w:t>M (išskyrus tam tikrus atvejus);</w:t>
      </w:r>
    </w:p>
    <w:p w:rsidR="00686F21" w:rsidRPr="00DC2300" w:rsidRDefault="00686F21" w:rsidP="00AC374C">
      <w:pPr>
        <w:tabs>
          <w:tab w:val="left" w:pos="540"/>
        </w:tabs>
        <w:rPr>
          <w:iCs/>
        </w:rPr>
      </w:pPr>
      <w:r>
        <w:rPr>
          <w:iCs/>
        </w:rPr>
        <w:t>14.5.2. darbų pirkimo sutarties vertė viršija 80 tūkst. Lt be PVM ir neviršija 500 tūkst. Lt be PVM (išskyrus tam tikrus atvejus)</w:t>
      </w:r>
      <w:r w:rsidR="006624D4">
        <w:rPr>
          <w:iCs/>
        </w:rPr>
        <w:t>;</w:t>
      </w:r>
    </w:p>
    <w:p w:rsidR="00BE6B09" w:rsidRPr="00DC2300" w:rsidRDefault="00AC374C" w:rsidP="005C715D">
      <w:pPr>
        <w:tabs>
          <w:tab w:val="left" w:pos="540"/>
        </w:tabs>
        <w:rPr>
          <w:iCs/>
        </w:rPr>
      </w:pPr>
      <w:r w:rsidRPr="00DC2300">
        <w:rPr>
          <w:iCs/>
        </w:rPr>
        <w:t xml:space="preserve">14.6. Supaprastintus pirkimus vykdo </w:t>
      </w:r>
      <w:r w:rsidRPr="00DC2300">
        <w:rPr>
          <w:b/>
          <w:iCs/>
        </w:rPr>
        <w:t>pirkimo organizatorius</w:t>
      </w:r>
      <w:r w:rsidRPr="00DC2300">
        <w:rPr>
          <w:iCs/>
        </w:rPr>
        <w:t xml:space="preserve">, kai prekių ar paslaugų </w:t>
      </w:r>
      <w:r w:rsidR="005C715D" w:rsidRPr="00DC2300">
        <w:rPr>
          <w:iCs/>
        </w:rPr>
        <w:t xml:space="preserve">ar darbų </w:t>
      </w:r>
      <w:r w:rsidRPr="00DC2300">
        <w:rPr>
          <w:iCs/>
        </w:rPr>
        <w:t xml:space="preserve">pirkimo sutarties vertė neviršija </w:t>
      </w:r>
      <w:r w:rsidR="005C715D" w:rsidRPr="00DC2300">
        <w:rPr>
          <w:iCs/>
        </w:rPr>
        <w:t>8</w:t>
      </w:r>
      <w:r w:rsidR="00BE6B09" w:rsidRPr="00DC2300">
        <w:rPr>
          <w:iCs/>
        </w:rPr>
        <w:t>0 tūkst. Lt be PVM;</w:t>
      </w:r>
    </w:p>
    <w:p w:rsidR="00AC374C" w:rsidRPr="008B52DA" w:rsidRDefault="00AC374C" w:rsidP="00AC374C">
      <w:pPr>
        <w:pStyle w:val="Antrat4"/>
        <w:keepNext w:val="0"/>
        <w:numPr>
          <w:ilvl w:val="3"/>
          <w:numId w:val="0"/>
        </w:numPr>
        <w:spacing w:before="0" w:after="0" w:line="240" w:lineRule="auto"/>
        <w:ind w:firstLine="720"/>
        <w:rPr>
          <w:rFonts w:ascii="Times New Roman" w:hAnsi="Times New Roman"/>
          <w:b w:val="0"/>
          <w:sz w:val="24"/>
          <w:szCs w:val="24"/>
        </w:rPr>
      </w:pPr>
      <w:r w:rsidRPr="00DC2300">
        <w:rPr>
          <w:rFonts w:ascii="Times New Roman" w:hAnsi="Times New Roman"/>
          <w:b w:val="0"/>
          <w:sz w:val="24"/>
          <w:szCs w:val="24"/>
        </w:rPr>
        <w:t xml:space="preserve">14.7. Perkančiosios organizacijos vadovas ar jo įgaliotas asmuo turi teisę priimti sprendimą pavesti pirkimą atlikti Komisijoms ar Pirkimo </w:t>
      </w:r>
      <w:r w:rsidR="00627991" w:rsidRPr="00DC2300">
        <w:rPr>
          <w:rFonts w:ascii="Times New Roman" w:hAnsi="Times New Roman"/>
          <w:b w:val="0"/>
          <w:sz w:val="24"/>
          <w:szCs w:val="24"/>
        </w:rPr>
        <w:t>organizatoriui</w:t>
      </w:r>
      <w:r w:rsidRPr="00DC2300">
        <w:rPr>
          <w:rFonts w:ascii="Times New Roman" w:hAnsi="Times New Roman"/>
          <w:b w:val="0"/>
          <w:sz w:val="24"/>
          <w:szCs w:val="24"/>
        </w:rPr>
        <w:t>, neatsižvelgdamas į Taisyklių 14.4, 14.5 ir 14.6 punktų nuostatas. Toks sprendimas turi būti išreikštas rašytine forma, nepriklausomai</w:t>
      </w:r>
      <w:r w:rsidRPr="008B52DA">
        <w:rPr>
          <w:rFonts w:ascii="Times New Roman" w:hAnsi="Times New Roman"/>
          <w:b w:val="0"/>
          <w:sz w:val="24"/>
          <w:szCs w:val="24"/>
        </w:rPr>
        <w:t xml:space="preserve"> nuo to, ar pirkimą bus pavesta</w:t>
      </w:r>
      <w:r w:rsidR="00EA43F3" w:rsidRPr="008B52DA">
        <w:rPr>
          <w:rFonts w:ascii="Times New Roman" w:hAnsi="Times New Roman"/>
          <w:b w:val="0"/>
          <w:sz w:val="24"/>
          <w:szCs w:val="24"/>
        </w:rPr>
        <w:t xml:space="preserve"> atlikti Komisijoms ar Pirkimo organizatoriui</w:t>
      </w:r>
      <w:r w:rsidR="00627991" w:rsidRPr="008B52DA">
        <w:rPr>
          <w:rFonts w:ascii="Times New Roman" w:hAnsi="Times New Roman"/>
          <w:b w:val="0"/>
          <w:sz w:val="24"/>
          <w:szCs w:val="24"/>
        </w:rPr>
        <w:t>;</w:t>
      </w:r>
    </w:p>
    <w:p w:rsidR="00AC374C" w:rsidRPr="008B52DA" w:rsidRDefault="00AC374C" w:rsidP="00AC374C">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4.8. Komisijų sprendimai priimami posėdžiuose. Komisijų posėdžiai ir priimami sprendimai yra teisėti, kai posėdyje dalyvauja daugiau kaip pusė visų Komisijų narių; </w:t>
      </w:r>
    </w:p>
    <w:p w:rsidR="00AC374C" w:rsidRPr="008B52DA" w:rsidRDefault="00AC374C" w:rsidP="00AC374C">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14.9. Komisijų priimti sprendimai ir atlikti veiksmai yra protokoluojami Komisijų posėdžių protokoluose;</w:t>
      </w:r>
    </w:p>
    <w:p w:rsidR="00AC374C" w:rsidRPr="008B52DA" w:rsidRDefault="00AC374C" w:rsidP="00AC374C">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4.10. Pirkimo </w:t>
      </w:r>
      <w:r w:rsidR="00627991" w:rsidRPr="008B52DA">
        <w:rPr>
          <w:rFonts w:ascii="Times New Roman" w:hAnsi="Times New Roman"/>
          <w:b w:val="0"/>
          <w:sz w:val="24"/>
          <w:szCs w:val="24"/>
        </w:rPr>
        <w:t>organizatoriaus</w:t>
      </w:r>
      <w:r w:rsidRPr="008B52DA">
        <w:rPr>
          <w:rFonts w:ascii="Times New Roman" w:hAnsi="Times New Roman"/>
          <w:b w:val="0"/>
          <w:sz w:val="24"/>
          <w:szCs w:val="24"/>
        </w:rPr>
        <w:t xml:space="preserve"> atlikti veiksmai ir procedūros aprašomos Taisyklių 49.15 punkte nustatyta tvarka. </w:t>
      </w:r>
      <w:bookmarkStart w:id="35" w:name="straipsnis17"/>
    </w:p>
    <w:p w:rsidR="00AC374C" w:rsidRPr="008B52DA" w:rsidRDefault="00AC374C" w:rsidP="00AC374C">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15</w:t>
      </w:r>
      <w:bookmarkStart w:id="36" w:name="_Ref532638614"/>
      <w:bookmarkStart w:id="37" w:name="_Ref532637493"/>
      <w:bookmarkStart w:id="38" w:name="_Ref532635170"/>
      <w:bookmarkStart w:id="39" w:name="_Toc518795562"/>
      <w:bookmarkStart w:id="40" w:name="_Toc518795493"/>
      <w:bookmarkStart w:id="41" w:name="_Toc518784420"/>
      <w:bookmarkStart w:id="42" w:name="_Toc518784167"/>
      <w:bookmarkStart w:id="43" w:name="_Toc518784100"/>
      <w:bookmarkStart w:id="44" w:name="_Toc518784033"/>
      <w:bookmarkStart w:id="45" w:name="_Toc19335323"/>
      <w:bookmarkStart w:id="46" w:name="_Toc7067132"/>
      <w:bookmarkStart w:id="47" w:name="_Toc6907149"/>
      <w:bookmarkStart w:id="48" w:name="_Toc673180"/>
      <w:bookmarkStart w:id="49" w:name="_Ref532974030"/>
      <w:bookmarkStart w:id="50" w:name="_Ref532895723"/>
      <w:r w:rsidRPr="008B52DA">
        <w:rPr>
          <w:rFonts w:ascii="Times New Roman" w:hAnsi="Times New Roman"/>
          <w:b w:val="0"/>
          <w:sz w:val="24"/>
          <w:szCs w:val="24"/>
        </w:rPr>
        <w:t xml:space="preserve">. </w:t>
      </w:r>
      <w:bookmarkEnd w:id="36"/>
      <w:bookmarkEnd w:id="37"/>
      <w:bookmarkEnd w:id="38"/>
      <w:bookmarkEnd w:id="39"/>
      <w:bookmarkEnd w:id="40"/>
      <w:bookmarkEnd w:id="41"/>
      <w:bookmarkEnd w:id="42"/>
      <w:bookmarkEnd w:id="43"/>
      <w:bookmarkEnd w:id="44"/>
      <w:r w:rsidRPr="008B52DA">
        <w:rPr>
          <w:rFonts w:ascii="Times New Roman" w:hAnsi="Times New Roman"/>
          <w:b w:val="0"/>
          <w:sz w:val="24"/>
          <w:szCs w:val="24"/>
        </w:rPr>
        <w:t>Bendravimas ir keitimasis informacija</w:t>
      </w:r>
      <w:bookmarkEnd w:id="45"/>
      <w:bookmarkEnd w:id="46"/>
      <w:bookmarkEnd w:id="47"/>
      <w:bookmarkEnd w:id="48"/>
      <w:bookmarkEnd w:id="49"/>
      <w:bookmarkEnd w:id="50"/>
      <w:r w:rsidRPr="008B52DA">
        <w:rPr>
          <w:rFonts w:ascii="Times New Roman" w:hAnsi="Times New Roman"/>
          <w:b w:val="0"/>
          <w:sz w:val="24"/>
          <w:szCs w:val="24"/>
        </w:rPr>
        <w:t xml:space="preserve">: </w:t>
      </w:r>
      <w:bookmarkEnd w:id="35"/>
    </w:p>
    <w:p w:rsidR="00AC374C" w:rsidRPr="008B52DA" w:rsidRDefault="00AC374C" w:rsidP="00AC374C">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5.1. Perkančioji organizacija ir tiekėjai gali bendrauti tarpusavyje ir keistis informacija paštu arba per kurjerį, faksu, elektroninėmis priemonėmis pagal Taisyklių 15.5–15.7 punktų nuostatas, kitais būdais žodine forma, esant Taisyklių 15.9–15.11 punktuose nurodytoms aplinkybėms, arba nurodytų būdų deriniu – taip, kaip pasirenka perkančioji organizacija: </w:t>
      </w:r>
    </w:p>
    <w:p w:rsidR="00064BC1" w:rsidRPr="008B52DA" w:rsidRDefault="00AC374C" w:rsidP="00064BC1">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5.1.1. keitimasis informacija ar bendravimas žodžiu reiškia bendravimą betarpiškai, telefonu, naudojant viešai skelbtą informaciją internete, spaudoje bei kitose masinės informacijos priemonėse; </w:t>
      </w:r>
    </w:p>
    <w:p w:rsidR="00064BC1" w:rsidRPr="008B52DA" w:rsidRDefault="00AC374C" w:rsidP="00064BC1">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15.1.2. keitimasis informacija ar bendravimas raštu reiškia informacijos perdavimą ar gavimą faksu, paštu, per kurjerį, elektroninėmis priemonėmis, CVP IS priemonėmis.</w:t>
      </w:r>
    </w:p>
    <w:p w:rsidR="00064BC1" w:rsidRPr="008B52DA" w:rsidRDefault="00AC374C" w:rsidP="00064BC1">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5.2. bendraujant tarpusavyje ir keičiantis informacija duomenys perduodami taip, kad būtų užtikrinamas jų vientisumas, išsaugomas pasiūlymų konfidencialumas. Taip pat būtina užtikrinti, kad Perkančioji organizacija su pasiūlymų turiniu (projekto konkurso vertinimo komisija – su planu ir projektu) galėtų susipažinti tik pasibaigus nustatytam jų pateikimo terminui; </w:t>
      </w:r>
    </w:p>
    <w:p w:rsidR="00064BC1" w:rsidRPr="008B52DA" w:rsidRDefault="00AC374C" w:rsidP="00064BC1">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5.3. Taisyklių 15.2 punkto reikalavimas netaikomas vykdant mažos vertės pirkimus, todėl vykdant mažos vertės pirkimus pasiūlymai gali būti pateikiami žodine forma, faksu ar įprastu elektroniniu paštu; </w:t>
      </w:r>
    </w:p>
    <w:p w:rsidR="00064BC1" w:rsidRPr="008B52DA" w:rsidRDefault="00AC374C" w:rsidP="00064BC1">
      <w:pPr>
        <w:pStyle w:val="Antrat4"/>
        <w:keepNext w:val="0"/>
        <w:numPr>
          <w:ilvl w:val="3"/>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 xml:space="preserve">15.4. bendravimo būdai turi būti visuotinai prieinami ir netrukdyti tiekėjams dalyvauti pirkimo procedūrose; </w:t>
      </w:r>
    </w:p>
    <w:p w:rsidR="00AC374C" w:rsidRPr="008B52DA" w:rsidRDefault="00AC374C" w:rsidP="00064BC1">
      <w:pPr>
        <w:pStyle w:val="Antrat4"/>
        <w:keepNext w:val="0"/>
        <w:numPr>
          <w:ilvl w:val="3"/>
          <w:numId w:val="0"/>
        </w:numPr>
        <w:spacing w:before="0" w:after="0" w:line="240" w:lineRule="auto"/>
        <w:ind w:firstLine="720"/>
        <w:rPr>
          <w:rFonts w:ascii="Times New Roman" w:hAnsi="Times New Roman"/>
          <w:b w:val="0"/>
          <w:strike/>
          <w:sz w:val="24"/>
          <w:szCs w:val="24"/>
        </w:rPr>
      </w:pPr>
      <w:r w:rsidRPr="008B52DA">
        <w:rPr>
          <w:rFonts w:ascii="Times New Roman" w:hAnsi="Times New Roman"/>
          <w:b w:val="0"/>
          <w:sz w:val="24"/>
          <w:szCs w:val="24"/>
        </w:rPr>
        <w:lastRenderedPageBreak/>
        <w:t>15.5. priemonės, naudojamos bendraujant elektroniniu būdu, ir jų techninės charakteristikos turi būti nediskriminuojančios, visuotinai prieinamos ir suderintos su visuotinai naudojamomis informacinės ir ryšių technologijos priemonėmis;</w:t>
      </w:r>
    </w:p>
    <w:p w:rsidR="00AC374C" w:rsidRPr="008B52DA" w:rsidRDefault="00AC374C" w:rsidP="00AC374C">
      <w:pPr>
        <w:ind w:firstLine="720"/>
      </w:pPr>
      <w:r w:rsidRPr="008B52DA">
        <w:t xml:space="preserve">15.6. suinteresuotoms šalims turi būti prieinama informacija apie reikalavimus, būtinus paraiškoms ir pasiūlymams pateikti elektroniniu būdu, įskaitant ir kodavimą; </w:t>
      </w:r>
    </w:p>
    <w:p w:rsidR="00AC374C" w:rsidRPr="008B52DA" w:rsidRDefault="00AC374C" w:rsidP="00AC374C">
      <w:pPr>
        <w:ind w:firstLine="720"/>
      </w:pPr>
      <w:r w:rsidRPr="008B52DA">
        <w:t>15.7. naudojant</w:t>
      </w:r>
      <w:r w:rsidRPr="008B52DA" w:rsidDel="00FB6829">
        <w:t xml:space="preserve"> </w:t>
      </w:r>
      <w:r w:rsidRPr="008B52DA">
        <w:t xml:space="preserve">elektronines ir technines priemones, skirtas paraiškoms, pasiūlymams, pareiškimams dėl kvalifikacijos įvertinimo ar planams ir projektams priimti, turi būti užtikrinama, kad: </w:t>
      </w:r>
    </w:p>
    <w:p w:rsidR="00AC374C" w:rsidRPr="008B52DA" w:rsidRDefault="00AC374C" w:rsidP="00AC374C">
      <w:pPr>
        <w:ind w:firstLine="720"/>
      </w:pPr>
      <w:r w:rsidRPr="008B52DA">
        <w:t xml:space="preserve">15.7.1. teikiamų paraiškų, pasiūlymų, pareiškimų dėl kvalifikacijos įvertinimo ar planų ir projektų elektroninis parašas atitiktų Lietuvos Respublikos elektroninio parašo įstatymo nustatytus reikalavimus; </w:t>
      </w:r>
    </w:p>
    <w:p w:rsidR="00AC374C" w:rsidRPr="008B52DA" w:rsidRDefault="00AC374C" w:rsidP="00AC374C">
      <w:pPr>
        <w:ind w:firstLine="720"/>
      </w:pPr>
      <w:r w:rsidRPr="008B52DA">
        <w:t>15.7.2. būtų galima nustatyti paraiškų, pasiūlymų, pareiškimų dėl kvalifikacijos įvertinimo ar planų ir projektų pateikimo tikslų laiką ir datą;</w:t>
      </w:r>
    </w:p>
    <w:p w:rsidR="00AC374C" w:rsidRPr="008B52DA" w:rsidRDefault="00AC374C" w:rsidP="0047794E">
      <w:pPr>
        <w:pStyle w:val="Antrat3"/>
        <w:numPr>
          <w:ilvl w:val="0"/>
          <w:numId w:val="0"/>
        </w:numPr>
        <w:ind w:firstLine="720"/>
        <w:rPr>
          <w:b w:val="0"/>
          <w:szCs w:val="24"/>
        </w:rPr>
      </w:pPr>
      <w:r w:rsidRPr="008B52DA">
        <w:rPr>
          <w:b w:val="0"/>
          <w:szCs w:val="24"/>
        </w:rPr>
        <w:t>15.7.3. būtų tinkamai užtikrinta, kad iki nustatyto termino niekas negalėtų peržiūrėti informacijos, pateiktos laikantis šioje dalyje nustatytų reikalavimų;</w:t>
      </w:r>
    </w:p>
    <w:p w:rsidR="00AC374C" w:rsidRPr="008B52DA" w:rsidRDefault="00AC374C" w:rsidP="00AC374C">
      <w:pPr>
        <w:ind w:firstLine="720"/>
      </w:pPr>
      <w:r w:rsidRPr="008B52DA">
        <w:t>15.7.4. pažeidus tokį naudojimosi informacija draudimą, būtų įmanoma tiksliai nustatyti Taisyklių 15.7.3 punkto reikalavimo pažeidimą;</w:t>
      </w:r>
    </w:p>
    <w:p w:rsidR="00AC374C" w:rsidRPr="008B52DA" w:rsidRDefault="00AC374C" w:rsidP="00AC374C">
      <w:pPr>
        <w:ind w:firstLine="720"/>
      </w:pPr>
      <w:r w:rsidRPr="008B52DA">
        <w:t xml:space="preserve">15.7.5. tik įgalioti asmenys galėtų nustatyti arba pakeisti datas, kada būtų galima pirmą kartą peržiūrėti gautus duomenis; </w:t>
      </w:r>
    </w:p>
    <w:p w:rsidR="00AC374C" w:rsidRPr="008B52DA" w:rsidRDefault="00AC374C" w:rsidP="00AC374C">
      <w:pPr>
        <w:ind w:firstLine="720"/>
      </w:pPr>
      <w:r w:rsidRPr="008B52DA">
        <w:t>15.7.6. skirtinguose procedūrų etapuose visi pateikti duomenys būtų peržiūrimi tik vienu metu ir tik įgaliotų asmenų;</w:t>
      </w:r>
    </w:p>
    <w:p w:rsidR="00AC374C" w:rsidRPr="008B52DA" w:rsidRDefault="00AC374C" w:rsidP="00AC374C">
      <w:pPr>
        <w:ind w:firstLine="720"/>
        <w:rPr>
          <w:strike/>
        </w:rPr>
      </w:pPr>
      <w:r w:rsidRPr="008B52DA">
        <w:t>15.7.7. tik suderintais ir tuo pat metu atliekamais įgaliotų asmenų veiksmais po nustatyto termino būtų sudaroma galimybė susipažinti su gautais duomenimis;</w:t>
      </w:r>
      <w:r w:rsidRPr="008B52DA">
        <w:rPr>
          <w:strike/>
        </w:rPr>
        <w:t xml:space="preserve"> </w:t>
      </w:r>
    </w:p>
    <w:p w:rsidR="00AC374C" w:rsidRPr="008B52DA" w:rsidRDefault="00AC374C" w:rsidP="00AC374C">
      <w:pPr>
        <w:ind w:firstLine="720"/>
      </w:pPr>
      <w:r w:rsidRPr="008B52DA">
        <w:t>15.7.8. gauti ir remiantis šiais reikalavimais peržiūrėti duomenys turi būti prieinami tik asmenims, įgaliotiems su tokiais duomenimis susipažinti.</w:t>
      </w:r>
      <w:bookmarkStart w:id="51" w:name="_Ref532895736"/>
      <w:bookmarkStart w:id="52" w:name="_Ref532635179"/>
    </w:p>
    <w:p w:rsidR="008950F9" w:rsidRDefault="00AC374C" w:rsidP="00AC374C">
      <w:pPr>
        <w:ind w:firstLine="720"/>
      </w:pPr>
      <w:r w:rsidRPr="008B52DA">
        <w:t>15.8. Taisyklių 15.5–15.7 punktų reikalavimai netaikomi vykdant mažos vertės pirkimus, todėl vykdant mažos vertės pirkimus pasiūlymai gali būti perduodami ir priimami elektroniniu paštu, faksu ar kit</w:t>
      </w:r>
      <w:r w:rsidR="008950F9">
        <w:t>omis priemonėmis;</w:t>
      </w:r>
    </w:p>
    <w:p w:rsidR="00AC374C" w:rsidRPr="008B52DA" w:rsidRDefault="00AC374C" w:rsidP="00AC374C">
      <w:pPr>
        <w:ind w:firstLine="720"/>
      </w:pPr>
      <w:r w:rsidRPr="008B52DA">
        <w:t>15.9. prašymas (tai yra, tiekėjo pageidavimas dalyvauti pirkimo procedūroje) Perkančiajai organizacijai neteikiamas, išskyrus atvejus, kai tokio dokumento pateikimo reikalauja Perkančioji organizacija ir toks reikalavimas yra nurodytas vykdomo pirkimo dokumentuose – skelbime apie pirkimą. Prašymą dalyvauti pirkime tiekėjas turi teisę pateikti ir telefonu, tačiau jo patvirtinamas raštu turi būti pateiktas iki nustatyto paraiškų pateikimo termino pabaigos. Perkančioji organizacija taip pat turi teisę reikalauti, kad faksu pateikti prašymai dalyvauti pirkime būtų patvirtinti pakartotinai atsiunčiant juos paštu ar elektroninėmis priemonėmis. Toks reikalavimas nurodomas skelbime apie pirkimą. Skelbime taip pat turi būti nurodyta vėliausia tokio patvirtinimo pateikimo data;</w:t>
      </w:r>
    </w:p>
    <w:p w:rsidR="00AC374C" w:rsidRPr="008B52DA" w:rsidRDefault="00AC374C" w:rsidP="00AC374C">
      <w:pPr>
        <w:ind w:firstLine="720"/>
      </w:pPr>
      <w:r w:rsidRPr="008B52DA">
        <w:t>15.10. kai pirkimas vykdomas su išankstine kvalifikacine atranka, paraiška yra laikomas dokumentas, kuriame tiekėjas pateikia savo kvalifikacinius duomenis. Tokiu atveju paraiškos Perkančiajai organizacijai teikiamos tik raštu – taip, kaip pirkimo dokumentuose nurodo Perkančioji organizacija</w:t>
      </w:r>
      <w:bookmarkEnd w:id="51"/>
      <w:bookmarkEnd w:id="52"/>
      <w:r w:rsidRPr="008B52DA">
        <w:t xml:space="preserve">; </w:t>
      </w:r>
    </w:p>
    <w:p w:rsidR="00AC374C" w:rsidRPr="008B52DA" w:rsidRDefault="00AC374C" w:rsidP="0047794E">
      <w:pPr>
        <w:pStyle w:val="Antrat3"/>
        <w:numPr>
          <w:ilvl w:val="0"/>
          <w:numId w:val="0"/>
        </w:numPr>
        <w:ind w:firstLine="720"/>
        <w:rPr>
          <w:b w:val="0"/>
          <w:szCs w:val="24"/>
        </w:rPr>
      </w:pPr>
      <w:r w:rsidRPr="008B52DA">
        <w:rPr>
          <w:b w:val="0"/>
          <w:szCs w:val="24"/>
        </w:rPr>
        <w:t xml:space="preserve">15.11. informacija tiekėjui apie pirkimo sąlygas ir tiekėjo pasiūlymas Perkančiajai organizacijai gali būti perduodamas žodžiu, kaip nustatyta 15.1.1 punkte, tik tuo atveju, kai yra vykdomas mažos vertės pirkimas iki 10 tūkst. Lt (be PVM). </w:t>
      </w:r>
    </w:p>
    <w:p w:rsidR="00AC374C" w:rsidRPr="008B52DA" w:rsidRDefault="00AC374C" w:rsidP="00AC374C">
      <w:pPr>
        <w:ind w:firstLine="720"/>
      </w:pPr>
      <w:bookmarkStart w:id="53" w:name="straipsnis18"/>
      <w:r w:rsidRPr="008B52DA">
        <w:t>1</w:t>
      </w:r>
      <w:bookmarkStart w:id="54" w:name="_Toc7067133"/>
      <w:bookmarkStart w:id="55" w:name="_Toc6907150"/>
      <w:bookmarkStart w:id="56" w:name="_Toc673201"/>
      <w:bookmarkStart w:id="57" w:name="_Toc533322867"/>
      <w:bookmarkStart w:id="58" w:name="_Ref520011394"/>
      <w:bookmarkStart w:id="59" w:name="_Toc19335324"/>
      <w:r w:rsidRPr="008B52DA">
        <w:t>6. Pirkimo sutarti</w:t>
      </w:r>
      <w:bookmarkEnd w:id="54"/>
      <w:bookmarkEnd w:id="55"/>
      <w:bookmarkEnd w:id="56"/>
      <w:bookmarkEnd w:id="57"/>
      <w:bookmarkEnd w:id="58"/>
      <w:r w:rsidRPr="008B52DA">
        <w:t>s</w:t>
      </w:r>
      <w:bookmarkEnd w:id="59"/>
      <w:r w:rsidRPr="008B52DA">
        <w:t>:</w:t>
      </w:r>
    </w:p>
    <w:bookmarkEnd w:id="53"/>
    <w:p w:rsidR="00AC374C" w:rsidRPr="008B52DA" w:rsidRDefault="00AC374C" w:rsidP="00AC374C">
      <w:pPr>
        <w:ind w:firstLine="720"/>
      </w:pPr>
      <w:r w:rsidRPr="008B52DA">
        <w:t>16.1. Perkančioji organizacija sudaryti pirkimo sutartį siūlo tam dalyviui, kurio pasiūlymas pripažintas laimėjusiu.</w:t>
      </w:r>
      <w:r w:rsidRPr="008B52DA">
        <w:rPr>
          <w:color w:val="000000"/>
        </w:rPr>
        <w:t xml:space="preserve"> </w:t>
      </w:r>
      <w:r w:rsidRPr="008B52DA">
        <w:t>Dalyvis sudaryti pirkimo sutarties kviečiamas raštu arba, vykdant elektroninį pirkimą, per CVP IS susirašinėjimo funkciją (išskyrus atvejus, kai pirkimo sutartis bus sudaroma žodžiu) ir jam nurodomas laikas, iki kada jis turi pasirašyti pirkimo sutartį</w:t>
      </w:r>
      <w:r w:rsidRPr="008B52DA">
        <w:rPr>
          <w:bCs/>
        </w:rPr>
        <w:t>. Susirašinėjimą per CVP IS gali atlikti pirkimo organizatorius arba Komisijos narys;</w:t>
      </w:r>
    </w:p>
    <w:p w:rsidR="00AC374C" w:rsidRPr="008B52DA" w:rsidRDefault="00AC374C" w:rsidP="00AC374C">
      <w:pPr>
        <w:ind w:firstLine="720"/>
      </w:pPr>
      <w:r w:rsidRPr="008B52DA">
        <w:t xml:space="preserve">16.2. jeigu tiekėjas, kuriam buvo pasiūlyta sudaryti pirkimo sutartį, raštu atsisako ją sudaryti arba nepateikia pirkimo dokumentuose nustatyto pirkimo sutarties įvykdymo užtikrinimo, arba </w:t>
      </w:r>
      <w:r w:rsidR="00CE6394" w:rsidRPr="008B52DA">
        <w:t>i</w:t>
      </w:r>
      <w:r w:rsidRPr="008B52DA">
        <w:t xml:space="preserve">ki </w:t>
      </w:r>
      <w:r w:rsidRPr="008B52DA">
        <w:lastRenderedPageBreak/>
        <w:t>Perkančiosios organizacijos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AC374C" w:rsidRPr="008B52DA" w:rsidRDefault="00AC374C" w:rsidP="00AC374C">
      <w:pPr>
        <w:ind w:firstLine="720"/>
      </w:pPr>
      <w:r w:rsidRPr="008B52DA">
        <w:t>16.3. 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16.4 punkte numatytą išimtį;</w:t>
      </w:r>
    </w:p>
    <w:p w:rsidR="00AC374C" w:rsidRPr="008B52DA" w:rsidRDefault="00AC374C" w:rsidP="00AC374C">
      <w:pPr>
        <w:ind w:firstLine="720"/>
      </w:pPr>
      <w:r w:rsidRPr="008B52DA">
        <w:t>16.4. atlikus mažos vertės pirkimą ir sudarant pirkimo sutartį su laimėtoju, jo pateikto pasiūlymo kaina gali būti mažinama, jei tiekėjas sutinka kainą sumažinti, tačiau negali būti keičiamos pirkimo dokumentuose bei pasiūlyme, derybų protokole ar po derybų pateiktame galutiniame pasiūlyme nustatytos visos kitos pirkimo sąlygos, ypač pirkimo sąlygos, susijusios su pirkimo objekto aprašymu;</w:t>
      </w:r>
    </w:p>
    <w:p w:rsidR="00AC374C" w:rsidRPr="008B52DA" w:rsidRDefault="00AC374C" w:rsidP="00AC374C">
      <w:pPr>
        <w:ind w:firstLine="720"/>
      </w:pPr>
      <w:r w:rsidRPr="008B52DA">
        <w:t>16.5.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AC374C" w:rsidRPr="008B52DA" w:rsidRDefault="00AC374C" w:rsidP="00AC374C">
      <w:pPr>
        <w:ind w:firstLine="720"/>
        <w:rPr>
          <w:snapToGrid w:val="0"/>
        </w:rPr>
      </w:pPr>
      <w:r w:rsidRPr="008B52DA">
        <w:t>16.6. pirkimo sutartyje, kai ji sudaroma raštu, išskyrus atvejus, kai sutartis sudaroma atlikus mažos vertės pirkimą, turi būti nustatyta:</w:t>
      </w:r>
    </w:p>
    <w:p w:rsidR="00AC374C" w:rsidRPr="008B52DA" w:rsidRDefault="00AC374C" w:rsidP="00AC374C">
      <w:pPr>
        <w:ind w:firstLine="720"/>
        <w:rPr>
          <w:snapToGrid w:val="0"/>
        </w:rPr>
      </w:pPr>
      <w:r w:rsidRPr="008B52DA">
        <w:t>16.6.1. sutarties šalių teisės ir pareigos;</w:t>
      </w:r>
    </w:p>
    <w:p w:rsidR="00AC374C" w:rsidRPr="008B52DA" w:rsidRDefault="00AC374C" w:rsidP="00AC374C">
      <w:pPr>
        <w:ind w:firstLine="720"/>
        <w:rPr>
          <w:snapToGrid w:val="0"/>
        </w:rPr>
      </w:pPr>
      <w:r w:rsidRPr="008B52DA">
        <w:t>16.6.2. perkamos prekės, paslaugos ar darbai, jeigu įmanoma – tikslūs jų kiekiai;</w:t>
      </w:r>
    </w:p>
    <w:p w:rsidR="00AC374C" w:rsidRPr="008B52DA" w:rsidRDefault="004F041C" w:rsidP="00AC374C">
      <w:pPr>
        <w:ind w:firstLine="720"/>
        <w:rPr>
          <w:snapToGrid w:val="0"/>
        </w:rPr>
      </w:pPr>
      <w:r w:rsidRPr="008B52DA">
        <w:t>16.6.3</w:t>
      </w:r>
      <w:r w:rsidR="00AC374C" w:rsidRPr="008B52DA">
        <w:t xml:space="preserve"> kainodaros taisyklės, nustatytos pagal Lietuvos Respublikos Vyriausybės arba jos įgaliotos institucijos patvirtintą metodiką;</w:t>
      </w:r>
    </w:p>
    <w:p w:rsidR="00AC374C" w:rsidRPr="008B52DA" w:rsidRDefault="00AC374C" w:rsidP="00AC374C">
      <w:pPr>
        <w:ind w:firstLine="720"/>
        <w:rPr>
          <w:snapToGrid w:val="0"/>
        </w:rPr>
      </w:pPr>
      <w:r w:rsidRPr="008B52DA">
        <w:t>16.6.4. atsiskaitymų ir mokėjimo tvarka;</w:t>
      </w:r>
    </w:p>
    <w:p w:rsidR="00AC374C" w:rsidRPr="008B52DA" w:rsidRDefault="00AC374C" w:rsidP="00AC374C">
      <w:pPr>
        <w:pStyle w:val="NumPar1"/>
        <w:tabs>
          <w:tab w:val="clear" w:pos="360"/>
          <w:tab w:val="left" w:pos="720"/>
        </w:tabs>
        <w:spacing w:before="0" w:after="0"/>
        <w:ind w:firstLine="720"/>
        <w:rPr>
          <w:snapToGrid w:val="0"/>
          <w:szCs w:val="24"/>
        </w:rPr>
      </w:pPr>
      <w:r w:rsidRPr="008B52DA">
        <w:rPr>
          <w:szCs w:val="24"/>
        </w:rPr>
        <w:t>16.6.5. prievolių įvykdymo terminai;</w:t>
      </w:r>
    </w:p>
    <w:p w:rsidR="00AC374C" w:rsidRPr="008B52DA" w:rsidRDefault="00AC374C" w:rsidP="00AC374C">
      <w:pPr>
        <w:ind w:firstLine="720"/>
        <w:rPr>
          <w:snapToGrid w:val="0"/>
        </w:rPr>
      </w:pPr>
      <w:r w:rsidRPr="008B52DA">
        <w:t>16.6.6. prievolių įvykdymo užtikrinimas;</w:t>
      </w:r>
    </w:p>
    <w:p w:rsidR="00AC374C" w:rsidRPr="008B52DA" w:rsidRDefault="00AC374C" w:rsidP="00AC374C">
      <w:pPr>
        <w:ind w:firstLine="720"/>
        <w:rPr>
          <w:snapToGrid w:val="0"/>
        </w:rPr>
      </w:pPr>
      <w:r w:rsidRPr="008B52DA">
        <w:t>16.6.7. ginčų sprendimo tvarka;</w:t>
      </w:r>
    </w:p>
    <w:p w:rsidR="00AC374C" w:rsidRPr="008B52DA" w:rsidRDefault="00AC374C" w:rsidP="00AC374C">
      <w:pPr>
        <w:ind w:firstLine="720"/>
      </w:pPr>
      <w:r w:rsidRPr="008B52DA">
        <w:t>16.6.8. sutarties nutraukimo tvarka;</w:t>
      </w:r>
    </w:p>
    <w:p w:rsidR="00AC374C" w:rsidRPr="008B52DA" w:rsidRDefault="00AC374C" w:rsidP="00AC374C">
      <w:pPr>
        <w:ind w:firstLine="720"/>
        <w:rPr>
          <w:snapToGrid w:val="0"/>
        </w:rPr>
      </w:pPr>
      <w:r w:rsidRPr="008B52DA">
        <w:t>16.6.9. sutarties galiojimas;</w:t>
      </w:r>
    </w:p>
    <w:p w:rsidR="00AC374C" w:rsidRPr="008B52DA" w:rsidRDefault="00AC374C" w:rsidP="00AC374C">
      <w:pPr>
        <w:ind w:firstLine="720"/>
      </w:pPr>
      <w:r w:rsidRPr="008B52DA">
        <w:t>16.6.10. jeigu sudaroma preliminarioji sutartis – jai būdingos nuostatos;</w:t>
      </w:r>
    </w:p>
    <w:p w:rsidR="00AC374C" w:rsidRPr="008B52DA" w:rsidRDefault="00AC374C" w:rsidP="00AC374C">
      <w:pPr>
        <w:ind w:firstLine="720"/>
      </w:pPr>
      <w:r w:rsidRPr="008B52DA">
        <w:t>16.6.11. subrangovai, subtiekėjai ar subteikėjai, jeigu vykdant sutartį jie pasitelkiami, ir jų keitimo tvarka.</w:t>
      </w:r>
    </w:p>
    <w:p w:rsidR="00AC374C" w:rsidRPr="008B52DA" w:rsidRDefault="00AC374C" w:rsidP="00AC374C">
      <w:pPr>
        <w:ind w:firstLine="720"/>
      </w:pPr>
      <w:r w:rsidRPr="008B52DA">
        <w:t>16.7. pirkimo sutarčių, sudaromų ilgiau kaip 3 metams, terminų nustatymo kriterijus ir atvejus, kuriais gali būti sudaromos tokios sutartys, nustato Lietuvos Respublikos Vyriausybė;</w:t>
      </w:r>
    </w:p>
    <w:p w:rsidR="00AC374C" w:rsidRPr="00DC2300" w:rsidRDefault="00AC374C" w:rsidP="00AC374C">
      <w:pPr>
        <w:ind w:firstLine="720"/>
      </w:pPr>
      <w:r w:rsidRPr="008B52DA">
        <w:t xml:space="preserve">16.8. pirkimo sutarties sąlygos sutarties galiojimo laikotarpiu negali būti keičiamos, išskyrus tokias pirkimo sutarties sąlygas, kurias pakeitus nebūtų pažeisti Taisyklių 6 punkte nustatyti principai ir tikslai, ir tokiems pirkimo sutarties sąlygų pakeitimams yra gautas Viešųjų pirkimų </w:t>
      </w:r>
      <w:r w:rsidRPr="00DC2300">
        <w:t xml:space="preserve">tarnybos sutikimas. Viešųjų pirkimų tarnybos sutikimo nereikia, kai atlikus </w:t>
      </w:r>
      <w:r w:rsidR="002E5AD2" w:rsidRPr="00DC2300">
        <w:t xml:space="preserve">supaprastintą (tame tarpe ir mažos vertės) </w:t>
      </w:r>
      <w:r w:rsidRPr="00DC2300">
        <w:t>pirkimą sudarytos sutarties vertė be pridėtinės vertės mokesčio yra mažesnė kaip 10 000 Lt;</w:t>
      </w:r>
    </w:p>
    <w:p w:rsidR="00AC374C" w:rsidRPr="008B52DA" w:rsidRDefault="00AC374C" w:rsidP="00AC374C">
      <w:pPr>
        <w:ind w:firstLine="720"/>
      </w:pPr>
      <w:r w:rsidRPr="008B52DA">
        <w:t xml:space="preserve">16.9. sutarties sąlygų keitimas, kai konkreti sutarties sąlyga yra keičiama sutartyje nustatyta tvarka ir sutartyje yra įvardinti konkretūs atvejai, kai tokia sutarties sąlyga gali būti pakeista, yra laikomas ne sutarties sąlygų keitimu, o sutarties sąlygų vykdymu, todėl šiais atvejais Viešųjų pirkimų tarnybos sutikimas dėl sutarties sąlygos keitimo yra neprivalomas visais atvejais, nepriklausomai nuo sutarties vertės; </w:t>
      </w:r>
    </w:p>
    <w:p w:rsidR="00AC374C" w:rsidRPr="008B52DA" w:rsidRDefault="00AC374C" w:rsidP="00AC374C">
      <w:pPr>
        <w:ind w:firstLine="720"/>
      </w:pPr>
      <w:r w:rsidRPr="008B52DA">
        <w:lastRenderedPageBreak/>
        <w:t>16.10. pirkimo sutartis turi būti sudaroma nedelsiant, bet ne anksčiau negu pasibaigė sutarties sudarymo atidėjimo terminas – 15 kalendorinių dienų</w:t>
      </w:r>
      <w:r w:rsidRPr="008B52DA">
        <w:rPr>
          <w:bCs/>
        </w:rPr>
        <w:t xml:space="preserve"> </w:t>
      </w:r>
      <w:r w:rsidRPr="008B52DA">
        <w:t>laikotarpis, kuris prasideda nuo pranešimo apie sprendimą sudaryti pirkimo sutartį išsiuntimo iš perkančiosios organizacijos suinteresuotiems kandidatams ir suinteresuotiems dalyviams dienos ir kurio metu negali būti sudaroma pirkimo sutartis;</w:t>
      </w:r>
    </w:p>
    <w:p w:rsidR="00D9108A" w:rsidRPr="00174D74" w:rsidRDefault="00382358" w:rsidP="00AC374C">
      <w:pPr>
        <w:ind w:firstLine="720"/>
      </w:pPr>
      <w:r w:rsidRPr="00174D74">
        <w:t xml:space="preserve">16.11.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w:t>
      </w:r>
      <w:r w:rsidR="00174D74">
        <w:t>dalimis (</w:t>
      </w:r>
      <w:r w:rsidR="00B63F14">
        <w:t xml:space="preserve">vadovaujantis Viešųjų pirkimų įstatymo 18 straipsnio 11 dalimi 16.11 punktas įsigalioja 2015 m. sausio 1 d. </w:t>
      </w:r>
      <w:r w:rsidR="00174D74">
        <w:t>).</w:t>
      </w:r>
    </w:p>
    <w:p w:rsidR="00AC374C" w:rsidRPr="008B52DA" w:rsidRDefault="00AC374C" w:rsidP="00AC374C">
      <w:pPr>
        <w:ind w:firstLine="720"/>
      </w:pPr>
      <w:r w:rsidRPr="00A01587">
        <w:t>16.1</w:t>
      </w:r>
      <w:r w:rsidR="00382358" w:rsidRPr="00A01587">
        <w:t>2</w:t>
      </w:r>
      <w:r w:rsidRPr="00A01587">
        <w:t xml:space="preserve">. kai tiekėjas dėl priimtų sprendimų ar atliktų veiksmų Perkančiajai organizacijai pateikia pretenziją ir Perkančioji organizacija priima sprendimą ją nagrinėti, </w:t>
      </w:r>
      <w:r w:rsidR="009D4CB6" w:rsidRPr="00A01587">
        <w:t>pirkimo procedūros sustoja iki pretenzijos išnagrinėjimo ir tiekėjų informavimo. Tokiu atveju, p</w:t>
      </w:r>
      <w:r w:rsidRPr="00A01587">
        <w:t>irkimo sutartis negali būti sudaryta anksčiau, negu pasibaigs terminas ieškiniui dėl priimto sprendimo dėl pretenzijos</w:t>
      </w:r>
      <w:r w:rsidRPr="008B52DA">
        <w:t xml:space="preserve"> pateikti. Jei pretenzija per nustatytą terminą nebuvo išnagrinėta, pirkimo sutartis negali būti sudaroma anksčiau, negu pasibaigs terminas ieškiniui pateikti, kuris skaičiuojamas nuo sekančios dienos, kai Perkančioji organizacija vėliausiai turėjo tiekėjui išsiųsti pranešimą apie priimtą sprendimą dėl pretenzijos. Šių sąlygų Perkančioji organizacija privalo laikytis ir tuo atveju, kai baigėsi sutarties sudarymo atidėjimo terminas, nurodytas Taisyklių 16.10 punkte;</w:t>
      </w:r>
    </w:p>
    <w:p w:rsidR="00AC374C" w:rsidRPr="008B52DA" w:rsidRDefault="00AC374C" w:rsidP="00AC374C">
      <w:pPr>
        <w:ind w:firstLine="720"/>
      </w:pPr>
      <w:r w:rsidRPr="008B52DA">
        <w:t>16.1</w:t>
      </w:r>
      <w:r w:rsidR="00382358" w:rsidRPr="008B52DA">
        <w:t>3</w:t>
      </w:r>
      <w:r w:rsidRPr="008B52DA">
        <w:t>. atidėjimo terminas gali būti netaikomas, kai:</w:t>
      </w:r>
    </w:p>
    <w:p w:rsidR="00AC374C" w:rsidRPr="008B52DA" w:rsidRDefault="00382358" w:rsidP="009D4CB6">
      <w:pPr>
        <w:pStyle w:val="Sraopastraipa"/>
        <w:tabs>
          <w:tab w:val="left" w:pos="0"/>
          <w:tab w:val="left" w:pos="993"/>
          <w:tab w:val="left" w:pos="1560"/>
        </w:tabs>
        <w:autoSpaceDE w:val="0"/>
        <w:autoSpaceDN w:val="0"/>
        <w:adjustRightInd w:val="0"/>
        <w:ind w:left="0"/>
        <w:rPr>
          <w:rFonts w:ascii="Times New Roman" w:hAnsi="Times New Roman"/>
          <w:szCs w:val="24"/>
        </w:rPr>
      </w:pPr>
      <w:r w:rsidRPr="008B52DA">
        <w:rPr>
          <w:rFonts w:ascii="Times New Roman" w:hAnsi="Times New Roman"/>
          <w:szCs w:val="24"/>
        </w:rPr>
        <w:t>16.13.1.</w:t>
      </w:r>
      <w:r w:rsidR="00AC374C" w:rsidRPr="008B52DA">
        <w:rPr>
          <w:rFonts w:ascii="Times New Roman" w:hAnsi="Times New Roman"/>
          <w:szCs w:val="24"/>
        </w:rPr>
        <w:t xml:space="preserve">vienintelis suinteresuotas dalyvis ir yra tas, su kuriuo sudaroma pirkimo sutartis, ir nėra kitų suinteresuotų dalyvių ar kandidatų; </w:t>
      </w:r>
    </w:p>
    <w:p w:rsidR="00AC374C" w:rsidRPr="008B52DA" w:rsidRDefault="009D4CB6" w:rsidP="009D4CB6">
      <w:pPr>
        <w:autoSpaceDE w:val="0"/>
        <w:autoSpaceDN w:val="0"/>
        <w:adjustRightInd w:val="0"/>
        <w:ind w:firstLine="720"/>
      </w:pPr>
      <w:r w:rsidRPr="008B52DA">
        <w:t xml:space="preserve">16.13.2. </w:t>
      </w:r>
      <w:r w:rsidR="00AC374C" w:rsidRPr="008B52DA">
        <w:t xml:space="preserve">pirkimo sutartis sudaroma dinaminės pirkimo sistemos pagrindu, o jei Perkančioji organizacija atlieka pirkimą kaip Viešųjų pirkimų įstatymo 4 straipsnio 1 dalies 1, 2 ar 3 punktuose nurodyta Perkančioji organizacija, ir tuo atveju, kai pirkimo sutartis sudaroma preliminariosios sutarties pagrindu; </w:t>
      </w:r>
    </w:p>
    <w:p w:rsidR="00AC374C" w:rsidRPr="008B52DA" w:rsidRDefault="00AC374C" w:rsidP="00595C99">
      <w:pPr>
        <w:pStyle w:val="Antrat4"/>
        <w:numPr>
          <w:ilvl w:val="0"/>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16.1</w:t>
      </w:r>
      <w:r w:rsidR="00382358" w:rsidRPr="008B52DA">
        <w:rPr>
          <w:rFonts w:ascii="Times New Roman" w:hAnsi="Times New Roman"/>
          <w:b w:val="0"/>
          <w:sz w:val="24"/>
          <w:szCs w:val="24"/>
        </w:rPr>
        <w:t>3</w:t>
      </w:r>
      <w:r w:rsidRPr="008B52DA">
        <w:rPr>
          <w:rFonts w:ascii="Times New Roman" w:hAnsi="Times New Roman"/>
          <w:b w:val="0"/>
          <w:sz w:val="24"/>
          <w:szCs w:val="24"/>
        </w:rPr>
        <w:t>.</w:t>
      </w:r>
      <w:r w:rsidR="009D4CB6" w:rsidRPr="008B52DA">
        <w:rPr>
          <w:rFonts w:ascii="Times New Roman" w:hAnsi="Times New Roman"/>
          <w:b w:val="0"/>
          <w:sz w:val="24"/>
          <w:szCs w:val="24"/>
        </w:rPr>
        <w:t>3</w:t>
      </w:r>
      <w:r w:rsidRPr="008B52DA">
        <w:rPr>
          <w:rFonts w:ascii="Times New Roman" w:hAnsi="Times New Roman"/>
          <w:b w:val="0"/>
          <w:sz w:val="24"/>
          <w:szCs w:val="24"/>
        </w:rPr>
        <w:t>. pirkimų atveju pirkimo sutarties vertė be pridėtinės vertės mokesčio yra mažesnė kaip 10 000 Lt arba kai pirkimo sutartis yra sudaroma atliekant mažos vertės pirkimą;</w:t>
      </w:r>
    </w:p>
    <w:p w:rsidR="00AC374C" w:rsidRPr="008B52DA" w:rsidRDefault="00AC374C" w:rsidP="00392EF7">
      <w:pPr>
        <w:pStyle w:val="Antrat4"/>
        <w:numPr>
          <w:ilvl w:val="0"/>
          <w:numId w:val="0"/>
        </w:numPr>
        <w:spacing w:before="0" w:after="0" w:line="240" w:lineRule="auto"/>
        <w:ind w:firstLine="709"/>
        <w:rPr>
          <w:rFonts w:ascii="Times New Roman" w:hAnsi="Times New Roman"/>
          <w:b w:val="0"/>
          <w:bCs w:val="0"/>
          <w:sz w:val="24"/>
          <w:szCs w:val="24"/>
          <w:lang w:eastAsia="lt-LT"/>
        </w:rPr>
      </w:pPr>
      <w:r w:rsidRPr="008B52DA">
        <w:rPr>
          <w:rFonts w:ascii="Times New Roman" w:hAnsi="Times New Roman"/>
          <w:b w:val="0"/>
          <w:bCs w:val="0"/>
          <w:sz w:val="24"/>
          <w:szCs w:val="24"/>
          <w:lang w:eastAsia="lt-LT"/>
        </w:rPr>
        <w:t>16.1</w:t>
      </w:r>
      <w:r w:rsidR="00382358" w:rsidRPr="008B52DA">
        <w:rPr>
          <w:rFonts w:ascii="Times New Roman" w:hAnsi="Times New Roman"/>
          <w:b w:val="0"/>
          <w:bCs w:val="0"/>
          <w:sz w:val="24"/>
          <w:szCs w:val="24"/>
          <w:lang w:eastAsia="lt-LT"/>
        </w:rPr>
        <w:t>4</w:t>
      </w:r>
      <w:r w:rsidRPr="008B52DA">
        <w:rPr>
          <w:rFonts w:ascii="Times New Roman" w:hAnsi="Times New Roman"/>
          <w:b w:val="0"/>
          <w:bCs w:val="0"/>
          <w:sz w:val="24"/>
          <w:szCs w:val="24"/>
          <w:lang w:eastAsia="lt-LT"/>
        </w:rPr>
        <w:t>. Pirkimo sutartis gali būti sudaroma žodžiu, kai atliekami supaprastinti pirkimai, kurių metu sudaromos sutarties vertė be pridėtinės vertės mokesčio yra mažesnė kaip 10 000 Lt. Pirkimo sutartis visada sudaroma raštu tais atvejais, kai yra bent viena iš šių aplinkybių:</w:t>
      </w:r>
    </w:p>
    <w:p w:rsidR="00AC374C" w:rsidRPr="008B52DA" w:rsidRDefault="00AC374C" w:rsidP="00392EF7">
      <w:pPr>
        <w:pStyle w:val="Antrat4"/>
        <w:numPr>
          <w:ilvl w:val="0"/>
          <w:numId w:val="0"/>
        </w:numPr>
        <w:spacing w:before="0" w:after="0" w:line="240" w:lineRule="auto"/>
        <w:ind w:left="709"/>
        <w:jc w:val="left"/>
        <w:rPr>
          <w:rFonts w:ascii="Times New Roman" w:hAnsi="Times New Roman"/>
          <w:b w:val="0"/>
          <w:bCs w:val="0"/>
          <w:sz w:val="24"/>
          <w:szCs w:val="24"/>
          <w:lang w:eastAsia="lt-LT"/>
        </w:rPr>
      </w:pPr>
      <w:r w:rsidRPr="008B52DA">
        <w:rPr>
          <w:rFonts w:ascii="Times New Roman" w:hAnsi="Times New Roman"/>
          <w:b w:val="0"/>
          <w:bCs w:val="0"/>
          <w:sz w:val="24"/>
          <w:szCs w:val="24"/>
          <w:lang w:eastAsia="lt-LT"/>
        </w:rPr>
        <w:t>16.1</w:t>
      </w:r>
      <w:r w:rsidR="00382358" w:rsidRPr="008B52DA">
        <w:rPr>
          <w:rFonts w:ascii="Times New Roman" w:hAnsi="Times New Roman"/>
          <w:b w:val="0"/>
          <w:bCs w:val="0"/>
          <w:sz w:val="24"/>
          <w:szCs w:val="24"/>
          <w:lang w:eastAsia="lt-LT"/>
        </w:rPr>
        <w:t>4</w:t>
      </w:r>
      <w:r w:rsidRPr="008B52DA">
        <w:rPr>
          <w:rFonts w:ascii="Times New Roman" w:hAnsi="Times New Roman"/>
          <w:b w:val="0"/>
          <w:bCs w:val="0"/>
          <w:sz w:val="24"/>
          <w:szCs w:val="24"/>
          <w:lang w:eastAsia="lt-LT"/>
        </w:rPr>
        <w:t>.1. pirkimo sutarties bendras galiojimo terminas numatomas ilgesnis nei 1 metai;</w:t>
      </w:r>
    </w:p>
    <w:p w:rsidR="00AC374C" w:rsidRPr="008B52DA" w:rsidRDefault="00AC374C" w:rsidP="00392EF7">
      <w:pPr>
        <w:pStyle w:val="Antrat4"/>
        <w:numPr>
          <w:ilvl w:val="0"/>
          <w:numId w:val="0"/>
        </w:numPr>
        <w:spacing w:before="0" w:after="0" w:line="240" w:lineRule="auto"/>
        <w:ind w:firstLine="709"/>
        <w:rPr>
          <w:rFonts w:ascii="Times New Roman" w:hAnsi="Times New Roman"/>
          <w:b w:val="0"/>
          <w:bCs w:val="0"/>
          <w:sz w:val="24"/>
          <w:szCs w:val="24"/>
          <w:lang w:eastAsia="lt-LT"/>
        </w:rPr>
      </w:pPr>
      <w:r w:rsidRPr="008B52DA">
        <w:rPr>
          <w:rFonts w:ascii="Times New Roman" w:hAnsi="Times New Roman"/>
          <w:b w:val="0"/>
          <w:bCs w:val="0"/>
          <w:sz w:val="24"/>
          <w:szCs w:val="24"/>
          <w:lang w:eastAsia="lt-LT"/>
        </w:rPr>
        <w:t>16.1</w:t>
      </w:r>
      <w:r w:rsidR="00382358" w:rsidRPr="008B52DA">
        <w:rPr>
          <w:rFonts w:ascii="Times New Roman" w:hAnsi="Times New Roman"/>
          <w:b w:val="0"/>
          <w:bCs w:val="0"/>
          <w:sz w:val="24"/>
          <w:szCs w:val="24"/>
          <w:lang w:eastAsia="lt-LT"/>
        </w:rPr>
        <w:t>4</w:t>
      </w:r>
      <w:r w:rsidRPr="008B52DA">
        <w:rPr>
          <w:rFonts w:ascii="Times New Roman" w:hAnsi="Times New Roman"/>
          <w:b w:val="0"/>
          <w:bCs w:val="0"/>
          <w:sz w:val="24"/>
          <w:szCs w:val="24"/>
          <w:lang w:eastAsia="lt-LT"/>
        </w:rPr>
        <w:t>.2. perkamos prekės turės būti pristatomos, o suteiktos paslaugos teikiamos ne visos iš karto, o pirkimo sutartyje numatytais periodais, terminais ir kiekiais;</w:t>
      </w:r>
    </w:p>
    <w:p w:rsidR="00AC374C" w:rsidRPr="008B52DA" w:rsidRDefault="00AC374C" w:rsidP="00392EF7">
      <w:pPr>
        <w:pStyle w:val="Antrat4"/>
        <w:numPr>
          <w:ilvl w:val="0"/>
          <w:numId w:val="0"/>
        </w:numPr>
        <w:spacing w:before="0" w:after="0" w:line="240" w:lineRule="auto"/>
        <w:ind w:left="720"/>
        <w:jc w:val="left"/>
        <w:rPr>
          <w:rFonts w:ascii="Times New Roman" w:hAnsi="Times New Roman"/>
          <w:b w:val="0"/>
          <w:bCs w:val="0"/>
          <w:sz w:val="24"/>
          <w:szCs w:val="24"/>
          <w:lang w:eastAsia="lt-LT"/>
        </w:rPr>
      </w:pPr>
      <w:r w:rsidRPr="008B52DA">
        <w:rPr>
          <w:rFonts w:ascii="Times New Roman" w:hAnsi="Times New Roman"/>
          <w:b w:val="0"/>
          <w:bCs w:val="0"/>
          <w:sz w:val="24"/>
          <w:szCs w:val="24"/>
          <w:lang w:eastAsia="lt-LT"/>
        </w:rPr>
        <w:t>16.1</w:t>
      </w:r>
      <w:r w:rsidR="00382358" w:rsidRPr="008B52DA">
        <w:rPr>
          <w:rFonts w:ascii="Times New Roman" w:hAnsi="Times New Roman"/>
          <w:b w:val="0"/>
          <w:bCs w:val="0"/>
          <w:sz w:val="24"/>
          <w:szCs w:val="24"/>
          <w:lang w:eastAsia="lt-LT"/>
        </w:rPr>
        <w:t>4</w:t>
      </w:r>
      <w:r w:rsidRPr="008B52DA">
        <w:rPr>
          <w:rFonts w:ascii="Times New Roman" w:hAnsi="Times New Roman"/>
          <w:b w:val="0"/>
          <w:bCs w:val="0"/>
          <w:sz w:val="24"/>
          <w:szCs w:val="24"/>
          <w:lang w:eastAsia="lt-LT"/>
        </w:rPr>
        <w:t>.3. pirkimo objektui keliami ypatingos kokybės reikalavimai;</w:t>
      </w:r>
    </w:p>
    <w:p w:rsidR="00AC374C" w:rsidRPr="008B52DA" w:rsidRDefault="00AC374C" w:rsidP="00392EF7">
      <w:pPr>
        <w:pStyle w:val="Antrat4"/>
        <w:numPr>
          <w:ilvl w:val="0"/>
          <w:numId w:val="0"/>
        </w:numPr>
        <w:spacing w:before="0" w:after="0" w:line="240" w:lineRule="auto"/>
        <w:ind w:left="709"/>
        <w:jc w:val="left"/>
        <w:rPr>
          <w:rFonts w:ascii="Times New Roman" w:hAnsi="Times New Roman"/>
          <w:b w:val="0"/>
          <w:sz w:val="24"/>
          <w:szCs w:val="24"/>
        </w:rPr>
      </w:pPr>
      <w:r w:rsidRPr="008B52DA">
        <w:rPr>
          <w:rFonts w:ascii="Times New Roman" w:hAnsi="Times New Roman"/>
          <w:b w:val="0"/>
          <w:bCs w:val="0"/>
          <w:sz w:val="24"/>
          <w:szCs w:val="24"/>
          <w:lang w:eastAsia="lt-LT"/>
        </w:rPr>
        <w:t>16.1</w:t>
      </w:r>
      <w:r w:rsidR="00382358" w:rsidRPr="008B52DA">
        <w:rPr>
          <w:rFonts w:ascii="Times New Roman" w:hAnsi="Times New Roman"/>
          <w:b w:val="0"/>
          <w:bCs w:val="0"/>
          <w:sz w:val="24"/>
          <w:szCs w:val="24"/>
          <w:lang w:eastAsia="lt-LT"/>
        </w:rPr>
        <w:t>4</w:t>
      </w:r>
      <w:r w:rsidRPr="008B52DA">
        <w:rPr>
          <w:rFonts w:ascii="Times New Roman" w:hAnsi="Times New Roman"/>
          <w:b w:val="0"/>
          <w:bCs w:val="0"/>
          <w:sz w:val="24"/>
          <w:szCs w:val="24"/>
          <w:lang w:eastAsia="lt-LT"/>
        </w:rPr>
        <w:t>.4. pirkimo sutartyje numatomas mokėjimo atidėjimas.</w:t>
      </w:r>
    </w:p>
    <w:p w:rsidR="00AC374C" w:rsidRPr="008B52DA" w:rsidRDefault="00AC374C" w:rsidP="00A62B04">
      <w:pPr>
        <w:pStyle w:val="Antrat2"/>
        <w:numPr>
          <w:ilvl w:val="0"/>
          <w:numId w:val="0"/>
        </w:numPr>
        <w:spacing w:before="0"/>
        <w:ind w:left="720"/>
        <w:jc w:val="left"/>
        <w:rPr>
          <w:rFonts w:ascii="Times New Roman" w:hAnsi="Times New Roman"/>
          <w:b w:val="0"/>
          <w:i w:val="0"/>
          <w:sz w:val="24"/>
          <w:szCs w:val="24"/>
          <w:lang w:val="lt-LT"/>
        </w:rPr>
      </w:pPr>
      <w:bookmarkStart w:id="60" w:name="straipsnis19"/>
      <w:r w:rsidRPr="008B52DA">
        <w:rPr>
          <w:rFonts w:ascii="Times New Roman" w:hAnsi="Times New Roman"/>
          <w:b w:val="0"/>
          <w:i w:val="0"/>
          <w:sz w:val="24"/>
          <w:szCs w:val="24"/>
          <w:lang w:val="lt-LT"/>
        </w:rPr>
        <w:t>17</w:t>
      </w:r>
      <w:bookmarkStart w:id="61" w:name="_Toc7067135"/>
      <w:bookmarkStart w:id="62" w:name="_Toc6907152"/>
      <w:bookmarkStart w:id="63" w:name="_Toc673203"/>
      <w:bookmarkStart w:id="64" w:name="_Toc534183711"/>
      <w:bookmarkStart w:id="65" w:name="_Toc533564997"/>
      <w:bookmarkStart w:id="66" w:name="_Toc533322869"/>
      <w:bookmarkStart w:id="67" w:name="_Ref520036499"/>
      <w:bookmarkStart w:id="68" w:name="_Toc19335325"/>
      <w:r w:rsidRPr="008B52DA">
        <w:rPr>
          <w:rFonts w:ascii="Times New Roman" w:hAnsi="Times New Roman"/>
          <w:b w:val="0"/>
          <w:i w:val="0"/>
          <w:sz w:val="24"/>
          <w:szCs w:val="24"/>
          <w:lang w:val="lt-LT"/>
        </w:rPr>
        <w:t>. Pirkimų ataskait</w:t>
      </w:r>
      <w:bookmarkEnd w:id="61"/>
      <w:bookmarkEnd w:id="62"/>
      <w:bookmarkEnd w:id="63"/>
      <w:bookmarkEnd w:id="64"/>
      <w:bookmarkEnd w:id="65"/>
      <w:bookmarkEnd w:id="66"/>
      <w:bookmarkEnd w:id="67"/>
      <w:r w:rsidRPr="008B52DA">
        <w:rPr>
          <w:rFonts w:ascii="Times New Roman" w:hAnsi="Times New Roman"/>
          <w:b w:val="0"/>
          <w:i w:val="0"/>
          <w:sz w:val="24"/>
          <w:szCs w:val="24"/>
          <w:lang w:val="lt-LT"/>
        </w:rPr>
        <w:t>os</w:t>
      </w:r>
      <w:bookmarkEnd w:id="68"/>
      <w:r w:rsidRPr="008B52DA">
        <w:rPr>
          <w:rFonts w:ascii="Times New Roman" w:hAnsi="Times New Roman"/>
          <w:b w:val="0"/>
          <w:i w:val="0"/>
          <w:sz w:val="24"/>
          <w:szCs w:val="24"/>
          <w:lang w:val="lt-LT"/>
        </w:rPr>
        <w:t>:</w:t>
      </w:r>
    </w:p>
    <w:bookmarkEnd w:id="60"/>
    <w:p w:rsidR="00AC374C" w:rsidRPr="008B52DA" w:rsidRDefault="00AC374C" w:rsidP="00AC374C">
      <w:pPr>
        <w:ind w:firstLine="720"/>
      </w:pPr>
      <w:r w:rsidRPr="008B52DA">
        <w:t>17.1. Perkančioji organizacija privalo Viešųjų pirkimų tarnybai raštu pateikti kiekvieno pirkimo, reglamentuojamo Taisyklių, įskaitant ir pirkimą, kurio metu sudaroma preliminarioji sutartis ar taikoma dinaminė pirkimo sistema, procedūrų ataskaitą. Ši ataskaita pateikiama ir tuo atveju, kai perkamos Viešųjų pirkimų įstatymo 2 priedėlio B paslaugų sąraše nurodytos paslaugos, nepriklausomai nuo paslaugų pirkimo vertės;</w:t>
      </w:r>
    </w:p>
    <w:p w:rsidR="00AC374C" w:rsidRPr="008B52DA" w:rsidRDefault="00AC374C" w:rsidP="00AC374C">
      <w:pPr>
        <w:ind w:firstLine="720"/>
      </w:pPr>
      <w:r w:rsidRPr="008B52DA">
        <w:t xml:space="preserve">17.2. pirkimo procedūrų ataskaita pateikiama pagal Viešųjų pirkimų tarnybos patvirtintą formą CVP IS priemonėmis; </w:t>
      </w:r>
    </w:p>
    <w:p w:rsidR="00AC374C" w:rsidRPr="008B52DA" w:rsidRDefault="00AC374C" w:rsidP="00AC374C">
      <w:pPr>
        <w:ind w:firstLine="720"/>
      </w:pPr>
      <w:r w:rsidRPr="008B52DA">
        <w:t>17.3. pirkimo procedūrų ataskaita neteikiama, kai pirkimas buvo atliktas mažos vertės pirkimas;</w:t>
      </w:r>
      <w:bookmarkStart w:id="69" w:name="_Hlk10367517"/>
    </w:p>
    <w:p w:rsidR="004E18F2" w:rsidRPr="008B52DA" w:rsidRDefault="00AC374C" w:rsidP="004E18F2">
      <w:pPr>
        <w:ind w:firstLine="720"/>
        <w:rPr>
          <w:lang w:eastAsia="lt-LT"/>
        </w:rPr>
      </w:pPr>
      <w:r w:rsidRPr="008B52DA">
        <w:rPr>
          <w:lang w:eastAsia="lt-LT"/>
        </w:rPr>
        <w:lastRenderedPageBreak/>
        <w:t xml:space="preserve">17.4. pirkimo procedūrų ataskaita, kai ji privalo būti teikiama, pildoma </w:t>
      </w:r>
      <w:r w:rsidRPr="008B52DA">
        <w:t xml:space="preserve">CVP IS Viešųjų pirkimų tarnybos </w:t>
      </w:r>
      <w:r w:rsidRPr="008B52DA">
        <w:rPr>
          <w:lang w:eastAsia="lt-LT"/>
        </w:rPr>
        <w:t>nustatyta tvarka ir terminais ir baigiama pildyti ne vėliau kaip per 5 darbo dienas pasibaigus pirkimui;</w:t>
      </w:r>
    </w:p>
    <w:p w:rsidR="00AC374C" w:rsidRPr="008B52DA" w:rsidRDefault="00AC374C" w:rsidP="004E18F2">
      <w:pPr>
        <w:ind w:firstLine="720"/>
        <w:rPr>
          <w:b/>
        </w:rPr>
      </w:pPr>
      <w:r w:rsidRPr="008B52DA">
        <w:t>17.5. Perkančioji organizacija Viešųjų pirkimų tarnybai pateikia visų per kalendorinius metus atliktų pirkimų, kai pagal preliminariąsias pirkimo sutartis sudaromos pagrindinės sutartys, ir visų per kalendorinius metus atliktų mažos vertės 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AC374C" w:rsidRPr="008B52DA" w:rsidRDefault="00AC374C" w:rsidP="00BC09AA">
      <w:pPr>
        <w:pStyle w:val="Antrat4"/>
        <w:numPr>
          <w:ilvl w:val="0"/>
          <w:numId w:val="0"/>
        </w:numPr>
        <w:spacing w:before="0" w:after="0" w:line="240" w:lineRule="auto"/>
        <w:ind w:firstLine="709"/>
        <w:rPr>
          <w:rFonts w:ascii="Times New Roman" w:hAnsi="Times New Roman"/>
          <w:b w:val="0"/>
          <w:sz w:val="24"/>
          <w:szCs w:val="24"/>
        </w:rPr>
      </w:pPr>
      <w:r w:rsidRPr="008B52DA">
        <w:rPr>
          <w:rFonts w:ascii="Times New Roman" w:hAnsi="Times New Roman"/>
          <w:b w:val="0"/>
          <w:sz w:val="24"/>
          <w:szCs w:val="24"/>
        </w:rPr>
        <w:t xml:space="preserve">17.6. Perkančioji organizacija Viešųjų pirkimų tarnybai raštu pateikia kiekvienos įvykdytos ar nutrauktos pirkimo sutarties </w:t>
      </w:r>
      <w:r w:rsidRPr="008B52DA">
        <w:rPr>
          <w:rFonts w:ascii="Times New Roman" w:hAnsi="Times New Roman"/>
          <w:b w:val="0"/>
          <w:bCs w:val="0"/>
          <w:sz w:val="24"/>
          <w:szCs w:val="24"/>
        </w:rPr>
        <w:t>(</w:t>
      </w:r>
      <w:r w:rsidRPr="008B52DA">
        <w:rPr>
          <w:rFonts w:ascii="Times New Roman" w:hAnsi="Times New Roman"/>
          <w:b w:val="0"/>
          <w:sz w:val="24"/>
          <w:szCs w:val="24"/>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AC374C" w:rsidRPr="008B52DA" w:rsidRDefault="00AC374C" w:rsidP="00BC09AA">
      <w:pPr>
        <w:pStyle w:val="Antrat4"/>
        <w:numPr>
          <w:ilvl w:val="0"/>
          <w:numId w:val="0"/>
        </w:numPr>
        <w:spacing w:before="0" w:after="0" w:line="240" w:lineRule="auto"/>
        <w:ind w:firstLine="709"/>
        <w:rPr>
          <w:rFonts w:ascii="Times New Roman" w:hAnsi="Times New Roman"/>
          <w:b w:val="0"/>
          <w:sz w:val="24"/>
          <w:szCs w:val="24"/>
          <w:lang w:eastAsia="lt-LT"/>
        </w:rPr>
      </w:pPr>
      <w:r w:rsidRPr="008B52DA">
        <w:rPr>
          <w:rFonts w:ascii="Times New Roman" w:hAnsi="Times New Roman"/>
          <w:b w:val="0"/>
          <w:sz w:val="24"/>
          <w:szCs w:val="24"/>
          <w:lang w:eastAsia="lt-LT"/>
        </w:rPr>
        <w:t xml:space="preserve">17.7. pirkimo procedūrų ataskaita, pirkimų ataskaita, įvykdytos ar nutrauktos pirkimo sutarties (preliminariosios sutarties) ataskaita rengiamos ir elektroninėmis priemonėmis pateikiamos pagal Viešųjų pirkimų tarnybos patvirtintas formas ir reikalavimus. </w:t>
      </w:r>
    </w:p>
    <w:p w:rsidR="00AC374C" w:rsidRDefault="00AC374C" w:rsidP="00AC374C">
      <w:pPr>
        <w:ind w:firstLine="720"/>
      </w:pPr>
      <w:bookmarkStart w:id="70" w:name="_Toc19335326"/>
      <w:bookmarkStart w:id="71" w:name="straipsnis21"/>
      <w:bookmarkEnd w:id="69"/>
      <w:r w:rsidRPr="008B52DA">
        <w:t>18. Dokumentų saugojimas</w:t>
      </w:r>
      <w:bookmarkEnd w:id="70"/>
      <w:r w:rsidRPr="008B52DA">
        <w:t xml:space="preserve">: </w:t>
      </w:r>
      <w:bookmarkEnd w:id="71"/>
      <w:r w:rsidRPr="008B52DA">
        <w:t xml:space="preserve">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1F2F62" w:rsidRPr="008B52DA" w:rsidRDefault="001F2F62" w:rsidP="00AC374C">
      <w:pPr>
        <w:ind w:firstLine="720"/>
      </w:pPr>
    </w:p>
    <w:p w:rsidR="00AC374C" w:rsidRPr="008B52DA" w:rsidRDefault="00AC374C" w:rsidP="00AC374C">
      <w:pPr>
        <w:pStyle w:val="Linija"/>
        <w:spacing w:line="240" w:lineRule="auto"/>
        <w:rPr>
          <w:b/>
          <w:sz w:val="24"/>
          <w:szCs w:val="24"/>
          <w:lang w:val="lt-LT"/>
        </w:rPr>
      </w:pPr>
      <w:r w:rsidRPr="008B52DA">
        <w:rPr>
          <w:b/>
          <w:sz w:val="24"/>
          <w:szCs w:val="24"/>
          <w:lang w:val="lt-LT"/>
        </w:rPr>
        <w:t>II. SKYRIUS</w:t>
      </w:r>
    </w:p>
    <w:p w:rsidR="00AC374C" w:rsidRPr="008B52DA" w:rsidRDefault="00AC374C" w:rsidP="00AC374C">
      <w:pPr>
        <w:pStyle w:val="Linija"/>
        <w:spacing w:line="240" w:lineRule="auto"/>
        <w:rPr>
          <w:b/>
          <w:sz w:val="24"/>
          <w:szCs w:val="24"/>
          <w:lang w:val="lt-LT"/>
        </w:rPr>
      </w:pPr>
      <w:r w:rsidRPr="008B52DA">
        <w:rPr>
          <w:b/>
          <w:sz w:val="24"/>
          <w:szCs w:val="24"/>
          <w:lang w:val="lt-LT"/>
        </w:rPr>
        <w:t xml:space="preserve"> PIRKIMŲ PASKELBIMAS, PIRKIMŲ BŪDAI, JŲ VYKDYMO TVARKA</w:t>
      </w:r>
    </w:p>
    <w:p w:rsidR="00AC374C" w:rsidRPr="008B52DA" w:rsidRDefault="00AC374C" w:rsidP="00AC374C">
      <w:pPr>
        <w:pStyle w:val="Linija"/>
        <w:spacing w:line="240" w:lineRule="auto"/>
        <w:rPr>
          <w:b/>
          <w:sz w:val="24"/>
          <w:szCs w:val="24"/>
          <w:lang w:val="lt-LT"/>
        </w:rPr>
      </w:pPr>
    </w:p>
    <w:p w:rsidR="00AC374C" w:rsidRPr="008B52DA" w:rsidRDefault="00AC374C" w:rsidP="00AC374C">
      <w:pPr>
        <w:pStyle w:val="Linija"/>
        <w:spacing w:line="240" w:lineRule="auto"/>
        <w:rPr>
          <w:b/>
          <w:sz w:val="24"/>
          <w:szCs w:val="24"/>
          <w:lang w:val="lt-LT"/>
        </w:rPr>
      </w:pPr>
      <w:r w:rsidRPr="008B52DA">
        <w:rPr>
          <w:b/>
          <w:sz w:val="24"/>
          <w:szCs w:val="24"/>
          <w:lang w:val="lt-LT"/>
        </w:rPr>
        <w:t>PIRMASIS SKIRSNIS</w:t>
      </w:r>
    </w:p>
    <w:p w:rsidR="00AC374C" w:rsidRPr="008B52DA" w:rsidRDefault="00AC374C" w:rsidP="00AC374C">
      <w:pPr>
        <w:pStyle w:val="Linija"/>
        <w:spacing w:line="240" w:lineRule="auto"/>
        <w:rPr>
          <w:b/>
          <w:sz w:val="24"/>
          <w:szCs w:val="24"/>
          <w:lang w:val="lt-LT"/>
        </w:rPr>
      </w:pPr>
      <w:r w:rsidRPr="008B52DA">
        <w:rPr>
          <w:b/>
          <w:sz w:val="24"/>
          <w:szCs w:val="24"/>
          <w:lang w:val="lt-LT"/>
        </w:rPr>
        <w:t>PIRKIMŲ PASKELBIMAS</w:t>
      </w:r>
      <w:bookmarkStart w:id="72" w:name="straipsnis22"/>
    </w:p>
    <w:p w:rsidR="00AC374C" w:rsidRPr="008B52DA" w:rsidRDefault="00AC374C" w:rsidP="00AC374C">
      <w:pPr>
        <w:pStyle w:val="Linija"/>
        <w:spacing w:line="240" w:lineRule="auto"/>
        <w:jc w:val="left"/>
        <w:rPr>
          <w:b/>
          <w:sz w:val="24"/>
          <w:szCs w:val="24"/>
          <w:lang w:val="lt-LT"/>
        </w:rPr>
      </w:pP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19</w:t>
      </w:r>
      <w:bookmarkStart w:id="73" w:name="_Toc673181"/>
      <w:bookmarkStart w:id="74" w:name="_Ref532362483"/>
      <w:bookmarkStart w:id="75" w:name="_Ref532362272"/>
      <w:bookmarkStart w:id="76" w:name="_Toc19335328"/>
      <w:bookmarkStart w:id="77" w:name="_Toc7067138"/>
      <w:bookmarkStart w:id="78" w:name="_Toc6907155"/>
      <w:bookmarkStart w:id="79" w:name="_Ref4496173"/>
      <w:r w:rsidRPr="008B52DA">
        <w:rPr>
          <w:sz w:val="24"/>
          <w:szCs w:val="24"/>
          <w:lang w:val="lt-LT"/>
        </w:rPr>
        <w:t xml:space="preserve">. </w:t>
      </w:r>
      <w:bookmarkEnd w:id="73"/>
      <w:bookmarkEnd w:id="74"/>
      <w:bookmarkEnd w:id="75"/>
      <w:r w:rsidRPr="008B52DA">
        <w:rPr>
          <w:sz w:val="24"/>
          <w:szCs w:val="24"/>
          <w:lang w:val="lt-LT"/>
        </w:rPr>
        <w:t xml:space="preserve">Pirkimų </w:t>
      </w:r>
      <w:bookmarkEnd w:id="76"/>
      <w:bookmarkEnd w:id="77"/>
      <w:bookmarkEnd w:id="78"/>
      <w:bookmarkEnd w:id="79"/>
      <w:r w:rsidRPr="008B52DA">
        <w:rPr>
          <w:sz w:val="24"/>
          <w:szCs w:val="24"/>
          <w:lang w:val="lt-LT"/>
        </w:rPr>
        <w:t>paskelbimas:</w:t>
      </w: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19.1. Perkančioji organizacija skelbia apie kiekvieną supaprastintą pirkimą, išskyrus Taisyklių 19.2 punkte numatytus atvejus:</w:t>
      </w: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19.2. apie pirkimą viešai gali būti neskelbiama, kai:</w:t>
      </w: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19.2.1. pirkimas, apie kurį buvo skelbta, neįvyko, nes nebuvo gauta paraiškų ar pasiūlymų;</w:t>
      </w: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 xml:space="preserve">19.2.2. atliekant pirkimą, api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19.2.3. dėl įvykių, kurių Perkančioji organizacija negalėjo iš anksto numatyti, būtina skubiai įsigyti reikalingų prekių, paslaugų ar darbų;</w:t>
      </w: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 xml:space="preserve">19.2.4. mažos vertės pirkimai atliekami tiekėjų apklausos būdu, išskyrus 49.6.2 punkte numatytus atvejus; </w:t>
      </w:r>
    </w:p>
    <w:p w:rsidR="00AC374C" w:rsidRPr="008B52DA" w:rsidRDefault="00AC374C" w:rsidP="00AC374C">
      <w:pPr>
        <w:pStyle w:val="Linija"/>
        <w:spacing w:line="240" w:lineRule="auto"/>
        <w:ind w:firstLine="720"/>
        <w:jc w:val="both"/>
        <w:rPr>
          <w:sz w:val="24"/>
          <w:szCs w:val="24"/>
          <w:lang w:val="lt-LT"/>
        </w:rPr>
      </w:pPr>
      <w:r w:rsidRPr="008B52DA">
        <w:rPr>
          <w:sz w:val="24"/>
          <w:szCs w:val="24"/>
          <w:lang w:val="lt-LT"/>
        </w:rPr>
        <w:t>19.2.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AC374C" w:rsidRPr="008B52DA" w:rsidRDefault="00AC374C" w:rsidP="00AC374C">
      <w:pPr>
        <w:ind w:firstLine="720"/>
      </w:pPr>
      <w:r w:rsidRPr="008B52DA">
        <w:t xml:space="preserve">19.2.6.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w:t>
      </w:r>
      <w:r w:rsidRPr="008B52DA">
        <w:lastRenderedPageBreak/>
        <w:t>skirtingų techninių charakteristikų prekių ar paslaugų, ji negalėtų naudotis anksčiau pirktomis prekėmis ar paslaugomis</w:t>
      </w:r>
      <w:r w:rsidRPr="008B52DA">
        <w:rPr>
          <w:bCs/>
        </w:rPr>
        <w:t xml:space="preserve"> </w:t>
      </w:r>
      <w:r w:rsidRPr="008B52DA">
        <w:t>ar patirtų didelių nuostolių. Jeigu papildomai perkamų prekių ar paslaugų kaina viršija 30 procentų ankstesnės pirkimų kainos, turi būti atliekama ekspertizė dėl papildomai perkamų prekių ar paslaugų techninių charakteristikų suderinamumo;</w:t>
      </w:r>
    </w:p>
    <w:p w:rsidR="00AC374C" w:rsidRPr="008B52DA" w:rsidRDefault="00AC374C" w:rsidP="00AC374C">
      <w:pPr>
        <w:ind w:firstLine="720"/>
      </w:pPr>
      <w:r w:rsidRPr="008B52DA">
        <w:t>19.2.7. prekių ir paslaugų pirkimams, atliekamiems užsienio šalyse;</w:t>
      </w:r>
    </w:p>
    <w:p w:rsidR="00AC374C" w:rsidRPr="008B52DA" w:rsidRDefault="00AC374C" w:rsidP="00AC374C">
      <w:pPr>
        <w:ind w:firstLine="720"/>
      </w:pPr>
      <w:r w:rsidRPr="008B52DA">
        <w:t>19.2.8. prekės ir paslaugos yra perkamos naudojant reprezentacinėms išlaidoms skirtas lėšas;</w:t>
      </w:r>
    </w:p>
    <w:p w:rsidR="00AC374C" w:rsidRPr="008B52DA" w:rsidRDefault="00AC374C" w:rsidP="00AC374C">
      <w:pPr>
        <w:ind w:firstLine="720"/>
      </w:pPr>
      <w:r w:rsidRPr="008B52DA">
        <w:t>19.2.9. perkamos prekės gaminamos tik mokslo, eksperimentavimo, studijų ar techninio tobulinimo tikslais, nesiekiant gauti pelno;</w:t>
      </w:r>
    </w:p>
    <w:p w:rsidR="00AC374C" w:rsidRPr="008B52DA" w:rsidRDefault="00AC374C" w:rsidP="00AC374C">
      <w:pPr>
        <w:ind w:firstLine="720"/>
      </w:pPr>
      <w:r w:rsidRPr="008B52DA">
        <w:t xml:space="preserve">19.2.10. perkamos prekių biržoje kotiruojamos prekės; </w:t>
      </w:r>
    </w:p>
    <w:p w:rsidR="00AC374C" w:rsidRPr="008B52DA" w:rsidRDefault="00AC374C" w:rsidP="00AC374C">
      <w:pPr>
        <w:ind w:firstLine="720"/>
      </w:pPr>
      <w:r w:rsidRPr="008B52DA">
        <w:t>19.2.11. perkami muziejų eksponatai, archyvų ir bibliotekų dokumentai,</w:t>
      </w:r>
      <w:r w:rsidRPr="008B52DA">
        <w:rPr>
          <w:bCs/>
        </w:rPr>
        <w:t xml:space="preserve"> </w:t>
      </w:r>
      <w:r w:rsidRPr="008B52DA">
        <w:t xml:space="preserve">prenumeruojami laikraščiai ir žurnalai; </w:t>
      </w:r>
    </w:p>
    <w:p w:rsidR="00AC374C" w:rsidRPr="008B52DA" w:rsidRDefault="00AC374C" w:rsidP="00AC374C">
      <w:pPr>
        <w:ind w:firstLine="720"/>
      </w:pPr>
      <w:r w:rsidRPr="008B52DA">
        <w:rPr>
          <w:color w:val="000000"/>
        </w:rPr>
        <w:t>19.2.12. ypač palankiomis sąlygomis perkama iš bankrutuojančių, likviduojamų ar restruktūrizuojamų ūkio subjektų;</w:t>
      </w:r>
    </w:p>
    <w:p w:rsidR="00AC374C" w:rsidRPr="008B52DA" w:rsidRDefault="00AC374C" w:rsidP="00AC374C">
      <w:pPr>
        <w:ind w:firstLine="720"/>
      </w:pPr>
      <w:r w:rsidRPr="008B52DA">
        <w:rPr>
          <w:color w:val="000000"/>
        </w:rPr>
        <w:t xml:space="preserve">19.2.13. prekės </w:t>
      </w:r>
      <w:r w:rsidRPr="008B52DA">
        <w:t>perkamos iš valstybės rezervo;</w:t>
      </w:r>
    </w:p>
    <w:p w:rsidR="00D3098D" w:rsidRPr="008B52DA" w:rsidRDefault="00D3098D" w:rsidP="00AC374C">
      <w:pPr>
        <w:ind w:firstLine="720"/>
      </w:pPr>
      <w:r w:rsidRPr="008B52DA">
        <w:t>19.2.14. perkamos licencijos naudotis bibliotekiniais dokumentais ar duomenų (informacinėmis) bazėmis;</w:t>
      </w:r>
    </w:p>
    <w:p w:rsidR="00AC374C" w:rsidRPr="008B52DA" w:rsidRDefault="00AC374C" w:rsidP="00AC374C">
      <w:pPr>
        <w:ind w:firstLine="720"/>
      </w:pPr>
      <w:r w:rsidRPr="008B52DA">
        <w:t>19.2.15. perkamos Perkančiosios organizacijos valstybės tarnautojų ir (ar) pagal darbo sutartį dirbančių darbuotojų mokymo paslaugos;</w:t>
      </w:r>
    </w:p>
    <w:p w:rsidR="00AC374C" w:rsidRPr="008B52DA" w:rsidRDefault="00AC374C" w:rsidP="00AC374C">
      <w:pPr>
        <w:ind w:firstLine="720"/>
      </w:pPr>
      <w:r w:rsidRPr="008B52DA">
        <w:t>19.2.16.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C374C" w:rsidRPr="00A01587" w:rsidRDefault="00AC374C" w:rsidP="00AC374C">
      <w:pPr>
        <w:ind w:firstLine="720"/>
      </w:pPr>
      <w:r w:rsidRPr="008B52DA">
        <w:t xml:space="preserve">19.2.17. perkamos ekspertų komisijų, komitetų, tarybų, kurių sudarymo tvarką nustato </w:t>
      </w:r>
      <w:r w:rsidRPr="00A01587">
        <w:t>Lietuvos Respublikos įstatymai, narių teikiamos nematerialaus pobūdžio (intelektinės) paslaugos;</w:t>
      </w:r>
    </w:p>
    <w:p w:rsidR="00AC374C" w:rsidRPr="00A01587" w:rsidRDefault="00AC374C" w:rsidP="00AC374C">
      <w:pPr>
        <w:ind w:firstLine="720"/>
      </w:pPr>
      <w:r w:rsidRPr="00A01587">
        <w:t>19.2.18. perkamos mokslo ir studijų institucijų</w:t>
      </w:r>
      <w:r w:rsidR="008E068E" w:rsidRPr="00A01587">
        <w:t xml:space="preserve"> veiklos išorinio vertinimo,</w:t>
      </w:r>
      <w:r w:rsidRPr="00A01587">
        <w:t xml:space="preserve"> mokslo, studijų programų, meninės veiklos, taip pat šių institucijų </w:t>
      </w:r>
      <w:r w:rsidR="008E068E" w:rsidRPr="00A01587">
        <w:t xml:space="preserve">paraiškų, dokumentų, reikalingų leidimui vykdyti studijas ir su studijomis susijusią veiklą gauti, </w:t>
      </w:r>
      <w:r w:rsidRPr="00A01587">
        <w:t>ekspertinio vertinimo paslaugos;</w:t>
      </w:r>
    </w:p>
    <w:p w:rsidR="00AC374C" w:rsidRPr="008B52DA" w:rsidRDefault="00AC374C" w:rsidP="00AC374C">
      <w:pPr>
        <w:ind w:firstLine="720"/>
      </w:pPr>
      <w:r w:rsidRPr="00A01587">
        <w:t>19.2.19. dėl aplinkybių, kurių nebuvo galima numatyti, paaiškėja, kad reikia papildomų</w:t>
      </w:r>
      <w:r w:rsidRPr="008B52DA">
        <w:t xml:space="preserve">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C374C" w:rsidRPr="008B52DA" w:rsidRDefault="00AC374C" w:rsidP="00AC374C">
      <w:pPr>
        <w:ind w:firstLine="720"/>
      </w:pPr>
      <w:r w:rsidRPr="008B52DA">
        <w:t>19.2.20.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w:t>
      </w:r>
      <w:r w:rsidR="00CB340D" w:rsidRPr="008B52DA">
        <w:t>kimo sutarties sudarymo momento;</w:t>
      </w:r>
    </w:p>
    <w:p w:rsidR="00CB340D" w:rsidRPr="00A01587" w:rsidRDefault="00CB340D" w:rsidP="00AC374C">
      <w:pPr>
        <w:ind w:firstLine="720"/>
      </w:pPr>
      <w:r w:rsidRPr="00A01587">
        <w:t>19.2.21. atliekant supaprastintą prekių, paslaugų ar darbų pirkimą, kai numatomos sudaryti pirkimo sutarties vertė neviršija 80 tūkst. Lt be PVM.</w:t>
      </w:r>
    </w:p>
    <w:p w:rsidR="00CB340D" w:rsidRPr="00A01587" w:rsidRDefault="00CB340D" w:rsidP="00CB340D">
      <w:pPr>
        <w:ind w:firstLine="720"/>
      </w:pPr>
      <w:r w:rsidRPr="00A01587">
        <w:t xml:space="preserve">19.3. Atlikdama supaprastintą neskelbiamą pirkimą ir priėmusi sprendimą sudaryti sutartį, perkančioji organizacija Viešųjų pirkimų įstatymo 86 straipsnyje </w:t>
      </w:r>
      <w:r w:rsidR="00AC374C" w:rsidRPr="00A01587">
        <w:t>nustatyta tvarka gali paskelbti informacinį pranešimą</w:t>
      </w:r>
      <w:r w:rsidRPr="00A01587">
        <w:t>, o kai atliekamas Viešųjų pirkimų įstatymo 2 priedėlio B paslaugų sąraše nurodytų paslaugų pirkimas ir kai pirkimo vertė yra ne mažesnė, negu nustatyta tarptautinio pirkimo vertės riba, - pranešimą dėl savanoriško ex antre skaidrumo.</w:t>
      </w:r>
    </w:p>
    <w:p w:rsidR="00AC374C" w:rsidRPr="008B52DA" w:rsidRDefault="00AC374C" w:rsidP="00AC374C">
      <w:pPr>
        <w:ind w:firstLine="720"/>
      </w:pPr>
      <w:r w:rsidRPr="008B52DA">
        <w:t>20. Pirkimų skelbimai:</w:t>
      </w:r>
      <w:bookmarkStart w:id="80" w:name="_Ref9408977"/>
      <w:bookmarkEnd w:id="72"/>
    </w:p>
    <w:p w:rsidR="00AC374C" w:rsidRPr="008B52DA" w:rsidRDefault="00AC374C" w:rsidP="00AC374C">
      <w:pPr>
        <w:ind w:firstLine="720"/>
        <w:rPr>
          <w:bCs/>
        </w:rPr>
      </w:pPr>
      <w:r w:rsidRPr="008B52DA">
        <w:t>20.1. skelbimą apie pirkimą, išskyrus skelbimą apie mažos vertės pirkimą, ir informacinį pranešimą apie sprendimą pirkti prekes, paslaugas ar darbus nepaskelbus apie pirkimą, Perkančioji organizacija pateikia Viešųjų pirkimų tarnybai, o ši juos perduota skelbti ir paskelbia Viešųjų pirkimų įstatymo nurodytuose šaltiniuose;</w:t>
      </w:r>
    </w:p>
    <w:p w:rsidR="00AC374C" w:rsidRPr="008B52DA" w:rsidRDefault="00AC374C" w:rsidP="00AC374C">
      <w:pPr>
        <w:ind w:firstLine="720"/>
      </w:pPr>
      <w:r w:rsidRPr="008B52DA">
        <w:rPr>
          <w:bCs/>
        </w:rPr>
        <w:lastRenderedPageBreak/>
        <w:t xml:space="preserve">20.2. </w:t>
      </w:r>
      <w:r w:rsidRPr="008B52DA">
        <w:t>skelbimai ir informaciniai pranešimai turi būti papildomai skelbiami Perkančiosios organizacijos tinklalapyje, tačiau jie negali būti paskelbti anksčiau, negu bus paskelbti Viešųjų pirkimų įstatyme nurodytuose šaltiniuose;</w:t>
      </w:r>
    </w:p>
    <w:p w:rsidR="00AC374C" w:rsidRPr="008B52DA" w:rsidRDefault="00AC374C" w:rsidP="00AC374C">
      <w:pPr>
        <w:ind w:firstLine="720"/>
      </w:pPr>
      <w:r w:rsidRPr="008B52DA">
        <w:t>20.3.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 Kitais atvejais atlikus supaprastintą pirkimą skelbimas dėl sutarties sudarymo nėra skelbiamas;</w:t>
      </w:r>
    </w:p>
    <w:bookmarkEnd w:id="80"/>
    <w:p w:rsidR="00AC374C" w:rsidRPr="008B52DA" w:rsidRDefault="00AC374C" w:rsidP="00554FC7">
      <w:pPr>
        <w:pStyle w:val="Antrat3"/>
        <w:numPr>
          <w:ilvl w:val="0"/>
          <w:numId w:val="0"/>
        </w:numPr>
        <w:ind w:firstLine="720"/>
        <w:rPr>
          <w:b w:val="0"/>
          <w:szCs w:val="24"/>
        </w:rPr>
      </w:pPr>
      <w:r w:rsidRPr="008B52DA">
        <w:rPr>
          <w:b w:val="0"/>
          <w:szCs w:val="24"/>
        </w:rPr>
        <w:t xml:space="preserve">20.4. skelbimai Viešųjų pirkimų tarnybai teikiami </w:t>
      </w:r>
      <w:r w:rsidRPr="008B52DA">
        <w:rPr>
          <w:b w:val="0"/>
          <w:bCs w:val="0"/>
          <w:szCs w:val="24"/>
        </w:rPr>
        <w:t>elektroninėmis priemonėmis</w:t>
      </w:r>
      <w:r w:rsidRPr="008B52DA">
        <w:rPr>
          <w:b w:val="0"/>
          <w:szCs w:val="24"/>
        </w:rPr>
        <w:t xml:space="preserve"> Viešųjų pirkimų tarnybos nustatyta tvarka;</w:t>
      </w:r>
    </w:p>
    <w:p w:rsidR="00394A1C" w:rsidRPr="008B52DA" w:rsidRDefault="00AC374C" w:rsidP="00394A1C">
      <w:pPr>
        <w:autoSpaceDE w:val="0"/>
        <w:autoSpaceDN w:val="0"/>
        <w:adjustRightInd w:val="0"/>
        <w:ind w:firstLine="720"/>
      </w:pPr>
      <w:r w:rsidRPr="008B52DA">
        <w:t xml:space="preserve">20.5. skelbimas spausdinamas Perkančiosios organizacijos pasirinkta kuria nors oficialia Europos Sąjungos kalba ir tik šis tekstas laikomas autentišku. </w:t>
      </w:r>
      <w:bookmarkStart w:id="81" w:name="_Toc518795524"/>
      <w:bookmarkStart w:id="82" w:name="_Toc518795455"/>
      <w:bookmarkStart w:id="83" w:name="_Toc518784382"/>
      <w:bookmarkStart w:id="84" w:name="_Toc518784129"/>
      <w:bookmarkStart w:id="85" w:name="_Toc518784062"/>
      <w:bookmarkStart w:id="86" w:name="_Toc518783995"/>
    </w:p>
    <w:p w:rsidR="00394A1C" w:rsidRPr="008B52DA" w:rsidRDefault="00394A1C" w:rsidP="00394A1C">
      <w:pPr>
        <w:autoSpaceDE w:val="0"/>
        <w:autoSpaceDN w:val="0"/>
        <w:adjustRightInd w:val="0"/>
        <w:ind w:firstLine="720"/>
      </w:pPr>
    </w:p>
    <w:p w:rsidR="00394A1C" w:rsidRPr="008B52DA" w:rsidRDefault="00AC374C" w:rsidP="00394A1C">
      <w:pPr>
        <w:autoSpaceDE w:val="0"/>
        <w:autoSpaceDN w:val="0"/>
        <w:adjustRightInd w:val="0"/>
        <w:ind w:firstLine="720"/>
        <w:jc w:val="center"/>
        <w:rPr>
          <w:b/>
          <w:caps/>
        </w:rPr>
      </w:pPr>
      <w:r w:rsidRPr="008B52DA">
        <w:rPr>
          <w:b/>
          <w:caps/>
        </w:rPr>
        <w:t>ANTRASIS SKIRSNIS</w:t>
      </w:r>
    </w:p>
    <w:p w:rsidR="00394A1C" w:rsidRPr="008B52DA" w:rsidRDefault="00AC374C" w:rsidP="00394A1C">
      <w:pPr>
        <w:autoSpaceDE w:val="0"/>
        <w:autoSpaceDN w:val="0"/>
        <w:adjustRightInd w:val="0"/>
        <w:ind w:firstLine="720"/>
        <w:jc w:val="center"/>
        <w:rPr>
          <w:b/>
          <w:caps/>
        </w:rPr>
      </w:pPr>
      <w:r w:rsidRPr="008B52DA">
        <w:rPr>
          <w:b/>
          <w:caps/>
        </w:rPr>
        <w:t>PIRKIMŲ būdai</w:t>
      </w:r>
    </w:p>
    <w:p w:rsidR="00394A1C" w:rsidRPr="008B52DA" w:rsidRDefault="00394A1C" w:rsidP="00394A1C">
      <w:pPr>
        <w:autoSpaceDE w:val="0"/>
        <w:autoSpaceDN w:val="0"/>
        <w:adjustRightInd w:val="0"/>
        <w:ind w:firstLine="720"/>
        <w:jc w:val="center"/>
        <w:rPr>
          <w:caps/>
        </w:rPr>
      </w:pPr>
    </w:p>
    <w:p w:rsidR="00394A1C" w:rsidRPr="008B52DA" w:rsidRDefault="00AC374C" w:rsidP="00394A1C">
      <w:pPr>
        <w:autoSpaceDE w:val="0"/>
        <w:autoSpaceDN w:val="0"/>
        <w:adjustRightInd w:val="0"/>
        <w:ind w:firstLine="720"/>
      </w:pPr>
      <w:r w:rsidRPr="008B52DA">
        <w:t>21. Pirkimų būdai ir jų pasirinkimo tvarka:</w:t>
      </w:r>
    </w:p>
    <w:p w:rsidR="00394A1C" w:rsidRPr="008B52DA" w:rsidRDefault="00AC374C" w:rsidP="00394A1C">
      <w:pPr>
        <w:autoSpaceDE w:val="0"/>
        <w:autoSpaceDN w:val="0"/>
        <w:adjustRightInd w:val="0"/>
        <w:ind w:firstLine="720"/>
      </w:pPr>
      <w:r w:rsidRPr="008B52DA">
        <w:t>21.1. pirkimus Perkančioji organizacija turi teisę vykdyti supaprastinto atviro konkurso, supaprastinto riboto konkurso, supaprastintų skelbiamų derybų, supaprastinto konkurencinio dialogo, supaprastintų neskelbiamų derybų ir tiekėjų apklausos būdais;</w:t>
      </w:r>
    </w:p>
    <w:p w:rsidR="00394A1C" w:rsidRPr="008B52DA" w:rsidRDefault="00AC374C" w:rsidP="00394A1C">
      <w:pPr>
        <w:autoSpaceDE w:val="0"/>
        <w:autoSpaceDN w:val="0"/>
        <w:adjustRightInd w:val="0"/>
        <w:ind w:firstLine="720"/>
      </w:pPr>
      <w:r w:rsidRPr="008B52DA">
        <w:t xml:space="preserve">21.2. 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 </w:t>
      </w:r>
    </w:p>
    <w:p w:rsidR="00394A1C" w:rsidRPr="008B52DA" w:rsidRDefault="00AC374C" w:rsidP="00394A1C">
      <w:pPr>
        <w:autoSpaceDE w:val="0"/>
        <w:autoSpaceDN w:val="0"/>
        <w:adjustRightInd w:val="0"/>
        <w:ind w:firstLine="720"/>
      </w:pPr>
      <w:r w:rsidRPr="008B52DA">
        <w:t>21.3. supaprastinto atviro konkurso, supaprastinto riboto konkurso, supaprastintų skelbiamų derybų ir supaprastinto konkurencinio dialogo pirkimo būdus Perkančioji organizacij</w:t>
      </w:r>
      <w:bookmarkStart w:id="87" w:name="straipsnis24"/>
      <w:r w:rsidR="00FD382F" w:rsidRPr="008B52DA">
        <w:t>a gali taikyti visais atvejais;</w:t>
      </w:r>
    </w:p>
    <w:p w:rsidR="00AC374C" w:rsidRPr="008B52DA" w:rsidRDefault="00AC374C" w:rsidP="008B225B">
      <w:pPr>
        <w:autoSpaceDE w:val="0"/>
        <w:autoSpaceDN w:val="0"/>
        <w:adjustRightInd w:val="0"/>
        <w:ind w:firstLine="720"/>
      </w:pPr>
      <w:r w:rsidRPr="008B52DA">
        <w:t>21.4. supaprastintų neskelbiamų derybų būdą Perkančioji organizacija gali taikyti visais Taisyklių 19.2.</w:t>
      </w:r>
      <w:r w:rsidR="008B225B">
        <w:t>20</w:t>
      </w:r>
      <w:r w:rsidRPr="008B52DA">
        <w:t>–19.2.2</w:t>
      </w:r>
      <w:r w:rsidR="008B225B">
        <w:t xml:space="preserve">1 </w:t>
      </w:r>
      <w:r w:rsidRPr="008B52DA">
        <w:t>punktuose nustatytais atvejais, išskyrus Taisyklių 19.2.4 punkte nurodytu atveju;</w:t>
      </w:r>
    </w:p>
    <w:p w:rsidR="00BF1E07" w:rsidRDefault="00AC374C" w:rsidP="00DB6D8B">
      <w:pPr>
        <w:ind w:firstLine="720"/>
      </w:pPr>
      <w:r w:rsidRPr="008B52DA">
        <w:t>21.5. tiekėjų apklausos būdą Perkančioji organizacija gali taikyti kai yra atliekamas mažos vertės pirkimas, kaip tai numatyta Taisyklių 5.1.4 ir 19.2 punktuose nustatytais atvejais, kai apie supaprastintą pirkimą viešai gali būti neskelbiama.</w:t>
      </w:r>
    </w:p>
    <w:p w:rsidR="00DB6D8B" w:rsidRPr="008B52DA" w:rsidRDefault="00DB6D8B" w:rsidP="00DB6D8B">
      <w:pPr>
        <w:ind w:firstLine="720"/>
      </w:pPr>
    </w:p>
    <w:p w:rsidR="00AC374C" w:rsidRPr="008B52DA" w:rsidRDefault="00AC374C" w:rsidP="007A0FF6">
      <w:pPr>
        <w:ind w:firstLine="720"/>
        <w:jc w:val="center"/>
        <w:rPr>
          <w:b/>
          <w:caps/>
        </w:rPr>
      </w:pPr>
      <w:r w:rsidRPr="008B52DA">
        <w:rPr>
          <w:b/>
          <w:caps/>
        </w:rPr>
        <w:t>TREČIASIS SKIRSNIS</w:t>
      </w:r>
    </w:p>
    <w:p w:rsidR="00A9143E" w:rsidRPr="008B52DA" w:rsidRDefault="00AC374C" w:rsidP="00A9143E">
      <w:pPr>
        <w:jc w:val="center"/>
        <w:rPr>
          <w:b/>
        </w:rPr>
      </w:pPr>
      <w:r w:rsidRPr="008B52DA">
        <w:rPr>
          <w:b/>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A9143E" w:rsidRPr="008B52DA" w:rsidRDefault="00A9143E" w:rsidP="00A9143E">
      <w:pPr>
        <w:jc w:val="center"/>
        <w:rPr>
          <w:b/>
        </w:rPr>
      </w:pPr>
    </w:p>
    <w:p w:rsidR="00A9143E" w:rsidRPr="00A01587" w:rsidRDefault="00AC374C" w:rsidP="00A9143E">
      <w:r w:rsidRPr="00A01587">
        <w:t xml:space="preserve">22. </w:t>
      </w:r>
      <w:r w:rsidR="00A9143E" w:rsidRPr="00A01587">
        <w:t>Siekiant įsitikinti, ar tiekėjas bus pajėgus įvykdyti pirkimo sutarties sąlygas, vadovaujantis Viešųjų pirkimų įstatymo 32-38 straipsnių ar Viešųjų pirkimų, atliekamų gynybos ir saugumo srityje, įstatymo 32-37 straipsnių nuostatomis ir atsižvelgiant į kitų teisės aktų nuostatas pirkimų dokumentuose nustatomi tiekėjų kvalifikacijos reikalavimai ir atliekamas tiekėjų kvalifikacijos patikrinimas.</w:t>
      </w:r>
    </w:p>
    <w:p w:rsidR="00A9143E" w:rsidRPr="00A01587" w:rsidRDefault="00A9143E" w:rsidP="00A9143E">
      <w:r w:rsidRPr="00A01587">
        <w:t>23. Tiekėjų kvalifikacijos neprivaloma tikrinti, kai:</w:t>
      </w:r>
    </w:p>
    <w:p w:rsidR="00A9143E" w:rsidRPr="00A01587" w:rsidRDefault="00A9143E" w:rsidP="00A9143E">
      <w:r w:rsidRPr="00A01587">
        <w:t xml:space="preserve">2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Komisijos nustatytus minimalius </w:t>
      </w:r>
      <w:r w:rsidR="00F80779" w:rsidRPr="00A01587">
        <w:t xml:space="preserve">kvalifikacijos </w:t>
      </w:r>
      <w:r w:rsidRPr="00A01587">
        <w:t>reikalavimus</w:t>
      </w:r>
      <w:r w:rsidR="00F80779" w:rsidRPr="00A01587">
        <w:t>;</w:t>
      </w:r>
    </w:p>
    <w:p w:rsidR="00F80779" w:rsidRPr="00A01587" w:rsidRDefault="00F80779" w:rsidP="00A9143E">
      <w:r w:rsidRPr="00A01587">
        <w:lastRenderedPageBreak/>
        <w:t>23.2. dėl techninių, meninių priežasčių ar dėl objektyvių aplinkybių tik konkretus tiekėjas gali patiekti reikalingas prekes, pateikti paslaugas ar atlikti darbus ir nėra jokios kitos alternatyvos;</w:t>
      </w:r>
    </w:p>
    <w:p w:rsidR="00F80779" w:rsidRPr="00A01587" w:rsidRDefault="00F80779" w:rsidP="00A9143E">
      <w:r w:rsidRPr="00A01587">
        <w:t xml:space="preserve">23.3. Perkančioji organizacija pagal </w:t>
      </w:r>
      <w:r w:rsidR="008B52DA" w:rsidRPr="00A01587">
        <w:t>ankstesnę</w:t>
      </w:r>
      <w:r w:rsidRPr="00A01587">
        <w:t xml:space="preserve"> pirkimo sutartį iš kokio nors tiekėjo pirko prekių arba paslaugų ir nustatė, kad iš jo tikslinga pirkti papildomai, techninių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w:t>
      </w:r>
      <w:r w:rsidR="00544343" w:rsidRPr="00A01587">
        <w:t>techninių charakteristikų prekių ar paslaugų, ji negalėtų naudotis anksčiau pirktomis prekėmis ar paslaugomis ar patirtų didelių nuostolių;</w:t>
      </w:r>
    </w:p>
    <w:p w:rsidR="00BB7CD2" w:rsidRPr="00A01587" w:rsidRDefault="00BB7CD2" w:rsidP="00A9143E">
      <w:r w:rsidRPr="00A01587">
        <w:t>23.4. prekių biržoje perkamos kotiruojamos prekės;</w:t>
      </w:r>
    </w:p>
    <w:p w:rsidR="00BB7CD2" w:rsidRPr="00A01587" w:rsidRDefault="00BB7CD2" w:rsidP="00A9143E">
      <w:r w:rsidRPr="00A01587">
        <w:t>23.5. perkami muziejų eksponatai, archyviniai ir bibliotekiniai dokumentai, yra prenumeruojami laikraščiai ir žurnalai;</w:t>
      </w:r>
    </w:p>
    <w:p w:rsidR="00BB7CD2" w:rsidRPr="00A01587" w:rsidRDefault="00BB7CD2" w:rsidP="00A9143E">
      <w:r w:rsidRPr="00A01587">
        <w:t>23.6. ypač palankiomis sąlygomis perkama iš bankrutuojančių, likviduojamų, restruktūrizuojamų ar sustabdžiusių veiklą ūkio subjektų;</w:t>
      </w:r>
    </w:p>
    <w:p w:rsidR="00BB7CD2" w:rsidRPr="00A01587" w:rsidRDefault="00BB7CD2" w:rsidP="00A9143E">
      <w:r w:rsidRPr="00A01587">
        <w:t>23.7. perkamos licencijos naudotis bibliotekiniais dokumentais ar duomenų (informacinėmis) bazėmis;</w:t>
      </w:r>
    </w:p>
    <w:p w:rsidR="00BB7CD2" w:rsidRPr="00A01587" w:rsidRDefault="00BB7CD2" w:rsidP="00A9143E">
      <w:r w:rsidRPr="00A01587">
        <w:t>23.8. dėl aplinkybių, kurių nebuvo galima numatyti, paaiškėja, kad yra reikalingi papildomi darbai ar paslaugos</w:t>
      </w:r>
      <w:r w:rsidR="00820743" w:rsidRPr="00A01587">
        <w:t>, kurie nebuvo įrašyti į sudarytą pirkimo sutartį, tačiau be kurių negalima užbaigti pirkimo sutarties vykdymo;</w:t>
      </w:r>
    </w:p>
    <w:p w:rsidR="00820743" w:rsidRPr="00A01587" w:rsidRDefault="00820743" w:rsidP="00A9143E">
      <w:r w:rsidRPr="00A01587">
        <w:t>23.9. perkamos ekspertų komisijų, komitetų, tarybų, kurių sudarymo tvarką nustato Lietuvos Respublikos įstatymai, narių teikiamos nematerialaus pobūdžio (intelektinės) paslaugos;</w:t>
      </w:r>
    </w:p>
    <w:p w:rsidR="00820743" w:rsidRPr="00A01587" w:rsidRDefault="00820743" w:rsidP="00A9143E">
      <w:r w:rsidRPr="00A01587">
        <w:t xml:space="preserve">23.10. vykdomi mažos vertės pirkimai (išskyrus asmenų leidimus dirbti su įslaptinta informacija ir tiekėjo įmonės </w:t>
      </w:r>
      <w:r w:rsidR="0083715E" w:rsidRPr="00A01587">
        <w:t xml:space="preserve">patikimumo pažymėjimą, kurie tikrinami visais </w:t>
      </w:r>
      <w:r w:rsidR="008B52DA" w:rsidRPr="00A01587">
        <w:t>atvejais, kai jų reikalaujama).</w:t>
      </w:r>
    </w:p>
    <w:p w:rsidR="008C5573" w:rsidRPr="00A01587" w:rsidRDefault="008C5573" w:rsidP="00A9143E">
      <w:r w:rsidRPr="00A01587">
        <w:t>24. Jei tikrinama tiekėjų kvalifikacija, visais atvejais privaloma patikrinti, ar nėra Viešųjų pirkimų įstatymo 33 straipsnio 1 dalyje nustatytų sąlygų. Visi kiti kvalifikacijos reikalavimai gali būti laisvai pasirenkami.</w:t>
      </w:r>
    </w:p>
    <w:p w:rsidR="008C5573" w:rsidRPr="00A01587" w:rsidRDefault="008C5573" w:rsidP="00A9143E">
      <w:r w:rsidRPr="00A01587">
        <w:t>25. Vietoj kvalifikaciją patvirtinančių dokumentų galima prašyti tiekėjų pateikti jos nustatytos formos pirkimo dokumentuose nurodytų minimalių kvalifikacinių reikalavimų atitikties deklaraciją, kai nėra būtinas prieš tiekėjų pateiktų pasiūlymų vertinimo ir palyginimo procedūrą (nėra atliekama kvalifikacinė atranka), o pasirinktas pasiūlymų vertinimo kriterijus yra mažiausia kaina. Šiuo atveju pirkimo dokumentuose nurodoma, kad atitiktį minimaliems kvalifikaciniams reikalavimams patvirtinančių dokumentų reikalaujama tik iš to tiekėjo, kurio pasiūlymas pagal vertinimo rezultatus gali būti pripažintas laimėjusiu (iki pasiūlymų eilės nustatymo).</w:t>
      </w:r>
    </w:p>
    <w:p w:rsidR="00695A59" w:rsidRPr="00A01587" w:rsidRDefault="00695A59" w:rsidP="00A9143E">
      <w:r w:rsidRPr="00A01587">
        <w:t>26. Atliekant pirkimus, išskyrus mažos vertės, techninė specifikacija rengiama vadovaujantis Viešųjų pirkimų įstatymo 25 straipsnio ir Viešųjų pirkimų, atliekamų gynybos ir saugumo srityje, įstatymo 38 straipsnio nuostatomis. Rengiant techninę specifikaciją mažos vertės pirkimams, gali būti nesivadovaujama Viešųjų pirkimų įstatymo 25 straipsnio ar Viešųjų pirkimų, atliekamų gynybos ir saugumo srityje, įstatymo 38 straipsnio nuostatomis, tačiau turi būti užtikrintas Viešųjų pirkimų įstatymo 3 straipsnyje arba Viešųjų pirkimų, atliekamų gynybos ir saugumo srityje, įstatymo 6 straipsnyje nurodytų principų laikymasis.</w:t>
      </w:r>
    </w:p>
    <w:p w:rsidR="00695A59" w:rsidRPr="00A01587" w:rsidRDefault="00695A59" w:rsidP="00A9143E">
      <w:r w:rsidRPr="00A01587">
        <w:t>27. Rengiant techninę specifikaciją:</w:t>
      </w:r>
    </w:p>
    <w:p w:rsidR="00695A59" w:rsidRPr="00A01587" w:rsidRDefault="00695A59" w:rsidP="00A9143E">
      <w:r w:rsidRPr="00A01587">
        <w:t xml:space="preserve">27.1. </w:t>
      </w:r>
      <w:r w:rsidR="00CF0E9B" w:rsidRPr="00A01587">
        <w:t>nurodomas pirkimo objekto arba pirkimo objekto panaudojimo tikslo ir sąlygų savybės (pavyzdžiui: našumas, matmenys, energijos sunaudojimas, norima gauti nauda naudojant pirkimo objektą ir pan.) ir reikalavimų šioms savybėms reikšmės. Reikšmės nurodomos ribiniais dydžiais („nedaugiau kaip ...“, „ne mažiau kaip ...“) arba reikšmių diapazonais („nuo ... iki ...“). Tik pagrįstais atvejais reikšmės gali būti nurodomos tiksliai („turi būti lygu ...“);</w:t>
      </w:r>
    </w:p>
    <w:p w:rsidR="00CF0E9B" w:rsidRPr="00A01587" w:rsidRDefault="00CF0E9B" w:rsidP="00A9143E">
      <w:r w:rsidRPr="00A01587">
        <w:t>27.2. jeigu kartu su paslaugomis perkamos prekės ir (ar) darbai, su prekėmis – paslaugos, darbai, o su darbais – prekės ir paslaugos, techninėje specifikacijoje atitinkamai nustatomi reikalavimai ir kartu perkamoms prekėms, darbams ar paslaugoms;</w:t>
      </w:r>
    </w:p>
    <w:p w:rsidR="00CF0E9B" w:rsidRPr="00A01587" w:rsidRDefault="00CF0E9B" w:rsidP="00A9143E">
      <w:r w:rsidRPr="00A01587">
        <w:t>27.3. jei leidžiama pateikti alternatyvius pasiūlymus, pirkimo dokumentuose nurodomi minimalūs reikalavimai, kuriuos turi atitikti alternatyvūs pasiūlymai;</w:t>
      </w:r>
    </w:p>
    <w:p w:rsidR="00CF0E9B" w:rsidRPr="00A01587" w:rsidRDefault="00CF0E9B" w:rsidP="00A9143E">
      <w:r w:rsidRPr="00A01587">
        <w:lastRenderedPageBreak/>
        <w:t xml:space="preserve">27.4. gali būti paprašyta pateikti oficialių institucijų išduotus dokumentus (jei tokie išduodami), ar prekės, darbai ar paslaugos atitinka teisės aktuose nustatytus privalomuosius techninius </w:t>
      </w:r>
      <w:r w:rsidR="004063BE" w:rsidRPr="00A01587">
        <w:t>reikalavimus. Pirkimo dokumentuose gali būti reikalaujama pateikti tiekėjo teikiamų prekių, atliekamų darbų ar teikiamų paslaugų aprašymus, pavyzdžius ar nuotraukas arba paprašyti tiekėjo leidimo apžiūrėti pirkimo objektą.</w:t>
      </w:r>
    </w:p>
    <w:p w:rsidR="004063BE" w:rsidRPr="00A01587" w:rsidRDefault="004063BE" w:rsidP="00A9143E">
      <w:r w:rsidRPr="00A01587">
        <w:t>28. Perkančioji organizacija CVP IS ir savo tinklapyje iš anksto skelbia pirkimų, išskyrus mažos vertės pirkimus, techninių specifikacijų projektus ir jų pakeitimus, patikslinimus bei papildymus.</w:t>
      </w:r>
    </w:p>
    <w:p w:rsidR="004063BE" w:rsidRPr="00A01587" w:rsidRDefault="004063BE" w:rsidP="004063BE">
      <w:pPr>
        <w:ind w:firstLine="720"/>
      </w:pPr>
      <w:r w:rsidRPr="00A01587">
        <w:t>29. Pasiūlymų galiojimo terminai, jų keitimas ir atšaukimas:</w:t>
      </w:r>
    </w:p>
    <w:p w:rsidR="004063BE" w:rsidRPr="00A01587" w:rsidRDefault="004063BE" w:rsidP="004063BE">
      <w:pPr>
        <w:ind w:firstLine="720"/>
      </w:pPr>
      <w:r w:rsidRPr="00A01587">
        <w:t xml:space="preserve">29.1. pasiūlymas galioja jame tiekėjo nurodytą laiką. Šis laikas turi būti ne trumpesnis, negu yra nustatyta pirkimo dokumentuose. Jeigu pasiūlyme nenurodytas jo galiojimo laikas, laikoma, kad pasiūlymas galioja tiek, kiek nustatyta pirkimo dokumentuose; </w:t>
      </w:r>
    </w:p>
    <w:p w:rsidR="004063BE" w:rsidRPr="00A01587" w:rsidRDefault="004063BE" w:rsidP="004063BE">
      <w:pPr>
        <w:ind w:firstLine="720"/>
      </w:pPr>
      <w:r w:rsidRPr="00A01587">
        <w:t xml:space="preserve">29.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4063BE" w:rsidRPr="008B52DA" w:rsidRDefault="004063BE" w:rsidP="004063BE">
      <w:pPr>
        <w:ind w:firstLine="720"/>
      </w:pPr>
      <w:r w:rsidRPr="00A01587">
        <w:t>29.3. tiekėjas, kuris sutinka pratęsti savo pasiūlymo galiojimo laiką ir apie tai raštu praneša</w:t>
      </w:r>
      <w:r w:rsidRPr="008B52DA">
        <w:t xml:space="preserve">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w:t>
      </w:r>
    </w:p>
    <w:p w:rsidR="004063BE" w:rsidRPr="008B52DA" w:rsidRDefault="004063BE" w:rsidP="004063BE">
      <w:pPr>
        <w:ind w:firstLine="720"/>
      </w:pPr>
      <w:r w:rsidRPr="008B52DA">
        <w:t xml:space="preserve">29.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4063BE" w:rsidRDefault="004063BE" w:rsidP="004063BE">
      <w:pPr>
        <w:ind w:firstLine="720"/>
      </w:pPr>
      <w:r w:rsidRPr="008B52DA">
        <w:t>29.5. Perkančioji organizacija sprendimą dėl laimėtojo nustatymo privalo priimti ne vėliau, negu pasibaigs pasiūlymo galiojimo terminas, o jei jis buvo pratęstas – ne vėliau, negu pasibaigs naujai nustatytas pasiūlymo galiojimo terminas. Taisyklės nenustato, kokiam terminui ir kiek kartų gali būti prašoma pratęsti pasiūlymo galiojimo terminą, tačiau Perkančioji organizacija neturi teisės dirbtinai vilkinti pirkimo procedūros – sprendimas dėl pirkimo turi būti priimtas per terminą, atitinkantį protingumo kriterijų.</w:t>
      </w:r>
    </w:p>
    <w:p w:rsidR="004063BE" w:rsidRPr="008B52DA" w:rsidRDefault="004063BE" w:rsidP="004063BE">
      <w:pPr>
        <w:ind w:firstLine="720"/>
      </w:pPr>
      <w:r w:rsidRPr="008B52DA">
        <w:t xml:space="preserve">30. Pasiūlymo galiojimo ir sutarties įvykdymo užtikrinimas: </w:t>
      </w:r>
    </w:p>
    <w:p w:rsidR="004063BE" w:rsidRPr="008B52DA" w:rsidRDefault="004063BE" w:rsidP="004063BE">
      <w:pPr>
        <w:pStyle w:val="Antrat4"/>
        <w:numPr>
          <w:ilvl w:val="0"/>
          <w:numId w:val="0"/>
        </w:numPr>
        <w:spacing w:before="0" w:after="0" w:line="240" w:lineRule="auto"/>
        <w:ind w:firstLine="709"/>
        <w:rPr>
          <w:rFonts w:ascii="Times New Roman" w:hAnsi="Times New Roman"/>
          <w:b w:val="0"/>
          <w:sz w:val="24"/>
          <w:szCs w:val="24"/>
        </w:rPr>
      </w:pPr>
      <w:r w:rsidRPr="008B52DA">
        <w:rPr>
          <w:rFonts w:ascii="Times New Roman" w:hAnsi="Times New Roman"/>
          <w:b w:val="0"/>
          <w:sz w:val="24"/>
          <w:szCs w:val="24"/>
        </w:rPr>
        <w:t>30.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 ir kad š</w:t>
      </w:r>
      <w:r w:rsidRPr="008B52DA">
        <w:rPr>
          <w:rFonts w:ascii="Times New Roman" w:eastAsia="Calibri" w:hAnsi="Times New Roman"/>
          <w:b w:val="0"/>
          <w:bCs w:val="0"/>
          <w:sz w:val="24"/>
          <w:szCs w:val="24"/>
        </w:rPr>
        <w:t>io dokumento originalas</w:t>
      </w:r>
      <w:r w:rsidRPr="008B52DA">
        <w:rPr>
          <w:rFonts w:ascii="Times New Roman" w:hAnsi="Times New Roman"/>
          <w:b w:val="0"/>
          <w:sz w:val="24"/>
          <w:szCs w:val="24"/>
        </w:rPr>
        <w:t xml:space="preserve"> (elektroninis dokumentas)</w:t>
      </w:r>
      <w:r w:rsidRPr="008B52DA">
        <w:rPr>
          <w:rFonts w:ascii="Times New Roman" w:eastAsia="Calibri" w:hAnsi="Times New Roman"/>
          <w:b w:val="0"/>
          <w:bCs w:val="0"/>
          <w:sz w:val="24"/>
          <w:szCs w:val="24"/>
        </w:rPr>
        <w:t xml:space="preserve"> arba kopija turi būti patvirtintas jį išdavusios įstaigos darbuotojo kvalifikuotu elektroniniu parašu;</w:t>
      </w:r>
    </w:p>
    <w:p w:rsidR="004063BE" w:rsidRPr="008B52DA" w:rsidRDefault="004063BE" w:rsidP="004063BE">
      <w:pPr>
        <w:pStyle w:val="Antrat4"/>
        <w:numPr>
          <w:ilvl w:val="0"/>
          <w:numId w:val="0"/>
        </w:numPr>
        <w:spacing w:before="0" w:after="0" w:line="240" w:lineRule="auto"/>
        <w:ind w:firstLine="709"/>
        <w:rPr>
          <w:rFonts w:ascii="Times New Roman" w:hAnsi="Times New Roman"/>
          <w:b w:val="0"/>
          <w:sz w:val="24"/>
          <w:szCs w:val="24"/>
        </w:rPr>
      </w:pPr>
      <w:r w:rsidRPr="008B52DA">
        <w:rPr>
          <w:rFonts w:ascii="Times New Roman" w:hAnsi="Times New Roman"/>
          <w:b w:val="0"/>
          <w:sz w:val="24"/>
          <w:szCs w:val="24"/>
        </w:rPr>
        <w:t>30.2. sutarties įvykdymo užtikrinimo gali būti nereikalaujama vykdant mažos vertės pirkimus;</w:t>
      </w:r>
    </w:p>
    <w:p w:rsidR="004063BE" w:rsidRPr="008B52DA" w:rsidRDefault="004063BE" w:rsidP="004063BE">
      <w:pPr>
        <w:ind w:firstLine="720"/>
      </w:pPr>
      <w:r w:rsidRPr="008B52DA">
        <w:t>30.3.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ir jį suteikęs ūkio subjektas atitinka pirkimo dokumentuose nustatytus reikalavimus;</w:t>
      </w:r>
    </w:p>
    <w:p w:rsidR="004063BE" w:rsidRDefault="004063BE" w:rsidP="004063BE">
      <w:pPr>
        <w:ind w:firstLine="720"/>
      </w:pPr>
      <w:r w:rsidRPr="008B52DA">
        <w:t>30.4.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atsakyti tiekėjui ne vėliau kaip per 3 darbo dienas nuo jo prašymo gavimo dienos. Šis patvirtinimas neatima iš Perkančiosios organizacijos teisės atmesti pasiūlymo galiojimo užtikrinimą arba pirkimo sutarties įvykdymo užtikrinimą</w:t>
      </w:r>
      <w:r w:rsidRPr="008B52DA">
        <w:rPr>
          <w:bCs/>
        </w:rPr>
        <w:t>,</w:t>
      </w:r>
      <w:r w:rsidRPr="008B52DA">
        <w:t xml:space="preserve"> gavus informacijos, kad pasiūlymo galiojimą ar pirkimo sutarties įvykdymą </w:t>
      </w:r>
      <w:r w:rsidRPr="008B52DA">
        <w:lastRenderedPageBreak/>
        <w:t>užtikrinantis ūkio subjektas tapo nemokus ar neįvykdė įsipareigojimų Perkančiajai organizacijai arba kitiems ūkio subjektams, ar juos vykdė netinkamai.</w:t>
      </w:r>
    </w:p>
    <w:p w:rsidR="008365A1" w:rsidRPr="008B52DA" w:rsidRDefault="008365A1" w:rsidP="008365A1">
      <w:pPr>
        <w:ind w:firstLine="720"/>
      </w:pPr>
      <w:r w:rsidRPr="008B52DA">
        <w:t>31. Pasiūlymų vertinimas ir palyginimas:</w:t>
      </w:r>
    </w:p>
    <w:p w:rsidR="008365A1" w:rsidRPr="008B52DA" w:rsidRDefault="008365A1" w:rsidP="008365A1">
      <w:pPr>
        <w:ind w:firstLine="720"/>
      </w:pPr>
      <w:r w:rsidRPr="008B52DA">
        <w:t xml:space="preserve">31.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8365A1" w:rsidRDefault="008365A1" w:rsidP="008365A1">
      <w:pPr>
        <w:ind w:firstLine="720"/>
      </w:pPr>
      <w:r w:rsidRPr="008B52DA">
        <w:t xml:space="preserve">31.2.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w:t>
      </w:r>
    </w:p>
    <w:p w:rsidR="009C0E58" w:rsidRPr="00A01587" w:rsidRDefault="009C0E58" w:rsidP="008365A1">
      <w:pPr>
        <w:ind w:firstLine="720"/>
      </w:pPr>
      <w:r w:rsidRPr="00A01587">
        <w:t>31.3.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w:t>
      </w:r>
      <w:r w:rsidR="0000039E" w:rsidRPr="00A01587">
        <w:t>kančiosios organizacijos dienos;</w:t>
      </w:r>
    </w:p>
    <w:p w:rsidR="008365A1" w:rsidRPr="008B52DA" w:rsidRDefault="008365A1" w:rsidP="008365A1">
      <w:pPr>
        <w:ind w:firstLine="720"/>
      </w:pPr>
      <w:r w:rsidRPr="00A01587">
        <w:t>31.</w:t>
      </w:r>
      <w:r w:rsidR="0000039E" w:rsidRPr="00A01587">
        <w:t>4</w:t>
      </w:r>
      <w:r w:rsidRPr="00A01587">
        <w:t>. atliekant pirkimą supaprastintų skelbiamų, supaprastintų neskelbiamų derybų, taip pat</w:t>
      </w:r>
      <w:r w:rsidRPr="008B52DA">
        <w:t xml:space="preserve"> tiekėjų apklausos būdu, Perkančioji organizacija gali derėtis dėl pasiūlymo kainos ir kitų pasiūlymo sąlygų, tačiau negalima keisti galutinio derybų rezultato, užfiksuoto derybų protokoluose ar po derybų pateiktuose galutiniuose pasiūlymuose, išskyrus Taisyklių 16.4 punkte numatytą atvejį;</w:t>
      </w:r>
    </w:p>
    <w:p w:rsidR="008365A1" w:rsidRPr="008B52DA" w:rsidRDefault="008365A1" w:rsidP="008365A1">
      <w:pPr>
        <w:ind w:firstLine="720"/>
      </w:pPr>
      <w:r w:rsidRPr="008B52DA">
        <w:t>31.</w:t>
      </w:r>
      <w:r w:rsidR="00D72BC1">
        <w:t>5</w:t>
      </w:r>
      <w:r w:rsidRPr="008B52DA">
        <w:t>. Perkančioji organizacija pasiūlymą atmeta, jeigu:</w:t>
      </w:r>
    </w:p>
    <w:p w:rsidR="008365A1" w:rsidRPr="008B52DA" w:rsidRDefault="008365A1" w:rsidP="008365A1">
      <w:pPr>
        <w:ind w:firstLine="720"/>
      </w:pPr>
      <w:r w:rsidRPr="008B52DA">
        <w:t>31.</w:t>
      </w:r>
      <w:r w:rsidR="00D72BC1">
        <w:t>5</w:t>
      </w:r>
      <w:r w:rsidRPr="008B52DA">
        <w:t>.1. paraišką arba pasiūlymą pateikęs tiekėjas neatitinka pirkimo dokumentuose nustatytų minimalių kvalifikacinių reikalavimų arba Perkančiosios organizacijos prašymu nepatikslino arba nepaaiškino pateiktų netikslių ar neišsamių duomenų apie savo kvalifikaciją;</w:t>
      </w:r>
    </w:p>
    <w:p w:rsidR="008365A1" w:rsidRPr="008B52DA" w:rsidRDefault="008365A1" w:rsidP="008365A1">
      <w:pPr>
        <w:ind w:firstLine="720"/>
      </w:pPr>
      <w:r w:rsidRPr="008B52DA">
        <w:t>31.</w:t>
      </w:r>
      <w:r w:rsidR="00D72BC1">
        <w:t>5</w:t>
      </w:r>
      <w:r w:rsidRPr="008B52DA">
        <w:t>.2. pasiūlymas neatitinka bet kurių pirkimo dokumentuose nustatytų reikalavimų;</w:t>
      </w:r>
    </w:p>
    <w:p w:rsidR="004076F0" w:rsidRPr="004076F0" w:rsidRDefault="008365A1" w:rsidP="008365A1">
      <w:pPr>
        <w:ind w:firstLine="720"/>
      </w:pPr>
      <w:r w:rsidRPr="004076F0">
        <w:t>31.</w:t>
      </w:r>
      <w:r w:rsidR="00D72BC1" w:rsidRPr="004076F0">
        <w:t>5</w:t>
      </w:r>
      <w:r w:rsidRPr="004076F0">
        <w:t>.3. dalyvis pasiūlė per didelę, Perkančiajai o</w:t>
      </w:r>
      <w:r w:rsidR="00D72BC1" w:rsidRPr="004076F0">
        <w:t xml:space="preserve">rganizacijai nepriimtiną, kainą. Pasiūlymų vertinimo metu, esant pagrįstoms aplinkybėms ir motyvuotam raštiškam pagrindimui, kad tiekėjų pasiūlytos kainos yra priimtinos, Perkančioji organizacija gali keisti pirkimui skirtų lėšų dydį. </w:t>
      </w:r>
    </w:p>
    <w:p w:rsidR="00BC4B82" w:rsidRPr="00653CB7" w:rsidRDefault="008365A1" w:rsidP="008365A1">
      <w:pPr>
        <w:ind w:firstLine="720"/>
      </w:pPr>
      <w:r w:rsidRPr="00653CB7">
        <w:t>31.</w:t>
      </w:r>
      <w:r w:rsidR="00D72BC1" w:rsidRPr="00653CB7">
        <w:t>5</w:t>
      </w:r>
      <w:r w:rsidRPr="00653CB7">
        <w:t xml:space="preserve">.4. jei dalyvis per Perkančiosios organizacijos nurodytą terminą </w:t>
      </w:r>
      <w:r w:rsidR="00BC4B82" w:rsidRPr="00653CB7">
        <w:t>neištaiso pasiūlymo kainos apskaičiavimo klaidų ir (ar) nepaaiškina pasiūlymo;</w:t>
      </w:r>
    </w:p>
    <w:p w:rsidR="008365A1" w:rsidRPr="00653CB7" w:rsidRDefault="008365A1" w:rsidP="008365A1">
      <w:pPr>
        <w:ind w:firstLine="720"/>
      </w:pPr>
      <w:r w:rsidRPr="00653CB7">
        <w:t>31.</w:t>
      </w:r>
      <w:r w:rsidR="00BC4B82" w:rsidRPr="00653CB7">
        <w:t>5</w:t>
      </w:r>
      <w:r w:rsidRPr="00653CB7">
        <w:t>.5 jei dalyvis pasiūlė neįprastai mažą kainą ir jos nepagrindė ar nepateikė neįprastai mažos kainos pagrindimo;</w:t>
      </w:r>
    </w:p>
    <w:p w:rsidR="00BC4B82" w:rsidRPr="00653CB7" w:rsidRDefault="008365A1" w:rsidP="008365A1">
      <w:pPr>
        <w:ind w:firstLine="720"/>
      </w:pPr>
      <w:r w:rsidRPr="00653CB7">
        <w:t>31.</w:t>
      </w:r>
      <w:r w:rsidR="00BC4B82" w:rsidRPr="00653CB7">
        <w:t>5</w:t>
      </w:r>
      <w:r w:rsidRPr="00653CB7">
        <w:t xml:space="preserve">.6. </w:t>
      </w:r>
      <w:r w:rsidR="00BC4B82" w:rsidRPr="00653CB7">
        <w:t>tiekėjas per 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BC4B82" w:rsidRPr="00653CB7" w:rsidRDefault="00BC4B82" w:rsidP="008365A1">
      <w:pPr>
        <w:ind w:firstLine="720"/>
      </w:pPr>
      <w:r w:rsidRPr="00653CB7">
        <w:t>31.5.7. jei kandidatas ar dalyvis pateikė melagingą, tikrovės neatitinkančią informaciją;</w:t>
      </w:r>
    </w:p>
    <w:p w:rsidR="008365A1" w:rsidRPr="00653CB7" w:rsidRDefault="008365A1" w:rsidP="008365A1">
      <w:pPr>
        <w:ind w:firstLine="720"/>
      </w:pPr>
      <w:r w:rsidRPr="00653CB7">
        <w:t>31.</w:t>
      </w:r>
      <w:r w:rsidR="004A6821" w:rsidRPr="00653CB7">
        <w:t>6</w:t>
      </w:r>
      <w:r w:rsidRPr="00653CB7">
        <w:t>. Perkančioji organizacija pasiūlymus vertina remdamasi vienu iš šių kriterijų, kurį pasirenka ir nurodo pirkimo dokumentuose:</w:t>
      </w:r>
    </w:p>
    <w:p w:rsidR="002672CE" w:rsidRPr="00653CB7" w:rsidRDefault="008365A1" w:rsidP="008365A1">
      <w:pPr>
        <w:ind w:firstLine="720"/>
      </w:pPr>
      <w:r w:rsidRPr="00653CB7">
        <w:t>31.</w:t>
      </w:r>
      <w:r w:rsidR="004A6821" w:rsidRPr="00653CB7">
        <w:t>6</w:t>
      </w:r>
      <w:r w:rsidRPr="00653CB7">
        <w:t xml:space="preserve">.1. </w:t>
      </w:r>
      <w:r w:rsidR="004A6821" w:rsidRPr="00653CB7">
        <w:t xml:space="preserve">perkant prekes, paslaugas ar darbus, pateikti pasiūlymai gali būti vertinami vadovaujantis </w:t>
      </w:r>
      <w:r w:rsidRPr="00653CB7">
        <w:t>ekono</w:t>
      </w:r>
      <w:r w:rsidR="004A6821" w:rsidRPr="00653CB7">
        <w:t>miškai naudingiausio pasiūlymo arba mažiausios kainos kriterijumi. Vykdant projekto konkursą ar perkant meno, kultūros paslaugas, pateikti</w:t>
      </w:r>
      <w:r w:rsidR="002672CE" w:rsidRPr="00653CB7">
        <w:t xml:space="preserve"> pasiūlymai gali būti vertinami pagal Perkančiosios organizacijos nustatytus, su pirkimo objektų susijusius kriterijus, kurie nebūtinai turi remtis mažiausia kaina ar ekonomiškai naudingiausio pasiūlymo vertinimo kriterijumi;</w:t>
      </w:r>
    </w:p>
    <w:p w:rsidR="008365A1" w:rsidRPr="00653CB7" w:rsidRDefault="002672CE" w:rsidP="008365A1">
      <w:pPr>
        <w:ind w:firstLine="720"/>
        <w:rPr>
          <w:i/>
        </w:rPr>
      </w:pPr>
      <w:r w:rsidRPr="00653CB7">
        <w:t xml:space="preserve">3.6.2. ekonomiškai naudingiausia pasiūlymas išrenkamas pagal Perkančiosios organizacijos nustatytus, </w:t>
      </w:r>
      <w:r w:rsidR="008365A1" w:rsidRPr="00653CB7">
        <w:t>su pirkimo objektu</w:t>
      </w:r>
      <w:r w:rsidRPr="00653CB7">
        <w:t xml:space="preserve"> susijusius kriterijus. Tokie kriterijai, be kainos,</w:t>
      </w:r>
      <w:r w:rsidR="008365A1" w:rsidRPr="00653CB7">
        <w:t xml:space="preserve"> paprastai</w:t>
      </w:r>
      <w:r w:rsidRPr="00653CB7">
        <w:t xml:space="preserve"> yra </w:t>
      </w:r>
      <w:r w:rsidR="008365A1" w:rsidRPr="00653CB7">
        <w:t>kokybės,</w:t>
      </w:r>
      <w:r w:rsidRPr="00653CB7">
        <w:t xml:space="preserve"> </w:t>
      </w:r>
      <w:r w:rsidR="008365A1" w:rsidRPr="00653CB7">
        <w:t>techninių privalumų, estetinių ir funkcinių charakteristikų, aplinkosaugos charakteristikų, eksploatavimo išlaidų, veiksmingumo, garantinio aptarnavimo ir techninės pagalbos, pristatymo datos, pristatymo laiko arba užbaigimo laiko</w:t>
      </w:r>
      <w:r w:rsidRPr="00653CB7">
        <w:t xml:space="preserve"> kriterijai. Tais atvejais, kai pirkimo sutarties įvykdymo kokybė priklauso nuo už pirkimo sutarties įvykdymą atsakingų darbuotojų kompetencijos, išrenkant</w:t>
      </w:r>
      <w:r>
        <w:rPr>
          <w:color w:val="4F81BD" w:themeColor="accent1"/>
        </w:rPr>
        <w:t xml:space="preserve"> </w:t>
      </w:r>
      <w:r w:rsidRPr="00653CB7">
        <w:lastRenderedPageBreak/>
        <w:t>ekonomiškai naudingiausią pasiūlymą taip pat gali būti vertinama darbuotojų kvalifikacija ir patirtis.</w:t>
      </w:r>
      <w:r w:rsidR="008365A1" w:rsidRPr="00653CB7">
        <w:t xml:space="preserve"> </w:t>
      </w:r>
    </w:p>
    <w:p w:rsidR="008365A1" w:rsidRPr="008B52DA" w:rsidRDefault="008365A1" w:rsidP="008365A1">
      <w:pPr>
        <w:ind w:firstLine="720"/>
        <w:rPr>
          <w:i/>
        </w:rPr>
      </w:pPr>
      <w:r w:rsidRPr="00653CB7">
        <w:t>31.</w:t>
      </w:r>
      <w:r w:rsidR="002672CE" w:rsidRPr="00653CB7">
        <w:t>7</w:t>
      </w:r>
      <w:r w:rsidRPr="00653CB7">
        <w:t>.</w:t>
      </w:r>
      <w:r w:rsidR="002672CE" w:rsidRPr="00653CB7">
        <w:t xml:space="preserve"> </w:t>
      </w:r>
      <w:r w:rsidRPr="00653CB7">
        <w:t>Perkančioji organizacija pirkimo dokumentuose nurodo kiekvieno ekonomiškai</w:t>
      </w:r>
      <w:r w:rsidRPr="008B52DA">
        <w:t xml:space="preserve">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8365A1" w:rsidRPr="008B52DA" w:rsidRDefault="008365A1" w:rsidP="008365A1">
      <w:pPr>
        <w:ind w:firstLine="720"/>
      </w:pPr>
      <w:r w:rsidRPr="008B52DA">
        <w:t>31.</w:t>
      </w:r>
      <w:r w:rsidR="002672CE">
        <w:t>8</w:t>
      </w:r>
      <w:r w:rsidRPr="008B52DA">
        <w:t>. 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8365A1" w:rsidRPr="008B52DA" w:rsidRDefault="008365A1" w:rsidP="008365A1">
      <w:r w:rsidRPr="008B52DA">
        <w:t>31.</w:t>
      </w:r>
      <w:r w:rsidR="002672CE">
        <w:t>9</w:t>
      </w:r>
      <w:r w:rsidRPr="008B52DA">
        <w:t xml:space="preserve">. Perkančioji organizacija, norėdama priimti sprendimą sudaryti pirkimo sutartį, </w:t>
      </w:r>
      <w:r w:rsidRPr="00653CB7">
        <w:t xml:space="preserve">turi pagal pirkimo dokumentuose nustatytus vertinimo kriterijus ir tvarką nedelsdama įvertinti pateiktus dalyvių pasiūlymus, Taisyklių </w:t>
      </w:r>
      <w:r w:rsidR="00940CFA" w:rsidRPr="00653CB7">
        <w:t>25</w:t>
      </w:r>
      <w:r w:rsidRPr="00653CB7">
        <w:t xml:space="preserve"> punkte nustatytu atveju patikrinti tiekėjo, kurio pasiūlymas pagal vertinimo rezultatus gali būti pripažintas laimėjusiu, atitiktį minimaliems kvalifikaciniams reikalavimams, nustatyti pasiūlymų eilę (išskyrus atvejus, kai pasiūlymą pateikti</w:t>
      </w:r>
      <w:r w:rsidRPr="008B52DA">
        <w:t xml:space="preserve"> kviečiamas tik vienas tiekėjas arba pasiūlymą pateikia tik vienas tiekėjas) ir laimėjusį pasiūlymą;</w:t>
      </w:r>
    </w:p>
    <w:p w:rsidR="008365A1" w:rsidRPr="008B52DA" w:rsidRDefault="008365A1" w:rsidP="008365A1">
      <w:r w:rsidRPr="008B52DA">
        <w:t>31.</w:t>
      </w:r>
      <w:r w:rsidR="00333C7E">
        <w:t>10</w:t>
      </w:r>
      <w:r w:rsidRPr="008B52DA">
        <w:t>. pasiūlymų eilė nustatoma ekonominio naudingumo mažėjimo arba kainų didėjimo tvarka. Tais atvejais, kai taikomas ekonomiškai naudingiausio pasiūlymo vertinimo kriterijus ir kelių tiekėjų pasiūlymų ekonominis naudingumas yra vienodas, sudarant pasiūlymų eilę pirmesnis į šią eilę įrašomas tiekėjas, kurio pasiūlymo kaina yra mažiausia. Tais atvejais,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8365A1" w:rsidRDefault="008365A1" w:rsidP="008365A1">
      <w:r w:rsidRPr="008B52DA">
        <w:t>31.1</w:t>
      </w:r>
      <w:r w:rsidR="00333C7E">
        <w:t>1</w:t>
      </w:r>
      <w:r w:rsidRPr="008B52DA">
        <w:t>. Perkančioji organizacija, vadovaudamasi vienu pasiūlymų vertinimo kriterijumi, kurį pasirenka ir konkretaus pirkimo atveju nurodo pirkimo dokumentuose, laimėjusiu pripažįsta pasiūlymą iš tų pasiūlymų, kurie nebuvo atmesti pagal Taisyklių ir pirkimo dokument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w:t>
      </w:r>
    </w:p>
    <w:p w:rsidR="00987499" w:rsidRPr="008B52DA" w:rsidRDefault="00987499" w:rsidP="00987499">
      <w:r w:rsidRPr="008B52DA">
        <w:t>32. Neįprastai maža pasiūlyta kaina:</w:t>
      </w:r>
    </w:p>
    <w:p w:rsidR="00987499" w:rsidRPr="00A92B61" w:rsidRDefault="00987499" w:rsidP="00987499">
      <w:r w:rsidRPr="00A92B61">
        <w:t xml:space="preserve">32.1. jeigu pateiktame pasiūlyme nurodyta prekių, paslaugų ar darbų kaina (derybų atveju – galutinė kaina) yra neįprastai maža, Perkančioji organizacija privalo pareikalauti, kad dalyvis pagrįstų siūlomą kainą (derybų atveju – galutinę kainą), o jeigu dalyvis nepateikia tinkamų kainos pagrįstumo įrodymų, pasiūlymas yra atmetamas; </w:t>
      </w:r>
    </w:p>
    <w:p w:rsidR="00987499" w:rsidRPr="008B52DA" w:rsidRDefault="00987499" w:rsidP="00987499">
      <w:r w:rsidRPr="008B52DA">
        <w:t xml:space="preserve">32.2. neįprastai maža kaina visais atvejais laikoma kaina, kuri atitinka Viešųjų pirkimų tarnybos direktoriaus įsakymu nustatytus kriterijus. Pasiūlymo kaina gali būti laikoma neįprastai maža ir kitais, nei Viešųjų pirkimų tarnybos nustatytais, atvejais; </w:t>
      </w:r>
    </w:p>
    <w:p w:rsidR="00987499" w:rsidRPr="008B52DA" w:rsidRDefault="00987499" w:rsidP="00987499">
      <w:pPr>
        <w:ind w:firstLine="720"/>
        <w:rPr>
          <w:i/>
        </w:rPr>
      </w:pPr>
      <w:r w:rsidRPr="008B52DA">
        <w:t xml:space="preserve">32.3. Perkančioji organizacija, siekdama, kad neįprastai mažos kainos būtų pagrįstos, raštu kreipiasi į tokią kainą pasiūliusį dalyvį ir prašo pateikti, jos manymu, reikalingas pasiūlymo detales, kainos sudėtines dalis ir skaičiavimus. Perkančioji organizacija, vertindama kainos pagrindimą, atsižvelgia į: </w:t>
      </w:r>
    </w:p>
    <w:p w:rsidR="00987499" w:rsidRPr="008B52DA" w:rsidRDefault="00987499" w:rsidP="00987499">
      <w:pPr>
        <w:ind w:firstLine="720"/>
      </w:pPr>
      <w:r w:rsidRPr="008B52DA">
        <w:t>32.3.1. gamybos proceso, teikiamų paslaugų ar statybos metodo ekonomiškumą;</w:t>
      </w:r>
    </w:p>
    <w:p w:rsidR="00987499" w:rsidRPr="008B52DA" w:rsidRDefault="00987499" w:rsidP="00987499">
      <w:pPr>
        <w:ind w:firstLine="720"/>
      </w:pPr>
      <w:r w:rsidRPr="008B52DA">
        <w:t>32.3.2. pasirinktus techninius sprendimus ir (arba) išskirtinai palankias sąlygas tiekti prekes, teikti paslaugas ar atlikti darbus;</w:t>
      </w:r>
    </w:p>
    <w:p w:rsidR="00987499" w:rsidRPr="008B52DA" w:rsidRDefault="00987499" w:rsidP="00987499">
      <w:pPr>
        <w:ind w:firstLine="720"/>
      </w:pPr>
      <w:r w:rsidRPr="008B52DA">
        <w:t>32.3.3. dalyvio siūlomų prekių, paslaugų ar darbų originalumą;</w:t>
      </w:r>
    </w:p>
    <w:p w:rsidR="00987499" w:rsidRPr="008B52DA" w:rsidRDefault="00987499" w:rsidP="00987499">
      <w:pPr>
        <w:ind w:firstLine="720"/>
      </w:pPr>
      <w:r w:rsidRPr="008B52DA">
        <w:t>32.3.4. norminių dokumentų dėl darbų saugos ir darbo sąlygų, galiojančių prekių tiekimo, paslaugų pateikimo ar darbų atlikimo vietoje, laikymąsi;</w:t>
      </w:r>
    </w:p>
    <w:p w:rsidR="00987499" w:rsidRPr="008B52DA" w:rsidRDefault="00987499" w:rsidP="00987499">
      <w:pPr>
        <w:ind w:firstLine="720"/>
      </w:pPr>
      <w:r w:rsidRPr="008B52DA">
        <w:t>32.3.5. dalyvio galimybę gauti valstybės pagalbą;</w:t>
      </w:r>
    </w:p>
    <w:p w:rsidR="00987499" w:rsidRPr="008B52DA" w:rsidRDefault="00987499" w:rsidP="00987499">
      <w:pPr>
        <w:ind w:firstLine="720"/>
      </w:pPr>
      <w:r w:rsidRPr="008B52DA">
        <w:t>32.4. kai Perkančioji organizacija nustato, kad neįprastai mažos kainos pasiūlytos dėl to, kad dalyvis yra gavęs valstybės pagalbą, šis pasiūlymas gali būti atmestas vien šiuo pagrindu, jeigu</w:t>
      </w:r>
      <w:r w:rsidRPr="008B52DA">
        <w:rPr>
          <w:bCs/>
        </w:rPr>
        <w:t xml:space="preserve"> </w:t>
      </w:r>
      <w:r w:rsidRPr="008B52DA">
        <w:lastRenderedPageBreak/>
        <w:t>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rsidR="00987499" w:rsidRPr="008B52DA" w:rsidRDefault="00987499" w:rsidP="00987499">
      <w:pPr>
        <w:ind w:firstLine="720"/>
      </w:pPr>
      <w:r w:rsidRPr="008B52DA">
        <w:t>32.5. mažos vertės pirkimų atveju, perkančioji organizacija neprivalo kreiptis į tiekėją dėl neįprastai mažos kainos pagrindimo;</w:t>
      </w:r>
    </w:p>
    <w:p w:rsidR="00987499" w:rsidRDefault="00987499" w:rsidP="00987499">
      <w:pPr>
        <w:ind w:firstLine="720"/>
      </w:pPr>
      <w:r w:rsidRPr="008B52DA">
        <w:t>32.6. vertinant pasiūlymus dėl per mažos kainos ir skaičiuojant visų pasiūlymų aritmetinį vidurkį, į jį gali būti netraukiama konkretaus dalyvio (-ių) pasiūlymo kaina, kuri yra aiškiai ir nepagrįstai per didelė.</w:t>
      </w:r>
    </w:p>
    <w:p w:rsidR="00987499" w:rsidRPr="008B52DA" w:rsidRDefault="00987499" w:rsidP="00987499">
      <w:pPr>
        <w:ind w:firstLine="720"/>
      </w:pPr>
      <w:r w:rsidRPr="008B52DA">
        <w:t>33. Informavimas apie pirkimo procedūros rezultatus:</w:t>
      </w:r>
    </w:p>
    <w:p w:rsidR="00987499" w:rsidRPr="008B52DA" w:rsidRDefault="00987499" w:rsidP="00987499">
      <w:pPr>
        <w:ind w:firstLine="720"/>
      </w:pPr>
      <w:r w:rsidRPr="008B52DA">
        <w:t>33.1. Perkančioji organizacija suinteresuotiems dalyviams ir suinteresuotiems kandidatams nedelsdama (ne vėliau kaip per 5 darbo dienas) praneša apie priimtą sprendimą sudaryti pirkimo sutartį ar preliminariąją sutartį arba sprendimą dėl leidimo dalyvauti dinaminėje pirkimo sistemoje, taip pat pateikia Taisyklių 33.2 punkt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ir pradėti pirkimą ar dinaminę pirkimų sistemą iš naujo. Ši nuostata netaikoma, kai pirkimo atveju sudaromos pirkimo sutarties vertė be PVM yra mažesnė kaip 10 000 Lt;</w:t>
      </w:r>
    </w:p>
    <w:p w:rsidR="00987499" w:rsidRPr="008B52DA" w:rsidRDefault="00987499" w:rsidP="00987499">
      <w:pPr>
        <w:ind w:firstLine="720"/>
      </w:pPr>
      <w:r w:rsidRPr="008B52DA">
        <w:t>33.2. Perkančioji organizacija, gavusi kandidato ar dalyvio raštu pateiktą prašymą, turi nedelsdama, ne vėliau kaip per 15 kalendorinių dienų nuo prašymo gavimo dienos, nurodyti:</w:t>
      </w:r>
    </w:p>
    <w:p w:rsidR="00987499" w:rsidRPr="008B52DA" w:rsidRDefault="00987499" w:rsidP="00987499">
      <w:pPr>
        <w:ind w:firstLine="720"/>
      </w:pPr>
      <w:r w:rsidRPr="008B52DA">
        <w:t>33.2.1. kandidatui – jo paraiškos atmetimo priežastis;</w:t>
      </w:r>
    </w:p>
    <w:p w:rsidR="00987499" w:rsidRPr="008B52DA" w:rsidRDefault="00987499" w:rsidP="00987499">
      <w:pPr>
        <w:ind w:firstLine="720"/>
      </w:pPr>
      <w:r w:rsidRPr="008B52DA">
        <w:t>33.2.2. dalyviui, kurio pasiūlymas nebuvo atmestas,</w:t>
      </w:r>
      <w:r w:rsidRPr="008B52DA">
        <w:rPr>
          <w:i/>
        </w:rPr>
        <w:t xml:space="preserve"> </w:t>
      </w:r>
      <w:r w:rsidRPr="008B52DA">
        <w:t>– laimėjusio pasiūlymo charakteristikas ir santykinius pranašumus, dėl kurių šis pasiūlymas buvo pripažintas geriausiu, taip pat šį pasiūlymą pateikusio dalyvio ar preliminariosios sutarties šalių pavadinimus;</w:t>
      </w:r>
    </w:p>
    <w:p w:rsidR="00987499" w:rsidRPr="008B52DA" w:rsidRDefault="00987499" w:rsidP="00987499">
      <w:pPr>
        <w:pStyle w:val="Antrat3"/>
        <w:numPr>
          <w:ilvl w:val="0"/>
          <w:numId w:val="0"/>
        </w:numPr>
        <w:ind w:firstLine="720"/>
        <w:rPr>
          <w:b w:val="0"/>
          <w:szCs w:val="24"/>
        </w:rPr>
      </w:pPr>
      <w:r w:rsidRPr="008B52DA">
        <w:rPr>
          <w:b w:val="0"/>
          <w:szCs w:val="24"/>
        </w:rPr>
        <w:t>33.2.3. dalyviui, kurio pasiūlymas buvo atmestas, – pasiūlymo atmetimo priežastis, taip  pat ir nurodytas Viešųjų pirkimų įstatymo 25 straipsnio 4 ir 5 dalyse, taip pat priežastis, dėl kurių priimtas sprendimas dėl nelygiavertiškumo arba sprendimas, kad prekės, paslaugos ar darbai neatitinka rezultatų apibūdinimo ar funkcinių reikalavimų;</w:t>
      </w:r>
    </w:p>
    <w:p w:rsidR="00987499" w:rsidRPr="008B52DA" w:rsidRDefault="00987499" w:rsidP="00987499">
      <w:pPr>
        <w:pStyle w:val="Antrat3"/>
        <w:numPr>
          <w:ilvl w:val="0"/>
          <w:numId w:val="0"/>
        </w:numPr>
        <w:ind w:firstLine="720"/>
        <w:rPr>
          <w:b w:val="0"/>
          <w:i/>
          <w:szCs w:val="24"/>
        </w:rPr>
      </w:pPr>
      <w:r w:rsidRPr="008B52DA">
        <w:rPr>
          <w:b w:val="0"/>
          <w:szCs w:val="24"/>
        </w:rPr>
        <w:t>33.3. Perkančioji organizacija negali teikti informacijos, nurodytos Taisyklių 33.2 punkte, jei jos atskleidimas prieštarauja teisės aktams, kenkia visuomenės interesams, teisėtiems tiekėjų komerciniams interesams arba trukdo užtikrinti sąžiningą konkurenciją;</w:t>
      </w:r>
      <w:r w:rsidRPr="008B52DA">
        <w:rPr>
          <w:b w:val="0"/>
          <w:i/>
          <w:szCs w:val="24"/>
        </w:rPr>
        <w:t xml:space="preserve"> </w:t>
      </w:r>
    </w:p>
    <w:p w:rsidR="00987499" w:rsidRPr="008B52DA" w:rsidRDefault="00987499" w:rsidP="00987499">
      <w:pPr>
        <w:ind w:firstLine="720"/>
      </w:pPr>
      <w:r w:rsidRPr="008B52DA">
        <w:t>33.4. 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w:t>
      </w:r>
    </w:p>
    <w:p w:rsidR="00695A59" w:rsidRPr="008B52DA" w:rsidRDefault="00987499" w:rsidP="00F07180">
      <w:pPr>
        <w:ind w:firstLine="720"/>
        <w:rPr>
          <w:color w:val="4F81BD" w:themeColor="accent1"/>
        </w:rPr>
      </w:pPr>
      <w:r w:rsidRPr="008B52DA">
        <w:t>33.5. susipažinti su informacija, susijusia su pasiūlymų nagrinėjimu, aiškinimu, vertinimu ir palyginimu, gali tiktai Komisijų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AC374C" w:rsidRPr="008B52DA" w:rsidRDefault="00AC374C" w:rsidP="00AC374C">
      <w:pPr>
        <w:ind w:firstLine="720"/>
      </w:pPr>
    </w:p>
    <w:p w:rsidR="00AC374C" w:rsidRPr="008B52DA" w:rsidRDefault="00AC374C" w:rsidP="00AC374C">
      <w:pPr>
        <w:pStyle w:val="Antrat1"/>
        <w:spacing w:before="0" w:after="0"/>
        <w:ind w:firstLine="0"/>
        <w:jc w:val="center"/>
        <w:rPr>
          <w:rFonts w:ascii="Times New Roman" w:hAnsi="Times New Roman"/>
          <w:caps/>
          <w:sz w:val="24"/>
          <w:szCs w:val="24"/>
          <w:lang w:val="lt-LT"/>
        </w:rPr>
      </w:pPr>
      <w:r w:rsidRPr="008B52DA">
        <w:rPr>
          <w:rFonts w:ascii="Times New Roman" w:hAnsi="Times New Roman"/>
          <w:caps/>
          <w:sz w:val="24"/>
          <w:szCs w:val="24"/>
          <w:lang w:val="lt-LT"/>
        </w:rPr>
        <w:t>KETVIRTASIS SKIRSNIS</w:t>
      </w:r>
    </w:p>
    <w:p w:rsidR="00AC374C" w:rsidRPr="008B52DA" w:rsidRDefault="00AC374C" w:rsidP="0002722A">
      <w:pPr>
        <w:pStyle w:val="Antrat3"/>
        <w:numPr>
          <w:ilvl w:val="0"/>
          <w:numId w:val="0"/>
        </w:numPr>
        <w:jc w:val="center"/>
        <w:rPr>
          <w:caps/>
          <w:szCs w:val="24"/>
        </w:rPr>
      </w:pPr>
      <w:r w:rsidRPr="008B52DA">
        <w:rPr>
          <w:caps/>
          <w:szCs w:val="24"/>
        </w:rPr>
        <w:t>SUPAPRASTINTAS ATVIRAS KONKURSAS</w:t>
      </w:r>
    </w:p>
    <w:p w:rsidR="00AC374C" w:rsidRPr="008B52DA" w:rsidRDefault="00AC374C" w:rsidP="00AC374C">
      <w:pPr>
        <w:ind w:firstLine="720"/>
      </w:pPr>
    </w:p>
    <w:p w:rsidR="00AC374C" w:rsidRPr="008B52DA" w:rsidRDefault="00AC374C" w:rsidP="00AC374C">
      <w:pPr>
        <w:ind w:firstLine="720"/>
      </w:pPr>
      <w:r w:rsidRPr="008B52DA">
        <w:t>34. Supaprastinto atviro konkurso pirkimo dokumentai, jų patikslinimai (paaiškinimai):</w:t>
      </w:r>
    </w:p>
    <w:p w:rsidR="00AC374C" w:rsidRPr="008B52DA" w:rsidRDefault="00AC374C" w:rsidP="00AC374C">
      <w:pPr>
        <w:ind w:firstLine="720"/>
      </w:pPr>
      <w:r w:rsidRPr="008B52DA">
        <w:t>34.1. supaprastinto atviro konkurso pirkimo dokumentuose nurodoma:</w:t>
      </w:r>
    </w:p>
    <w:bookmarkEnd w:id="81"/>
    <w:bookmarkEnd w:id="82"/>
    <w:bookmarkEnd w:id="83"/>
    <w:bookmarkEnd w:id="84"/>
    <w:bookmarkEnd w:id="85"/>
    <w:bookmarkEnd w:id="86"/>
    <w:bookmarkEnd w:id="87"/>
    <w:p w:rsidR="00AC374C" w:rsidRPr="008B52DA" w:rsidRDefault="00AC374C" w:rsidP="00AC374C">
      <w:pPr>
        <w:ind w:firstLine="720"/>
      </w:pPr>
      <w:r w:rsidRPr="008B52DA">
        <w:t>34.1.1. pasiūlymų rengimo reikalavimai;</w:t>
      </w:r>
    </w:p>
    <w:p w:rsidR="00AC374C" w:rsidRPr="008B52DA" w:rsidRDefault="00AC374C" w:rsidP="00AC374C">
      <w:pPr>
        <w:ind w:firstLine="720"/>
      </w:pPr>
      <w:r w:rsidRPr="008B52DA">
        <w:t>34.1.2. reikalavimai tiekėjų kvalifikacijai, taip pat ir reikalavimai atskiriems bendrą paraišką ar pasiūlymą pateikiantiems tiekėjams;</w:t>
      </w:r>
    </w:p>
    <w:p w:rsidR="00AC374C" w:rsidRPr="008B52DA" w:rsidRDefault="00AC374C" w:rsidP="00AC374C">
      <w:pPr>
        <w:ind w:firstLine="720"/>
      </w:pPr>
      <w:r w:rsidRPr="008B52DA">
        <w:lastRenderedPageBreak/>
        <w:t>34.1.3. tiekėjų, taip pat ir atskirų bendrą pasiūlymą pateikiančių subjektų, taip pat tiekėjo pasirenkamų subrangovų, subtiekėjų ar subteikėjų kvalifikacijos vertinimo tvarka;</w:t>
      </w:r>
    </w:p>
    <w:p w:rsidR="00CD7298" w:rsidRPr="00653CB7" w:rsidRDefault="00AC374C" w:rsidP="00AC374C">
      <w:pPr>
        <w:ind w:firstLine="720"/>
      </w:pPr>
      <w:r w:rsidRPr="008B52DA">
        <w:t xml:space="preserve">34.1.4. reikalavimas, kad tiekėjas pasiūlyme nurodytų, kokius subrangovus, subtiekėjus ar </w:t>
      </w:r>
      <w:r w:rsidRPr="00653CB7">
        <w:t>subteikėjus ir kokiai pirkimo dal</w:t>
      </w:r>
      <w:r w:rsidR="00110A4F" w:rsidRPr="00653CB7">
        <w:t>iai jis ketina juos pasitelkti. Jeigu darbų pirkimo sutarčiai vykdyti pasitelkiami subrangovai, pagrindinius darbus, kuriuos nustato Perkančioji organizacija, privalo atlikti tiekėjas</w:t>
      </w:r>
      <w:r w:rsidR="00CD7298" w:rsidRPr="00653CB7">
        <w:t>. Toks nurodymas nekeičia pagrindinio tiekėjo atsakomybės dėl numatomos sudaryti pirkimo sutarties įvykdymo</w:t>
      </w:r>
      <w:r w:rsidR="00110A4F" w:rsidRPr="00653CB7">
        <w:t xml:space="preserve">; </w:t>
      </w:r>
    </w:p>
    <w:p w:rsidR="00AC374C" w:rsidRPr="008B52DA" w:rsidRDefault="00AC374C" w:rsidP="00AC374C">
      <w:pPr>
        <w:ind w:firstLine="720"/>
      </w:pPr>
      <w:r w:rsidRPr="00653CB7">
        <w:t xml:space="preserve">34.1.5. tiekėjų kvalifikaciją patvirtinančių dokumentų sąrašas </w:t>
      </w:r>
      <w:r w:rsidR="00A92B61" w:rsidRPr="00653CB7">
        <w:t>ir informacija, kad Taisyklių</w:t>
      </w:r>
      <w:r w:rsidR="00A92B61">
        <w:t xml:space="preserve"> 25 punkte </w:t>
      </w:r>
      <w:r w:rsidRPr="008B52DA">
        <w:t>nurodytu atveju turi būti pateikiama pirkimo dokumentuose nurodytų minimalių kvalifikacinių reikalavimų atitikties deklaracija;</w:t>
      </w:r>
    </w:p>
    <w:p w:rsidR="00AC374C" w:rsidRPr="008B52DA" w:rsidRDefault="00AC374C" w:rsidP="00AC374C">
      <w:pPr>
        <w:ind w:firstLine="720"/>
      </w:pPr>
      <w:r w:rsidRPr="008B52DA">
        <w:t>34.1.</w:t>
      </w:r>
      <w:r w:rsidR="00BF1A51">
        <w:t>6</w:t>
      </w:r>
      <w:r w:rsidRPr="008B52DA">
        <w:t>. prekių, paslaugų ar darbų pavadinimas, kiekis (apimtis), su prekėmis teiktinų paslaugų pobūdis, prekių tiekimo, paslaugų teikimo ar darbų atlikimo terminai;</w:t>
      </w:r>
    </w:p>
    <w:p w:rsidR="00AC374C" w:rsidRPr="008B52DA" w:rsidRDefault="00AC374C" w:rsidP="00AC374C">
      <w:pPr>
        <w:ind w:firstLine="720"/>
      </w:pPr>
      <w:r w:rsidRPr="008B52DA">
        <w:t>34.1.</w:t>
      </w:r>
      <w:r w:rsidR="00BF1A51">
        <w:t>7</w:t>
      </w:r>
      <w:r w:rsidRPr="008B52DA">
        <w:t>. techninė specifikacija;</w:t>
      </w:r>
    </w:p>
    <w:p w:rsidR="00AC374C" w:rsidRPr="008B52DA" w:rsidRDefault="00AC374C" w:rsidP="00AC374C">
      <w:pPr>
        <w:ind w:firstLine="720"/>
      </w:pPr>
      <w:r w:rsidRPr="008B52DA">
        <w:t>34.1.</w:t>
      </w:r>
      <w:r w:rsidR="00BF1A51">
        <w:t>8</w:t>
      </w:r>
      <w:r w:rsidRPr="008B52DA">
        <w:t>. energijos vartojimo efektyvumo ir aplinkos apsaugos reikalavimai ir (ar) kriterijai, kai jie taikomi (Lietuvos Respublikos Vyriausybės ar jos įgaliotos institucijos nustatytais atvejais ir tvarka);</w:t>
      </w:r>
    </w:p>
    <w:p w:rsidR="00AC374C" w:rsidRPr="008B52DA" w:rsidRDefault="00AC374C" w:rsidP="00AC374C">
      <w:pPr>
        <w:ind w:firstLine="720"/>
      </w:pPr>
      <w:r w:rsidRPr="008B52DA">
        <w:t>34.1.</w:t>
      </w:r>
      <w:r w:rsidR="00BF1A51">
        <w:t>9</w:t>
      </w:r>
      <w:r w:rsidRPr="008B52DA">
        <w:t>. pasiūlymų vertinimo kriterijai ir sąlygos;</w:t>
      </w:r>
    </w:p>
    <w:p w:rsidR="00AC374C" w:rsidRPr="008B52DA" w:rsidRDefault="00AC374C" w:rsidP="00AC374C">
      <w:pPr>
        <w:ind w:firstLine="720"/>
      </w:pPr>
      <w:r w:rsidRPr="008B52DA">
        <w:t>34.1.1</w:t>
      </w:r>
      <w:r w:rsidR="00BF1A51">
        <w:t>0</w:t>
      </w:r>
      <w:r w:rsidRPr="008B52DA">
        <w:t xml:space="preserve">. Perkančiosios organizacijos siūlomos šalims pasirašyti pirkimo sutarties sąlygos, parengtos pagal Taisyklių 16.6 punkto reikalavimus, taip pat sutarties projektas, jeigu jis yra parengtas; </w:t>
      </w:r>
    </w:p>
    <w:p w:rsidR="00AC374C" w:rsidRPr="008B52DA" w:rsidRDefault="00AC374C" w:rsidP="00AC374C">
      <w:pPr>
        <w:ind w:firstLine="720"/>
      </w:pPr>
      <w:r w:rsidRPr="008B52DA">
        <w:t>34.1.1</w:t>
      </w:r>
      <w:r w:rsidR="004D6065">
        <w:t>1</w:t>
      </w:r>
      <w:r w:rsidRPr="008B52DA">
        <w:t xml:space="preserve">. informacija, ar leidžiama pateikti alternatyvius pasiūlymus, šių pasiūlymų reikalavimai; </w:t>
      </w:r>
    </w:p>
    <w:p w:rsidR="00AC374C" w:rsidRPr="008B52DA" w:rsidRDefault="00AC374C" w:rsidP="00AC374C">
      <w:pPr>
        <w:ind w:firstLine="720"/>
      </w:pPr>
      <w:r w:rsidRPr="008B52DA">
        <w:t>34.1.1</w:t>
      </w:r>
      <w:r w:rsidR="004D6065">
        <w:t>2</w:t>
      </w:r>
      <w:r w:rsidRPr="008B52DA">
        <w:t xml:space="preserve">. informacija, ar leidžiama pateikti pasiūlymus parduoti tik dalį prekių, darbų ar paslaugų, šios dalies (dalių) apibūdinimas; </w:t>
      </w:r>
    </w:p>
    <w:p w:rsidR="00AC374C" w:rsidRPr="008B52DA" w:rsidRDefault="00AC374C" w:rsidP="00AC374C">
      <w:pPr>
        <w:ind w:firstLine="720"/>
      </w:pPr>
      <w:r w:rsidRPr="008B52DA">
        <w:t>34.1.1</w:t>
      </w:r>
      <w:r w:rsidR="004D6065">
        <w:t>3</w:t>
      </w:r>
      <w:r w:rsidRPr="008B52DA">
        <w:t xml:space="preserve">. reikalavimas, kad tiekėjas nurodytų, ar kuri nors jo pasiūlyme nurodyta informacija yra laikytina konfidencialia; </w:t>
      </w:r>
    </w:p>
    <w:p w:rsidR="00AC374C" w:rsidRPr="008B52DA" w:rsidRDefault="00AC374C" w:rsidP="00AC374C">
      <w:pPr>
        <w:ind w:firstLine="720"/>
      </w:pPr>
      <w:r w:rsidRPr="008B52DA">
        <w:t>34.1.1</w:t>
      </w:r>
      <w:r w:rsidR="004D6065">
        <w:t>4</w:t>
      </w:r>
      <w:r w:rsidRPr="008B52DA">
        <w:t>. informacija, kaip turi būti apskaičiuota ir išreikšta pasiūlymuose nurodoma kaina, informacija, kad į pasiūlymo kainą turi būti įskaityti visi mokesčiai;</w:t>
      </w:r>
    </w:p>
    <w:p w:rsidR="00AC374C" w:rsidRPr="008B52DA" w:rsidRDefault="00AC374C" w:rsidP="00AC374C">
      <w:pPr>
        <w:ind w:firstLine="720"/>
      </w:pPr>
      <w:r w:rsidRPr="008B52DA">
        <w:t>34.1.1</w:t>
      </w:r>
      <w:r w:rsidR="004D6065">
        <w:t>5</w:t>
      </w:r>
      <w:r w:rsidRPr="008B52DA">
        <w:t>. pasiūlymų galiojimo užtikrinimo, jei reikalaujama, ir pirkimo sutarties įvykdymo užtikrinimo reikalavimai;</w:t>
      </w:r>
    </w:p>
    <w:p w:rsidR="00AC374C" w:rsidRPr="008B52DA" w:rsidRDefault="00AC374C" w:rsidP="00AC374C">
      <w:pPr>
        <w:pStyle w:val="Antrat4"/>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34.1.1</w:t>
      </w:r>
      <w:r w:rsidR="004D6065">
        <w:rPr>
          <w:rFonts w:ascii="Times New Roman" w:hAnsi="Times New Roman"/>
          <w:b w:val="0"/>
          <w:sz w:val="24"/>
          <w:szCs w:val="24"/>
        </w:rPr>
        <w:t>6</w:t>
      </w:r>
      <w:r w:rsidRPr="008B52DA">
        <w:rPr>
          <w:rFonts w:ascii="Times New Roman" w:hAnsi="Times New Roman"/>
          <w:b w:val="0"/>
          <w:sz w:val="24"/>
          <w:szCs w:val="24"/>
        </w:rPr>
        <w:t>. pasiūlymų pateikimo terminas, vieta ir būdas, įskaitant informaciją, ar pasiūlymas pateikiamas elektroninėmis priemonėmis;</w:t>
      </w:r>
    </w:p>
    <w:p w:rsidR="00AC374C" w:rsidRPr="008B52DA" w:rsidRDefault="00AC374C" w:rsidP="00AC374C">
      <w:pPr>
        <w:ind w:firstLine="720"/>
      </w:pPr>
      <w:r w:rsidRPr="008B52DA">
        <w:t>34.1.1</w:t>
      </w:r>
      <w:r w:rsidR="004D6065">
        <w:t>7</w:t>
      </w:r>
      <w:r w:rsidRPr="008B52DA">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AC374C" w:rsidRPr="008B52DA" w:rsidRDefault="00AC374C" w:rsidP="00AC374C">
      <w:pPr>
        <w:ind w:firstLine="720"/>
      </w:pPr>
      <w:r w:rsidRPr="008B52DA">
        <w:t>34.1.1</w:t>
      </w:r>
      <w:r w:rsidR="004D6065">
        <w:t>8</w:t>
      </w:r>
      <w:r w:rsidRPr="008B52DA">
        <w:t>. data, iki kada turi galioti pasiūlymas, arba laikotarpis, kurį turi galioti pasiūlymas;</w:t>
      </w:r>
    </w:p>
    <w:p w:rsidR="00AC374C" w:rsidRPr="008B52DA" w:rsidRDefault="004D6065" w:rsidP="00AC374C">
      <w:pPr>
        <w:ind w:firstLine="720"/>
      </w:pPr>
      <w:r>
        <w:t>34.1.19</w:t>
      </w:r>
      <w:r w:rsidR="00AC374C" w:rsidRPr="008B52DA">
        <w:t>. vokų su pasiūlymais atplėšimo (pirminio susipažinimo su elektroninėmis priemonėmis pateiktais pasiūlymais) vieta, data, valanda ir minutė;</w:t>
      </w:r>
    </w:p>
    <w:p w:rsidR="004D6065" w:rsidRDefault="00AC374C" w:rsidP="00AC374C">
      <w:pPr>
        <w:ind w:firstLine="720"/>
      </w:pPr>
      <w:r w:rsidRPr="008B52DA">
        <w:t>34.1.2</w:t>
      </w:r>
      <w:r w:rsidR="004D6065">
        <w:t>0</w:t>
      </w:r>
      <w:r w:rsidRPr="008B52DA">
        <w:t>. vokų su pasiūlymais atplėšimo ir pasiūlymų nagrinėjimo procedūros;</w:t>
      </w:r>
    </w:p>
    <w:p w:rsidR="00AC374C" w:rsidRPr="008B52DA" w:rsidRDefault="00AC374C" w:rsidP="00AC374C">
      <w:pPr>
        <w:ind w:firstLine="720"/>
      </w:pPr>
      <w:r w:rsidRPr="008B52DA">
        <w:t>34.1.2</w:t>
      </w:r>
      <w:r w:rsidR="004D6065">
        <w:t>1</w:t>
      </w:r>
      <w:r w:rsidRPr="008B52DA">
        <w:t>.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AC374C" w:rsidRPr="008B52DA" w:rsidRDefault="00AC374C" w:rsidP="00AC374C">
      <w:pPr>
        <w:ind w:firstLine="720"/>
      </w:pPr>
      <w:r w:rsidRPr="008B52DA">
        <w:t>34.1.2</w:t>
      </w:r>
      <w:r w:rsidR="004D6065">
        <w:t>2</w:t>
      </w:r>
      <w:r w:rsidRPr="008B52DA">
        <w:t>. Perkančiosios organizacijos darbuotojų arba Komisijų narių (vieno ar kelių), kurie įgalioti palaikyti tiesioginį ryšį su tiekėjais ir gauti iš jų (ne tarpininkų) pranešimus, susijusius su pirkimų procedūromis, vardai, pavardės, adresai, telefonų ir faksų numeriai;</w:t>
      </w:r>
    </w:p>
    <w:p w:rsidR="00AC374C" w:rsidRPr="008B52DA" w:rsidRDefault="00AC374C" w:rsidP="00AC374C">
      <w:pPr>
        <w:ind w:firstLine="720"/>
      </w:pPr>
      <w:r w:rsidRPr="008B52DA">
        <w:t>34.1.2</w:t>
      </w:r>
      <w:r w:rsidR="004D6065">
        <w:t>3</w:t>
      </w:r>
      <w:r w:rsidRPr="008B52DA">
        <w:t>. informacija apie atidėjimo termino ta</w:t>
      </w:r>
      <w:r w:rsidR="004D6065">
        <w:t>ikymą, ginčų nagrinėjimo tvarką;</w:t>
      </w:r>
    </w:p>
    <w:p w:rsidR="00AC374C" w:rsidRPr="008B52DA" w:rsidRDefault="00AC374C" w:rsidP="00AC374C">
      <w:pPr>
        <w:ind w:firstLine="720"/>
        <w:rPr>
          <w:lang w:eastAsia="lt-LT"/>
        </w:rPr>
      </w:pPr>
      <w:r w:rsidRPr="008B52DA">
        <w:t>34.1.2</w:t>
      </w:r>
      <w:r w:rsidR="004D6065">
        <w:t>4</w:t>
      </w:r>
      <w:r w:rsidRPr="008B52DA">
        <w:t>. supaprastintame atvirame konkurse gali būti numatytos derybos tarp Perkančiosios organizacijos ir dalyvių, kurių kvalifikacija atitinka pirkimo dokumentuose nustatytus reikalavimus.</w:t>
      </w:r>
      <w:r w:rsidRPr="008B52DA">
        <w:rPr>
          <w:lang w:eastAsia="lt-LT"/>
        </w:rPr>
        <w:t xml:space="preserve"> Tuo atveju Perkančioji organizacija pirkimo dokumentuose nurodo, kokiais atvejais gali būti deramasi, ir derėjimosi tvarką.</w:t>
      </w:r>
    </w:p>
    <w:p w:rsidR="00AC374C" w:rsidRPr="008B52DA" w:rsidRDefault="00AC374C" w:rsidP="00AC374C">
      <w:pPr>
        <w:widowControl w:val="0"/>
        <w:autoSpaceDE w:val="0"/>
        <w:autoSpaceDN w:val="0"/>
        <w:adjustRightInd w:val="0"/>
        <w:ind w:firstLine="720"/>
        <w:rPr>
          <w:iCs/>
          <w:lang w:eastAsia="lt-LT"/>
        </w:rPr>
      </w:pPr>
      <w:r w:rsidRPr="008B52DA">
        <w:rPr>
          <w:lang w:eastAsia="lt-LT"/>
        </w:rPr>
        <w:t>34.1.2</w:t>
      </w:r>
      <w:r w:rsidR="004D6065">
        <w:rPr>
          <w:lang w:eastAsia="lt-LT"/>
        </w:rPr>
        <w:t>5</w:t>
      </w:r>
      <w:r w:rsidRPr="008B52DA">
        <w:rPr>
          <w:lang w:eastAsia="lt-LT"/>
        </w:rPr>
        <w:t>.</w:t>
      </w:r>
      <w:r w:rsidRPr="008B52DA">
        <w:rPr>
          <w:iCs/>
          <w:lang w:eastAsia="lt-LT"/>
        </w:rPr>
        <w:t xml:space="preserve"> Perkančioji organizacija, vykdydama s</w:t>
      </w:r>
      <w:r w:rsidRPr="008B52DA">
        <w:t xml:space="preserve">upaprastintą atvirą konkursą, </w:t>
      </w:r>
      <w:r w:rsidRPr="008B52DA">
        <w:rPr>
          <w:iCs/>
          <w:lang w:eastAsia="lt-LT"/>
        </w:rPr>
        <w:t xml:space="preserve">gali kviesti </w:t>
      </w:r>
      <w:r w:rsidRPr="008B52DA">
        <w:rPr>
          <w:iCs/>
          <w:lang w:eastAsia="lt-LT"/>
        </w:rPr>
        <w:lastRenderedPageBreak/>
        <w:t>derėtis, kai gautas tik vienas pasiūlymas, visi tiekėjų pateikti pasiūlymai neatitiko pirkimo dokumentuose nustatytų reikalavimų, visų tiekėjų, kurių pasiūlymai neatmesti dėl kitų priežasčių, buvo pasiūlytos per didelės, Perkančiajai organizacijai nepriimtinos, kainos.</w:t>
      </w:r>
    </w:p>
    <w:p w:rsidR="00AC374C" w:rsidRPr="008B52DA" w:rsidRDefault="00AC374C" w:rsidP="00AC374C">
      <w:pPr>
        <w:ind w:firstLine="720"/>
      </w:pPr>
      <w:r w:rsidRPr="008B52DA">
        <w:t>34.2. Perkančioji organizacija pirkimo dokumentuose gali nustatyti specialias sutarties vykdymo sąlygas, siejamas su socialinės ir aplinkos apsaugos reikalavimais, jei jos atitinka Europos Sąjungos teisės aktus;</w:t>
      </w:r>
    </w:p>
    <w:p w:rsidR="004D6065" w:rsidRPr="00A92B61" w:rsidRDefault="00110A4F" w:rsidP="00AC374C">
      <w:pPr>
        <w:ind w:firstLine="720"/>
      </w:pPr>
      <w:r w:rsidRPr="00A92B61">
        <w:t xml:space="preserve">34.3. </w:t>
      </w:r>
      <w:r w:rsidR="004D6065" w:rsidRPr="00A92B61">
        <w:t>j</w:t>
      </w:r>
      <w:r w:rsidR="00C50605" w:rsidRPr="00A92B61">
        <w:t xml:space="preserve">ei Perkančioji organizacija pirkimo objektą skaido į dalis, kurių kiekvienai numatoma sudaryti atskirą pirkimo sutartį, gali būti nurodyta, kelioms pirkimo </w:t>
      </w:r>
      <w:r w:rsidR="004D6065" w:rsidRPr="00A92B61">
        <w:t>objekto</w:t>
      </w:r>
      <w:r w:rsidR="00C50605" w:rsidRPr="00A92B61">
        <w:t xml:space="preserve"> dalims (vienai, dviem ir daugiau) tas pats tiekėjas gali teikti pasiūlymus. Jeigu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 </w:t>
      </w:r>
    </w:p>
    <w:p w:rsidR="00AC374C" w:rsidRPr="008B52DA" w:rsidRDefault="00AC374C" w:rsidP="00AC374C">
      <w:pPr>
        <w:ind w:firstLine="720"/>
      </w:pPr>
      <w:r w:rsidRPr="008B52DA">
        <w:t>34.</w:t>
      </w:r>
      <w:r w:rsidR="004D6065">
        <w:t>4</w:t>
      </w:r>
      <w:r w:rsidRPr="008B52DA">
        <w:t>.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8B52DA">
        <w:rPr>
          <w:i/>
        </w:rPr>
        <w:t xml:space="preserve"> </w:t>
      </w:r>
      <w:r w:rsidRPr="008B52DA">
        <w:t>organizacija prašo kandidatų ar dalyvių, kad jie rengdami pasiūlymą nurodytų, jog atsižvelgė į darbų saugos ir darbo sąlygų reikalavimus, galiojančius ten, kur bus atliekami darbai ar teikiamos paslaugos;</w:t>
      </w:r>
    </w:p>
    <w:p w:rsidR="00AC374C" w:rsidRPr="008B52DA" w:rsidRDefault="00AC374C" w:rsidP="00AC374C">
      <w:pPr>
        <w:tabs>
          <w:tab w:val="left" w:pos="1701"/>
        </w:tabs>
        <w:ind w:firstLine="720"/>
      </w:pPr>
      <w:r w:rsidRPr="008B52DA">
        <w:t>34.</w:t>
      </w:r>
      <w:r w:rsidR="004D6065">
        <w:t>5</w:t>
      </w:r>
      <w:r w:rsidRPr="008B52DA">
        <w:t xml:space="preserve">. pirkimo dokumentų sudėtinė dalis yra skelbimas apie pirkimą. Perkančioji organizacija skelbime esančios informacijos kituose pirkimo dokumentuose vėliau papildomai gali neteikti;  </w:t>
      </w:r>
    </w:p>
    <w:p w:rsidR="00AC374C" w:rsidRPr="008B52DA" w:rsidRDefault="00AC374C" w:rsidP="00AC374C">
      <w:pPr>
        <w:ind w:firstLine="720"/>
      </w:pPr>
      <w:r w:rsidRPr="008B52DA">
        <w:t>34.</w:t>
      </w:r>
      <w:r w:rsidR="004D6065">
        <w:t>6</w:t>
      </w:r>
      <w:r w:rsidRPr="008B52DA">
        <w:t>. pirkimo dokumentai turi būti tikslūs, aiškūs, be dviprasmybių, kad tiekėjai galėtų pateikti pasiūlymus, o Perkančioji organizacija nupirkti tai, ko reikia;</w:t>
      </w:r>
    </w:p>
    <w:p w:rsidR="00360C88" w:rsidRPr="008B52DA" w:rsidRDefault="00AC374C" w:rsidP="00360C88">
      <w:pPr>
        <w:ind w:firstLine="720"/>
      </w:pPr>
      <w:r w:rsidRPr="008B52DA">
        <w:t>34.</w:t>
      </w:r>
      <w:r w:rsidR="004D6065">
        <w:t>7</w:t>
      </w:r>
      <w:r w:rsidRPr="008B52DA">
        <w:t xml:space="preserve">. pirkimo dokumentai rengiami lietuvių kalba. Papildomai pirkimo dokumentai gali būti rengiami ir kitomis kalbomis; </w:t>
      </w:r>
      <w:bookmarkStart w:id="88" w:name="_Toc518795525"/>
      <w:bookmarkStart w:id="89" w:name="_Toc518795456"/>
      <w:bookmarkStart w:id="90" w:name="_Toc518784383"/>
      <w:bookmarkStart w:id="91" w:name="_Toc518784130"/>
      <w:bookmarkStart w:id="92" w:name="_Toc518784063"/>
      <w:bookmarkStart w:id="93" w:name="_Toc518783996"/>
      <w:bookmarkStart w:id="94" w:name="_Ref518452557"/>
    </w:p>
    <w:p w:rsidR="00360C88" w:rsidRPr="008B52DA" w:rsidRDefault="00AC374C" w:rsidP="00360C88">
      <w:r w:rsidRPr="008B52DA">
        <w:t>34.</w:t>
      </w:r>
      <w:r w:rsidR="00ED4582">
        <w:t>8</w:t>
      </w:r>
      <w:r w:rsidRPr="008B52DA">
        <w:t>.</w:t>
      </w:r>
      <w:r w:rsidR="00ED4582">
        <w:t xml:space="preserve"> </w:t>
      </w:r>
      <w:r w:rsidRPr="008B52DA">
        <w:t>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ar jų dalies) neįmanoma paskelbti viešai CVP IS, Perkančioji organizacija pirkimo dokumentus tiekėjui pateikia kitomis priemonėmis (siunčia paštu, suteikia galimybę atsiimti asmeniškai Perkančiojoje organizacijoje ir panašiai);</w:t>
      </w:r>
    </w:p>
    <w:p w:rsidR="00AC374C" w:rsidRPr="008B52DA" w:rsidRDefault="00AC374C" w:rsidP="00360C88">
      <w:r w:rsidRPr="008B52DA">
        <w:rPr>
          <w:color w:val="000000"/>
        </w:rPr>
        <w:t>34.</w:t>
      </w:r>
      <w:r w:rsidR="00ED4582">
        <w:rPr>
          <w:color w:val="000000"/>
        </w:rPr>
        <w:t>9</w:t>
      </w:r>
      <w:r w:rsidRPr="008B52DA">
        <w:rPr>
          <w:color w:val="000000"/>
        </w:rPr>
        <w:t xml:space="preserve">. </w:t>
      </w:r>
      <w:r w:rsidRPr="008B52DA">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AC374C" w:rsidRPr="008B52DA" w:rsidRDefault="00AC374C" w:rsidP="00AC374C">
      <w:pPr>
        <w:ind w:firstLine="720"/>
      </w:pPr>
      <w:r w:rsidRPr="008B52DA">
        <w:t>34.</w:t>
      </w:r>
      <w:r w:rsidR="00ED4582">
        <w:t>10</w:t>
      </w:r>
      <w:r w:rsidRPr="008B52DA">
        <w:t xml:space="preserve">.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w:t>
      </w:r>
      <w:r w:rsidRPr="008B52DA">
        <w:lastRenderedPageBreak/>
        <w:t>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AC374C" w:rsidRPr="008B52DA" w:rsidRDefault="00AC374C" w:rsidP="003362C5">
      <w:pPr>
        <w:pStyle w:val="Antrat3"/>
        <w:numPr>
          <w:ilvl w:val="0"/>
          <w:numId w:val="0"/>
        </w:numPr>
        <w:ind w:firstLine="720"/>
        <w:rPr>
          <w:b w:val="0"/>
          <w:strike/>
          <w:szCs w:val="24"/>
        </w:rPr>
      </w:pPr>
      <w:r w:rsidRPr="008B52DA">
        <w:rPr>
          <w:b w:val="0"/>
          <w:szCs w:val="24"/>
        </w:rPr>
        <w:t>34.1</w:t>
      </w:r>
      <w:r w:rsidR="00ED4582">
        <w:rPr>
          <w:b w:val="0"/>
          <w:szCs w:val="24"/>
        </w:rPr>
        <w:t>1</w:t>
      </w:r>
      <w:r w:rsidRPr="008B52DA">
        <w:rPr>
          <w:b w:val="0"/>
          <w:szCs w:val="24"/>
        </w:rPr>
        <w:t xml:space="preserve">. </w:t>
      </w:r>
      <w:r w:rsidR="00ED4582">
        <w:rPr>
          <w:b w:val="0"/>
          <w:szCs w:val="24"/>
        </w:rPr>
        <w:t>j</w:t>
      </w:r>
      <w:r w:rsidRPr="008B52DA">
        <w:rPr>
          <w:b w:val="0"/>
          <w:szCs w:val="24"/>
        </w:rPr>
        <w:t>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bookmarkEnd w:id="88"/>
    <w:bookmarkEnd w:id="89"/>
    <w:bookmarkEnd w:id="90"/>
    <w:bookmarkEnd w:id="91"/>
    <w:bookmarkEnd w:id="92"/>
    <w:bookmarkEnd w:id="93"/>
    <w:bookmarkEnd w:id="94"/>
    <w:p w:rsidR="00AC374C" w:rsidRPr="008B52DA" w:rsidRDefault="00AC374C" w:rsidP="00AC374C">
      <w:pPr>
        <w:ind w:firstLine="720"/>
      </w:pPr>
      <w:r w:rsidRPr="008B52DA">
        <w:t>35. Supaprastinto atviro konkurso pasiūlymų pateikimas:</w:t>
      </w:r>
    </w:p>
    <w:p w:rsidR="00AC374C" w:rsidRPr="008B52DA" w:rsidRDefault="00AC374C" w:rsidP="00AC374C">
      <w:pPr>
        <w:ind w:firstLine="720"/>
      </w:pPr>
      <w:r w:rsidRPr="008B52DA">
        <w:t xml:space="preserve">35.1. Perkančioji organizacija pirkimo dokumentuose nustato pasiūlymų pateikimo terminą – nurodo datą, valandą ir minutę; </w:t>
      </w:r>
    </w:p>
    <w:p w:rsidR="00AC374C" w:rsidRPr="008B52DA" w:rsidRDefault="00AC374C" w:rsidP="00AC374C">
      <w:pPr>
        <w:ind w:firstLine="720"/>
      </w:pPr>
      <w:r w:rsidRPr="008B52DA">
        <w:t>35.2. pasiūlymų pateikimo terminas negali būti trumpesnis kaip 7 darbo dienos nuo skelbimo apie pirkimą paskelbimo CVP IS dienos. 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AC374C" w:rsidRPr="008B52DA" w:rsidRDefault="00AC374C" w:rsidP="00AC374C">
      <w:pPr>
        <w:ind w:firstLine="720"/>
      </w:pPr>
      <w:r w:rsidRPr="008B52DA">
        <w:t>35.3. jeigu pasiūlymas yra gautas pavėluotai, neatplėštas vokas su pasiūlymu grąžinamas jį atsiuntusiam tiekėjui (kai pasiūlymus prašoma pateikti vokuose);</w:t>
      </w:r>
    </w:p>
    <w:p w:rsidR="00AC374C" w:rsidRPr="008B52DA" w:rsidRDefault="00AC374C" w:rsidP="00AC374C">
      <w:pPr>
        <w:ind w:firstLine="720"/>
      </w:pPr>
      <w:r w:rsidRPr="008B52DA">
        <w:t>35.4. Perkančioji organizacija pirkimo dokumentuose privalo nurodyti, kad pasiūlymas turi būti pateikiamas raštu ir pasirašytas tiekėjo (jo vadovo ar įgalioto asmens). Pasiūlymas turi būti pateikiamas užklijuotame voke. Vokas su pasiūlymu grąžinamas tiekėjui, jei pasiūlymas yra pateiktas neužklijuotame voke, kaip to buvo reikalaujama pirkimo dokumentuose;</w:t>
      </w:r>
    </w:p>
    <w:p w:rsidR="00AC374C" w:rsidRPr="008B52DA" w:rsidRDefault="00AC374C" w:rsidP="00AC374C">
      <w:pPr>
        <w:ind w:firstLine="720"/>
        <w:rPr>
          <w:bCs/>
        </w:rPr>
      </w:pPr>
      <w:r w:rsidRPr="008B52DA">
        <w:t>35.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w:t>
      </w:r>
      <w:r w:rsidRPr="008B52DA">
        <w:rPr>
          <w:bCs/>
        </w:rPr>
        <w:t xml:space="preserve">; </w:t>
      </w:r>
    </w:p>
    <w:p w:rsidR="00AC374C" w:rsidRPr="008B52DA" w:rsidRDefault="00AC374C" w:rsidP="00AC374C">
      <w:pPr>
        <w:ind w:firstLine="720"/>
      </w:pPr>
      <w:r w:rsidRPr="008B52DA">
        <w:rPr>
          <w:bCs/>
        </w:rPr>
        <w:t xml:space="preserve">35.6. </w:t>
      </w:r>
      <w:r w:rsidRPr="008B52DA">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sidRPr="008B52DA">
        <w:rPr>
          <w:color w:val="FF0000"/>
        </w:rPr>
        <w:t xml:space="preserve"> </w:t>
      </w:r>
      <w:r w:rsidRPr="008B52DA">
        <w:t xml:space="preserve">Tuo atveju, kai pasiūlymas yra didelės apimties ir susideda iš kelių dalių, šis reikalavimas taikomas kiekvienai pasiūlymo daliai atskirai ir tai nurodoma pirkimo dokumentuose; </w:t>
      </w:r>
    </w:p>
    <w:p w:rsidR="00AC374C" w:rsidRPr="008B52DA" w:rsidRDefault="00AC374C" w:rsidP="00AC374C">
      <w:pPr>
        <w:ind w:firstLine="720"/>
      </w:pPr>
      <w:r w:rsidRPr="008B52DA">
        <w:t xml:space="preserve">35.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AC374C" w:rsidRPr="008B52DA" w:rsidRDefault="00AC374C" w:rsidP="00AC374C">
      <w:r w:rsidRPr="008B52DA">
        <w:t xml:space="preserve">35.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w:t>
      </w:r>
      <w:r w:rsidRPr="008B52DA">
        <w:lastRenderedPageBreak/>
        <w:t>pateiktus alternatyvius pasiūlymus, kurie atitinka minimalius Perkančiosios organizacijos keliamus reikalavimus;</w:t>
      </w:r>
    </w:p>
    <w:p w:rsidR="00AC374C" w:rsidRPr="008B52DA" w:rsidRDefault="00AC374C" w:rsidP="00AC374C">
      <w:pPr>
        <w:ind w:firstLine="720"/>
      </w:pPr>
      <w:r w:rsidRPr="008B52DA">
        <w:t>35.9. Perkančioji organizacija pirkimo dokumentuose nurodo minimalius reikalavimus, kuriuos turi atitikti alternatyvūs pasiūlymai ir konkrečius jų pateikimo reikalavimus;</w:t>
      </w:r>
    </w:p>
    <w:p w:rsidR="00AC374C" w:rsidRPr="008B52DA" w:rsidRDefault="00AC374C" w:rsidP="00AC374C">
      <w:pPr>
        <w:ind w:firstLine="720"/>
      </w:pPr>
      <w:r w:rsidRPr="008B52DA">
        <w:t>35.10. jeigu vykdant prekių ar paslaugų viešąjį pirkimą Perkančioji organizacija nusprendė priimti alternatyvius pasiūlymus, ji negali atmesti alternatyvaus pasiūlymo remdamasi vien tik tuo, kad, jeigu pasiūlymas būtų pripažintas laimėjusiu, prekių pirkimas taptų pa</w:t>
      </w:r>
      <w:bookmarkStart w:id="95" w:name="_Ref520127670"/>
      <w:bookmarkStart w:id="96" w:name="_Ref518813161"/>
      <w:bookmarkStart w:id="97" w:name="_Toc518795528"/>
      <w:bookmarkStart w:id="98" w:name="_Toc518795459"/>
      <w:bookmarkStart w:id="99" w:name="_Toc518784386"/>
      <w:bookmarkStart w:id="100" w:name="_Toc518784133"/>
      <w:bookmarkStart w:id="101" w:name="_Toc518784066"/>
      <w:bookmarkStart w:id="102" w:name="_Toc518783999"/>
      <w:bookmarkStart w:id="103" w:name="_Ref518453121"/>
      <w:r w:rsidRPr="008B52DA">
        <w:t>slaugų pirkimu arba atvirkščiai;</w:t>
      </w:r>
      <w:bookmarkEnd w:id="95"/>
      <w:bookmarkEnd w:id="96"/>
      <w:bookmarkEnd w:id="97"/>
      <w:bookmarkEnd w:id="98"/>
      <w:bookmarkEnd w:id="99"/>
      <w:bookmarkEnd w:id="100"/>
      <w:bookmarkEnd w:id="101"/>
      <w:bookmarkEnd w:id="102"/>
      <w:bookmarkEnd w:id="103"/>
    </w:p>
    <w:p w:rsidR="00AC374C" w:rsidRPr="008B52DA" w:rsidRDefault="00AC374C" w:rsidP="00AC374C">
      <w:pPr>
        <w:ind w:firstLine="720"/>
      </w:pPr>
      <w:r w:rsidRPr="008B52DA">
        <w:t xml:space="preserve">35.11. pasiūlymai gali būti perduodami elektroninėmis priemonėmis, jei taip pasirenka Perkančioji organizacija ir tai yra nurodyta vykdomo pirkimo dokumentuose; </w:t>
      </w:r>
    </w:p>
    <w:p w:rsidR="00AC374C" w:rsidRPr="008B52DA" w:rsidRDefault="00AC374C" w:rsidP="00AC374C">
      <w:pPr>
        <w:ind w:firstLine="720"/>
      </w:pPr>
      <w:r w:rsidRPr="008B52DA">
        <w:t>35.12. tiekėjo prašymu Perkančioji organizacija privalo nedelsdama pateikti rašytinį patvirtinimą, kad tiekėjo pasiūlymas yra gautas, nurodydama pasiūlymo gavimo dieną, valandą ir minutę;</w:t>
      </w:r>
    </w:p>
    <w:p w:rsidR="00AC374C" w:rsidRPr="008B52DA" w:rsidRDefault="00AC374C" w:rsidP="00AC374C">
      <w:pPr>
        <w:ind w:firstLine="720"/>
        <w:rPr>
          <w:bCs/>
        </w:rPr>
      </w:pPr>
      <w:r w:rsidRPr="008B52DA">
        <w:rPr>
          <w:bCs/>
        </w:rPr>
        <w:t>35.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bookmarkStart w:id="104" w:name="_Toc19335336"/>
      <w:bookmarkStart w:id="105" w:name="_Toc7067145"/>
      <w:bookmarkStart w:id="106" w:name="_Toc6907162"/>
      <w:bookmarkStart w:id="107" w:name="_Toc673188"/>
      <w:bookmarkStart w:id="108" w:name="_Ref533403901"/>
      <w:bookmarkStart w:id="109" w:name="straipsnis31"/>
    </w:p>
    <w:p w:rsidR="00AC374C" w:rsidRPr="008B52DA" w:rsidRDefault="00AC374C" w:rsidP="00AC374C">
      <w:pPr>
        <w:ind w:firstLine="720"/>
      </w:pPr>
      <w:r w:rsidRPr="008B52DA">
        <w:t>36. Vokų su pasiūlymais atplėšimas</w:t>
      </w:r>
      <w:bookmarkEnd w:id="104"/>
      <w:bookmarkEnd w:id="105"/>
      <w:bookmarkEnd w:id="106"/>
      <w:bookmarkEnd w:id="107"/>
      <w:bookmarkEnd w:id="108"/>
      <w:r w:rsidRPr="008B52DA">
        <w:t xml:space="preserve">: </w:t>
      </w:r>
      <w:bookmarkEnd w:id="109"/>
    </w:p>
    <w:p w:rsidR="00AC374C" w:rsidRPr="008B52DA" w:rsidRDefault="00AC374C" w:rsidP="00AC374C">
      <w:pPr>
        <w:ind w:firstLine="720"/>
      </w:pPr>
      <w:r w:rsidRPr="008B52DA">
        <w:t xml:space="preserve">36.1. vokai su pasiūlymais atplėšiami Komisijos posėdyje. Posėdis vyksta pirkimo dokumentuose nurodytoje vietoje, prasideda nurodytą dieną, valandą ir minutę; </w:t>
      </w:r>
    </w:p>
    <w:p w:rsidR="00AC374C" w:rsidRPr="008B52DA" w:rsidRDefault="00AC374C" w:rsidP="00AC374C">
      <w:pPr>
        <w:ind w:firstLine="720"/>
      </w:pPr>
      <w:r w:rsidRPr="008B52DA">
        <w:t xml:space="preserve">36.2. pradinis susipažinimas su elektroninėmis priemonėmis gautais pasiūlymais yra prilyginamas vokų atplėšimui; </w:t>
      </w:r>
    </w:p>
    <w:p w:rsidR="00AC374C" w:rsidRPr="008B52DA" w:rsidRDefault="00AC374C" w:rsidP="00AC374C">
      <w:pPr>
        <w:ind w:firstLine="720"/>
      </w:pPr>
      <w:r w:rsidRPr="008B52DA">
        <w:t xml:space="preserve">36.3. vokų su pasiūlymais atplėšimo posėdžio diena ir valanda turi sutapti su pasiūlymų pateikimo termino pabaiga. Pakeitus terminą, atitinkamai turi būti pakeistas ir vokų su pasiūlymais atplėšimo laikas; </w:t>
      </w:r>
    </w:p>
    <w:p w:rsidR="00AC374C" w:rsidRPr="008B52DA" w:rsidRDefault="00AC374C" w:rsidP="003362C5">
      <w:pPr>
        <w:pStyle w:val="Antrat3"/>
        <w:numPr>
          <w:ilvl w:val="0"/>
          <w:numId w:val="0"/>
        </w:numPr>
        <w:ind w:firstLine="720"/>
        <w:rPr>
          <w:b w:val="0"/>
          <w:szCs w:val="24"/>
        </w:rPr>
      </w:pPr>
      <w:r w:rsidRPr="008B52DA">
        <w:rPr>
          <w:b w:val="0"/>
          <w:szCs w:val="24"/>
        </w:rPr>
        <w:t xml:space="preserve">36.4. nustatytu laiku eilės tvarka pagal jų gavimo laiką turi būti atplėšti visi vokai su pasiūlymais, gauti nepasibaigus jų pateikimo terminui. Vokų atplėšimo procedūroje turi teisę dalyvauti visi pasiūlymus pateikę tiekėjai (jų atstovai); </w:t>
      </w:r>
    </w:p>
    <w:p w:rsidR="00AC374C" w:rsidRPr="008B52DA" w:rsidRDefault="00AC374C" w:rsidP="003362C5">
      <w:pPr>
        <w:pStyle w:val="Antrat3"/>
        <w:numPr>
          <w:ilvl w:val="0"/>
          <w:numId w:val="0"/>
        </w:numPr>
        <w:ind w:firstLine="720"/>
        <w:rPr>
          <w:b w:val="0"/>
          <w:szCs w:val="24"/>
        </w:rPr>
      </w:pPr>
      <w:r w:rsidRPr="008B52DA">
        <w:rPr>
          <w:b w:val="0"/>
          <w:szCs w:val="24"/>
        </w:rPr>
        <w:t xml:space="preserve">36.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Taisyklių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AC374C" w:rsidRPr="008B52DA" w:rsidRDefault="00AC374C" w:rsidP="003362C5">
      <w:pPr>
        <w:pStyle w:val="Antrat3"/>
        <w:numPr>
          <w:ilvl w:val="0"/>
          <w:numId w:val="0"/>
        </w:numPr>
        <w:ind w:firstLine="720"/>
        <w:rPr>
          <w:b w:val="0"/>
          <w:szCs w:val="24"/>
        </w:rPr>
      </w:pPr>
      <w:r w:rsidRPr="008B52DA">
        <w:rPr>
          <w:b w:val="0"/>
          <w:szCs w:val="24"/>
        </w:rPr>
        <w:t xml:space="preserve">36.6. vokus atplėšia vienas iš Komisijos narių pasiūlymus pateikusių ir Komisijos posėdyje dalyvaujančių tiekėjų ar jų atstovų akivaizdoje. Vokai atplėšiami ir tuo atveju, jei į šį posėdį tiekėjas (jo atstovas) neatvyksta; </w:t>
      </w:r>
    </w:p>
    <w:p w:rsidR="00AC374C" w:rsidRPr="008B52DA" w:rsidRDefault="00AC374C" w:rsidP="003362C5">
      <w:pPr>
        <w:pStyle w:val="Antrat3"/>
        <w:numPr>
          <w:ilvl w:val="0"/>
          <w:numId w:val="0"/>
        </w:numPr>
        <w:ind w:firstLine="720"/>
        <w:rPr>
          <w:b w:val="0"/>
          <w:szCs w:val="24"/>
        </w:rPr>
      </w:pPr>
      <w:r w:rsidRPr="008B52DA">
        <w:rPr>
          <w:b w:val="0"/>
          <w:szCs w:val="24"/>
        </w:rPr>
        <w:t xml:space="preserve">36.7. atplėšus voką, pasiūlymo paskutinio lapo antrojoje pusėje pasirašo posėdyje dalyvaujantys Komisijos nariai. Ši nuostata netaikoma, kai pasiūlymas perduodamas elektroninėmis priemonėmis; </w:t>
      </w:r>
    </w:p>
    <w:p w:rsidR="00AC374C" w:rsidRPr="008B52DA" w:rsidRDefault="00AC374C" w:rsidP="003362C5">
      <w:pPr>
        <w:pStyle w:val="Antrat3"/>
        <w:numPr>
          <w:ilvl w:val="0"/>
          <w:numId w:val="0"/>
        </w:numPr>
        <w:ind w:firstLine="720"/>
        <w:rPr>
          <w:b w:val="0"/>
          <w:szCs w:val="24"/>
        </w:rPr>
      </w:pPr>
      <w:r w:rsidRPr="008B52DA">
        <w:rPr>
          <w:b w:val="0"/>
          <w:szCs w:val="24"/>
        </w:rPr>
        <w:t xml:space="preserve">36.8. Komisija vokų atplėšimo procedūros ir pradinio susipažinimo su elektroninėmis priemonėmis gautų pasiūlymų rezultatus įformina protokolu; </w:t>
      </w:r>
    </w:p>
    <w:p w:rsidR="00AC374C" w:rsidRPr="008B52DA" w:rsidRDefault="00AC374C" w:rsidP="00AC374C">
      <w:pPr>
        <w:ind w:firstLine="720"/>
      </w:pPr>
      <w:r w:rsidRPr="008B52DA">
        <w:t xml:space="preserve">36.9. vokų su pasiūlymais, kuriuose yra techniniai pasiūlymo duomenys, atplėšimo procedūroje skelbiamas pasiūlymą pateikusio tiekėjo pavadinimas, pagrindinės techninės pasiūlymo charakteristikos ir pranešama, ar yra pateiktas pasiūlymo galiojimo užtikrinimas (jei jo </w:t>
      </w:r>
      <w:r w:rsidRPr="008B52DA">
        <w:lastRenderedPageBreak/>
        <w:t>reikalaujama), ar pateiktas pasiūlymas yra susiūtas, sunumeruotas ir paskutinio lapo antrojoje pusėje patvirtintas tiekėjo (vadovo ar jo įgalioto asmens) parašu,</w:t>
      </w:r>
      <w:r w:rsidRPr="008B52DA">
        <w:rPr>
          <w:color w:val="FF0000"/>
        </w:rPr>
        <w:t xml:space="preserve"> </w:t>
      </w:r>
      <w:r w:rsidRPr="008B52DA">
        <w:t>ar nurodytas įgalioto asmens vardas, pavardė, pareigos ir pasiūlymą sudarančių lapų skaičius.</w:t>
      </w:r>
      <w:r w:rsidRPr="008B52DA">
        <w:rPr>
          <w:i/>
        </w:rPr>
        <w:t xml:space="preserve"> </w:t>
      </w:r>
      <w:r w:rsidRPr="008B52DA">
        <w:t>Jeigu pageidauja nors vienas vokų su pasiūlymais atplėšimo procedūroje dalyvaujantis tiekėjas ar jo atstovas, turi būti paskelbtos visos pasiūlymų charakteristikos, į kurias bus atsižvelgta vertinant pasiūlymus;</w:t>
      </w:r>
    </w:p>
    <w:p w:rsidR="00AC374C" w:rsidRPr="008B52DA" w:rsidRDefault="00AC374C" w:rsidP="00AC374C">
      <w:pPr>
        <w:ind w:firstLine="720"/>
        <w:rPr>
          <w:i/>
        </w:rPr>
      </w:pPr>
      <w:r w:rsidRPr="008B52DA">
        <w:t xml:space="preserve">36.10. vokų su pasiūlymais, kuriuose nurodytos kainos, atplėšimo procedūroje skelbiamas pasiūlymą pateikusio tiekėjo pavadinimas, pasiūlyme nurodyta kaina. Tuo atveju, kai pasiūlyme nurodyta kaina, išreikšta skaičiais, neatitinka kainos, nurodytos žodžiais, teisinga laikoma kaina, nurodyta žodžiais; </w:t>
      </w:r>
    </w:p>
    <w:p w:rsidR="00AC374C" w:rsidRPr="008B52DA" w:rsidRDefault="00AC374C" w:rsidP="00AC374C">
      <w:pPr>
        <w:ind w:firstLine="720"/>
        <w:rPr>
          <w:b/>
        </w:rPr>
      </w:pPr>
      <w:r w:rsidRPr="008B52DA">
        <w:t xml:space="preserve">36.11. tais atvejais, kai pasiūlymas vertinamas pagal mažiausios kainos kriterijų, vokų su pasiūlymais atplėšimo procedūroje skelbiamas pasiūlymą pateikusio tiekėjo pavadinimas, pasiūlyme nurodyta kaina ir pranešama, ar yra pateiktas pasiūlymo galiojimo užtikrinimas (jei jo reikalaujama), ar pateiktas pasiūlymas yra susiūtas, sunumeruotas ir paskutinio lapo antrojoje pusėje patvirtintas tiekėjo (vadov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AC374C" w:rsidRPr="008B52DA" w:rsidRDefault="00AC374C" w:rsidP="00AC374C">
      <w:pPr>
        <w:ind w:firstLine="720"/>
      </w:pPr>
      <w:r w:rsidRPr="008B52DA">
        <w:t>36.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Pr="008B52DA">
        <w:rPr>
          <w:i/>
        </w:rPr>
        <w:t xml:space="preserve"> </w:t>
      </w:r>
    </w:p>
    <w:p w:rsidR="00AC374C" w:rsidRPr="008B52DA" w:rsidRDefault="00AC374C" w:rsidP="00AC374C">
      <w:pPr>
        <w:ind w:firstLine="720"/>
      </w:pPr>
      <w:r w:rsidRPr="008B52DA">
        <w:t>36.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360C88" w:rsidRPr="008B52DA" w:rsidRDefault="00AC374C" w:rsidP="00AC374C">
      <w:pPr>
        <w:ind w:firstLine="720"/>
      </w:pPr>
      <w:r w:rsidRPr="008B52DA">
        <w:t>36.14. 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AC374C" w:rsidRDefault="00AC374C" w:rsidP="00AC374C">
      <w:pPr>
        <w:ind w:firstLine="720"/>
      </w:pPr>
      <w:r w:rsidRPr="008B52DA">
        <w:t>36.15.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w:t>
      </w:r>
    </w:p>
    <w:p w:rsidR="00AC374C" w:rsidRPr="008B52DA" w:rsidRDefault="00AC374C" w:rsidP="00AC374C">
      <w:pPr>
        <w:ind w:firstLine="720"/>
        <w:rPr>
          <w:b/>
        </w:rPr>
      </w:pPr>
    </w:p>
    <w:p w:rsidR="00AC374C" w:rsidRPr="008B52DA" w:rsidRDefault="00AC374C" w:rsidP="00AC374C">
      <w:pPr>
        <w:ind w:firstLine="720"/>
        <w:jc w:val="center"/>
        <w:rPr>
          <w:b/>
          <w:caps/>
        </w:rPr>
      </w:pPr>
      <w:r w:rsidRPr="008B52DA">
        <w:rPr>
          <w:b/>
          <w:caps/>
        </w:rPr>
        <w:t>PENKTASIS SKIRSNIS</w:t>
      </w:r>
    </w:p>
    <w:p w:rsidR="00AC374C" w:rsidRPr="008B52DA" w:rsidRDefault="00AC374C" w:rsidP="00AC374C">
      <w:pPr>
        <w:ind w:firstLine="720"/>
        <w:jc w:val="center"/>
        <w:rPr>
          <w:b/>
          <w:caps/>
        </w:rPr>
      </w:pPr>
      <w:r w:rsidRPr="008B52DA">
        <w:rPr>
          <w:b/>
          <w:caps/>
        </w:rPr>
        <w:t>SUPAPRASTINTAS RIBOTAS KONKURSAS</w:t>
      </w:r>
      <w:bookmarkStart w:id="110" w:name="straipsnis45"/>
    </w:p>
    <w:p w:rsidR="00AC374C" w:rsidRPr="008B52DA" w:rsidRDefault="00AC374C" w:rsidP="00AC374C">
      <w:pPr>
        <w:rPr>
          <w:caps/>
        </w:rPr>
      </w:pPr>
    </w:p>
    <w:p w:rsidR="00AC374C" w:rsidRPr="008B52DA" w:rsidRDefault="00AC374C" w:rsidP="00AC374C">
      <w:pPr>
        <w:ind w:firstLine="720"/>
      </w:pPr>
      <w:r w:rsidRPr="008B52DA">
        <w:t>37. Supaprastinto riboto konkurso vykdymas:</w:t>
      </w:r>
      <w:bookmarkEnd w:id="110"/>
    </w:p>
    <w:p w:rsidR="00AC374C" w:rsidRPr="008B52DA" w:rsidRDefault="00AC374C" w:rsidP="00AC374C">
      <w:pPr>
        <w:ind w:firstLine="720"/>
      </w:pPr>
      <w:r w:rsidRPr="008B52DA">
        <w:t xml:space="preserve">37.1. Perkančioji organizacija ribotą konkursą vykdo etapais: </w:t>
      </w:r>
    </w:p>
    <w:p w:rsidR="00AC374C" w:rsidRPr="008B52DA" w:rsidRDefault="00AC374C" w:rsidP="00AC374C">
      <w:pPr>
        <w:ind w:firstLine="720"/>
      </w:pPr>
      <w:r w:rsidRPr="008B52DA">
        <w:t>37.1.1. Taisyklių nustatyta tvarka skelbia apie pirkimą ir, remdamasi paskelbtais kvalifikacinės atrankos kriterijais, atrenka tuos kandidatus, kurie bus kviečiami pateikti pasiūlymus;</w:t>
      </w:r>
    </w:p>
    <w:p w:rsidR="00AC374C" w:rsidRPr="008B52DA" w:rsidRDefault="00AC374C" w:rsidP="00AC374C">
      <w:pPr>
        <w:ind w:firstLine="720"/>
      </w:pPr>
      <w:r w:rsidRPr="008B52DA">
        <w:t>37.1.2. vadovaudamasi pirkimo dokumentuose nustatytomis sąlygomis, nagrinėja, vertina ir palygina pakviestų dalyvių pateiktus pasiūlymus.</w:t>
      </w:r>
    </w:p>
    <w:p w:rsidR="00AC374C" w:rsidRPr="008B52DA" w:rsidRDefault="00AC374C" w:rsidP="00AC374C">
      <w:pPr>
        <w:ind w:firstLine="720"/>
      </w:pPr>
      <w:r w:rsidRPr="008B52DA">
        <w:t>37.2. vykdant pirkimą supaprastinto riboto konkurso būdu, derybos tarp Perkančiosios organizacijos ir tiekėjų yra draudžiamos.</w:t>
      </w:r>
      <w:bookmarkStart w:id="111" w:name="straipsnis46"/>
    </w:p>
    <w:p w:rsidR="00AC374C" w:rsidRPr="008B52DA" w:rsidRDefault="00AC374C" w:rsidP="00AC374C">
      <w:pPr>
        <w:ind w:firstLine="720"/>
      </w:pPr>
      <w:r w:rsidRPr="008B52DA">
        <w:t xml:space="preserve">38. Paraiškų </w:t>
      </w:r>
      <w:bookmarkEnd w:id="111"/>
      <w:r w:rsidRPr="008B52DA">
        <w:t>dalyvauti pirkime pateikimo terminas negali būti trumpesnis kaip 7 darbo dienos nuo skelbimo apie pirkimą paskelbimo CVP IS dienos. 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bookmarkStart w:id="112" w:name="straipsnis47"/>
    </w:p>
    <w:p w:rsidR="00AC374C" w:rsidRPr="008B52DA" w:rsidRDefault="00AC374C" w:rsidP="00AC374C">
      <w:pPr>
        <w:ind w:firstLine="720"/>
      </w:pPr>
      <w:r w:rsidRPr="008B52DA">
        <w:t xml:space="preserve">39. Kandidatų kvalifikacinė atranka: </w:t>
      </w:r>
      <w:bookmarkEnd w:id="112"/>
    </w:p>
    <w:p w:rsidR="00AC374C" w:rsidRPr="008B52DA" w:rsidRDefault="00AC374C" w:rsidP="00AC374C">
      <w:pPr>
        <w:ind w:firstLine="720"/>
      </w:pPr>
      <w:r w:rsidRPr="008B52DA">
        <w:lastRenderedPageBreak/>
        <w:t>39.1. Perkančioji organizacija pirkimo dokumentuose (skelbime apie pirkimą) nustato, kiek mažiausia ir, jei reikia, kiek daugiausia kandidatų bus pakviesta pateikti pasiūlymus ir kokie yra kandidatų kvalifikacinės atrankos kriterijai ir tvarka;</w:t>
      </w:r>
    </w:p>
    <w:p w:rsidR="00AC374C" w:rsidRPr="008B52DA" w:rsidRDefault="00AC374C" w:rsidP="00AC374C">
      <w:pPr>
        <w:ind w:firstLine="720"/>
      </w:pPr>
      <w:r w:rsidRPr="008B52DA">
        <w:t xml:space="preserve">39.2. Perkančioji organizacija, nustatydama atrenkamų kandidatų skaičių, kvalifikacinės atrankos kriterijus ar tvarką, privalo laikytis visų šių reikalavimų: </w:t>
      </w:r>
    </w:p>
    <w:p w:rsidR="00AC374C" w:rsidRPr="008B52DA" w:rsidRDefault="00AC374C" w:rsidP="00AC374C">
      <w:pPr>
        <w:ind w:firstLine="720"/>
      </w:pPr>
      <w:r w:rsidRPr="008B52DA">
        <w:t>39.2.1. turi būti užtikrinta reali konkurencija;</w:t>
      </w:r>
    </w:p>
    <w:p w:rsidR="00AC374C" w:rsidRPr="008B52DA" w:rsidRDefault="00AC374C" w:rsidP="00AC374C">
      <w:pPr>
        <w:ind w:firstLine="720"/>
      </w:pPr>
      <w:r w:rsidRPr="008B52DA">
        <w:t>39.2.2. kvalifikacinės atrankos kriterijai turi būti aiškūs ir nediskriminuojantys;</w:t>
      </w:r>
    </w:p>
    <w:p w:rsidR="00AC374C" w:rsidRPr="008B52DA" w:rsidRDefault="00AC374C" w:rsidP="00AC374C">
      <w:pPr>
        <w:ind w:firstLine="720"/>
      </w:pPr>
      <w:r w:rsidRPr="008B52DA">
        <w:t>39.2.3. kvalifikacinės atrankos kriterijai turi būti nustatyti Taisyklių 22–2</w:t>
      </w:r>
      <w:r w:rsidR="00567A9C">
        <w:t>5</w:t>
      </w:r>
      <w:r w:rsidRPr="008B52DA">
        <w:t xml:space="preserve"> punktų pagrindu;</w:t>
      </w:r>
    </w:p>
    <w:p w:rsidR="00AC374C" w:rsidRPr="008B52DA" w:rsidRDefault="00AC374C" w:rsidP="00AC374C">
      <w:pPr>
        <w:ind w:firstLine="720"/>
        <w:rPr>
          <w:i/>
        </w:rPr>
      </w:pPr>
      <w:r w:rsidRPr="008B52DA">
        <w:t xml:space="preserve">39.3. 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 </w:t>
      </w:r>
    </w:p>
    <w:p w:rsidR="00AC374C" w:rsidRPr="008B52DA" w:rsidRDefault="00AC374C" w:rsidP="00AC374C">
      <w:pPr>
        <w:ind w:firstLine="720"/>
        <w:rPr>
          <w:b/>
          <w:i/>
        </w:rPr>
      </w:pPr>
      <w:r w:rsidRPr="008B52DA">
        <w:t>39.4. atrinkdama kandidatus, Perkančioji organizacija turi taikyti tik pirkimo dokumentuose nusta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w:t>
      </w:r>
      <w:bookmarkStart w:id="113" w:name="straipsnis48"/>
    </w:p>
    <w:p w:rsidR="00AC374C" w:rsidRPr="008B52DA" w:rsidRDefault="00AC374C" w:rsidP="00AC374C">
      <w:pPr>
        <w:ind w:firstLine="720"/>
      </w:pPr>
      <w:r w:rsidRPr="008B52DA">
        <w:t xml:space="preserve">40. Paraiškų dalyvauti kvalifikacinėje atrankoje pateikimas: </w:t>
      </w:r>
    </w:p>
    <w:bookmarkEnd w:id="113"/>
    <w:p w:rsidR="00AC374C" w:rsidRPr="008B52DA" w:rsidRDefault="00AC374C" w:rsidP="00BA05A9">
      <w:pPr>
        <w:pStyle w:val="Antrat3"/>
        <w:numPr>
          <w:ilvl w:val="0"/>
          <w:numId w:val="0"/>
        </w:numPr>
        <w:ind w:firstLine="720"/>
        <w:rPr>
          <w:b w:val="0"/>
          <w:szCs w:val="24"/>
        </w:rPr>
      </w:pPr>
      <w:r w:rsidRPr="008B52DA">
        <w:rPr>
          <w:b w:val="0"/>
          <w:szCs w:val="24"/>
        </w:rPr>
        <w:t>40.1. paraiškas tiekėjai teikia skelbime dėl pirkimo nustatyta tvarka. Kartu su paraiška tiekėjas prideda (pateikia) informaciją ir dokumentus, kurių reikalauja Perkančioji organizacija;</w:t>
      </w:r>
    </w:p>
    <w:p w:rsidR="00AC374C" w:rsidRPr="008B52DA" w:rsidRDefault="00AC374C" w:rsidP="00BA05A9">
      <w:pPr>
        <w:pStyle w:val="Antrat3"/>
        <w:numPr>
          <w:ilvl w:val="0"/>
          <w:numId w:val="0"/>
        </w:numPr>
        <w:ind w:firstLine="720"/>
        <w:rPr>
          <w:b w:val="0"/>
          <w:szCs w:val="24"/>
        </w:rPr>
      </w:pPr>
      <w:r w:rsidRPr="008B52DA">
        <w:rPr>
          <w:b w:val="0"/>
          <w:szCs w:val="24"/>
        </w:rPr>
        <w:t>40.2. paraiškos teikiamos raštu, užklijuotame voke arba elektroninėmis priemonėmis – kaip pasirenka ir skelbime dėl pirkimo nurodo Perkančioji organizacija;</w:t>
      </w:r>
    </w:p>
    <w:p w:rsidR="00AC374C" w:rsidRPr="008B52DA" w:rsidRDefault="00AC374C" w:rsidP="00BA05A9">
      <w:pPr>
        <w:pStyle w:val="Antrat3"/>
        <w:numPr>
          <w:ilvl w:val="0"/>
          <w:numId w:val="0"/>
        </w:numPr>
        <w:ind w:firstLine="720"/>
        <w:rPr>
          <w:b w:val="0"/>
          <w:szCs w:val="24"/>
        </w:rPr>
      </w:pPr>
      <w:r w:rsidRPr="008B52DA">
        <w:rPr>
          <w:b w:val="0"/>
          <w:szCs w:val="24"/>
        </w:rPr>
        <w:t xml:space="preserve">40.3. papildomus pirkimo dokumentus, kuriuose nustatyti paraiškų rengimo ir pateikimo reikalavimai, taip pat kvalifikacinės atrankos kriterijai ir tvarka, Perkančioji organizacija gali skelbti viešai CVP IS kartu su skelbimu apie pirkimą. </w:t>
      </w:r>
    </w:p>
    <w:p w:rsidR="00AC374C" w:rsidRPr="008B52DA" w:rsidRDefault="00AC374C" w:rsidP="00BA05A9">
      <w:pPr>
        <w:pStyle w:val="Antrat2"/>
        <w:numPr>
          <w:ilvl w:val="0"/>
          <w:numId w:val="0"/>
        </w:numPr>
        <w:spacing w:before="0" w:after="0"/>
        <w:ind w:left="720"/>
        <w:rPr>
          <w:rFonts w:ascii="Times New Roman" w:hAnsi="Times New Roman"/>
          <w:b w:val="0"/>
          <w:i w:val="0"/>
          <w:sz w:val="24"/>
          <w:szCs w:val="24"/>
          <w:lang w:val="lt-LT"/>
        </w:rPr>
      </w:pPr>
      <w:bookmarkStart w:id="114" w:name="straipsnis49"/>
      <w:r w:rsidRPr="008B52DA">
        <w:rPr>
          <w:rFonts w:ascii="Times New Roman" w:hAnsi="Times New Roman"/>
          <w:b w:val="0"/>
          <w:i w:val="0"/>
          <w:sz w:val="24"/>
          <w:szCs w:val="24"/>
          <w:lang w:val="lt-LT"/>
        </w:rPr>
        <w:t>41. Kvietimas pateikti pasiūlymus:</w:t>
      </w:r>
    </w:p>
    <w:bookmarkEnd w:id="114"/>
    <w:p w:rsidR="00AC374C" w:rsidRPr="008B52DA" w:rsidRDefault="00AC374C" w:rsidP="00AC374C">
      <w:pPr>
        <w:ind w:firstLine="720"/>
        <w:rPr>
          <w:i/>
        </w:rPr>
      </w:pPr>
      <w:r w:rsidRPr="008B52DA">
        <w:t xml:space="preserve">41.1. Perkančioji organizacija kvalifikacinės atrankos metu atrinktiems kandidatams išsiunčia kvietimus pateikti pasiūlymus; </w:t>
      </w:r>
    </w:p>
    <w:p w:rsidR="00AC374C" w:rsidRPr="008B52DA" w:rsidRDefault="00AC374C" w:rsidP="00AC374C">
      <w:pPr>
        <w:ind w:firstLine="720"/>
        <w:rPr>
          <w:i/>
        </w:rPr>
      </w:pPr>
      <w:r w:rsidRPr="008B52DA">
        <w:t xml:space="preserve">41.2. kvietimus pateikti pasiūlymus visiems atrinktiems kandidatams Perkančioji organizacija išsiunčia raštu ir vienu metu; </w:t>
      </w:r>
    </w:p>
    <w:p w:rsidR="00AC374C" w:rsidRPr="008B52DA" w:rsidRDefault="00AC374C" w:rsidP="00AC374C">
      <w:pPr>
        <w:ind w:firstLine="720"/>
      </w:pPr>
      <w:r w:rsidRPr="008B52DA">
        <w:t xml:space="preserve">41.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 </w:t>
      </w:r>
    </w:p>
    <w:p w:rsidR="00AC374C" w:rsidRPr="008B52DA" w:rsidRDefault="00AC374C" w:rsidP="00AC374C">
      <w:pPr>
        <w:ind w:firstLine="720"/>
      </w:pPr>
      <w:r w:rsidRPr="008B52DA">
        <w:t>41.4. supaprastinto riboto konkurso pirkimo dokumentuose nurodoma:</w:t>
      </w:r>
    </w:p>
    <w:p w:rsidR="00AC374C" w:rsidRPr="008B52DA" w:rsidRDefault="00AC374C" w:rsidP="00AC374C">
      <w:pPr>
        <w:ind w:firstLine="720"/>
      </w:pPr>
      <w:r w:rsidRPr="008B52DA">
        <w:t>41.4.1. pasiūlymų rengimo reikalavimai;</w:t>
      </w:r>
    </w:p>
    <w:p w:rsidR="00AC374C" w:rsidRPr="008B52DA" w:rsidRDefault="00AC374C" w:rsidP="00AC374C">
      <w:pPr>
        <w:ind w:firstLine="720"/>
      </w:pPr>
      <w:r w:rsidRPr="008B52DA">
        <w:t>41.4.</w:t>
      </w:r>
      <w:r w:rsidR="00990337">
        <w:t>2</w:t>
      </w:r>
      <w:r w:rsidRPr="008B52DA">
        <w:t>. prekių, paslaugų ar darbų pavadinimas, kiekis (apimtis), su prekėmis teiktinų paslaugų pobūdis, prekių tiekimo, paslaugų teikimo ar darbų atlikimo terminai;</w:t>
      </w:r>
    </w:p>
    <w:p w:rsidR="00AC374C" w:rsidRPr="008B52DA" w:rsidRDefault="00AC374C" w:rsidP="00AC374C">
      <w:pPr>
        <w:ind w:firstLine="720"/>
      </w:pPr>
      <w:r w:rsidRPr="008B52DA">
        <w:t>41.4.</w:t>
      </w:r>
      <w:r w:rsidR="00990337">
        <w:t>3</w:t>
      </w:r>
      <w:r w:rsidRPr="008B52DA">
        <w:t>. techninė specifikacija;</w:t>
      </w:r>
    </w:p>
    <w:p w:rsidR="00AC374C" w:rsidRPr="008B52DA" w:rsidRDefault="00AC374C" w:rsidP="00AC374C">
      <w:pPr>
        <w:ind w:firstLine="720"/>
      </w:pPr>
      <w:r w:rsidRPr="008B52DA">
        <w:t>41.4.</w:t>
      </w:r>
      <w:r w:rsidR="00990337">
        <w:t>4</w:t>
      </w:r>
      <w:r w:rsidRPr="008B52DA">
        <w:t>. energijos vartojimo efektyvumo ir aplinkos apsaugos reikalavimai ir (ar) kriterijai, kai jie taikomi (Lietuvos Respublikos Vyriausybės ar jos įgaliotos institucijos nustatytais atvejais ir tvarka);</w:t>
      </w:r>
    </w:p>
    <w:p w:rsidR="00AC374C" w:rsidRPr="008B52DA" w:rsidRDefault="00AC374C" w:rsidP="00AC374C">
      <w:pPr>
        <w:ind w:firstLine="720"/>
      </w:pPr>
      <w:r w:rsidRPr="008B52DA">
        <w:t>41.4.</w:t>
      </w:r>
      <w:r w:rsidR="00990337">
        <w:t>5</w:t>
      </w:r>
      <w:r w:rsidRPr="008B52DA">
        <w:t>. pasiūlymų vertinimo kriterijai ir sąlygos;</w:t>
      </w:r>
    </w:p>
    <w:p w:rsidR="00AC374C" w:rsidRPr="008B52DA" w:rsidRDefault="00AC374C" w:rsidP="00AC374C">
      <w:pPr>
        <w:ind w:firstLine="720"/>
      </w:pPr>
      <w:r w:rsidRPr="008B52DA">
        <w:t>41.4.</w:t>
      </w:r>
      <w:r w:rsidR="00990337">
        <w:t>6</w:t>
      </w:r>
      <w:r w:rsidRPr="008B52DA">
        <w:t xml:space="preserve">. Perkančiosios organizacijos siūlomos šalims pasirašyti pirkimo sutarties sąlygos, parengtos pagal Taisyklių 16.6 punkto reikalavimus, taip pat sutarties projektas, jeigu jis yra parengtas; </w:t>
      </w:r>
    </w:p>
    <w:p w:rsidR="00AC374C" w:rsidRPr="008B52DA" w:rsidRDefault="00AC374C" w:rsidP="00AC374C">
      <w:pPr>
        <w:ind w:firstLine="720"/>
      </w:pPr>
      <w:r w:rsidRPr="008B52DA">
        <w:t>41.4.</w:t>
      </w:r>
      <w:r w:rsidR="00990337">
        <w:t>7</w:t>
      </w:r>
      <w:r w:rsidRPr="008B52DA">
        <w:t xml:space="preserve">. informacija, ar leidžiama pateikti alternatyvius pasiūlymus, šių pasiūlymų rengimo ir pateikimo reikalavimai; </w:t>
      </w:r>
    </w:p>
    <w:p w:rsidR="00AC374C" w:rsidRPr="008B52DA" w:rsidRDefault="00AC374C" w:rsidP="00AC374C">
      <w:pPr>
        <w:ind w:firstLine="720"/>
      </w:pPr>
      <w:r w:rsidRPr="008B52DA">
        <w:t>41.4.</w:t>
      </w:r>
      <w:r w:rsidR="00990337">
        <w:t>8</w:t>
      </w:r>
      <w:r w:rsidRPr="008B52DA">
        <w:t xml:space="preserve">. informacija, ar leidžiama pateikti pasiūlymus parduoti tik dalį prekių, darbų ar paslaugų, šios dalies (dalių) apibūdinimas; </w:t>
      </w:r>
    </w:p>
    <w:p w:rsidR="006A1813" w:rsidRDefault="00AC374C" w:rsidP="00AC374C">
      <w:pPr>
        <w:ind w:firstLine="720"/>
      </w:pPr>
      <w:r w:rsidRPr="008B52DA">
        <w:t>41.4.</w:t>
      </w:r>
      <w:r w:rsidR="00990337">
        <w:t>9</w:t>
      </w:r>
      <w:r w:rsidRPr="008B52DA">
        <w:t>. reikalavimas, kad tiekėjas nurodytų, ar kuri nors jo pasiūlyme nurodyta informacija yra laikytina konfidencialia;</w:t>
      </w:r>
    </w:p>
    <w:p w:rsidR="00AC374C" w:rsidRPr="008B52DA" w:rsidRDefault="00AC374C" w:rsidP="00AC374C">
      <w:pPr>
        <w:ind w:firstLine="720"/>
      </w:pPr>
      <w:r w:rsidRPr="008B52DA">
        <w:lastRenderedPageBreak/>
        <w:t>41.4.1</w:t>
      </w:r>
      <w:r w:rsidR="00990337">
        <w:t>0</w:t>
      </w:r>
      <w:r w:rsidRPr="008B52DA">
        <w:t xml:space="preserve">. informacija, kaip turi būti apskaičiuota ir išreikšta pasiūlymuose nurodoma kaina, informacija, kad </w:t>
      </w:r>
      <w:r w:rsidR="00990337">
        <w:t xml:space="preserve">į </w:t>
      </w:r>
      <w:r w:rsidRPr="008B52DA">
        <w:t>pasiūlymo kainą turi būti įskaityti visi mokesčiai;</w:t>
      </w:r>
    </w:p>
    <w:p w:rsidR="00AC374C" w:rsidRPr="008B52DA" w:rsidRDefault="00AC374C" w:rsidP="00AC374C">
      <w:pPr>
        <w:ind w:firstLine="720"/>
      </w:pPr>
      <w:r w:rsidRPr="008B52DA">
        <w:t>41.4.1</w:t>
      </w:r>
      <w:r w:rsidR="00990337">
        <w:t>1</w:t>
      </w:r>
      <w:r w:rsidRPr="008B52DA">
        <w:t>. pasiūlymų galiojimo užtikrinimo, jei reikalaujama, ir pirkimo sutarties įvykdymo užtikrinimo reikalavimai;</w:t>
      </w:r>
    </w:p>
    <w:p w:rsidR="00AC374C" w:rsidRPr="008B52DA" w:rsidRDefault="00AC374C" w:rsidP="00BA05A9">
      <w:pPr>
        <w:pStyle w:val="Antrat4"/>
        <w:numPr>
          <w:ilvl w:val="0"/>
          <w:numId w:val="0"/>
        </w:numPr>
        <w:spacing w:before="0" w:after="0" w:line="240" w:lineRule="auto"/>
        <w:ind w:firstLine="709"/>
        <w:rPr>
          <w:rFonts w:ascii="Times New Roman" w:hAnsi="Times New Roman"/>
          <w:b w:val="0"/>
          <w:sz w:val="24"/>
          <w:szCs w:val="24"/>
        </w:rPr>
      </w:pPr>
      <w:r w:rsidRPr="008B52DA">
        <w:rPr>
          <w:rFonts w:ascii="Times New Roman" w:hAnsi="Times New Roman"/>
          <w:b w:val="0"/>
          <w:sz w:val="24"/>
          <w:szCs w:val="24"/>
        </w:rPr>
        <w:t>41.4.1</w:t>
      </w:r>
      <w:r w:rsidR="00990337">
        <w:rPr>
          <w:rFonts w:ascii="Times New Roman" w:hAnsi="Times New Roman"/>
          <w:b w:val="0"/>
          <w:sz w:val="24"/>
          <w:szCs w:val="24"/>
        </w:rPr>
        <w:t>2</w:t>
      </w:r>
      <w:r w:rsidRPr="008B52DA">
        <w:rPr>
          <w:rFonts w:ascii="Times New Roman" w:hAnsi="Times New Roman"/>
          <w:b w:val="0"/>
          <w:sz w:val="24"/>
          <w:szCs w:val="24"/>
        </w:rPr>
        <w:t>. pateikimo terminas, vieta ir būdas, įskaitant informaciją, ar pasiūlymas pateikiamas elektroninėmis priemonėmis;</w:t>
      </w:r>
    </w:p>
    <w:p w:rsidR="00AC374C" w:rsidRPr="008B52DA" w:rsidRDefault="00AC374C" w:rsidP="00AC374C">
      <w:pPr>
        <w:ind w:firstLine="720"/>
      </w:pPr>
      <w:r w:rsidRPr="008B52DA">
        <w:t>41.4.1</w:t>
      </w:r>
      <w:r w:rsidR="00990337">
        <w:t>3</w:t>
      </w:r>
      <w:r w:rsidRPr="008B52DA">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AC374C" w:rsidRPr="008B52DA" w:rsidRDefault="00AC374C" w:rsidP="00AC374C">
      <w:pPr>
        <w:ind w:firstLine="720"/>
      </w:pPr>
      <w:r w:rsidRPr="008B52DA">
        <w:t>41.4.1</w:t>
      </w:r>
      <w:r w:rsidR="00990337">
        <w:t>4</w:t>
      </w:r>
      <w:r w:rsidRPr="008B52DA">
        <w:t>. data, iki kada turi galioti pasiūlymas, arba laikotarpis, kurį turi galioti pasiūlymas;</w:t>
      </w:r>
    </w:p>
    <w:p w:rsidR="00AC374C" w:rsidRPr="008B52DA" w:rsidRDefault="00AC374C" w:rsidP="00AC374C">
      <w:pPr>
        <w:ind w:firstLine="720"/>
      </w:pPr>
      <w:r w:rsidRPr="008B52DA">
        <w:t>41.4.1</w:t>
      </w:r>
      <w:r w:rsidR="00990337">
        <w:t>5</w:t>
      </w:r>
      <w:r w:rsidRPr="008B52DA">
        <w:t>. vokų su pasiūlymais atplėšimo vieta, data, valanda ir minutė;</w:t>
      </w:r>
    </w:p>
    <w:p w:rsidR="00AC374C" w:rsidRPr="008B52DA" w:rsidRDefault="00AC374C" w:rsidP="00AC374C">
      <w:pPr>
        <w:ind w:firstLine="720"/>
      </w:pPr>
      <w:r w:rsidRPr="008B52DA">
        <w:t>41.4.1</w:t>
      </w:r>
      <w:r w:rsidR="00990337">
        <w:t>6</w:t>
      </w:r>
      <w:r w:rsidRPr="008B52DA">
        <w:t>. vokų su pasiūlymais atplėšimo ir pasiūlymų nagrinėjimo procedūros;</w:t>
      </w:r>
    </w:p>
    <w:p w:rsidR="001A15F9" w:rsidRPr="008B52DA" w:rsidRDefault="00AC374C" w:rsidP="00AC374C">
      <w:pPr>
        <w:ind w:firstLine="720"/>
      </w:pPr>
      <w:r w:rsidRPr="008B52DA">
        <w:t>41.4.1</w:t>
      </w:r>
      <w:r w:rsidR="00990337">
        <w:t>7</w:t>
      </w:r>
      <w:r w:rsidRPr="008B52DA">
        <w:t>.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AC374C" w:rsidRPr="008B52DA" w:rsidRDefault="00AC374C" w:rsidP="00AC374C">
      <w:pPr>
        <w:ind w:firstLine="720"/>
      </w:pPr>
      <w:r w:rsidRPr="008B52DA">
        <w:t>41.4.1</w:t>
      </w:r>
      <w:r w:rsidR="00990337">
        <w:t>8</w:t>
      </w:r>
      <w:r w:rsidRPr="008B52DA">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AC374C" w:rsidRPr="008B52DA" w:rsidRDefault="00AC374C" w:rsidP="00AC374C">
      <w:pPr>
        <w:ind w:firstLine="720"/>
      </w:pPr>
      <w:r w:rsidRPr="008B52DA">
        <w:t>41.4.</w:t>
      </w:r>
      <w:r w:rsidR="00990337">
        <w:t>19</w:t>
      </w:r>
      <w:r w:rsidRPr="008B52DA">
        <w:t>. informacija apie atidėjimo termino taikymą, ginčų nagrinėjimo tvarką.</w:t>
      </w:r>
    </w:p>
    <w:p w:rsidR="00AC374C" w:rsidRPr="008B52DA" w:rsidRDefault="00AC374C" w:rsidP="00AC374C">
      <w:pPr>
        <w:ind w:firstLine="720"/>
      </w:pPr>
      <w:r w:rsidRPr="008B52DA">
        <w:t>41.5. Perkančioji organizacija pirkimo dokumentuose gali nustatyti specialias sutarties vykdymo sąlygas, siejamas su socialinės ir aplinkos apsaugos reikalavimais, jei jos atitinka Europos Sąjungos teisės aktus;</w:t>
      </w:r>
    </w:p>
    <w:p w:rsidR="00AC374C" w:rsidRPr="008B52DA" w:rsidRDefault="00AC374C" w:rsidP="00AC374C">
      <w:pPr>
        <w:ind w:firstLine="720"/>
      </w:pPr>
      <w:r w:rsidRPr="008B52DA">
        <w:t>41.6.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Pr="008B52DA">
        <w:rPr>
          <w:i/>
        </w:rPr>
        <w:t xml:space="preserve"> </w:t>
      </w:r>
      <w:r w:rsidRPr="008B52DA">
        <w:t>organizacija prašo kandidatų ar dalyvių, kad jie rengdami pasiūlymą nurodytų, jog atsižvelgė į darbų saugos ir darbo sąlygų reikalavimus, galiojančius ten, kur bus atliekami darbai ar teikiamos paslaugos;</w:t>
      </w:r>
    </w:p>
    <w:p w:rsidR="00AC374C" w:rsidRPr="008B52DA" w:rsidRDefault="00AC374C" w:rsidP="00AC374C">
      <w:pPr>
        <w:tabs>
          <w:tab w:val="left" w:pos="1701"/>
        </w:tabs>
        <w:ind w:firstLine="720"/>
      </w:pPr>
      <w:r w:rsidRPr="008B52DA">
        <w:t xml:space="preserve">41.7. pirkimo dokumentų sudėtinė dalis yra skelbimas apie pirkimą. Perkančioji organizacija skelbime esančios informacijos kituose pirkimo dokumentuose vėliau papildomai gali neteikti;  </w:t>
      </w:r>
    </w:p>
    <w:p w:rsidR="00AC374C" w:rsidRPr="008B52DA" w:rsidRDefault="00AC374C" w:rsidP="00AC374C">
      <w:pPr>
        <w:ind w:firstLine="720"/>
      </w:pPr>
      <w:r w:rsidRPr="008B52DA">
        <w:t>41.8. pirkimo dokumentai turi būti tikslūs, aiškūs, be dviprasmybių, kad tiekėjai galėtų pateikti pasiūlymus, o Perkančioji organizacija nupirkti tai, ko reikia;</w:t>
      </w:r>
    </w:p>
    <w:p w:rsidR="00AC374C" w:rsidRPr="008B52DA" w:rsidRDefault="00AC374C" w:rsidP="00AC374C">
      <w:pPr>
        <w:ind w:firstLine="720"/>
        <w:rPr>
          <w:strike/>
        </w:rPr>
      </w:pPr>
      <w:r w:rsidRPr="008B52DA">
        <w:t xml:space="preserve">41.9. pirkimo dokumentai rengiami lietuvių kalba. Papildomai pirkimo dokumentai gali būti rengiami ir kitomis kalbomis; </w:t>
      </w:r>
    </w:p>
    <w:p w:rsidR="00AC374C" w:rsidRPr="008B52DA" w:rsidRDefault="00AC374C" w:rsidP="009E3EF4">
      <w:pPr>
        <w:pStyle w:val="Antrat4"/>
        <w:numPr>
          <w:ilvl w:val="0"/>
          <w:numId w:val="0"/>
        </w:numPr>
        <w:spacing w:before="0" w:after="0" w:line="240" w:lineRule="auto"/>
        <w:ind w:firstLine="720"/>
        <w:rPr>
          <w:rFonts w:ascii="Times New Roman" w:hAnsi="Times New Roman"/>
          <w:b w:val="0"/>
          <w:sz w:val="24"/>
          <w:szCs w:val="24"/>
        </w:rPr>
      </w:pPr>
      <w:r w:rsidRPr="008B52DA">
        <w:rPr>
          <w:rFonts w:ascii="Times New Roman" w:hAnsi="Times New Roman"/>
          <w:b w:val="0"/>
          <w:bCs w:val="0"/>
          <w:sz w:val="24"/>
          <w:szCs w:val="24"/>
        </w:rPr>
        <w:t>41.10.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 (siunčia paštu, suteikia galimybę atsiimti asmeniškai Perkančiojoje organizacijoje ir panašiai);</w:t>
      </w:r>
    </w:p>
    <w:p w:rsidR="00AC374C" w:rsidRPr="008B52DA" w:rsidRDefault="00AC374C" w:rsidP="00AC374C">
      <w:pPr>
        <w:ind w:firstLine="720"/>
      </w:pPr>
      <w:r w:rsidRPr="008B52DA">
        <w:rPr>
          <w:color w:val="000000"/>
        </w:rPr>
        <w:t xml:space="preserve">41.11. </w:t>
      </w:r>
      <w:r w:rsidRPr="008B52DA">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w:t>
      </w:r>
      <w:r w:rsidRPr="008B52DA">
        <w:lastRenderedPageBreak/>
        <w:t xml:space="preserve">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AC374C" w:rsidRPr="008B52DA" w:rsidRDefault="00AC374C" w:rsidP="00AC374C">
      <w:pPr>
        <w:ind w:firstLine="720"/>
      </w:pPr>
      <w:r w:rsidRPr="008B52DA">
        <w:t>41.12.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AC374C" w:rsidRPr="008B52DA" w:rsidRDefault="00AC374C" w:rsidP="009E3EF4">
      <w:pPr>
        <w:pStyle w:val="Antrat3"/>
        <w:numPr>
          <w:ilvl w:val="0"/>
          <w:numId w:val="0"/>
        </w:numPr>
        <w:ind w:firstLine="720"/>
        <w:rPr>
          <w:b w:val="0"/>
          <w:strike/>
          <w:szCs w:val="24"/>
        </w:rPr>
      </w:pPr>
      <w:r w:rsidRPr="008B52DA">
        <w:rPr>
          <w:b w:val="0"/>
          <w:szCs w:val="24"/>
        </w:rPr>
        <w:t xml:space="preserve">41.13.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AC374C" w:rsidRPr="008B52DA" w:rsidRDefault="00AC374C" w:rsidP="00AC374C">
      <w:pPr>
        <w:ind w:firstLine="720"/>
      </w:pPr>
      <w:r w:rsidRPr="008B52DA">
        <w:t>42. Supaprastinto riboto konkurso pasiūlymų pateikimas:</w:t>
      </w:r>
    </w:p>
    <w:p w:rsidR="00AC374C" w:rsidRPr="008B52DA" w:rsidRDefault="00AC374C" w:rsidP="00AC374C">
      <w:pPr>
        <w:ind w:firstLine="720"/>
      </w:pPr>
      <w:r w:rsidRPr="008B52DA">
        <w:t xml:space="preserve">42.1. Perkančioji organizacija pirkimo dokumentuose nustato pasiūlymų pateikimo terminą, nurodo datą, valandą ir minutę; </w:t>
      </w:r>
    </w:p>
    <w:p w:rsidR="00AC374C" w:rsidRPr="008B52DA" w:rsidRDefault="00AC374C" w:rsidP="00AC374C">
      <w:pPr>
        <w:ind w:firstLine="720"/>
      </w:pPr>
      <w:r w:rsidRPr="008B52DA">
        <w:t>42.2. pasiūlymų pateikimo terminas negali būti trumpesnis kaip 7 darbo dienos nuo kvietimų pateikti pasiūlymus išsiuntimo atrinktiems kandidatams dienos. Nustatydama šį terminą Perkančioji organizacija privalo atsižvelgti į pirkimo sudėtingumą ir, atsižvelgdama į pirkimo objektą bei keliamus reikalavimus, įvertinti ir nustatyti realų laiką, reikalingą pasiūlymams parengti bei pateikti;</w:t>
      </w:r>
    </w:p>
    <w:p w:rsidR="00AC374C" w:rsidRPr="008B52DA" w:rsidRDefault="00AC374C" w:rsidP="00AC374C">
      <w:pPr>
        <w:ind w:firstLine="720"/>
      </w:pPr>
      <w:r w:rsidRPr="008B52DA">
        <w:t>42.3. jeigu pasiūlymas yra gaunamas pavėluotai, neatplėštas vokas su pasiūlymu grąžinamas jį atsiuntusiam tiekėjui;</w:t>
      </w:r>
    </w:p>
    <w:p w:rsidR="00AC374C" w:rsidRPr="008B52DA" w:rsidRDefault="00AC374C" w:rsidP="00AC374C">
      <w:pPr>
        <w:ind w:firstLine="720"/>
      </w:pPr>
      <w:r w:rsidRPr="008B52DA">
        <w:t>42.4. Perkančioji organizacija pirkimo dokumentuose privalo nurodyti, kad pasiūlymas turi būti pateikiamas raštu ir pasirašytas tiekėjo (vadovo ar jo įgalioto asmens). Pasiūlymas turi būti pateikiamas užklijuotame voke. Vokas su pasiūlymu grąžinamas tiekėjui, jei pasiūlymas yra pateiktas neužklijuotame voke, kaip to buvo reikalaujama pirkimo dokumentuose;</w:t>
      </w:r>
    </w:p>
    <w:p w:rsidR="00AC374C" w:rsidRPr="008B52DA" w:rsidRDefault="00AC374C" w:rsidP="00AC374C">
      <w:pPr>
        <w:ind w:firstLine="720"/>
        <w:rPr>
          <w:bCs/>
        </w:rPr>
      </w:pPr>
      <w:r w:rsidRPr="008B52DA">
        <w:t>42.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w:t>
      </w:r>
      <w:r w:rsidRPr="008B52DA">
        <w:rPr>
          <w:bCs/>
        </w:rPr>
        <w:t xml:space="preserve">; </w:t>
      </w:r>
    </w:p>
    <w:p w:rsidR="00AC374C" w:rsidRPr="008B52DA" w:rsidRDefault="00AC374C" w:rsidP="00AC374C">
      <w:pPr>
        <w:ind w:firstLine="720"/>
      </w:pPr>
      <w:r w:rsidRPr="008B52DA">
        <w:rPr>
          <w:bCs/>
        </w:rPr>
        <w:t xml:space="preserve">42.6. </w:t>
      </w:r>
      <w:r w:rsidRPr="008B52DA">
        <w:t xml:space="preserve">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w:t>
      </w:r>
      <w:r w:rsidRPr="008B52DA">
        <w:lastRenderedPageBreak/>
        <w:t>neįsiuvamas ir nenumeruojamas, o įdedamas į bendrą voką.</w:t>
      </w:r>
      <w:r w:rsidRPr="008B52DA">
        <w:rPr>
          <w:color w:val="FF0000"/>
        </w:rPr>
        <w:t xml:space="preserve"> </w:t>
      </w:r>
      <w:r w:rsidRPr="008B52DA">
        <w:t xml:space="preserve">Tuo atveju, kai pasiūlymas yra didelės apimties ir susideda iš kelių dalių, šis reikalavimas taikomas kiekvienai pasiūlymo daliai; </w:t>
      </w:r>
    </w:p>
    <w:p w:rsidR="00AC374C" w:rsidRPr="008B52DA" w:rsidRDefault="00AC374C" w:rsidP="00AC374C">
      <w:pPr>
        <w:ind w:firstLine="720"/>
      </w:pPr>
      <w:r w:rsidRPr="008B52DA">
        <w:t xml:space="preserve">42.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AC374C" w:rsidRPr="008B52DA" w:rsidRDefault="00AC374C" w:rsidP="00AC374C">
      <w:r w:rsidRPr="008B52DA">
        <w:t>42.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AC374C" w:rsidRPr="008B52DA" w:rsidRDefault="00AC374C" w:rsidP="00AC374C">
      <w:pPr>
        <w:ind w:firstLine="720"/>
      </w:pPr>
      <w:r w:rsidRPr="008B52DA">
        <w:t>42.9. Perkančioji organizacija pirkimo dokumentuose nurodo minimalius reikalavimus, kuriuos turi atitikti alternatyvūs pasiūlymai, ir konkrečius jų pateikimo reikalavimus;</w:t>
      </w:r>
    </w:p>
    <w:p w:rsidR="00AC374C" w:rsidRPr="008B52DA" w:rsidRDefault="00AC374C" w:rsidP="00AC374C">
      <w:pPr>
        <w:ind w:firstLine="720"/>
        <w:rPr>
          <w:b/>
        </w:rPr>
      </w:pPr>
      <w:r w:rsidRPr="008B52DA">
        <w:t>42.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AC374C" w:rsidRPr="008B52DA" w:rsidRDefault="00AC374C" w:rsidP="00AC374C">
      <w:pPr>
        <w:ind w:firstLine="720"/>
      </w:pPr>
      <w:r w:rsidRPr="008B52DA">
        <w:t xml:space="preserve">42.11. pasiūlymai gali būti perduodami elektroninėmis priemonėmis; </w:t>
      </w:r>
    </w:p>
    <w:p w:rsidR="00AC374C" w:rsidRPr="008B52DA" w:rsidRDefault="00AC374C" w:rsidP="00AC374C">
      <w:pPr>
        <w:ind w:firstLine="720"/>
        <w:rPr>
          <w:bCs/>
        </w:rPr>
      </w:pPr>
      <w:r w:rsidRPr="008B52DA">
        <w:t>42.12. tiekėjo prašymu Perkančioji organizacija privalo nedelsdama pateikti rašytinį patvirtinimą, kad tiekėjo pasiūlymas yra gautas, nurodydama gavimo dieną, valandą ir minutę;</w:t>
      </w:r>
    </w:p>
    <w:p w:rsidR="00AC374C" w:rsidRPr="008B52DA" w:rsidRDefault="00AC374C" w:rsidP="00AC374C">
      <w:pPr>
        <w:ind w:firstLine="720"/>
        <w:rPr>
          <w:bCs/>
        </w:rPr>
      </w:pPr>
      <w:r w:rsidRPr="008B52DA">
        <w:rPr>
          <w:bCs/>
        </w:rPr>
        <w:t>42.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F93F30" w:rsidRDefault="00AC374C" w:rsidP="00F93F30">
      <w:pPr>
        <w:ind w:firstLine="720"/>
      </w:pPr>
      <w:r w:rsidRPr="008B52DA">
        <w:t xml:space="preserve">43. Vokų su pasiūlymais atplėšimo procedūra vyksta tokia pačia tvarka, kaip ir supaprastinto atviro konkurso atveju. </w:t>
      </w:r>
      <w:bookmarkStart w:id="115" w:name="skirsnis4"/>
    </w:p>
    <w:p w:rsidR="00F93F30" w:rsidRDefault="00F93F30" w:rsidP="00F93F30">
      <w:pPr>
        <w:ind w:firstLine="720"/>
      </w:pPr>
    </w:p>
    <w:p w:rsidR="00F93F30" w:rsidRPr="00F93F30" w:rsidRDefault="00AC374C" w:rsidP="00F93F30">
      <w:pPr>
        <w:ind w:firstLine="720"/>
        <w:jc w:val="center"/>
        <w:rPr>
          <w:b/>
          <w:caps/>
        </w:rPr>
      </w:pPr>
      <w:r w:rsidRPr="00F93F30">
        <w:rPr>
          <w:b/>
          <w:caps/>
        </w:rPr>
        <w:t>ŠEŠTASIS SKIRSNIS</w:t>
      </w:r>
    </w:p>
    <w:p w:rsidR="00F93F30" w:rsidRPr="00F93F30" w:rsidRDefault="00AC374C" w:rsidP="00F93F30">
      <w:pPr>
        <w:ind w:firstLine="720"/>
        <w:jc w:val="center"/>
        <w:rPr>
          <w:b/>
          <w:caps/>
        </w:rPr>
      </w:pPr>
      <w:r w:rsidRPr="00F93F30">
        <w:rPr>
          <w:b/>
          <w:caps/>
        </w:rPr>
        <w:t>SUPAPRASTINToS SKELBIAMOS DERYBOS</w:t>
      </w:r>
    </w:p>
    <w:p w:rsidR="00F93F30" w:rsidRDefault="00F93F30" w:rsidP="00F93F30">
      <w:pPr>
        <w:ind w:firstLine="720"/>
        <w:rPr>
          <w:caps/>
        </w:rPr>
      </w:pPr>
    </w:p>
    <w:p w:rsidR="00F93F30" w:rsidRDefault="00AC374C" w:rsidP="00F93F30">
      <w:pPr>
        <w:ind w:firstLine="720"/>
      </w:pPr>
      <w:r w:rsidRPr="00F93F30">
        <w:t>44. Supaprastintų skelbiamų derybų vykdymas:</w:t>
      </w:r>
    </w:p>
    <w:p w:rsidR="00653CB7" w:rsidRDefault="00AC374C" w:rsidP="00653CB7">
      <w:r w:rsidRPr="00F93F30">
        <w:t xml:space="preserve">44.1. supaprastintos skelbiamos derybos yra skelbiamos viešai Taisyklių nustatyta tvarka; </w:t>
      </w:r>
      <w:r w:rsidR="00653CB7">
        <w:t xml:space="preserve"> </w:t>
      </w:r>
    </w:p>
    <w:p w:rsidR="00653CB7" w:rsidRDefault="00AC374C" w:rsidP="00653CB7">
      <w:r w:rsidRPr="008B52DA">
        <w:t>44.2. supaprastintos skelbiamos derybos gali būti vykdomos su išankstine kandidatų kvalifikacine atranka arba be jos;</w:t>
      </w:r>
    </w:p>
    <w:p w:rsidR="00653CB7" w:rsidRDefault="00AC374C" w:rsidP="00653CB7">
      <w:r w:rsidRPr="008B52DA">
        <w:t xml:space="preserve">44.3. tuo atveju, kai supaprastintos skelbiamos derybos vykdomos su išankstine kandidatų kvalifikacine atranka, išankstinė kandidatų kvalifikacinė atranka atliekama, pasiūlymai supaprastintoms skelbiamoms deryboms pateikiami, nagrinėjami, vertinami ir palyginami tokia pačia tvarka, kaip ir vykdant supaprastintą ribotą konkursą, išskyrus Taisyklių 45 punkte numatytas išimtis; </w:t>
      </w:r>
    </w:p>
    <w:p w:rsidR="00653CB7" w:rsidRDefault="00AC374C" w:rsidP="00653CB7">
      <w:r w:rsidRPr="008B52DA">
        <w:t>44.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5 punkte numatytas išimtis.</w:t>
      </w:r>
    </w:p>
    <w:p w:rsidR="00653CB7" w:rsidRDefault="00AC374C" w:rsidP="00653CB7">
      <w:r w:rsidRPr="008B52DA">
        <w:t>45. Supaprastintų skelbiamų derybų ypatumai:</w:t>
      </w:r>
    </w:p>
    <w:p w:rsidR="00AC374C" w:rsidRPr="008B52DA" w:rsidRDefault="00AC374C" w:rsidP="00653CB7">
      <w:pPr>
        <w:rPr>
          <w:b/>
        </w:rPr>
      </w:pPr>
      <w:r w:rsidRPr="008B52DA">
        <w:t>45.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w:t>
      </w:r>
    </w:p>
    <w:p w:rsidR="00AC374C" w:rsidRPr="008B52DA" w:rsidRDefault="00AC374C" w:rsidP="00873D2E">
      <w:pPr>
        <w:pStyle w:val="Antrat3"/>
        <w:numPr>
          <w:ilvl w:val="0"/>
          <w:numId w:val="0"/>
        </w:numPr>
        <w:ind w:firstLine="720"/>
        <w:rPr>
          <w:b w:val="0"/>
          <w:szCs w:val="24"/>
        </w:rPr>
      </w:pPr>
      <w:r w:rsidRPr="008B52DA">
        <w:rPr>
          <w:b w:val="0"/>
          <w:szCs w:val="24"/>
        </w:rPr>
        <w:lastRenderedPageBreak/>
        <w:t xml:space="preserve">45.2. pirkimo dokumentuose papildomai aprašoma derybų dėl pasiūlymų turinio procedūra ir galutinių pasiūlymų pateikimo tvarka; </w:t>
      </w:r>
    </w:p>
    <w:p w:rsidR="00AC374C" w:rsidRPr="008B52DA" w:rsidRDefault="00AC374C" w:rsidP="00873D2E">
      <w:pPr>
        <w:pStyle w:val="Antrat3"/>
        <w:numPr>
          <w:ilvl w:val="0"/>
          <w:numId w:val="0"/>
        </w:numPr>
        <w:ind w:left="720"/>
        <w:rPr>
          <w:b w:val="0"/>
          <w:szCs w:val="24"/>
        </w:rPr>
      </w:pPr>
      <w:r w:rsidRPr="008B52DA">
        <w:rPr>
          <w:b w:val="0"/>
          <w:szCs w:val="24"/>
        </w:rPr>
        <w:t>45.3. vokų su pasiūlymais atplėšimo procedūroje tiekėjai (jų įgalioti atstovai) nedalyvauja;</w:t>
      </w:r>
    </w:p>
    <w:p w:rsidR="00AC374C" w:rsidRPr="008B52DA" w:rsidRDefault="00AC374C" w:rsidP="00873D2E">
      <w:pPr>
        <w:pStyle w:val="Antrat3"/>
        <w:numPr>
          <w:ilvl w:val="0"/>
          <w:numId w:val="0"/>
        </w:numPr>
        <w:ind w:firstLine="720"/>
        <w:rPr>
          <w:b w:val="0"/>
          <w:szCs w:val="24"/>
        </w:rPr>
      </w:pPr>
      <w:r w:rsidRPr="008B52DA">
        <w:rPr>
          <w:b w:val="0"/>
          <w:szCs w:val="24"/>
        </w:rPr>
        <w:t>45.4. su tiekėjais (jų įgaliotais atstovais) dėl pasiūlymų turinio, įskaitant, tačiau neapsiribojant pasiūlymo kaina, gali būti vykdomos derybos;</w:t>
      </w:r>
    </w:p>
    <w:p w:rsidR="00AC374C" w:rsidRPr="008B52DA" w:rsidRDefault="00AC374C" w:rsidP="00873D2E">
      <w:pPr>
        <w:pStyle w:val="Antrat3"/>
        <w:numPr>
          <w:ilvl w:val="0"/>
          <w:numId w:val="0"/>
        </w:numPr>
        <w:ind w:left="720"/>
        <w:rPr>
          <w:b w:val="0"/>
          <w:szCs w:val="24"/>
        </w:rPr>
      </w:pPr>
      <w:r w:rsidRPr="008B52DA">
        <w:rPr>
          <w:b w:val="0"/>
          <w:szCs w:val="24"/>
        </w:rPr>
        <w:t>45.5. derybų dėl pasiūlymų turinio metu Perkančioji organizacija laikosi šių sąlygų:</w:t>
      </w:r>
    </w:p>
    <w:p w:rsidR="00AC374C" w:rsidRPr="008B52DA" w:rsidRDefault="00AC374C" w:rsidP="00AC374C">
      <w:pPr>
        <w:ind w:firstLine="720"/>
      </w:pPr>
      <w:r w:rsidRPr="008B52DA">
        <w:t>45.5.1. derybas su kiekvienu tiekėju veda atskirai;</w:t>
      </w:r>
    </w:p>
    <w:p w:rsidR="00AC374C" w:rsidRPr="008B52DA" w:rsidRDefault="00AC374C" w:rsidP="00AC374C">
      <w:pPr>
        <w:ind w:firstLine="720"/>
      </w:pPr>
      <w:r w:rsidRPr="008B52DA">
        <w:t xml:space="preserve">45.5.2. tretiesiems asmenims neatskleidžia jokios iš tiekėjo gautos informacijos be šio sutikimo, taip pat neinformuoja tiekėjo apie susitarimus, pasiektus su kitais tiekėjais; </w:t>
      </w:r>
    </w:p>
    <w:p w:rsidR="00AC374C" w:rsidRPr="008B52DA" w:rsidRDefault="00AC374C" w:rsidP="00AC374C">
      <w:pPr>
        <w:ind w:firstLine="720"/>
        <w:rPr>
          <w:i/>
        </w:rPr>
      </w:pPr>
      <w:r w:rsidRPr="008B52DA">
        <w:t>45.5.3. visiems dalyviams taiko vienodus reikalavimus, suteikia vienodas galimybes ir pateikia vienodą informaciją; teikdama informaciją Perkančioji organizacija nediskriminuoja vienų tiekėjų kitų naudai;</w:t>
      </w:r>
    </w:p>
    <w:p w:rsidR="00AC374C" w:rsidRPr="008B52DA" w:rsidRDefault="00AC374C" w:rsidP="00AC374C">
      <w:pPr>
        <w:ind w:firstLine="720"/>
      </w:pPr>
      <w:r w:rsidRPr="008B52DA">
        <w:t>45.5.4. derybas protokoluoja, o derybų protokolą pasirašo Komisijos pirmininkas ir dalyvio, su kuriuo derėtasi, įgaliotas atstovas;</w:t>
      </w:r>
    </w:p>
    <w:p w:rsidR="00AC374C" w:rsidRPr="008B52DA" w:rsidRDefault="00AC374C" w:rsidP="00AC374C">
      <w:pPr>
        <w:ind w:firstLine="720"/>
      </w:pPr>
      <w:r w:rsidRPr="008B52DA">
        <w:t xml:space="preserve">45.5.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 </w:t>
      </w:r>
    </w:p>
    <w:p w:rsidR="00AC374C" w:rsidRPr="008B52DA" w:rsidRDefault="00AC374C" w:rsidP="00AC374C">
      <w:pPr>
        <w:ind w:firstLine="720"/>
      </w:pPr>
      <w:r w:rsidRPr="008B52DA">
        <w:t>45.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w:t>
      </w:r>
    </w:p>
    <w:p w:rsidR="00AC374C" w:rsidRPr="008B52DA" w:rsidRDefault="00AC374C" w:rsidP="00AC374C">
      <w:pPr>
        <w:ind w:firstLine="720"/>
        <w:rPr>
          <w:b/>
        </w:rPr>
      </w:pPr>
    </w:p>
    <w:p w:rsidR="00AC374C" w:rsidRPr="008B52DA" w:rsidRDefault="00873E24" w:rsidP="00AC374C">
      <w:pPr>
        <w:ind w:firstLine="720"/>
        <w:jc w:val="center"/>
        <w:rPr>
          <w:b/>
          <w:caps/>
        </w:rPr>
      </w:pPr>
      <w:r>
        <w:rPr>
          <w:b/>
          <w:caps/>
        </w:rPr>
        <w:t>SEPTINTASIS SKIRSNIS</w:t>
      </w:r>
    </w:p>
    <w:p w:rsidR="00AC374C" w:rsidRPr="008B52DA" w:rsidRDefault="00AC374C" w:rsidP="00AC374C">
      <w:pPr>
        <w:ind w:firstLine="720"/>
        <w:jc w:val="center"/>
        <w:rPr>
          <w:b/>
          <w:caps/>
        </w:rPr>
      </w:pPr>
      <w:r w:rsidRPr="008B52DA">
        <w:rPr>
          <w:b/>
          <w:caps/>
        </w:rPr>
        <w:t>SUPAPRASTINToS NESKELBIAMOS DERYBOS</w:t>
      </w:r>
    </w:p>
    <w:p w:rsidR="00AC374C" w:rsidRPr="008B52DA" w:rsidRDefault="00AC374C" w:rsidP="00AC374C">
      <w:pPr>
        <w:ind w:firstLine="720"/>
        <w:rPr>
          <w:b/>
          <w:caps/>
        </w:rPr>
      </w:pPr>
    </w:p>
    <w:p w:rsidR="00AC374C" w:rsidRPr="008B52DA" w:rsidRDefault="00AC374C" w:rsidP="00AC374C">
      <w:pPr>
        <w:ind w:firstLine="720"/>
      </w:pPr>
      <w:r w:rsidRPr="008B52DA">
        <w:t>46. Supaprastintų neskelbiamų derybų vykdymas:</w:t>
      </w:r>
    </w:p>
    <w:p w:rsidR="00AC374C" w:rsidRPr="008B52DA" w:rsidRDefault="00F951D4" w:rsidP="00AC374C">
      <w:pPr>
        <w:ind w:firstLine="720"/>
      </w:pPr>
      <w:r w:rsidRPr="008B52DA">
        <w:t xml:space="preserve">46.1. </w:t>
      </w:r>
      <w:r w:rsidR="00AC374C" w:rsidRPr="008B52DA">
        <w:t xml:space="preserve">Supaprastintos neskelbiamos derybos vykdomos ta pačia tvarka kaip ir supaprastintos skelbiamos derybos, išskyrus Taisyklių 47 punkte numatytas išimtis.  </w:t>
      </w:r>
    </w:p>
    <w:p w:rsidR="00AC374C" w:rsidRPr="008B52DA" w:rsidRDefault="00AC374C" w:rsidP="00AC374C">
      <w:pPr>
        <w:ind w:firstLine="720"/>
      </w:pPr>
      <w:r w:rsidRPr="008B52DA">
        <w:t>47. Supaprastintų neskelbiamų derybų ypatumai:</w:t>
      </w:r>
    </w:p>
    <w:p w:rsidR="00AC374C" w:rsidRPr="008B52DA" w:rsidRDefault="00AC374C" w:rsidP="00AC374C">
      <w:pPr>
        <w:ind w:firstLine="720"/>
      </w:pPr>
      <w:r w:rsidRPr="008B52DA">
        <w:t>47.1. apie pirkimą, atliekamą supaprastintų neskelbiamų derybų būdu, viešai neskelbiama;</w:t>
      </w:r>
    </w:p>
    <w:p w:rsidR="00AC374C" w:rsidRPr="008B52DA" w:rsidRDefault="00AC374C" w:rsidP="00AC374C">
      <w:pPr>
        <w:ind w:firstLine="720"/>
      </w:pPr>
      <w:r w:rsidRPr="008B52DA">
        <w:t>47.2. supaprastintų neskelbiamų derybų atveju tiekėjų kvalifikacija gali būti netikrinama;</w:t>
      </w:r>
    </w:p>
    <w:p w:rsidR="00AC374C" w:rsidRPr="008B52DA" w:rsidRDefault="00AC374C" w:rsidP="00AC374C">
      <w:pPr>
        <w:ind w:firstLine="720"/>
      </w:pPr>
      <w:r w:rsidRPr="008B52DA">
        <w:t>47.3. supaprastintų neskelbiamų derybų pirkimo dokumentuose pateikiama:</w:t>
      </w:r>
    </w:p>
    <w:p w:rsidR="00BA1EF5" w:rsidRDefault="00AC374C" w:rsidP="00AC374C">
      <w:pPr>
        <w:ind w:firstLine="720"/>
      </w:pPr>
      <w:r w:rsidRPr="008B52DA">
        <w:t>47.3.1. pasiūlymų rengimo reikalavimai;</w:t>
      </w:r>
    </w:p>
    <w:p w:rsidR="00AC374C" w:rsidRPr="008B52DA" w:rsidRDefault="00AC374C" w:rsidP="00AC374C">
      <w:pPr>
        <w:ind w:firstLine="720"/>
      </w:pPr>
      <w:r w:rsidRPr="008B52DA">
        <w:t>47.3.2. reikalavimai tiekėjų kvalifikacijai, taip pat ir reikalavimai atskiriems bendrą paraišką ar pasiūlymą pateikiantiems subjektams, reikalavimai tiekėjo pasirenkamų subtiekėjų, subteikėjų ar subrangovų kvalifikacijai, jei Perkančioji organizacija nusprendžia tikrinti tiekėjų kvalifikaciją;</w:t>
      </w:r>
    </w:p>
    <w:p w:rsidR="00AC374C" w:rsidRPr="008B52DA" w:rsidRDefault="00AC374C" w:rsidP="00AC374C">
      <w:pPr>
        <w:ind w:firstLine="720"/>
      </w:pPr>
      <w:r w:rsidRPr="008B52DA">
        <w:t>47.3.3. tiekėjų, taip pat ir atskirų bendrą pasiūlymą pateikiančių subjektų, tiekėjo pasirenkamų subtiekėjų, subteikėjų ar subrangovų kvalifikacijos vertinimo tvarka, jei Perkančioji organizacija nusprendžia tikrinti tiekėjų kvalifikaciją;</w:t>
      </w:r>
    </w:p>
    <w:p w:rsidR="00AC374C" w:rsidRPr="008B52DA" w:rsidRDefault="00AC374C" w:rsidP="00AC374C">
      <w:pPr>
        <w:ind w:firstLine="720"/>
      </w:pPr>
      <w:r w:rsidRPr="008B52DA">
        <w:t xml:space="preserve">47.3.4. reikalavimas, kad tiekėjas pasiūlyme nurodytų, kokius subrangovus, subtiekėjus ar subteikėjus ir kokiai pirkimo daliai jis ketina juos pasitelkti. Jei pirkimo procedūrose kviečiamas dalyvauti tik vienas tiekėjas, toks reikalavimas pirkimo dokumentuose nurodomas, jei Perkančioji organizacija mano, kad tokia informacija yra reikalinga; </w:t>
      </w:r>
    </w:p>
    <w:p w:rsidR="00AC374C" w:rsidRPr="008B52DA" w:rsidRDefault="00AC374C" w:rsidP="00AC374C">
      <w:pPr>
        <w:ind w:firstLine="720"/>
        <w:rPr>
          <w:b/>
        </w:rPr>
      </w:pPr>
      <w:r w:rsidRPr="008B52DA">
        <w:t>47.3.5. tiekėjų kvalifikaciją patvirtinančių dokumentų sąrašas ir informacija, kad Taisyklių 2</w:t>
      </w:r>
      <w:r w:rsidR="00A92B61">
        <w:t xml:space="preserve">5 punkte </w:t>
      </w:r>
      <w:r w:rsidRPr="008B52DA">
        <w:t>nurodytu atveju turi būti pateikiama pirkimo dokumentuose nurodytų minimalių kvalifikacinių reikalavimų atitikties deklaracija, jei Perkančioji organizacija nusprendžia tikrinti tiekėjų kvalifikaciją;</w:t>
      </w:r>
    </w:p>
    <w:p w:rsidR="00AC374C" w:rsidRPr="008B52DA" w:rsidRDefault="00AC374C" w:rsidP="00AC374C">
      <w:pPr>
        <w:ind w:firstLine="720"/>
      </w:pPr>
      <w:r w:rsidRPr="008B52DA">
        <w:t xml:space="preserve">47.3.6. reikalavimas pateikti Lietuvos Respublikos Vyriausybės įgaliotos institucijos nustatytos formos tiekėjo deklaraciją, kurioje nurodoma, kad tiekėjas nedavė ir neketina duoti </w:t>
      </w:r>
      <w:r w:rsidRPr="008B52DA">
        <w:lastRenderedPageBreak/>
        <w:t>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6 punkte nurodytus principus. Jei pirkimo procedūrose kviečiamas dalyvauti tik vienas tiekėjas, toks reikalavimas pirkimo dokumentuose nurodomas, jei Perkančioji organizacija mano, kad tokia informacija yra reikalinga;</w:t>
      </w:r>
    </w:p>
    <w:p w:rsidR="00AC374C" w:rsidRPr="008B52DA" w:rsidRDefault="00AC374C" w:rsidP="00AC374C">
      <w:pPr>
        <w:ind w:firstLine="720"/>
      </w:pPr>
      <w:r w:rsidRPr="008B52DA">
        <w:t>47.3.7. prekių, paslaugų ar darbų pavadinimas, kiekis (apimtis), su prekėmis teiktinų paslaugų pobūdis, prekių tiekimo, paslaugų teikimo ar darbų atlikimo terminai;</w:t>
      </w:r>
    </w:p>
    <w:p w:rsidR="00AC374C" w:rsidRPr="008B52DA" w:rsidRDefault="00AC374C" w:rsidP="00AC374C">
      <w:pPr>
        <w:ind w:firstLine="720"/>
      </w:pPr>
      <w:r w:rsidRPr="008B52DA">
        <w:t>47.3.8. techninė specifikacija;</w:t>
      </w:r>
    </w:p>
    <w:p w:rsidR="00AC374C" w:rsidRPr="008B52DA" w:rsidRDefault="00AC374C" w:rsidP="00AC374C">
      <w:pPr>
        <w:ind w:firstLine="720"/>
      </w:pPr>
      <w:r w:rsidRPr="008B52DA">
        <w:t>47.3.9. energijos vartojimo efektyvumo ir aplinkos apsaugos reikalavimai ir (ar) kriterijai, kai jie taikomi (Lietuvos Respublikos Vyriausybės ar jos įgaliotos institucijos nustatytais atvejais ir tvarka). Jei pirkimo procedūrose kviečiamas dalyvauti tik vienas tiekėjas, toks reikalavimas pirkimo dokumentuose nurodomas, jei Perkančioji organizacija mano, kad tokia informacija yra reikalinga;</w:t>
      </w:r>
    </w:p>
    <w:p w:rsidR="00AC374C" w:rsidRPr="008B52DA" w:rsidRDefault="00AC374C" w:rsidP="00AC374C">
      <w:pPr>
        <w:ind w:firstLine="720"/>
      </w:pPr>
      <w:r w:rsidRPr="008B52DA">
        <w:t>47.3.10. pasiūlymų vertinimo kriterijai ir sąlygos;</w:t>
      </w:r>
    </w:p>
    <w:p w:rsidR="00AC374C" w:rsidRPr="008B52DA" w:rsidRDefault="00AC374C" w:rsidP="00AC374C">
      <w:pPr>
        <w:ind w:firstLine="720"/>
      </w:pPr>
      <w:r w:rsidRPr="008B52DA">
        <w:t>47.3.11. Perkančiosios organizacijos siūlomos šalims pasirašyti pirkimo sutarties sąlygos, parengtos pagal Taisyklių 16.6 punkto reikalavimus, taip pat sutarties projektas, jeigu jis yra parengtas. Jei pirkimo procedūrose kviečiamas dalyvauti tik vienas tiekėjas, toks reikalavimas taikomas, jei Perkančioji organizacija mano, kad tokia informacija pirkimo dokumentuose yra reikalinga;</w:t>
      </w:r>
    </w:p>
    <w:p w:rsidR="00AC374C" w:rsidRPr="008B52DA" w:rsidRDefault="00AC374C" w:rsidP="00AC374C">
      <w:pPr>
        <w:ind w:firstLine="720"/>
      </w:pPr>
      <w:r w:rsidRPr="008B52DA">
        <w:t xml:space="preserve">47.3.12. informacija, ar leidžiama pateikti alternatyvius pasiūlymus, šių pasiūlymų reikalavimai; </w:t>
      </w:r>
    </w:p>
    <w:p w:rsidR="00AC374C" w:rsidRPr="008B52DA" w:rsidRDefault="00AC374C" w:rsidP="00AC374C">
      <w:pPr>
        <w:ind w:firstLine="720"/>
      </w:pPr>
      <w:r w:rsidRPr="008B52DA">
        <w:t xml:space="preserve">47.3.13. informacija, ar leidžiama pateikti pasiūlymus parduoti tik dalį prekių, darbų ar paslaugų, šios dalies (dalių) apibūdinimas; </w:t>
      </w:r>
    </w:p>
    <w:p w:rsidR="00AC374C" w:rsidRPr="008B52DA" w:rsidRDefault="00AC374C" w:rsidP="00AC374C">
      <w:pPr>
        <w:ind w:firstLine="720"/>
      </w:pPr>
      <w:r w:rsidRPr="008B52DA">
        <w:t xml:space="preserve">47.3.14. reikalavimas, kad tiekėjas nurodytų, ar kuri nors jo pasiūlyme nurodyta informacija yra laikytina konfidencialia ir, jei taip, reikalavimas, kad tiekėjas pateiktų dokumentų, įrodančius jo teisę atitinkamą informaciją laikyti konfidencialia; </w:t>
      </w:r>
    </w:p>
    <w:p w:rsidR="00D674A1" w:rsidRDefault="00AC374C" w:rsidP="00AC374C">
      <w:pPr>
        <w:ind w:firstLine="720"/>
      </w:pPr>
      <w:r w:rsidRPr="008B52DA">
        <w:t>47.3.15. informacija, kaip turi būti apskaičiuota ir išreikšta pasiūlymuose nurodoma kaina, informacija, kad pasiūlymo kainą turi būti įskaityti visi mokesčiai;</w:t>
      </w:r>
    </w:p>
    <w:p w:rsidR="00AC374C" w:rsidRPr="008B52DA" w:rsidRDefault="00AC374C" w:rsidP="00AC374C">
      <w:pPr>
        <w:ind w:firstLine="720"/>
      </w:pPr>
      <w:r w:rsidRPr="008B52DA">
        <w:t>47.3.16. pasiūlymų galiojimo užtikrinimo, jei reikalaujama, ir pirkimo sutarties įvykdymo užtikrinimo reikalavimai;</w:t>
      </w:r>
    </w:p>
    <w:p w:rsidR="00AC374C" w:rsidRPr="008B52DA" w:rsidRDefault="00AC374C" w:rsidP="00447DE3">
      <w:pPr>
        <w:pStyle w:val="Antrat4"/>
        <w:numPr>
          <w:ilvl w:val="0"/>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47.3.17. pasiūlymų pateikimo terminas, vieta ir būdas, įskaitant informaciją, ar pasiūlymas pateikiamas elektroninėmis priemonėmis;</w:t>
      </w:r>
    </w:p>
    <w:p w:rsidR="00AC374C" w:rsidRPr="008B52DA" w:rsidRDefault="00AC374C" w:rsidP="00AC374C">
      <w:pPr>
        <w:ind w:firstLine="720"/>
      </w:pPr>
      <w:r w:rsidRPr="008B52DA">
        <w:t>47.3.18.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AC374C" w:rsidRPr="008B52DA" w:rsidRDefault="00AC374C" w:rsidP="00AC374C">
      <w:pPr>
        <w:ind w:firstLine="720"/>
      </w:pPr>
      <w:r w:rsidRPr="008B52DA">
        <w:t>47.3.19. data, iki kada turi galioti pasiūlymas, arba laikotarpis, kurį turi galioti pasiūlymas;</w:t>
      </w:r>
    </w:p>
    <w:p w:rsidR="00AC374C" w:rsidRPr="008B52DA" w:rsidRDefault="00AC374C" w:rsidP="00AC374C">
      <w:pPr>
        <w:ind w:firstLine="720"/>
      </w:pPr>
      <w:r w:rsidRPr="008B52DA">
        <w:t>47.3.20. vokų su pasiūlymais atplėšimo (pirminio susipažinimo su elektroninėmis priemonėmis pateiktais pasiūlymais) vieta, data, valanda ir minutė;</w:t>
      </w:r>
    </w:p>
    <w:p w:rsidR="00AC374C" w:rsidRPr="008B52DA" w:rsidRDefault="00AC374C" w:rsidP="00AC374C">
      <w:pPr>
        <w:ind w:firstLine="720"/>
      </w:pPr>
      <w:r w:rsidRPr="008B52DA">
        <w:t>47.3.21. vokų su pasiūlymais atplėšimo ir pasiūlymų nagrinėjimo procedūros;</w:t>
      </w:r>
    </w:p>
    <w:p w:rsidR="00AC374C" w:rsidRPr="008B52DA" w:rsidRDefault="00AC374C" w:rsidP="00AC374C">
      <w:pPr>
        <w:ind w:firstLine="720"/>
      </w:pPr>
      <w:r w:rsidRPr="008B52DA">
        <w:t>47.3.22.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AC374C" w:rsidRPr="008B52DA" w:rsidRDefault="00AC374C" w:rsidP="00AC374C">
      <w:pPr>
        <w:ind w:firstLine="720"/>
      </w:pPr>
      <w:r w:rsidRPr="008B52DA">
        <w:t>47.3.23.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AC374C" w:rsidRPr="008B52DA" w:rsidRDefault="00AC374C" w:rsidP="00AC374C">
      <w:pPr>
        <w:ind w:firstLine="720"/>
      </w:pPr>
      <w:r w:rsidRPr="008B52DA">
        <w:lastRenderedPageBreak/>
        <w:t xml:space="preserve">47.3.24. informacija apie atidėjimo termino taikymą, ginčų nagrinėjimo tvarką; </w:t>
      </w:r>
    </w:p>
    <w:p w:rsidR="00AC374C" w:rsidRPr="008B52DA" w:rsidRDefault="00AC374C" w:rsidP="00AC374C">
      <w:pPr>
        <w:ind w:firstLine="720"/>
      </w:pPr>
      <w:r w:rsidRPr="008B52DA">
        <w:t>47.4. nustatytas pasiūlymų pateikimo terminas turi būti pakankamas tam, kad konkrečiu atveju tiekėjas (tiekėjai) galėtų parengti ir pateikti pasiūlymą;</w:t>
      </w:r>
    </w:p>
    <w:p w:rsidR="00AC374C" w:rsidRPr="008B52DA" w:rsidRDefault="00AC374C" w:rsidP="00AC374C">
      <w:pPr>
        <w:ind w:firstLine="720"/>
        <w:rPr>
          <w:b/>
        </w:rPr>
      </w:pPr>
      <w:r w:rsidRPr="008B52DA">
        <w:t xml:space="preserve">47.5. dalyvio gali būti nereikalaujama pateikti galutinio pasiūlymo – dalyvio galutiniu pasiūlymu laikomas pirminis dalyvio pasiūlymas, kiek jis nebuvo pakeistas derybų metu.  </w:t>
      </w:r>
    </w:p>
    <w:p w:rsidR="00AC374C" w:rsidRPr="008B52DA" w:rsidRDefault="00AC374C" w:rsidP="00447DE3">
      <w:pPr>
        <w:pStyle w:val="Antrat3"/>
        <w:numPr>
          <w:ilvl w:val="0"/>
          <w:numId w:val="0"/>
        </w:numPr>
        <w:rPr>
          <w:b w:val="0"/>
          <w:szCs w:val="24"/>
        </w:rPr>
      </w:pPr>
    </w:p>
    <w:p w:rsidR="00AC374C" w:rsidRPr="008B52DA" w:rsidRDefault="00AC374C" w:rsidP="00447DE3">
      <w:pPr>
        <w:pStyle w:val="Antrat3"/>
        <w:numPr>
          <w:ilvl w:val="0"/>
          <w:numId w:val="0"/>
        </w:numPr>
        <w:jc w:val="center"/>
        <w:rPr>
          <w:szCs w:val="24"/>
        </w:rPr>
      </w:pPr>
      <w:r w:rsidRPr="008B52DA">
        <w:rPr>
          <w:szCs w:val="24"/>
        </w:rPr>
        <w:t>AŠTUNTASIS SKIRSNIS</w:t>
      </w:r>
    </w:p>
    <w:bookmarkEnd w:id="115"/>
    <w:p w:rsidR="00AC374C" w:rsidRPr="008B52DA" w:rsidRDefault="00AC374C" w:rsidP="00447DE3">
      <w:pPr>
        <w:pStyle w:val="Antrat3"/>
        <w:numPr>
          <w:ilvl w:val="0"/>
          <w:numId w:val="0"/>
        </w:numPr>
        <w:jc w:val="center"/>
        <w:rPr>
          <w:szCs w:val="24"/>
        </w:rPr>
      </w:pPr>
      <w:r w:rsidRPr="008B52DA">
        <w:rPr>
          <w:caps/>
          <w:szCs w:val="24"/>
        </w:rPr>
        <w:t>SUPAPRASTINTAS Konkurencinis dialogas</w:t>
      </w:r>
    </w:p>
    <w:p w:rsidR="00AC374C" w:rsidRPr="008B52DA" w:rsidRDefault="00AC374C" w:rsidP="00447DE3">
      <w:pPr>
        <w:pStyle w:val="Antrat3"/>
        <w:numPr>
          <w:ilvl w:val="0"/>
          <w:numId w:val="0"/>
        </w:numPr>
        <w:ind w:left="720"/>
        <w:rPr>
          <w:b w:val="0"/>
          <w:szCs w:val="24"/>
        </w:rPr>
      </w:pPr>
    </w:p>
    <w:p w:rsidR="00AC374C" w:rsidRPr="008B52DA" w:rsidRDefault="00AC374C" w:rsidP="000D38C1">
      <w:pPr>
        <w:pStyle w:val="Antrat3"/>
        <w:numPr>
          <w:ilvl w:val="0"/>
          <w:numId w:val="0"/>
        </w:numPr>
        <w:ind w:left="720"/>
        <w:rPr>
          <w:b w:val="0"/>
          <w:i/>
          <w:szCs w:val="24"/>
        </w:rPr>
      </w:pPr>
      <w:bookmarkStart w:id="116" w:name="straipsnis50"/>
      <w:r w:rsidRPr="008B52DA">
        <w:rPr>
          <w:b w:val="0"/>
          <w:szCs w:val="24"/>
        </w:rPr>
        <w:t>48. Supaprastinto konkurencinio dialogo sąlygos ir procedūros ypatumai:</w:t>
      </w:r>
    </w:p>
    <w:bookmarkEnd w:id="116"/>
    <w:p w:rsidR="00AC374C" w:rsidRPr="008B52DA" w:rsidRDefault="00AC374C" w:rsidP="00AC374C">
      <w:pPr>
        <w:ind w:firstLine="720"/>
      </w:pPr>
      <w:r w:rsidRPr="008B52DA">
        <w:t>48.1. pirkimas supaprastinto konkurencinio dialogo būdu gali būti atliekamas tik taikant ekonomiškai naudingiausio pasiūlymo vertinimo kriterijų;</w:t>
      </w:r>
      <w:r w:rsidRPr="008B52DA">
        <w:rPr>
          <w:i/>
        </w:rPr>
        <w:t xml:space="preserve"> </w:t>
      </w:r>
    </w:p>
    <w:p w:rsidR="00AC374C" w:rsidRPr="008B52DA" w:rsidRDefault="00AC374C" w:rsidP="00AC374C">
      <w:pPr>
        <w:ind w:firstLine="720"/>
      </w:pPr>
      <w:r w:rsidRPr="008B52DA">
        <w:t>48.2. Perkančioji organizacija Taisyklių nustatyta tvarka skelbia apie pirkimą, nurodydama savo poreikius ir reikalavimus pačiame skelbime ir (ar) aprašomajame dokumente. Paraiškų dalyvauti pirkime pateikimo terminas negali būti trumpesnis kaip 7 darbo dienos nuo skelbimo apie pirkimą paskelbimo CVP IS dienos. Nustatydama šį terminą Perkančioji organizacija privalo atsižvelgti į pirkimo sudėtingumą ir, atsižvelgdama į keliamus reikalavimus bei prašomų pateikti kvalifikaciją įrodančių dokumentų ir informacijos apimtį, įvertinti bei nustatyti realų laiką, reikalingą paraiškoms parengti ir pateikti;</w:t>
      </w:r>
    </w:p>
    <w:p w:rsidR="00AC374C" w:rsidRPr="008B52DA" w:rsidRDefault="00AC374C" w:rsidP="00AC374C">
      <w:pPr>
        <w:ind w:firstLine="720"/>
      </w:pPr>
      <w:r w:rsidRPr="008B52DA">
        <w:t xml:space="preserve">48.3. Perkančioji organizacija, vadovaudamasi nustatytais kvalifikacinės atrankos kriterijais, atrenka kandidatus ir juos raštu ir vienu metu kviečia dalyvauti konkurenciniame dialoge, kad būtų galima išsiaiškinti ir nustatyti priemones, geriausiai atitinkančias Perkančiosios organizacijos poreikius; </w:t>
      </w:r>
    </w:p>
    <w:p w:rsidR="00AC374C" w:rsidRPr="008B52DA" w:rsidRDefault="00AC374C" w:rsidP="00AC374C">
      <w:pPr>
        <w:ind w:firstLine="720"/>
      </w:pPr>
      <w:r w:rsidRPr="008B52DA">
        <w:t>48.4. supaprastinto konkurencinio dialogo su pasirinktais kandidatais metu Perkančioji organizacija gali aptarti visas pirkimo sąlygas;</w:t>
      </w:r>
    </w:p>
    <w:p w:rsidR="00AC374C" w:rsidRPr="008B52DA" w:rsidRDefault="00AC374C" w:rsidP="00AC374C">
      <w:pPr>
        <w:ind w:firstLine="720"/>
        <w:rPr>
          <w:i/>
        </w:rPr>
      </w:pPr>
      <w:r w:rsidRPr="008B52DA">
        <w:t xml:space="preserve">48.5. prie kvietimo pridedama specifikacija, aprašomasis dokumentas ar kiti pirkimo dokumentai arba pateikiama nuoroda, kur galima su jais susipažinti, jei Perkančioji organizacija sudaro galimybę elektroninėmis priemonėmis be apribojimų ir tiesiogiai susipažinti su visais pirkimo dokumentais. Be to, kvietime dalyvauti konkurenciniame dialoge turi būti nurodyta: </w:t>
      </w:r>
    </w:p>
    <w:p w:rsidR="00AC374C" w:rsidRPr="008B52DA" w:rsidRDefault="00AC374C" w:rsidP="00AC374C">
      <w:pPr>
        <w:ind w:firstLine="720"/>
      </w:pPr>
      <w:r w:rsidRPr="008B52DA">
        <w:t>48.5.1. kur yra paskelbtas skelbimas apie pirkimą;</w:t>
      </w:r>
    </w:p>
    <w:p w:rsidR="00AC374C" w:rsidRPr="008B52DA" w:rsidRDefault="00AC374C" w:rsidP="00AC374C">
      <w:pPr>
        <w:ind w:firstLine="720"/>
      </w:pPr>
      <w:r w:rsidRPr="008B52DA">
        <w:t>48.5.2. dialogo pradžios data, laikas ir adresas, dialogo metu vartojama kalba ar kalbos;</w:t>
      </w:r>
    </w:p>
    <w:p w:rsidR="00AC374C" w:rsidRPr="008B52DA" w:rsidRDefault="00AC374C" w:rsidP="00AC374C">
      <w:pPr>
        <w:ind w:firstLine="720"/>
      </w:pPr>
      <w:r w:rsidRPr="008B52DA">
        <w:t>48.5.3. pasiūlymų vertinimo tvarka, vertinimo kriterijai, vertinimo kriterijų lyginamasis svoris ir, jei reikia, šių kriterijų reikšmingumas mažėjančia tvarka, jei jie nebuvo nurodyti skelbime apie pirkimą ar aprašomajame dokumente;</w:t>
      </w:r>
    </w:p>
    <w:p w:rsidR="00AC374C" w:rsidRPr="008B52DA" w:rsidRDefault="00AC374C" w:rsidP="00AC374C">
      <w:pPr>
        <w:ind w:firstLine="720"/>
      </w:pPr>
      <w:r w:rsidRPr="008B52DA">
        <w:t>48.5.4. kita, Perkančiosios organizacijos nuomone, reikalinga informacija;</w:t>
      </w:r>
    </w:p>
    <w:p w:rsidR="00AC374C" w:rsidRPr="008B52DA" w:rsidRDefault="00AC374C" w:rsidP="00AC374C">
      <w:pPr>
        <w:ind w:firstLine="720"/>
        <w:rPr>
          <w:b/>
        </w:rPr>
      </w:pPr>
      <w:r w:rsidRPr="008B52DA">
        <w:t>48.6. Perkančioji organizacija supaprastinto 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w:t>
      </w:r>
      <w:r w:rsidRPr="008B52DA">
        <w:rPr>
          <w:i/>
        </w:rPr>
        <w:t xml:space="preserve"> </w:t>
      </w:r>
    </w:p>
    <w:p w:rsidR="00AC374C" w:rsidRPr="008B52DA" w:rsidRDefault="00AC374C" w:rsidP="00AC374C">
      <w:pPr>
        <w:ind w:firstLine="720"/>
      </w:pPr>
      <w:r w:rsidRPr="008B52DA">
        <w:t xml:space="preserve">48.7. Perkančioji organizacija, vesdama dialogą, turi laikytis šių sąlygų: </w:t>
      </w:r>
    </w:p>
    <w:p w:rsidR="00AC374C" w:rsidRPr="008B52DA" w:rsidRDefault="00AC374C" w:rsidP="00AC374C">
      <w:pPr>
        <w:ind w:firstLine="720"/>
      </w:pPr>
      <w:r w:rsidRPr="008B52DA">
        <w:t>48.7.1. dialogą vesti su kiekvienu tiekėju atskirai;</w:t>
      </w:r>
    </w:p>
    <w:p w:rsidR="00AC374C" w:rsidRPr="008B52DA" w:rsidRDefault="00AC374C" w:rsidP="00AC374C">
      <w:pPr>
        <w:ind w:firstLine="720"/>
      </w:pPr>
      <w:r w:rsidRPr="008B52DA">
        <w:t xml:space="preserve">48.7.2. tretiesiems asmenims neatskleisti jokios iš tiekėjo gautos informacijos be šio sutikimo, taip pat neinformuoti tiekėjo apie susitarimus, pasiektus su kitais tiekėjais; </w:t>
      </w:r>
    </w:p>
    <w:p w:rsidR="00AC374C" w:rsidRPr="008B52DA" w:rsidRDefault="00AC374C" w:rsidP="00AC374C">
      <w:pPr>
        <w:ind w:firstLine="720"/>
      </w:pPr>
      <w:r w:rsidRPr="008B52DA">
        <w:t xml:space="preserve">48.7.3. visiems dalyviams turi būti taikomi vienodi reikalavimai, suteikiamos vienodos galimybės ir pateikiama vienoda informacija; </w:t>
      </w:r>
    </w:p>
    <w:p w:rsidR="00AC374C" w:rsidRPr="008B52DA" w:rsidRDefault="00AC374C" w:rsidP="00AC374C">
      <w:pPr>
        <w:ind w:firstLine="720"/>
      </w:pPr>
      <w:r w:rsidRPr="008B52DA">
        <w:t>48.7.4. dialogo eiga turi būti protokoluojama. Dialogo protokolą pasirašo Komisijos nariai ir dalyvio, su kuriuo konsultuotasi, įgaliotas atstovas;</w:t>
      </w:r>
      <w:r w:rsidRPr="008B52DA">
        <w:rPr>
          <w:i/>
        </w:rPr>
        <w:t xml:space="preserve"> </w:t>
      </w:r>
    </w:p>
    <w:p w:rsidR="00AC374C" w:rsidRPr="008B52DA" w:rsidRDefault="00AC374C" w:rsidP="00AC374C">
      <w:pPr>
        <w:ind w:firstLine="720"/>
      </w:pPr>
      <w:r w:rsidRPr="008B52DA">
        <w:t xml:space="preserve">48.8. Perkančioji organizacija tęsia dialogą tol, kol gali nustatyti jos poreikius atitinkantį vieną ar kelis sprendinius, jei reikia, prieš tai juos palyginusi; </w:t>
      </w:r>
    </w:p>
    <w:p w:rsidR="00AC374C" w:rsidRPr="008B52DA" w:rsidRDefault="00AC374C" w:rsidP="00AC374C">
      <w:pPr>
        <w:ind w:firstLine="720"/>
      </w:pPr>
      <w:r w:rsidRPr="008B52DA">
        <w:t>48.9. Perkančioji organizacija, baigusi</w:t>
      </w:r>
      <w:r w:rsidRPr="008B52DA">
        <w:rPr>
          <w:i/>
        </w:rPr>
        <w:t xml:space="preserve"> </w:t>
      </w:r>
      <w:r w:rsidRPr="008B52DA">
        <w:t xml:space="preserve">dialogą, apie tai praneša dalyvavusiems tiekėjams ir prašo pateikti galutinius pasiūlymus tų tiekėjų, kurių sprendiniai atitiko Perkančiosios organizacijos </w:t>
      </w:r>
      <w:r w:rsidRPr="008B52DA">
        <w:lastRenderedPageBreak/>
        <w:t xml:space="preserve">poreikius. Tiekėjams, kurie nekviečiami pateikti pasiūlymo, pranešama, kokie sprendiniai pasirinkti, nurodomos esminės jų pasirinkimo priežastys; </w:t>
      </w:r>
    </w:p>
    <w:p w:rsidR="00AC374C" w:rsidRPr="008B52DA" w:rsidRDefault="00AC374C" w:rsidP="00AC374C">
      <w:pPr>
        <w:ind w:firstLine="720"/>
      </w:pPr>
      <w:r w:rsidRPr="008B52DA">
        <w:t>48.10. galutiniai pasiūlymai rengiami dialogo metu pateiktų ir patikslintų sprendinių pagrindu. Šie pasiūlymai turi apimti visus būtinus ir pirkimui atlikti reikalingus elementus</w:t>
      </w:r>
      <w:r w:rsidRPr="008B52DA">
        <w:rPr>
          <w:i/>
        </w:rPr>
        <w:t xml:space="preserve">. </w:t>
      </w:r>
      <w:r w:rsidRPr="008B52DA">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AC374C" w:rsidRDefault="00AC374C" w:rsidP="00AC374C">
      <w:pPr>
        <w:ind w:firstLine="720"/>
      </w:pPr>
      <w:r w:rsidRPr="008B52DA">
        <w:t xml:space="preserve">48.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490571" w:rsidRPr="008B52DA" w:rsidRDefault="00490571" w:rsidP="00AC374C">
      <w:pPr>
        <w:ind w:firstLine="720"/>
        <w:rPr>
          <w:i/>
        </w:rPr>
      </w:pPr>
    </w:p>
    <w:p w:rsidR="00AC374C" w:rsidRPr="008B52DA" w:rsidRDefault="00AC374C" w:rsidP="000D38C1">
      <w:pPr>
        <w:pStyle w:val="Antrat3"/>
        <w:numPr>
          <w:ilvl w:val="0"/>
          <w:numId w:val="0"/>
        </w:numPr>
        <w:jc w:val="center"/>
        <w:rPr>
          <w:szCs w:val="24"/>
        </w:rPr>
      </w:pPr>
      <w:r w:rsidRPr="008B52DA">
        <w:rPr>
          <w:szCs w:val="24"/>
        </w:rPr>
        <w:t>DEVINTASIS SKIRSNIS</w:t>
      </w:r>
    </w:p>
    <w:p w:rsidR="00AC374C" w:rsidRPr="008B52DA" w:rsidRDefault="00AC374C" w:rsidP="000D38C1">
      <w:pPr>
        <w:pStyle w:val="Antrat3"/>
        <w:numPr>
          <w:ilvl w:val="0"/>
          <w:numId w:val="0"/>
        </w:numPr>
        <w:jc w:val="center"/>
        <w:rPr>
          <w:szCs w:val="24"/>
        </w:rPr>
      </w:pPr>
      <w:r w:rsidRPr="008B52DA">
        <w:rPr>
          <w:caps/>
          <w:szCs w:val="24"/>
        </w:rPr>
        <w:t>tiekėjų apklausa</w:t>
      </w:r>
    </w:p>
    <w:p w:rsidR="00AC374C" w:rsidRPr="008B52DA" w:rsidRDefault="00AC374C" w:rsidP="00AC374C">
      <w:pPr>
        <w:pStyle w:val="Antrat1"/>
        <w:spacing w:before="0" w:after="0"/>
        <w:ind w:firstLine="0"/>
        <w:rPr>
          <w:rFonts w:ascii="Times New Roman" w:hAnsi="Times New Roman"/>
          <w:b w:val="0"/>
          <w:sz w:val="24"/>
          <w:szCs w:val="24"/>
          <w:lang w:val="lt-LT"/>
        </w:rPr>
      </w:pPr>
    </w:p>
    <w:p w:rsidR="00AC374C" w:rsidRPr="008B52DA" w:rsidRDefault="00AC374C" w:rsidP="00AC374C">
      <w:pPr>
        <w:ind w:firstLine="720"/>
      </w:pPr>
      <w:r w:rsidRPr="008B52DA">
        <w:t>49. Pirkimo tiekėjų apklausos būdu vykdymas:</w:t>
      </w:r>
    </w:p>
    <w:p w:rsidR="00AC374C" w:rsidRPr="008B52DA" w:rsidRDefault="00AC374C" w:rsidP="00AC374C">
      <w:pPr>
        <w:ind w:firstLine="720"/>
      </w:pPr>
      <w:r w:rsidRPr="008B52DA">
        <w:t>49.1. tiekėjų apklausos būdu gali būti vykdomi mažos vertės pirkimai numatyti Taisyklių 5.1.4 punkte</w:t>
      </w:r>
      <w:r w:rsidR="00490571">
        <w:t>, mažos vertės pirkimai, atliekami gynybos ir saugumo srityje</w:t>
      </w:r>
      <w:r w:rsidRPr="008B52DA">
        <w:t xml:space="preserve"> ir supaprastinti pirkimai Taisyklių 19.2 punkte numatytais atvejais;</w:t>
      </w:r>
    </w:p>
    <w:p w:rsidR="00AC374C" w:rsidRPr="009762D8" w:rsidRDefault="00AC374C" w:rsidP="000D38C1">
      <w:pPr>
        <w:pStyle w:val="Antrat4"/>
        <w:numPr>
          <w:ilvl w:val="0"/>
          <w:numId w:val="0"/>
        </w:numPr>
        <w:spacing w:before="0" w:after="0" w:line="240" w:lineRule="auto"/>
        <w:ind w:firstLine="720"/>
        <w:rPr>
          <w:rFonts w:ascii="Times New Roman" w:hAnsi="Times New Roman"/>
          <w:b w:val="0"/>
          <w:sz w:val="24"/>
          <w:szCs w:val="24"/>
        </w:rPr>
      </w:pPr>
      <w:r w:rsidRPr="008B52DA">
        <w:rPr>
          <w:rFonts w:ascii="Times New Roman" w:hAnsi="Times New Roman"/>
          <w:b w:val="0"/>
          <w:sz w:val="24"/>
          <w:szCs w:val="24"/>
        </w:rPr>
        <w:t>49.</w:t>
      </w:r>
      <w:r w:rsidR="00914011">
        <w:rPr>
          <w:rFonts w:ascii="Times New Roman" w:hAnsi="Times New Roman"/>
          <w:b w:val="0"/>
          <w:sz w:val="24"/>
          <w:szCs w:val="24"/>
        </w:rPr>
        <w:t>2</w:t>
      </w:r>
      <w:r w:rsidRPr="008B52DA">
        <w:rPr>
          <w:rFonts w:ascii="Times New Roman" w:hAnsi="Times New Roman"/>
          <w:b w:val="0"/>
          <w:sz w:val="24"/>
          <w:szCs w:val="24"/>
        </w:rPr>
        <w:t xml:space="preserve">. mažos vertės pirkimus vykdo Perkančiosios organizacijos vadovo ar jo įgalioto asmens </w:t>
      </w:r>
      <w:r w:rsidRPr="009762D8">
        <w:rPr>
          <w:rFonts w:ascii="Times New Roman" w:hAnsi="Times New Roman"/>
          <w:b w:val="0"/>
          <w:sz w:val="24"/>
          <w:szCs w:val="24"/>
        </w:rPr>
        <w:t>įsakymu paskirtas pirkimo vykdytoja</w:t>
      </w:r>
      <w:r w:rsidR="005B69BF" w:rsidRPr="009762D8">
        <w:rPr>
          <w:rFonts w:ascii="Times New Roman" w:hAnsi="Times New Roman"/>
          <w:b w:val="0"/>
          <w:sz w:val="24"/>
          <w:szCs w:val="24"/>
        </w:rPr>
        <w:t>s (-ai). Mažos vertės pirkimus</w:t>
      </w:r>
      <w:r w:rsidR="002A17F1" w:rsidRPr="009762D8">
        <w:rPr>
          <w:rFonts w:ascii="Times New Roman" w:hAnsi="Times New Roman"/>
          <w:b w:val="0"/>
          <w:sz w:val="24"/>
          <w:szCs w:val="24"/>
        </w:rPr>
        <w:t>, kai numatomos sudaryti pirkimo sutarties vertė be pridėtinės vertės mokesčio yra didesnė kaip 80 tūkst. Lt, atlieka M</w:t>
      </w:r>
      <w:r w:rsidRPr="009762D8">
        <w:rPr>
          <w:rFonts w:ascii="Times New Roman" w:hAnsi="Times New Roman"/>
          <w:b w:val="0"/>
          <w:sz w:val="24"/>
          <w:szCs w:val="24"/>
        </w:rPr>
        <w:t>ažos vertės pirkimų komisija (toliau – Komisija);</w:t>
      </w:r>
    </w:p>
    <w:p w:rsidR="002D43B1" w:rsidRPr="00914011" w:rsidRDefault="00AC374C" w:rsidP="00AC374C">
      <w:pPr>
        <w:ind w:firstLine="720"/>
      </w:pPr>
      <w:r w:rsidRPr="008B52DA">
        <w:t>49.</w:t>
      </w:r>
      <w:r w:rsidR="00914011">
        <w:t>3</w:t>
      </w:r>
      <w:r w:rsidRPr="008B52DA">
        <w:t xml:space="preserve">. Perkančiosios organizacijos vadovas ar jo įgaliotas asmuo turi teisę priimti sprendimą </w:t>
      </w:r>
      <w:r w:rsidRPr="00914011">
        <w:t>pavesti pirkimą atlikti Komisijai ar pirkimo vykdytojui, neatsižvelgdamas į Taisyklių 49.3 punkto nuostatas. Toks sprendimas turi būti išreikštas rašytine forma, nepriklausomai nuo to, ar pirkimą bus pavesta atlikti Komisijai ar pirkimo vykdytojui;</w:t>
      </w:r>
    </w:p>
    <w:p w:rsidR="00914011" w:rsidRPr="00914011" w:rsidRDefault="00AC374C" w:rsidP="00AC374C">
      <w:pPr>
        <w:ind w:firstLine="720"/>
      </w:pPr>
      <w:r w:rsidRPr="00914011">
        <w:t>49.</w:t>
      </w:r>
      <w:r w:rsidR="00914011" w:rsidRPr="00914011">
        <w:t>4</w:t>
      </w:r>
      <w:r w:rsidRPr="00914011">
        <w:t>. vykdant pirkimą tiekėjų apklausos būdu, tiekėjų kvalifikacija gali būti netikrinama. Tuo atveju, jei Perkančioji organizacija nusprendžia, kad tiekėjų kvalifikacija bus tikrinama, ji turi būti tikrinama taikant procedūras, aprašytas Taisyklių 22;</w:t>
      </w:r>
      <w:r w:rsidR="002D43B1" w:rsidRPr="00914011">
        <w:t xml:space="preserve"> </w:t>
      </w:r>
    </w:p>
    <w:p w:rsidR="00AC374C" w:rsidRPr="00914011" w:rsidRDefault="00AC374C" w:rsidP="00AC374C">
      <w:pPr>
        <w:ind w:firstLine="720"/>
      </w:pPr>
      <w:r w:rsidRPr="00914011">
        <w:t>49.</w:t>
      </w:r>
      <w:r w:rsidR="00914011" w:rsidRPr="00914011">
        <w:t>5</w:t>
      </w:r>
      <w:r w:rsidRPr="00914011">
        <w:t xml:space="preserve">. vykdant mažos vertės pirkimą tiekėjų apklausos būdu, kai tiekėjų apklausa atliekama </w:t>
      </w:r>
      <w:r w:rsidRPr="00914011">
        <w:rPr>
          <w:b/>
        </w:rPr>
        <w:t>rašytine forma</w:t>
      </w:r>
      <w:r w:rsidRPr="00914011">
        <w:t xml:space="preserve">, pasiūlymus galima prašyti pateikti faksu, paštu, elektroniniu paštu, raštu užklijuotame voke arba naudojantis CVP IS priemonėmis (elektroninis pirkimas): </w:t>
      </w:r>
    </w:p>
    <w:p w:rsidR="00AC374C" w:rsidRPr="00914011" w:rsidRDefault="00AC374C" w:rsidP="00AC374C">
      <w:pPr>
        <w:ind w:firstLine="720"/>
      </w:pPr>
      <w:r w:rsidRPr="00914011">
        <w:t>49.</w:t>
      </w:r>
      <w:r w:rsidR="00914011" w:rsidRPr="00914011">
        <w:t>5</w:t>
      </w:r>
      <w:r w:rsidRPr="00914011">
        <w:t>.1. kai numatomos sudaryti sutarties vertė viršija 10 tūkst. Lt be PVM, bet neviršija 50 tūkst. be PVM, turi būti kreipiamasi raštu (Taisyklių 15.1.2 punktas) ne mažiau kaip į 3 tiekėjus (jei rinkoje tiek tiekėjų yra). Tiekėjai savo pasiūlymus taip pat pateikia raštu;</w:t>
      </w:r>
    </w:p>
    <w:p w:rsidR="00AC374C" w:rsidRPr="00914011" w:rsidRDefault="00AC374C" w:rsidP="00AC374C">
      <w:pPr>
        <w:ind w:firstLine="720"/>
      </w:pPr>
      <w:r w:rsidRPr="00914011">
        <w:t>49.</w:t>
      </w:r>
      <w:r w:rsidR="00914011" w:rsidRPr="00914011">
        <w:t>5</w:t>
      </w:r>
      <w:r w:rsidRPr="00914011">
        <w:t xml:space="preserve">.2. kai numatomos sudaryti sutarties vertė viršija </w:t>
      </w:r>
      <w:r w:rsidR="002D43B1" w:rsidRPr="00914011">
        <w:t>80</w:t>
      </w:r>
      <w:r w:rsidRPr="00914011">
        <w:t xml:space="preserve"> tūkst. Lt be PVM, o darbų sutarties vertė – 300 tūkst. Lt be PVM, pirkimas vykdomas CVP IS priemonėmis;</w:t>
      </w:r>
    </w:p>
    <w:p w:rsidR="00AC374C" w:rsidRPr="00914011" w:rsidRDefault="00AC374C" w:rsidP="00AC374C">
      <w:pPr>
        <w:ind w:firstLine="720"/>
      </w:pPr>
      <w:r w:rsidRPr="00914011">
        <w:t>49.</w:t>
      </w:r>
      <w:r w:rsidR="00914011" w:rsidRPr="00914011">
        <w:t>6</w:t>
      </w:r>
      <w:r w:rsidRPr="00914011">
        <w:t>. tuo atveju, kai pasiūlymus bus prašoma pateikti raštu užklijuotame voke, vykdomo pirkimo dokumentuose Perkančioji organizacija vokų su pasiūlymais atplėšimo, pasiūlymų nagrinėjimo ir vertinimo procedūras aprašo ir jas atlieka tokia pačia tvarka, kaip ir 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ar neskelbiamų) derybų būdu;</w:t>
      </w:r>
    </w:p>
    <w:p w:rsidR="00AC374C" w:rsidRPr="00914011" w:rsidRDefault="00AC374C" w:rsidP="00AC374C">
      <w:pPr>
        <w:ind w:firstLine="720"/>
      </w:pPr>
      <w:r w:rsidRPr="00914011">
        <w:t>49.</w:t>
      </w:r>
      <w:r w:rsidR="00914011" w:rsidRPr="00914011">
        <w:t>7</w:t>
      </w:r>
      <w:r w:rsidRPr="00914011">
        <w:t xml:space="preserve">. vykdant mažos vertės pirkimą tiekėjų apklausos būdu, į tiekėjus su prašymu pateikti pasiūlymą gali būti kreipiamasi, o tiekėjai pasiūlymą turi teisę pateikti žodine forma, kai numatomos sudaryti sutarties vertė neviršija 10 tūkst. Lt be PVM. Sprendimą dėl tiekėjų apklausos </w:t>
      </w:r>
      <w:r w:rsidRPr="00914011">
        <w:lastRenderedPageBreak/>
        <w:t xml:space="preserve">formos priima Komisija arba pirkimo vykdytojas – priklausomai nuo to, kam yra pavesta atlikti konkretų mažos vertės pirkimą tiekėjų apklausos būdu; </w:t>
      </w:r>
    </w:p>
    <w:p w:rsidR="00AC374C" w:rsidRPr="00914011" w:rsidRDefault="00AC374C" w:rsidP="00AC374C">
      <w:pPr>
        <w:ind w:firstLine="720"/>
      </w:pPr>
      <w:r w:rsidRPr="00914011">
        <w:t>49.</w:t>
      </w:r>
      <w:r w:rsidR="00914011" w:rsidRPr="00914011">
        <w:t>8</w:t>
      </w:r>
      <w:r w:rsidRPr="00914011">
        <w:t>. vykdant mažos vertės pirkimą tiekėjų apklausos būdu, tiekėjų apklausa gali būti vykdoma virtualiai, tai yra, viešojo pirkimo laimėtojas gali būti nustatomas pagal tiekėjų viešai skelbiamą informaciją apie tiekėjo siūlomas prekes, paslaugas ir darbus, jei tiekėjų viešai skelbiamos informacijos pakanka sprendimui dėl siūlomų sąlygų priimtinumo priimti;</w:t>
      </w:r>
    </w:p>
    <w:p w:rsidR="00AC374C" w:rsidRPr="00914011" w:rsidRDefault="00AC374C" w:rsidP="00AC374C">
      <w:pPr>
        <w:ind w:firstLine="720"/>
      </w:pPr>
      <w:r w:rsidRPr="00914011">
        <w:t>49.</w:t>
      </w:r>
      <w:r w:rsidR="00914011" w:rsidRPr="00914011">
        <w:t>9</w:t>
      </w:r>
      <w:r w:rsidRPr="00914011">
        <w:t xml:space="preserve">. vykdant mažos vertės pirkimą tiekėjų apklausos būdu, sprendimas dėl tiekėjo pasirinkimo gali būti priimtas išanalizavus ir įvertinus ir </w:t>
      </w:r>
      <w:r w:rsidRPr="00914011">
        <w:rPr>
          <w:b/>
        </w:rPr>
        <w:t>vieno tiekėjo pasiūlymą</w:t>
      </w:r>
      <w:r w:rsidRPr="00914011">
        <w:t>, jei galioja kuri nors viena iš žemiau nurodytų sąlygų:</w:t>
      </w:r>
    </w:p>
    <w:p w:rsidR="00AC374C" w:rsidRPr="00914011" w:rsidRDefault="00AC374C" w:rsidP="00AC374C">
      <w:pPr>
        <w:ind w:firstLine="720"/>
      </w:pPr>
      <w:r w:rsidRPr="00914011">
        <w:t>49.</w:t>
      </w:r>
      <w:r w:rsidR="00914011" w:rsidRPr="00914011">
        <w:t>9</w:t>
      </w:r>
      <w:r w:rsidRPr="00914011">
        <w:t>.1. mažos vertės pirkimas, apie kurį buvo skelbta viešai, neįvyko, nes nebuvo gauta paraiškų ar pasiūlymų;</w:t>
      </w:r>
    </w:p>
    <w:p w:rsidR="00AC374C" w:rsidRPr="00914011" w:rsidRDefault="00AC374C" w:rsidP="00AC374C">
      <w:pPr>
        <w:ind w:firstLine="720"/>
      </w:pPr>
      <w:r w:rsidRPr="00914011">
        <w:t>49.</w:t>
      </w:r>
      <w:r w:rsidR="00914011">
        <w:t>9</w:t>
      </w:r>
      <w:r w:rsidRPr="00914011">
        <w:t>.2. prekės ir paslaugos yra perkamos naudojant reprezentacinėms išlaidoms skirtas lėšas;</w:t>
      </w:r>
    </w:p>
    <w:p w:rsidR="00AC374C" w:rsidRPr="008B52DA" w:rsidRDefault="00AC374C" w:rsidP="00AC374C">
      <w:pPr>
        <w:ind w:firstLine="720"/>
      </w:pPr>
      <w:r w:rsidRPr="008B52DA">
        <w:t>49.</w:t>
      </w:r>
      <w:r w:rsidR="00914011">
        <w:t>9</w:t>
      </w:r>
      <w:r w:rsidRPr="008B52DA">
        <w:t>.3. perkamos prekės gaminamos tik mokslo, eksperimentavimo, studijų ar techninio tobulinimo tikslais, nesiekiant gauti pelno arba padengti mokslo ar tobulinimo išlaidų;</w:t>
      </w:r>
    </w:p>
    <w:p w:rsidR="00AC374C" w:rsidRPr="008B52DA" w:rsidRDefault="00AC374C" w:rsidP="00AC374C">
      <w:pPr>
        <w:ind w:firstLine="720"/>
      </w:pPr>
      <w:r w:rsidRPr="008B52DA">
        <w:t>49.</w:t>
      </w:r>
      <w:r w:rsidR="00984318">
        <w:t>9</w:t>
      </w:r>
      <w:r w:rsidRPr="008B52DA">
        <w:t>.4. perkamos prekių biržoje kotiruojamos prekės;</w:t>
      </w:r>
    </w:p>
    <w:p w:rsidR="00AC374C" w:rsidRPr="008B52DA" w:rsidRDefault="00984318" w:rsidP="00AC374C">
      <w:pPr>
        <w:ind w:firstLine="720"/>
      </w:pPr>
      <w:r>
        <w:t>49.9</w:t>
      </w:r>
      <w:r w:rsidR="00AC374C" w:rsidRPr="008B52DA">
        <w:t>.5. perkami muziejų eksponatai, archyvų ir bibliotekų dokumentai, prenumeruojami laikraščiai ir žurnalai;</w:t>
      </w:r>
    </w:p>
    <w:p w:rsidR="00AC374C" w:rsidRPr="008B52DA" w:rsidRDefault="00AC374C" w:rsidP="00AC374C">
      <w:pPr>
        <w:ind w:firstLine="720"/>
      </w:pPr>
      <w:r w:rsidRPr="008B52DA">
        <w:t>49.</w:t>
      </w:r>
      <w:r w:rsidR="00984318">
        <w:t>9</w:t>
      </w:r>
      <w:r w:rsidRPr="008B52DA">
        <w:t xml:space="preserve">.6. </w:t>
      </w:r>
      <w:r w:rsidRPr="008B52DA">
        <w:rPr>
          <w:color w:val="000000"/>
        </w:rPr>
        <w:t xml:space="preserve">prekės </w:t>
      </w:r>
      <w:r w:rsidRPr="008B52DA">
        <w:t>perkamos iš valstybės rezervo;</w:t>
      </w:r>
    </w:p>
    <w:p w:rsidR="00AC374C" w:rsidRPr="008B52DA" w:rsidRDefault="00984318" w:rsidP="00AC374C">
      <w:pPr>
        <w:ind w:firstLine="720"/>
      </w:pPr>
      <w:r>
        <w:t>49.9</w:t>
      </w:r>
      <w:r w:rsidR="00AC374C" w:rsidRPr="008B52DA">
        <w:t>.7. perkamos licencijos naudotis bibliotekiniais dokumentais ar duomenų (informacinėmis) bazėmis;</w:t>
      </w:r>
    </w:p>
    <w:p w:rsidR="00AC374C" w:rsidRPr="008B52DA" w:rsidRDefault="00AC374C" w:rsidP="00AC374C">
      <w:pPr>
        <w:ind w:firstLine="720"/>
      </w:pPr>
      <w:r w:rsidRPr="008B52DA">
        <w:t>49.</w:t>
      </w:r>
      <w:r w:rsidR="00984318">
        <w:t>9</w:t>
      </w:r>
      <w:r w:rsidRPr="008B52DA">
        <w:t xml:space="preserve">.8. perkamos </w:t>
      </w:r>
      <w:r w:rsidR="00497D6C">
        <w:t xml:space="preserve">Perkančiosios organizacijos valstybės tarnautojų ir (ar) </w:t>
      </w:r>
      <w:r w:rsidRPr="008B52DA">
        <w:t>pagal darbo sutartį dirbančių darbuotojų mokymo paslaugos;</w:t>
      </w:r>
    </w:p>
    <w:p w:rsidR="00AC374C" w:rsidRPr="008B52DA" w:rsidRDefault="00984318" w:rsidP="00AC374C">
      <w:pPr>
        <w:ind w:firstLine="720"/>
      </w:pPr>
      <w:r>
        <w:t>49.9</w:t>
      </w:r>
      <w:r w:rsidR="00AC374C" w:rsidRPr="008B52DA">
        <w:t>.9.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497D6C" w:rsidRDefault="00984318" w:rsidP="00AC374C">
      <w:pPr>
        <w:ind w:firstLine="720"/>
      </w:pPr>
      <w:r>
        <w:t>49.9</w:t>
      </w:r>
      <w:r w:rsidR="00AC374C" w:rsidRPr="008B52DA">
        <w:t>.10. perkamos ekspertų komisijų, komitetų, tarybų, kurių sudarymo tvarką nustato Lietuvos Respublikos įstatymai, narių teikiamos nematerialaus pobūdžio (intelektinės) paslaugos;</w:t>
      </w:r>
    </w:p>
    <w:p w:rsidR="00AC374C" w:rsidRPr="008B52DA" w:rsidRDefault="00984318" w:rsidP="00AC374C">
      <w:pPr>
        <w:ind w:firstLine="720"/>
      </w:pPr>
      <w:r>
        <w:t>49.9</w:t>
      </w:r>
      <w:r w:rsidR="00AC374C" w:rsidRPr="008B52DA">
        <w:t xml:space="preserve">.11. perkamos mokslo ir studijų institucijų </w:t>
      </w:r>
      <w:r w:rsidR="00497D6C">
        <w:t xml:space="preserve">veiklos išorinio vertinimo, </w:t>
      </w:r>
      <w:r w:rsidR="00AC374C" w:rsidRPr="008B52DA">
        <w:t xml:space="preserve">mokslo, studijų programų, meninės veiklos, taip pat šių institucijų </w:t>
      </w:r>
      <w:r w:rsidR="00497D6C">
        <w:t xml:space="preserve">paraiškų, dokumentų, reikalingų leidimui vykdyti studijas ir su studijomis susijusią veiklą gauti, </w:t>
      </w:r>
      <w:r w:rsidR="00AC374C" w:rsidRPr="008B52DA">
        <w:t>ekspertinio vertinimo paslaugos;</w:t>
      </w:r>
    </w:p>
    <w:p w:rsidR="00AC374C" w:rsidRPr="008B52DA" w:rsidRDefault="00984318" w:rsidP="00AC374C">
      <w:pPr>
        <w:ind w:firstLine="720"/>
      </w:pPr>
      <w:r>
        <w:t>49.9</w:t>
      </w:r>
      <w:r w:rsidR="00AC374C" w:rsidRPr="008B52DA">
        <w:t>.12. dėl įvykių, kurių Perkančioji organizacija negalėjo iš anksto numatyti, būtina skubiai įsigyti reikalingų prekių, paslaugų ar darbų. Aplinkybės, kuriomis grindžiama ypatinga skuba, negali priklausyti nuo Perkančiosios organizacijos;</w:t>
      </w:r>
    </w:p>
    <w:p w:rsidR="00AC374C" w:rsidRPr="008B52DA" w:rsidRDefault="00984318" w:rsidP="000D38C1">
      <w:pPr>
        <w:pStyle w:val="Antrat3"/>
        <w:numPr>
          <w:ilvl w:val="0"/>
          <w:numId w:val="0"/>
        </w:numPr>
        <w:ind w:firstLine="720"/>
        <w:rPr>
          <w:b w:val="0"/>
          <w:szCs w:val="24"/>
        </w:rPr>
      </w:pPr>
      <w:r>
        <w:rPr>
          <w:b w:val="0"/>
          <w:szCs w:val="24"/>
        </w:rPr>
        <w:t>49.9</w:t>
      </w:r>
      <w:r w:rsidR="00AC374C" w:rsidRPr="008B52DA">
        <w:rPr>
          <w:b w:val="0"/>
          <w:szCs w:val="24"/>
        </w:rPr>
        <w:t>.13. dėl techninių priežasčių, meninio kūrinio sukūrimo arba įsigijimo ar dėl objektyvių aplinkybių patentų, kitų intelektinės nuosavybės teisių ar kitų išimtinių teisių apsaugos yra tik konkretus tiekėjas gali patiekti reikalingas prekes, pateikti paslaugas ar atlikti darbus ir kai nėra jokios kitos alternatyvos;</w:t>
      </w:r>
    </w:p>
    <w:p w:rsidR="00AC374C" w:rsidRPr="008B52DA" w:rsidRDefault="00984318" w:rsidP="00AC374C">
      <w:pPr>
        <w:ind w:firstLine="720"/>
      </w:pPr>
      <w:r>
        <w:t>49.9</w:t>
      </w:r>
      <w:r w:rsidR="00AC374C" w:rsidRPr="008B52DA">
        <w:t>.14.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C374C" w:rsidRPr="008B52DA" w:rsidRDefault="00984318" w:rsidP="00AC374C">
      <w:pPr>
        <w:ind w:firstLine="720"/>
      </w:pPr>
      <w:r>
        <w:t>49.9</w:t>
      </w:r>
      <w:r w:rsidR="00AC374C" w:rsidRPr="008B52DA">
        <w:t xml:space="preserve">.15. </w:t>
      </w:r>
      <w:r w:rsidR="00AC374C" w:rsidRPr="008B52DA">
        <w:rPr>
          <w:color w:val="000000"/>
        </w:rPr>
        <w:t>ypač palankiomis sąlygomis perkama iš bankrutuojančių, likviduojamų ar restruktūrizuojamų ūkio subjektų;</w:t>
      </w:r>
    </w:p>
    <w:p w:rsidR="00AC374C" w:rsidRPr="008B52DA" w:rsidRDefault="00984318" w:rsidP="00AC374C">
      <w:pPr>
        <w:ind w:firstLine="720"/>
      </w:pPr>
      <w:r>
        <w:t>49.9</w:t>
      </w:r>
      <w:r w:rsidR="00AC374C" w:rsidRPr="008B52DA">
        <w:t xml:space="preserve">.16.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w:t>
      </w:r>
      <w:r w:rsidR="00AC374C" w:rsidRPr="008B52DA">
        <w:lastRenderedPageBreak/>
        <w:t>pradinė pirkimo sutartis, o jos ir visų kitų papildomai sudarytų pirkimo sutarčių kaina neturi viršyti 30 procentų pradinės pirkimo sutarties kainos;</w:t>
      </w:r>
    </w:p>
    <w:p w:rsidR="00AC374C" w:rsidRPr="008B52DA" w:rsidRDefault="00984318" w:rsidP="00AC374C">
      <w:pPr>
        <w:ind w:firstLine="720"/>
      </w:pPr>
      <w:r>
        <w:t>49.9</w:t>
      </w:r>
      <w:r w:rsidR="00AC374C" w:rsidRPr="008B52DA">
        <w:t>.17.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C374C" w:rsidRPr="004035CE" w:rsidRDefault="00AC374C" w:rsidP="00AC374C">
      <w:pPr>
        <w:ind w:firstLine="720"/>
      </w:pPr>
      <w:r w:rsidRPr="004035CE">
        <w:t>49</w:t>
      </w:r>
      <w:r w:rsidR="009762D8" w:rsidRPr="004035CE">
        <w:t>.9</w:t>
      </w:r>
      <w:r w:rsidRPr="004035CE">
        <w:t>.18. numatomos sudaryti pirkimo sutarties vertė be pridėtinės vertės mokesčio yra mažesnė kaip 10 tūkst. Lt;</w:t>
      </w:r>
    </w:p>
    <w:p w:rsidR="00AC374C" w:rsidRPr="004035CE" w:rsidRDefault="00AC374C" w:rsidP="00AC374C">
      <w:pPr>
        <w:ind w:firstLine="720"/>
      </w:pPr>
      <w:r w:rsidRPr="004035CE">
        <w:t>49.</w:t>
      </w:r>
      <w:r w:rsidR="009762D8" w:rsidRPr="004035CE">
        <w:t>9</w:t>
      </w:r>
      <w:r w:rsidRPr="004035CE">
        <w:t>.19. būtina skubiai įsigyti prekių, paslaugų ar darbų policijos strateginiam planui įgyvendinti;</w:t>
      </w:r>
    </w:p>
    <w:p w:rsidR="00AC374C" w:rsidRDefault="00AC374C" w:rsidP="00AC374C">
      <w:pPr>
        <w:ind w:firstLine="720"/>
      </w:pPr>
      <w:r w:rsidRPr="004035CE">
        <w:t>49.</w:t>
      </w:r>
      <w:r w:rsidR="009762D8" w:rsidRPr="004035CE">
        <w:t>9</w:t>
      </w:r>
      <w:r w:rsidRPr="004035CE">
        <w:t>.20. perkama iš socialinių įmonių, įmonių, kuriose dirba daugiau kaip 50 procentų nuteistųjų, atliekančių arešto, terminuoto laisvės atėmimo ir laisvės atėmimo iki gyvos galvos bausmes, įmonių, kuriuose dirba daugiau kaip 50 procentų neįgaliųjų, ir įmonių, kurių dalyviai yra</w:t>
      </w:r>
      <w:r w:rsidRPr="008B52DA">
        <w:t xml:space="preserve"> sveikatos priežiūros įstaigos ir kuriose darbo terapijos pagrindais dirba ne mažiau kaip 50 procentų pacientų, perkamos jų pagamintos prekės, teikiamo</w:t>
      </w:r>
      <w:r w:rsidR="001C568C">
        <w:t>s paslaugos ar atliekami darbai;</w:t>
      </w:r>
    </w:p>
    <w:p w:rsidR="001C568C" w:rsidRPr="004035CE" w:rsidRDefault="001C568C" w:rsidP="00AC374C">
      <w:pPr>
        <w:ind w:firstLine="720"/>
      </w:pPr>
      <w:r w:rsidRPr="004035CE">
        <w:t>49.</w:t>
      </w:r>
      <w:r w:rsidR="009762D8" w:rsidRPr="004035CE">
        <w:t>9</w:t>
      </w:r>
      <w:r w:rsidRPr="004035CE">
        <w:t>.21. kai perkamos svečių ir darbuotojų maitinimo ir apgyvendinimo paslaugos;</w:t>
      </w:r>
    </w:p>
    <w:p w:rsidR="001C568C" w:rsidRPr="004035CE" w:rsidRDefault="001C568C" w:rsidP="00AC374C">
      <w:pPr>
        <w:ind w:firstLine="720"/>
      </w:pPr>
      <w:r w:rsidRPr="004035CE">
        <w:t>49.</w:t>
      </w:r>
      <w:r w:rsidR="009762D8" w:rsidRPr="004035CE">
        <w:t>9</w:t>
      </w:r>
      <w:r w:rsidRPr="004035CE">
        <w:t>.22. vykdomi mažos vertės pirkimai, atliekami gynybos ir saugumo srityje.</w:t>
      </w:r>
    </w:p>
    <w:p w:rsidR="00AC374C" w:rsidRPr="008B52DA" w:rsidRDefault="00AC374C" w:rsidP="00AC374C">
      <w:pPr>
        <w:ind w:firstLine="720"/>
      </w:pPr>
      <w:r w:rsidRPr="008B52DA">
        <w:t>49.1</w:t>
      </w:r>
      <w:r w:rsidR="004035CE">
        <w:t>0</w:t>
      </w:r>
      <w:r w:rsidRPr="008B52DA">
        <w:t xml:space="preserve">. Taisyklių 49.10.1–49.10.20 punktuose nenurodytais atvejais mažos vertės pirkimas tiekėjų apklausos būdu atliekamas kreipiantis raštu su prašymu pateikti raštišką pasiūlymą į daugiau nei vieną tiekėją, o tuo atveju, kai tiekėjų apklausa atliekama taip, kaip numatyta Taisyklių 49.9 punkte – įvertinant ir tarpusavyje palyginant daugiau nei vieno tiekėjo pasiūlymą; </w:t>
      </w:r>
    </w:p>
    <w:p w:rsidR="00437395" w:rsidRDefault="00AC374C" w:rsidP="00AC374C">
      <w:pPr>
        <w:ind w:firstLine="720"/>
      </w:pPr>
      <w:r w:rsidRPr="00437395">
        <w:t>49.1</w:t>
      </w:r>
      <w:r w:rsidR="004035CE">
        <w:t>1</w:t>
      </w:r>
      <w:r w:rsidRPr="00437395">
        <w:t>. vykdant pirkimą tiekėjų apklausos būdu, kai numatoma pirkimo sutarties vertė be pridėtinės vertės mokesčio yra didesnė kaip 10 tūkst. Lt ir informacija tarp tiekėjo bei Perkančiosios organizacijos keičiamasi rašytine forma, tiekėjui (tiekėjams) pateikiamuose pirkimo dokumentuose minimaliai rekomenduojama nurodyti šią informaciją:</w:t>
      </w:r>
    </w:p>
    <w:p w:rsidR="00AC374C" w:rsidRPr="008B52DA" w:rsidRDefault="00AC374C" w:rsidP="00AC374C">
      <w:pPr>
        <w:ind w:firstLine="720"/>
      </w:pPr>
      <w:r w:rsidRPr="008B52DA">
        <w:t>49.1</w:t>
      </w:r>
      <w:r w:rsidR="004035CE">
        <w:t>1</w:t>
      </w:r>
      <w:r w:rsidRPr="008B52DA">
        <w:t>.1. pasiūlymų rengimo ir pateikimo reikalavimai, informacija, ar leidžiama pateikti alternatyvius pasiūlymus, šių pasiūlymų reikalavimai;</w:t>
      </w:r>
    </w:p>
    <w:p w:rsidR="00AC374C" w:rsidRPr="008B52DA" w:rsidRDefault="00AC374C" w:rsidP="00AC374C">
      <w:pPr>
        <w:ind w:firstLine="720"/>
      </w:pPr>
      <w:r w:rsidRPr="008B52DA">
        <w:t>49.1</w:t>
      </w:r>
      <w:r w:rsidR="004035CE">
        <w:t>1</w:t>
      </w:r>
      <w:r w:rsidRPr="008B52DA">
        <w:t>.2. informacija, ar leidžiama pateikti pasiūlymus parduoti tik dalį prekių, darbų ar paslaugų, šios dalies (dalių) apibūdinimas;</w:t>
      </w:r>
    </w:p>
    <w:p w:rsidR="00AC374C" w:rsidRPr="008B52DA" w:rsidRDefault="00AC374C" w:rsidP="00AC374C">
      <w:pPr>
        <w:ind w:firstLine="720"/>
      </w:pPr>
      <w:r w:rsidRPr="008B52DA">
        <w:t>49.1</w:t>
      </w:r>
      <w:r w:rsidR="004035CE">
        <w:t>1</w:t>
      </w:r>
      <w:r w:rsidRPr="008B52DA">
        <w:t>.3. prekių, paslaugų ar darbų pavadinimas, kiekis (apimtis), su prekėmis teiktinų paslaugų pobūdis, prekių tiekimo, paslaugų teikimo ar darbų atlikimo terminai;</w:t>
      </w:r>
    </w:p>
    <w:p w:rsidR="00AC374C" w:rsidRPr="008B52DA" w:rsidRDefault="00AC374C" w:rsidP="00AC374C">
      <w:pPr>
        <w:ind w:firstLine="720"/>
      </w:pPr>
      <w:r w:rsidRPr="008B52DA">
        <w:t>49.1</w:t>
      </w:r>
      <w:r w:rsidR="004035CE">
        <w:t>1</w:t>
      </w:r>
      <w:r w:rsidRPr="008B52DA">
        <w:t>.4. specialieji reikalavimai (techninė specifikacija) pirkimo objektui;</w:t>
      </w:r>
    </w:p>
    <w:p w:rsidR="00AC374C" w:rsidRPr="008B52DA" w:rsidRDefault="00AC374C" w:rsidP="00AC374C">
      <w:pPr>
        <w:ind w:firstLine="720"/>
      </w:pPr>
      <w:r w:rsidRPr="008B52DA">
        <w:t>49.1</w:t>
      </w:r>
      <w:r w:rsidR="004035CE">
        <w:t>1</w:t>
      </w:r>
      <w:r w:rsidRPr="008B52DA">
        <w:t>.5. pasiūlymų vertinimo kriterijai ir sąlygos;</w:t>
      </w:r>
    </w:p>
    <w:p w:rsidR="00AC374C" w:rsidRPr="008B52DA" w:rsidRDefault="00AC374C" w:rsidP="00AC374C">
      <w:pPr>
        <w:ind w:firstLine="720"/>
      </w:pPr>
      <w:r w:rsidRPr="008B52DA">
        <w:t>49.1</w:t>
      </w:r>
      <w:r w:rsidR="004035CE">
        <w:t>1</w:t>
      </w:r>
      <w:r w:rsidRPr="008B52DA">
        <w:t xml:space="preserve">.6. Perkančiosios organizacijos siūlomos šalims pasirašyti pirkimo sutarties sąlygos, kurias Perkančioji organizacija laiko kaip privalomas būsimos pirkimo sutarties sąlygas ir jos, sudarant pirkimo sutartį, negalės būti keičiamos;  </w:t>
      </w:r>
    </w:p>
    <w:p w:rsidR="00AC374C" w:rsidRPr="008B52DA" w:rsidRDefault="00AC374C" w:rsidP="00AC374C">
      <w:pPr>
        <w:ind w:firstLine="720"/>
      </w:pPr>
      <w:r w:rsidRPr="008B52DA">
        <w:t>49.1</w:t>
      </w:r>
      <w:r w:rsidR="004035CE">
        <w:t>1</w:t>
      </w:r>
      <w:r w:rsidRPr="008B52DA">
        <w:t>.7. informacija, kaip turi būti apskaičiuota ir išreikšta pasiūlymuose nurodoma kaina, informacija, kad pasiūlymo kainą turi būti įskaityti visi mokesčiai;</w:t>
      </w:r>
    </w:p>
    <w:p w:rsidR="00AC374C" w:rsidRPr="008B52DA" w:rsidRDefault="00AC374C" w:rsidP="00AC374C">
      <w:pPr>
        <w:ind w:firstLine="720"/>
      </w:pPr>
      <w:r w:rsidRPr="008B52DA">
        <w:t>49.1</w:t>
      </w:r>
      <w:r w:rsidR="004035CE">
        <w:t>1</w:t>
      </w:r>
      <w:r w:rsidRPr="008B52DA">
        <w:t>.8. pasiūlymų galiojimo užtikrinimo ir pirkimo sutarties įvykdymo užtikrinimo, jei jie bus taikomi, reikalavimai;</w:t>
      </w:r>
    </w:p>
    <w:p w:rsidR="00AC374C" w:rsidRPr="008B52DA" w:rsidRDefault="00AC374C" w:rsidP="001B377C">
      <w:pPr>
        <w:pStyle w:val="Antrat4"/>
        <w:numPr>
          <w:ilvl w:val="0"/>
          <w:numId w:val="0"/>
        </w:numPr>
        <w:spacing w:before="0" w:after="0" w:line="240" w:lineRule="auto"/>
        <w:ind w:left="709"/>
        <w:rPr>
          <w:rFonts w:ascii="Times New Roman" w:hAnsi="Times New Roman"/>
          <w:b w:val="0"/>
          <w:sz w:val="24"/>
          <w:szCs w:val="24"/>
        </w:rPr>
      </w:pPr>
      <w:r w:rsidRPr="008B52DA">
        <w:rPr>
          <w:rFonts w:ascii="Times New Roman" w:hAnsi="Times New Roman"/>
          <w:b w:val="0"/>
          <w:sz w:val="24"/>
          <w:szCs w:val="24"/>
        </w:rPr>
        <w:t>49.1</w:t>
      </w:r>
      <w:r w:rsidR="004035CE">
        <w:rPr>
          <w:rFonts w:ascii="Times New Roman" w:hAnsi="Times New Roman"/>
          <w:b w:val="0"/>
          <w:sz w:val="24"/>
          <w:szCs w:val="24"/>
        </w:rPr>
        <w:t>1</w:t>
      </w:r>
      <w:r w:rsidRPr="008B52DA">
        <w:rPr>
          <w:rFonts w:ascii="Times New Roman" w:hAnsi="Times New Roman"/>
          <w:b w:val="0"/>
          <w:sz w:val="24"/>
          <w:szCs w:val="24"/>
        </w:rPr>
        <w:t>.9. pasiūlymų pateikimo terminas, vieta ir būdas, įskaitant informaciją, ar pasiūlymas pateikiamas elektroninėmis priemonėmis;</w:t>
      </w:r>
    </w:p>
    <w:p w:rsidR="00AC374C" w:rsidRPr="008B52DA" w:rsidRDefault="00AC374C" w:rsidP="00AC374C">
      <w:pPr>
        <w:ind w:firstLine="720"/>
      </w:pPr>
      <w:r w:rsidRPr="008B52DA">
        <w:t>49.1</w:t>
      </w:r>
      <w:r w:rsidR="004035CE">
        <w:t>1</w:t>
      </w:r>
      <w:r w:rsidRPr="008B52DA">
        <w:t>.10. data, iki kada turi galioti pasiūlymas, arba laikotarpis, kurį turi galioti pasiūlymas;</w:t>
      </w:r>
    </w:p>
    <w:p w:rsidR="00AC374C" w:rsidRPr="008B52DA" w:rsidRDefault="00AC374C" w:rsidP="00AC374C">
      <w:pPr>
        <w:ind w:firstLine="720"/>
      </w:pPr>
      <w:r w:rsidRPr="008B52DA">
        <w:t>49.1</w:t>
      </w:r>
      <w:r w:rsidR="004035CE">
        <w:t>1</w:t>
      </w:r>
      <w:r w:rsidRPr="008B52DA">
        <w:t>.11. vokų su pasiūlymais atplėšimo vieta, data, valanda ir minutė, jei pasiūlymus prašoma pateikti vokuose;</w:t>
      </w:r>
    </w:p>
    <w:p w:rsidR="00AC374C" w:rsidRPr="008B52DA" w:rsidRDefault="00AC374C" w:rsidP="00AC374C">
      <w:pPr>
        <w:ind w:firstLine="720"/>
      </w:pPr>
      <w:r w:rsidRPr="008B52DA">
        <w:t>49.1</w:t>
      </w:r>
      <w:r w:rsidR="004035CE">
        <w:t>1</w:t>
      </w:r>
      <w:r w:rsidRPr="008B52DA">
        <w:t>.12. vokų su pasiūlymais atplėšimo (jei pasiūlymus prašoma pateikti vokuose) ir pasiūlymų nagrinėjimo procedūros;</w:t>
      </w:r>
    </w:p>
    <w:p w:rsidR="00AC374C" w:rsidRPr="008B52DA" w:rsidRDefault="00AC374C" w:rsidP="00AC374C">
      <w:pPr>
        <w:ind w:firstLine="720"/>
      </w:pPr>
      <w:r w:rsidRPr="008B52DA">
        <w:t>49.1</w:t>
      </w:r>
      <w:r w:rsidR="004035CE">
        <w:t>1</w:t>
      </w:r>
      <w:r w:rsidRPr="008B52DA">
        <w:t xml:space="preserve">.13. informacija, kad pasiūlymuose nurodytos kainos bus vertinamos litais ir informacija, kad jeigu pasiūlymuose kainos nurodytos užsienio valiuta, jos bus perskaičiuojamos </w:t>
      </w:r>
      <w:r w:rsidRPr="008B52DA">
        <w:lastRenderedPageBreak/>
        <w:t>litais pagal Lietuvos banko nustatytą ir paskelbtą lito ir užsienio valiutos santykį paskutinę pasiūlymų pateikimo termino dieną;</w:t>
      </w:r>
    </w:p>
    <w:p w:rsidR="00AC374C" w:rsidRPr="008B52DA" w:rsidRDefault="00AC374C" w:rsidP="00AC374C">
      <w:pPr>
        <w:ind w:firstLine="720"/>
      </w:pPr>
      <w:r w:rsidRPr="008B52DA">
        <w:t>49.1</w:t>
      </w:r>
      <w:r w:rsidR="004035CE">
        <w:t>1</w:t>
      </w:r>
      <w:r w:rsidRPr="008B52DA">
        <w:t>.14. Perkančiosios organizacijos pirkimo vykdytojo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AC374C" w:rsidRPr="008B52DA" w:rsidRDefault="00AC374C" w:rsidP="00AC374C">
      <w:pPr>
        <w:ind w:firstLine="720"/>
      </w:pPr>
      <w:r w:rsidRPr="008B52DA">
        <w:t>49.1</w:t>
      </w:r>
      <w:r w:rsidR="004035CE">
        <w:t>1</w:t>
      </w:r>
      <w:r w:rsidRPr="008B52DA">
        <w:t>.15. informacija apie sutarties sudarymo atidėjimo termino taikymą, jei jis taikomas konkrečiu atveju, taip pat informacija apie ginčų nagrinėjimo tvarką;</w:t>
      </w:r>
    </w:p>
    <w:p w:rsidR="00AC374C" w:rsidRPr="008B52DA" w:rsidRDefault="00AC374C" w:rsidP="00AC374C">
      <w:pPr>
        <w:ind w:firstLine="720"/>
      </w:pPr>
      <w:r w:rsidRPr="008B52DA">
        <w:t>49.1</w:t>
      </w:r>
      <w:r w:rsidR="004035CE">
        <w:t>2</w:t>
      </w:r>
      <w:r w:rsidRPr="008B52DA">
        <w:t>. 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 Derybos gali būti ir protokoluojamos, jei Perkančioji organizacija nusprendžia taikyti tokią derybų dėl pasiūlymų įforminimo procedūrą. Tokiu atveju derybos protokoluojamos tokia pačia tvarka, kaip ir vykdant pirkimą supaprastintų skelbiamų arba neskelbiamų derybų būdais;</w:t>
      </w:r>
    </w:p>
    <w:p w:rsidR="00AC374C" w:rsidRPr="008B52DA" w:rsidRDefault="00AC374C" w:rsidP="00AC374C">
      <w:pPr>
        <w:ind w:firstLine="720"/>
      </w:pPr>
      <w:r w:rsidRPr="008B52DA">
        <w:t>49.1</w:t>
      </w:r>
      <w:r w:rsidR="004035CE">
        <w:t>3</w:t>
      </w:r>
      <w:r w:rsidRPr="008B52DA">
        <w:t xml:space="preserve">. dalyvių pateikti pasiūlymai (galutiniai pasiūlymai, kai vykdomos derybos dėl pasiūlymų turinio) nagrinėjami ir vertinami vadovaujantis pirkimo dokumentuose nurodytu arba žodžiu tiekėjui (tiekėjams) perduotu (praneštu) pasiūlymų vertinimo kriterijumi ir sąlygomis; </w:t>
      </w:r>
    </w:p>
    <w:p w:rsidR="00AC374C" w:rsidRPr="00360F8D" w:rsidRDefault="00AC374C" w:rsidP="00AC374C">
      <w:pPr>
        <w:ind w:firstLine="720"/>
      </w:pPr>
      <w:r w:rsidRPr="008B52DA">
        <w:t>49.1</w:t>
      </w:r>
      <w:r w:rsidR="004035CE">
        <w:t>4</w:t>
      </w:r>
      <w:r w:rsidRPr="008B52DA">
        <w:t>. tuo atveju, kai mažos vertės pirkimą tiekėjų a</w:t>
      </w:r>
      <w:r w:rsidR="00360F8D">
        <w:t>pklausos būdu atlieka Pirkimo organizatorius</w:t>
      </w:r>
      <w:r w:rsidRPr="008B52DA">
        <w:t xml:space="preserve">, atliktos pirkimo procedūros, prieš sudarant rašytinę ar žodinę sutartį su viešojo pirkimo laimėtoju, </w:t>
      </w:r>
      <w:r w:rsidRPr="00360F8D">
        <w:t>yra aprašomos tiekėjų apklausos pažymoje (1 priedas), o tiekėjų apklausos pažymą pa</w:t>
      </w:r>
      <w:r w:rsidR="008773FF" w:rsidRPr="00360F8D">
        <w:t>sirašo</w:t>
      </w:r>
      <w:r w:rsidRPr="00360F8D">
        <w:t xml:space="preserve"> Perkančiosios organizacijos vadovas ar jo įgaliotas asmuo, pirkimo organizatorius ir </w:t>
      </w:r>
      <w:r w:rsidR="009D0776" w:rsidRPr="00984318">
        <w:t>Logistikos skyriaus vedėjas</w:t>
      </w:r>
      <w:r w:rsidR="00984318" w:rsidRPr="00984318">
        <w:t xml:space="preserve">. </w:t>
      </w:r>
      <w:r w:rsidRPr="00984318">
        <w:t>Pirkimo procedūros tiekėjų apklausos pažymoje gali būti neaprašomos tuo atveju, kai pirkimas</w:t>
      </w:r>
      <w:r w:rsidRPr="00360F8D">
        <w:t xml:space="preserve"> iki 5 tūkst. be PVM tiekėjų apklausos būdu buvo vykdytas tiekėjus apklausiant žodine forma. Šiuo atveju pirkimas dokumentuojamas tiek, kiek to reikalauja buhalterinės apskaitos tvarkymą reglamentuojantys teisės aktai – tai yra, PVM sąskaitoje faktūroje, sąskaitoje faktūroje ar kitame buhalterinės apskaitos dokumente;</w:t>
      </w:r>
    </w:p>
    <w:p w:rsidR="00AC374C" w:rsidRPr="008B52DA" w:rsidRDefault="00AC374C" w:rsidP="00AC374C">
      <w:pPr>
        <w:ind w:firstLine="720"/>
      </w:pPr>
      <w:r w:rsidRPr="008B52DA">
        <w:t>49.1</w:t>
      </w:r>
      <w:r w:rsidR="004035CE">
        <w:t>5</w:t>
      </w:r>
      <w:r w:rsidRPr="008B52DA">
        <w:t>. vykdant pirkimą tiekėjų apklausos būdu pasiūlymų pateikimo terminas turi būti pakankamas tam, kad konkrečiu atveju tiekėjas (tiekėjai) galėtų parengti ir pateikti pasiūlymą.</w:t>
      </w:r>
    </w:p>
    <w:p w:rsidR="00AC374C" w:rsidRPr="008B52DA" w:rsidRDefault="00AC374C" w:rsidP="00AC374C">
      <w:pPr>
        <w:ind w:firstLine="720"/>
      </w:pPr>
    </w:p>
    <w:p w:rsidR="00AC374C" w:rsidRPr="008B52DA" w:rsidRDefault="00AC374C" w:rsidP="00AC374C">
      <w:pPr>
        <w:pStyle w:val="Antrat1"/>
        <w:numPr>
          <w:ilvl w:val="0"/>
          <w:numId w:val="3"/>
        </w:numPr>
        <w:spacing w:before="0" w:after="0"/>
        <w:jc w:val="center"/>
        <w:rPr>
          <w:rFonts w:ascii="Times New Roman" w:hAnsi="Times New Roman"/>
          <w:b w:val="0"/>
          <w:sz w:val="24"/>
          <w:szCs w:val="24"/>
          <w:lang w:val="lt-LT"/>
        </w:rPr>
      </w:pPr>
      <w:bookmarkStart w:id="117" w:name="skyrius3"/>
      <w:r w:rsidRPr="008B52DA">
        <w:rPr>
          <w:rFonts w:ascii="Times New Roman" w:hAnsi="Times New Roman"/>
          <w:sz w:val="24"/>
          <w:szCs w:val="24"/>
          <w:lang w:val="lt-LT"/>
        </w:rPr>
        <w:t>III. SKYRIUS</w:t>
      </w:r>
    </w:p>
    <w:p w:rsidR="00AC374C" w:rsidRPr="008B52DA" w:rsidRDefault="00AC374C" w:rsidP="00AC374C">
      <w:pPr>
        <w:pStyle w:val="Antrat1"/>
        <w:numPr>
          <w:ilvl w:val="0"/>
          <w:numId w:val="3"/>
        </w:numPr>
        <w:spacing w:before="0" w:after="0"/>
        <w:jc w:val="center"/>
        <w:rPr>
          <w:rFonts w:ascii="Times New Roman" w:hAnsi="Times New Roman"/>
          <w:b w:val="0"/>
          <w:sz w:val="24"/>
          <w:szCs w:val="24"/>
          <w:lang w:val="lt-LT"/>
        </w:rPr>
      </w:pPr>
      <w:r w:rsidRPr="008B52DA">
        <w:rPr>
          <w:rFonts w:ascii="Times New Roman" w:eastAsia="MS Mincho" w:hAnsi="Times New Roman"/>
          <w:sz w:val="24"/>
          <w:szCs w:val="24"/>
          <w:lang w:val="lt-LT"/>
        </w:rPr>
        <w:t>BAIGIAMOSIOS NUOSTATOS</w:t>
      </w:r>
      <w:r w:rsidRPr="008B52DA">
        <w:rPr>
          <w:rFonts w:ascii="Times New Roman" w:hAnsi="Times New Roman"/>
          <w:sz w:val="24"/>
          <w:szCs w:val="24"/>
          <w:lang w:val="lt-LT"/>
        </w:rPr>
        <w:t xml:space="preserve"> </w:t>
      </w:r>
      <w:bookmarkStart w:id="118" w:name="straipsnis70"/>
      <w:bookmarkEnd w:id="117"/>
    </w:p>
    <w:p w:rsidR="00AC374C" w:rsidRPr="008B52DA" w:rsidRDefault="00AC374C" w:rsidP="00AC374C">
      <w:pPr>
        <w:pStyle w:val="Antrat1"/>
        <w:numPr>
          <w:ilvl w:val="0"/>
          <w:numId w:val="3"/>
        </w:numPr>
        <w:spacing w:before="0" w:after="0"/>
        <w:ind w:hanging="1832"/>
        <w:jc w:val="center"/>
        <w:rPr>
          <w:rFonts w:ascii="Times New Roman" w:hAnsi="Times New Roman"/>
          <w:b w:val="0"/>
          <w:sz w:val="24"/>
          <w:szCs w:val="24"/>
          <w:lang w:val="lt-LT"/>
        </w:rPr>
      </w:pPr>
    </w:p>
    <w:p w:rsidR="00AC374C" w:rsidRPr="008B52DA" w:rsidRDefault="00AC374C" w:rsidP="00AC374C">
      <w:pPr>
        <w:pStyle w:val="Antrat1"/>
        <w:spacing w:before="0" w:after="0"/>
        <w:rPr>
          <w:rFonts w:ascii="Times New Roman" w:hAnsi="Times New Roman"/>
          <w:b w:val="0"/>
          <w:sz w:val="24"/>
          <w:szCs w:val="24"/>
          <w:lang w:val="lt-LT"/>
        </w:rPr>
      </w:pPr>
      <w:r w:rsidRPr="008B52DA">
        <w:rPr>
          <w:rFonts w:ascii="Times New Roman" w:hAnsi="Times New Roman"/>
          <w:b w:val="0"/>
          <w:sz w:val="24"/>
          <w:szCs w:val="24"/>
          <w:lang w:val="lt-LT"/>
        </w:rPr>
        <w:t>50. Ginčų sprendimas:</w:t>
      </w:r>
    </w:p>
    <w:p w:rsidR="00AC374C" w:rsidRPr="008B52DA" w:rsidRDefault="00AC374C" w:rsidP="000D38C1">
      <w:pPr>
        <w:pStyle w:val="Antrat3"/>
        <w:numPr>
          <w:ilvl w:val="0"/>
          <w:numId w:val="0"/>
        </w:numPr>
        <w:ind w:firstLine="720"/>
        <w:rPr>
          <w:b w:val="0"/>
          <w:szCs w:val="24"/>
        </w:rPr>
      </w:pPr>
      <w:r w:rsidRPr="008B52DA">
        <w:rPr>
          <w:b w:val="0"/>
          <w:szCs w:val="24"/>
        </w:rPr>
        <w:t xml:space="preserve">50.1. kiekvienas pirkimu suinteresuotas tiekėjas, kuris mano, kad Perkančioji organizacija pažeidė ar pažeis jo teises, turi teisę Viešųjų pirkimų įstatymo V skyriaus nustatyta tvarka ginti savo pažeistus teisėtus interesus. </w:t>
      </w:r>
    </w:p>
    <w:p w:rsidR="00AC374C" w:rsidRPr="008B52DA" w:rsidRDefault="00AC374C" w:rsidP="000D38C1">
      <w:pPr>
        <w:pStyle w:val="Antrat3"/>
        <w:numPr>
          <w:ilvl w:val="0"/>
          <w:numId w:val="0"/>
        </w:numPr>
        <w:ind w:firstLine="720"/>
        <w:rPr>
          <w:szCs w:val="24"/>
        </w:rPr>
      </w:pPr>
      <w:r w:rsidRPr="008B52DA">
        <w:rPr>
          <w:b w:val="0"/>
          <w:szCs w:val="24"/>
        </w:rPr>
        <w:t>51. Perkančiosios organizacijos darbuotojai, pažeidę Viešųjų pirkimų įstatymą, Taisykles ar kitų privalomo pobūdžio viešuosius pirkimus reglamentuojančių teisės aktų reikalavimus, atsako įstatymų nustatyta tvarka.</w:t>
      </w:r>
      <w:bookmarkEnd w:id="118"/>
    </w:p>
    <w:p w:rsidR="00AC374C" w:rsidRPr="008B52DA" w:rsidRDefault="00AC374C" w:rsidP="00AC374C">
      <w:pPr>
        <w:jc w:val="center"/>
      </w:pPr>
      <w:r w:rsidRPr="008B52DA">
        <w:t xml:space="preserve">_______________________ </w:t>
      </w:r>
    </w:p>
    <w:p w:rsidR="00AC374C" w:rsidRPr="008B52DA" w:rsidRDefault="00AC374C" w:rsidP="00AC374C">
      <w:pPr>
        <w:jc w:val="center"/>
      </w:pPr>
    </w:p>
    <w:p w:rsidR="00E335F9" w:rsidRPr="008B52DA" w:rsidRDefault="00E335F9" w:rsidP="00AC374C">
      <w:pPr>
        <w:jc w:val="center"/>
      </w:pPr>
    </w:p>
    <w:p w:rsidR="00E335F9" w:rsidRPr="008B52DA" w:rsidRDefault="00E335F9" w:rsidP="00E335F9">
      <w:pPr>
        <w:pStyle w:val="Antrat3"/>
        <w:numPr>
          <w:ilvl w:val="0"/>
          <w:numId w:val="0"/>
        </w:numPr>
        <w:ind w:left="5954"/>
        <w:rPr>
          <w:b w:val="0"/>
          <w:szCs w:val="24"/>
        </w:rPr>
      </w:pPr>
    </w:p>
    <w:p w:rsidR="00E335F9" w:rsidRPr="008B52DA" w:rsidRDefault="00E335F9" w:rsidP="00E335F9">
      <w:pPr>
        <w:pStyle w:val="Antrat3"/>
        <w:numPr>
          <w:ilvl w:val="0"/>
          <w:numId w:val="0"/>
        </w:numPr>
        <w:ind w:left="5954"/>
        <w:rPr>
          <w:b w:val="0"/>
          <w:szCs w:val="24"/>
        </w:rPr>
      </w:pPr>
    </w:p>
    <w:p w:rsidR="00E335F9" w:rsidRPr="008B52DA" w:rsidRDefault="00E335F9" w:rsidP="00E335F9">
      <w:pPr>
        <w:pStyle w:val="Antrat3"/>
        <w:numPr>
          <w:ilvl w:val="0"/>
          <w:numId w:val="0"/>
        </w:numPr>
        <w:ind w:left="5954"/>
        <w:rPr>
          <w:b w:val="0"/>
          <w:szCs w:val="24"/>
        </w:rPr>
      </w:pPr>
    </w:p>
    <w:p w:rsidR="00E335F9" w:rsidRPr="008B52DA" w:rsidRDefault="00E335F9" w:rsidP="00E335F9">
      <w:pPr>
        <w:pStyle w:val="Antrat3"/>
        <w:numPr>
          <w:ilvl w:val="0"/>
          <w:numId w:val="0"/>
        </w:numPr>
        <w:ind w:left="5954"/>
        <w:rPr>
          <w:b w:val="0"/>
          <w:szCs w:val="24"/>
        </w:rPr>
      </w:pPr>
    </w:p>
    <w:p w:rsidR="007C7188" w:rsidRPr="008B52DA" w:rsidRDefault="007C7188" w:rsidP="007C7188"/>
    <w:p w:rsidR="007C7188" w:rsidRPr="008B52DA" w:rsidRDefault="007C7188" w:rsidP="007C7188"/>
    <w:p w:rsidR="005C7DDC" w:rsidRDefault="005C7DDC" w:rsidP="00E335F9">
      <w:pPr>
        <w:pStyle w:val="Antrat3"/>
        <w:numPr>
          <w:ilvl w:val="0"/>
          <w:numId w:val="0"/>
        </w:numPr>
        <w:ind w:left="5954"/>
        <w:rPr>
          <w:b w:val="0"/>
          <w:sz w:val="20"/>
        </w:rPr>
      </w:pPr>
    </w:p>
    <w:p w:rsidR="001C3E3C" w:rsidRDefault="00C36B0B" w:rsidP="00E335F9">
      <w:pPr>
        <w:pStyle w:val="Antrat3"/>
        <w:numPr>
          <w:ilvl w:val="0"/>
          <w:numId w:val="0"/>
        </w:numPr>
        <w:ind w:left="5954"/>
        <w:rPr>
          <w:b w:val="0"/>
          <w:sz w:val="20"/>
        </w:rPr>
      </w:pPr>
      <w:r>
        <w:rPr>
          <w:b w:val="0"/>
          <w:sz w:val="20"/>
        </w:rPr>
        <w:t>Supaprastintų viešųjų pirkimų taisyklių</w:t>
      </w:r>
    </w:p>
    <w:p w:rsidR="00E335F9" w:rsidRPr="001C3E3C" w:rsidRDefault="001C3E3C" w:rsidP="00E335F9">
      <w:pPr>
        <w:pStyle w:val="Antrat3"/>
        <w:numPr>
          <w:ilvl w:val="0"/>
          <w:numId w:val="0"/>
        </w:numPr>
        <w:ind w:left="5954"/>
        <w:rPr>
          <w:b w:val="0"/>
          <w:sz w:val="20"/>
        </w:rPr>
      </w:pPr>
      <w:r>
        <w:rPr>
          <w:b w:val="0"/>
          <w:sz w:val="20"/>
        </w:rPr>
        <w:t>1</w:t>
      </w:r>
      <w:r w:rsidRPr="001C3E3C">
        <w:rPr>
          <w:b w:val="0"/>
          <w:sz w:val="20"/>
        </w:rPr>
        <w:t xml:space="preserve"> priedas</w:t>
      </w:r>
    </w:p>
    <w:p w:rsidR="00AC374C" w:rsidRPr="008B52DA" w:rsidRDefault="00AC374C" w:rsidP="00AC374C"/>
    <w:p w:rsidR="00AC374C" w:rsidRDefault="00E335F9" w:rsidP="00AC374C">
      <w:pPr>
        <w:jc w:val="center"/>
        <w:rPr>
          <w:b/>
          <w:bCs/>
        </w:rPr>
      </w:pPr>
      <w:r w:rsidRPr="008B52DA">
        <w:rPr>
          <w:b/>
          <w:bCs/>
        </w:rPr>
        <w:t>KLAIPĖDOS APSKRITIES VYRIAUSIOJO POLICIJOS KOMISARIATO</w:t>
      </w:r>
    </w:p>
    <w:p w:rsidR="001C3E3C" w:rsidRDefault="001C3E3C" w:rsidP="00AC374C">
      <w:pPr>
        <w:jc w:val="center"/>
        <w:rPr>
          <w:b/>
          <w:bCs/>
        </w:rPr>
      </w:pPr>
      <w:r>
        <w:rPr>
          <w:b/>
          <w:bCs/>
        </w:rPr>
        <w:t>__________________________________________________________________________</w:t>
      </w:r>
    </w:p>
    <w:p w:rsidR="00AC374C" w:rsidRDefault="001C3E3C" w:rsidP="001C3E3C">
      <w:pPr>
        <w:jc w:val="center"/>
        <w:rPr>
          <w:bCs/>
          <w:sz w:val="20"/>
          <w:szCs w:val="20"/>
        </w:rPr>
      </w:pPr>
      <w:r w:rsidRPr="001C3E3C">
        <w:rPr>
          <w:bCs/>
          <w:sz w:val="20"/>
          <w:szCs w:val="20"/>
        </w:rPr>
        <w:t>(padalinio pavadinimas)</w:t>
      </w:r>
    </w:p>
    <w:p w:rsidR="001C3E3C" w:rsidRPr="001C3E3C" w:rsidRDefault="001C3E3C" w:rsidP="001C3E3C">
      <w:pPr>
        <w:jc w:val="center"/>
        <w:rPr>
          <w:sz w:val="12"/>
          <w:szCs w:val="12"/>
        </w:rPr>
      </w:pPr>
    </w:p>
    <w:p w:rsidR="00AC374C" w:rsidRPr="008B52DA" w:rsidRDefault="00AC374C" w:rsidP="00AC374C">
      <w:pPr>
        <w:jc w:val="center"/>
        <w:rPr>
          <w:b/>
          <w:spacing w:val="2"/>
        </w:rPr>
      </w:pPr>
      <w:r w:rsidRPr="008B52DA">
        <w:rPr>
          <w:b/>
          <w:spacing w:val="-1"/>
        </w:rPr>
        <w:t xml:space="preserve">TIEKĖJŲ APKLAUSOS </w:t>
      </w:r>
      <w:r w:rsidRPr="008B52DA">
        <w:rPr>
          <w:b/>
          <w:spacing w:val="2"/>
        </w:rPr>
        <w:t>PAŽYMA</w:t>
      </w:r>
    </w:p>
    <w:p w:rsidR="00AC374C" w:rsidRPr="001C3E3C" w:rsidRDefault="00AC374C" w:rsidP="00AC374C">
      <w:pPr>
        <w:jc w:val="center"/>
        <w:rPr>
          <w:spacing w:val="2"/>
          <w:sz w:val="12"/>
          <w:szCs w:val="12"/>
        </w:rPr>
      </w:pPr>
    </w:p>
    <w:p w:rsidR="00AC374C" w:rsidRPr="008B52DA" w:rsidRDefault="00AC374C" w:rsidP="00AC374C">
      <w:pPr>
        <w:jc w:val="center"/>
        <w:rPr>
          <w:spacing w:val="2"/>
        </w:rPr>
      </w:pPr>
      <w:r w:rsidRPr="008B52DA">
        <w:rPr>
          <w:spacing w:val="2"/>
        </w:rPr>
        <w:t>_______________ Nr. __________</w:t>
      </w:r>
    </w:p>
    <w:p w:rsidR="00AC374C" w:rsidRPr="008B52DA" w:rsidRDefault="00AC374C" w:rsidP="00AC374C">
      <w:pPr>
        <w:jc w:val="center"/>
        <w:rPr>
          <w:spacing w:val="2"/>
          <w:sz w:val="18"/>
          <w:szCs w:val="18"/>
        </w:rPr>
      </w:pPr>
      <w:r w:rsidRPr="008B52DA">
        <w:rPr>
          <w:spacing w:val="2"/>
          <w:sz w:val="18"/>
          <w:szCs w:val="18"/>
        </w:rPr>
        <w:t>(data ir numeris)</w:t>
      </w:r>
    </w:p>
    <w:p w:rsidR="00AC374C" w:rsidRPr="001C3E3C" w:rsidRDefault="00E335F9" w:rsidP="00E335F9">
      <w:pPr>
        <w:jc w:val="center"/>
        <w:rPr>
          <w:b/>
          <w:bCs/>
        </w:rPr>
      </w:pPr>
      <w:r w:rsidRPr="001C3E3C">
        <w:rPr>
          <w:spacing w:val="2"/>
        </w:rPr>
        <w:t>Klaipėda</w:t>
      </w:r>
    </w:p>
    <w:p w:rsidR="00E335F9" w:rsidRPr="008B52DA" w:rsidRDefault="00AC374C" w:rsidP="00AA5C8B">
      <w:pPr>
        <w:pBdr>
          <w:bottom w:val="dotted" w:sz="4" w:space="1" w:color="auto"/>
        </w:pBdr>
        <w:rPr>
          <w:b/>
          <w:bCs/>
          <w:sz w:val="20"/>
          <w:szCs w:val="20"/>
        </w:rPr>
      </w:pPr>
      <w:r w:rsidRPr="008B52DA">
        <w:rPr>
          <w:b/>
          <w:bCs/>
          <w:sz w:val="20"/>
          <w:szCs w:val="20"/>
        </w:rPr>
        <w:t>1. Pirkimo objektas (pirkiny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E335F9" w:rsidRPr="008B52DA" w:rsidTr="00AA5C8B">
        <w:tc>
          <w:tcPr>
            <w:tcW w:w="9854" w:type="dxa"/>
            <w:tcBorders>
              <w:bottom w:val="dotted" w:sz="4" w:space="0" w:color="auto"/>
            </w:tcBorders>
          </w:tcPr>
          <w:p w:rsidR="00E335F9" w:rsidRPr="008B52DA" w:rsidRDefault="00E335F9" w:rsidP="00AC374C">
            <w:pPr>
              <w:rPr>
                <w:b/>
                <w:bCs/>
              </w:rPr>
            </w:pPr>
          </w:p>
        </w:tc>
      </w:tr>
      <w:tr w:rsidR="00E335F9" w:rsidRPr="008B52DA" w:rsidTr="00AA5C8B">
        <w:tc>
          <w:tcPr>
            <w:tcW w:w="9854" w:type="dxa"/>
            <w:tcBorders>
              <w:top w:val="dotted" w:sz="4" w:space="0" w:color="auto"/>
              <w:bottom w:val="dotted" w:sz="4" w:space="0" w:color="auto"/>
            </w:tcBorders>
          </w:tcPr>
          <w:p w:rsidR="00E335F9" w:rsidRPr="008B52DA" w:rsidRDefault="00E335F9" w:rsidP="00AC374C">
            <w:pPr>
              <w:rPr>
                <w:b/>
                <w:bCs/>
              </w:rPr>
            </w:pPr>
          </w:p>
        </w:tc>
      </w:tr>
      <w:tr w:rsidR="00E335F9" w:rsidRPr="008B52DA" w:rsidTr="00E335F9">
        <w:tc>
          <w:tcPr>
            <w:tcW w:w="9854" w:type="dxa"/>
            <w:tcBorders>
              <w:top w:val="dotted" w:sz="4" w:space="0" w:color="auto"/>
            </w:tcBorders>
          </w:tcPr>
          <w:p w:rsidR="00E335F9" w:rsidRPr="008B52DA" w:rsidRDefault="00E335F9" w:rsidP="00AC374C">
            <w:pPr>
              <w:rPr>
                <w:b/>
                <w:bCs/>
                <w:sz w:val="4"/>
                <w:szCs w:val="4"/>
              </w:rPr>
            </w:pPr>
          </w:p>
        </w:tc>
      </w:tr>
    </w:tbl>
    <w:p w:rsidR="00AC374C" w:rsidRPr="008B52DA" w:rsidRDefault="00AC374C" w:rsidP="00AC374C">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370"/>
        <w:gridCol w:w="1765"/>
        <w:gridCol w:w="1779"/>
        <w:gridCol w:w="425"/>
        <w:gridCol w:w="920"/>
        <w:gridCol w:w="1348"/>
        <w:gridCol w:w="425"/>
      </w:tblGrid>
      <w:tr w:rsidR="00AC374C" w:rsidRPr="008B52DA" w:rsidTr="0031340B">
        <w:trPr>
          <w:trHeight w:val="271"/>
        </w:trPr>
        <w:tc>
          <w:tcPr>
            <w:tcW w:w="2148" w:type="dxa"/>
            <w:tcBorders>
              <w:top w:val="nil"/>
              <w:left w:val="nil"/>
              <w:bottom w:val="nil"/>
              <w:right w:val="single" w:sz="4" w:space="0" w:color="auto"/>
            </w:tcBorders>
            <w:hideMark/>
          </w:tcPr>
          <w:p w:rsidR="00AC374C" w:rsidRPr="008B52DA" w:rsidRDefault="00AC374C" w:rsidP="00E335F9">
            <w:pPr>
              <w:rPr>
                <w:b/>
                <w:bCs/>
                <w:sz w:val="20"/>
                <w:szCs w:val="20"/>
              </w:rPr>
            </w:pPr>
            <w:r w:rsidRPr="008B52DA">
              <w:rPr>
                <w:b/>
                <w:bCs/>
                <w:sz w:val="20"/>
                <w:szCs w:val="20"/>
              </w:rPr>
              <w:t>Prekės:</w:t>
            </w:r>
          </w:p>
        </w:tc>
        <w:tc>
          <w:tcPr>
            <w:tcW w:w="370" w:type="dxa"/>
            <w:tcBorders>
              <w:top w:val="single" w:sz="4" w:space="0" w:color="auto"/>
              <w:left w:val="single" w:sz="4" w:space="0" w:color="auto"/>
              <w:bottom w:val="single" w:sz="4" w:space="0" w:color="auto"/>
              <w:right w:val="single" w:sz="4" w:space="0" w:color="auto"/>
            </w:tcBorders>
            <w:hideMark/>
          </w:tcPr>
          <w:p w:rsidR="00AC374C" w:rsidRPr="008B52DA" w:rsidRDefault="00AC374C" w:rsidP="00E335F9">
            <w:pPr>
              <w:rPr>
                <w:sz w:val="20"/>
                <w:szCs w:val="20"/>
              </w:rPr>
            </w:pPr>
          </w:p>
        </w:tc>
        <w:tc>
          <w:tcPr>
            <w:tcW w:w="1765" w:type="dxa"/>
            <w:tcBorders>
              <w:top w:val="nil"/>
              <w:left w:val="single" w:sz="4" w:space="0" w:color="auto"/>
              <w:bottom w:val="nil"/>
              <w:right w:val="nil"/>
            </w:tcBorders>
          </w:tcPr>
          <w:p w:rsidR="00AC374C" w:rsidRPr="008B52DA" w:rsidRDefault="00AC374C" w:rsidP="00E335F9">
            <w:pPr>
              <w:rPr>
                <w:b/>
                <w:bCs/>
                <w:sz w:val="20"/>
                <w:szCs w:val="20"/>
              </w:rPr>
            </w:pPr>
          </w:p>
        </w:tc>
        <w:tc>
          <w:tcPr>
            <w:tcW w:w="1779" w:type="dxa"/>
            <w:tcBorders>
              <w:top w:val="nil"/>
              <w:left w:val="nil"/>
              <w:bottom w:val="nil"/>
              <w:right w:val="single" w:sz="4" w:space="0" w:color="auto"/>
            </w:tcBorders>
            <w:hideMark/>
          </w:tcPr>
          <w:p w:rsidR="00AC374C" w:rsidRPr="008B52DA" w:rsidRDefault="00AC374C" w:rsidP="00E335F9">
            <w:pPr>
              <w:ind w:firstLine="0"/>
              <w:rPr>
                <w:b/>
                <w:bCs/>
                <w:sz w:val="20"/>
                <w:szCs w:val="20"/>
              </w:rPr>
            </w:pPr>
            <w:r w:rsidRPr="008B52DA">
              <w:rPr>
                <w:b/>
                <w:bCs/>
                <w:sz w:val="20"/>
                <w:szCs w:val="20"/>
              </w:rPr>
              <w:t>Paslaugos:</w:t>
            </w:r>
          </w:p>
        </w:tc>
        <w:tc>
          <w:tcPr>
            <w:tcW w:w="425" w:type="dxa"/>
            <w:tcBorders>
              <w:top w:val="single" w:sz="4" w:space="0" w:color="auto"/>
              <w:left w:val="single" w:sz="4" w:space="0" w:color="auto"/>
              <w:bottom w:val="single" w:sz="4" w:space="0" w:color="auto"/>
              <w:right w:val="single" w:sz="4" w:space="0" w:color="auto"/>
            </w:tcBorders>
          </w:tcPr>
          <w:p w:rsidR="00AC374C" w:rsidRPr="008B52DA" w:rsidRDefault="00AC374C" w:rsidP="00E335F9">
            <w:pPr>
              <w:rPr>
                <w:sz w:val="20"/>
                <w:szCs w:val="20"/>
              </w:rPr>
            </w:pPr>
          </w:p>
        </w:tc>
        <w:tc>
          <w:tcPr>
            <w:tcW w:w="920" w:type="dxa"/>
            <w:tcBorders>
              <w:top w:val="nil"/>
              <w:left w:val="single" w:sz="4" w:space="0" w:color="auto"/>
              <w:bottom w:val="nil"/>
              <w:right w:val="nil"/>
            </w:tcBorders>
          </w:tcPr>
          <w:p w:rsidR="00AC374C" w:rsidRPr="008B52DA" w:rsidRDefault="00AC374C" w:rsidP="00E335F9">
            <w:pPr>
              <w:rPr>
                <w:b/>
                <w:bCs/>
                <w:sz w:val="20"/>
                <w:szCs w:val="20"/>
              </w:rPr>
            </w:pPr>
          </w:p>
        </w:tc>
        <w:tc>
          <w:tcPr>
            <w:tcW w:w="1348" w:type="dxa"/>
            <w:tcBorders>
              <w:top w:val="nil"/>
              <w:left w:val="nil"/>
              <w:bottom w:val="nil"/>
              <w:right w:val="single" w:sz="4" w:space="0" w:color="auto"/>
            </w:tcBorders>
            <w:hideMark/>
          </w:tcPr>
          <w:p w:rsidR="00AC374C" w:rsidRPr="008B52DA" w:rsidRDefault="00AC374C" w:rsidP="00E335F9">
            <w:pPr>
              <w:ind w:firstLine="0"/>
              <w:rPr>
                <w:b/>
                <w:bCs/>
                <w:sz w:val="20"/>
                <w:szCs w:val="20"/>
              </w:rPr>
            </w:pPr>
            <w:r w:rsidRPr="008B52DA">
              <w:rPr>
                <w:b/>
                <w:bCs/>
                <w:sz w:val="20"/>
                <w:szCs w:val="20"/>
              </w:rPr>
              <w:t>Darbai:</w:t>
            </w:r>
          </w:p>
        </w:tc>
        <w:tc>
          <w:tcPr>
            <w:tcW w:w="425"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r>
    </w:tbl>
    <w:p w:rsidR="00AC374C" w:rsidRPr="008B52DA" w:rsidRDefault="00AC374C" w:rsidP="00AC374C">
      <w:pPr>
        <w:rPr>
          <w:sz w:val="4"/>
          <w:szCs w:val="4"/>
        </w:rPr>
      </w:pPr>
    </w:p>
    <w:tbl>
      <w:tblPr>
        <w:tblW w:w="9889" w:type="dxa"/>
        <w:tblLook w:val="04A0"/>
      </w:tblPr>
      <w:tblGrid>
        <w:gridCol w:w="1384"/>
        <w:gridCol w:w="5387"/>
        <w:gridCol w:w="1112"/>
        <w:gridCol w:w="1014"/>
        <w:gridCol w:w="992"/>
      </w:tblGrid>
      <w:tr w:rsidR="00AC374C" w:rsidRPr="008B52DA" w:rsidTr="004054A4">
        <w:tc>
          <w:tcPr>
            <w:tcW w:w="1384" w:type="dxa"/>
            <w:tcBorders>
              <w:top w:val="single" w:sz="4" w:space="0" w:color="auto"/>
              <w:left w:val="single" w:sz="4" w:space="0" w:color="auto"/>
              <w:bottom w:val="single" w:sz="4" w:space="0" w:color="auto"/>
              <w:right w:val="single" w:sz="4" w:space="0" w:color="auto"/>
            </w:tcBorders>
            <w:hideMark/>
          </w:tcPr>
          <w:p w:rsidR="00AC374C" w:rsidRPr="008B52DA" w:rsidRDefault="00AC374C" w:rsidP="004054A4">
            <w:pPr>
              <w:ind w:firstLine="0"/>
              <w:jc w:val="center"/>
              <w:rPr>
                <w:sz w:val="20"/>
                <w:szCs w:val="20"/>
              </w:rPr>
            </w:pPr>
            <w:r w:rsidRPr="008B52DA">
              <w:rPr>
                <w:sz w:val="20"/>
                <w:szCs w:val="20"/>
              </w:rPr>
              <w:t>Pirkimo dalies numeris</w:t>
            </w:r>
          </w:p>
        </w:tc>
        <w:tc>
          <w:tcPr>
            <w:tcW w:w="5387" w:type="dxa"/>
            <w:tcBorders>
              <w:top w:val="single" w:sz="4" w:space="0" w:color="auto"/>
              <w:left w:val="single" w:sz="4" w:space="0" w:color="auto"/>
              <w:bottom w:val="single" w:sz="4" w:space="0" w:color="auto"/>
              <w:right w:val="single" w:sz="4" w:space="0" w:color="auto"/>
            </w:tcBorders>
            <w:vAlign w:val="center"/>
            <w:hideMark/>
          </w:tcPr>
          <w:p w:rsidR="00AC374C" w:rsidRPr="008B52DA" w:rsidRDefault="00AC374C" w:rsidP="004054A4">
            <w:pPr>
              <w:jc w:val="center"/>
              <w:rPr>
                <w:sz w:val="20"/>
                <w:szCs w:val="20"/>
              </w:rPr>
            </w:pPr>
            <w:r w:rsidRPr="008B52DA">
              <w:rPr>
                <w:sz w:val="20"/>
                <w:szCs w:val="20"/>
              </w:rPr>
              <w:t>Pavadinimas</w:t>
            </w:r>
          </w:p>
        </w:tc>
        <w:tc>
          <w:tcPr>
            <w:tcW w:w="1112" w:type="dxa"/>
            <w:tcBorders>
              <w:top w:val="single" w:sz="4" w:space="0" w:color="auto"/>
              <w:left w:val="single" w:sz="4" w:space="0" w:color="auto"/>
              <w:bottom w:val="single" w:sz="4" w:space="0" w:color="auto"/>
              <w:right w:val="single" w:sz="4" w:space="0" w:color="auto"/>
            </w:tcBorders>
          </w:tcPr>
          <w:p w:rsidR="00AC374C" w:rsidRPr="008B52DA" w:rsidRDefault="00AC374C" w:rsidP="004054A4">
            <w:pPr>
              <w:ind w:firstLine="0"/>
              <w:jc w:val="center"/>
              <w:rPr>
                <w:sz w:val="20"/>
                <w:szCs w:val="20"/>
              </w:rPr>
            </w:pPr>
            <w:r w:rsidRPr="008B52DA">
              <w:rPr>
                <w:sz w:val="20"/>
                <w:szCs w:val="20"/>
              </w:rPr>
              <w:t>BVPŽ kodas</w:t>
            </w:r>
          </w:p>
        </w:tc>
        <w:tc>
          <w:tcPr>
            <w:tcW w:w="1014" w:type="dxa"/>
            <w:tcBorders>
              <w:top w:val="single" w:sz="4" w:space="0" w:color="auto"/>
              <w:left w:val="single" w:sz="4" w:space="0" w:color="auto"/>
              <w:bottom w:val="single" w:sz="4" w:space="0" w:color="auto"/>
              <w:right w:val="single" w:sz="4" w:space="0" w:color="auto"/>
            </w:tcBorders>
            <w:hideMark/>
          </w:tcPr>
          <w:p w:rsidR="00AC374C" w:rsidRPr="008B52DA" w:rsidRDefault="00AC374C" w:rsidP="004054A4">
            <w:pPr>
              <w:ind w:firstLine="0"/>
              <w:jc w:val="center"/>
              <w:rPr>
                <w:sz w:val="20"/>
                <w:szCs w:val="20"/>
              </w:rPr>
            </w:pPr>
            <w:r w:rsidRPr="008B52DA">
              <w:rPr>
                <w:sz w:val="20"/>
                <w:szCs w:val="20"/>
              </w:rPr>
              <w:t>Mato vienetas</w:t>
            </w:r>
          </w:p>
        </w:tc>
        <w:tc>
          <w:tcPr>
            <w:tcW w:w="992" w:type="dxa"/>
            <w:tcBorders>
              <w:top w:val="single" w:sz="4" w:space="0" w:color="auto"/>
              <w:left w:val="single" w:sz="4" w:space="0" w:color="auto"/>
              <w:bottom w:val="single" w:sz="4" w:space="0" w:color="auto"/>
              <w:right w:val="single" w:sz="4" w:space="0" w:color="auto"/>
            </w:tcBorders>
            <w:hideMark/>
          </w:tcPr>
          <w:p w:rsidR="00AC374C" w:rsidRPr="008B52DA" w:rsidRDefault="00AC374C" w:rsidP="004054A4">
            <w:pPr>
              <w:ind w:firstLine="0"/>
              <w:jc w:val="center"/>
              <w:rPr>
                <w:sz w:val="20"/>
                <w:szCs w:val="20"/>
              </w:rPr>
            </w:pPr>
            <w:r w:rsidRPr="008B52DA">
              <w:rPr>
                <w:sz w:val="20"/>
                <w:szCs w:val="20"/>
              </w:rPr>
              <w:t>Kiekis</w:t>
            </w:r>
          </w:p>
        </w:tc>
      </w:tr>
      <w:tr w:rsidR="00AC374C" w:rsidRPr="008B52DA" w:rsidTr="004054A4">
        <w:tc>
          <w:tcPr>
            <w:tcW w:w="1384" w:type="dxa"/>
            <w:tcBorders>
              <w:top w:val="single" w:sz="4" w:space="0" w:color="auto"/>
              <w:left w:val="single" w:sz="4" w:space="0" w:color="auto"/>
              <w:bottom w:val="single" w:sz="4" w:space="0" w:color="auto"/>
              <w:right w:val="single" w:sz="4" w:space="0" w:color="auto"/>
            </w:tcBorders>
            <w:hideMark/>
          </w:tcPr>
          <w:p w:rsidR="00AC374C" w:rsidRPr="008B52DA" w:rsidRDefault="00AC374C" w:rsidP="00E335F9"/>
        </w:tc>
        <w:tc>
          <w:tcPr>
            <w:tcW w:w="5387"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c>
          <w:tcPr>
            <w:tcW w:w="1112"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c>
          <w:tcPr>
            <w:tcW w:w="1014" w:type="dxa"/>
            <w:tcBorders>
              <w:top w:val="single" w:sz="4" w:space="0" w:color="auto"/>
              <w:left w:val="single" w:sz="4" w:space="0" w:color="auto"/>
              <w:bottom w:val="single" w:sz="4" w:space="0" w:color="auto"/>
              <w:right w:val="single" w:sz="4" w:space="0" w:color="auto"/>
            </w:tcBorders>
          </w:tcPr>
          <w:p w:rsidR="00AC374C" w:rsidRPr="008B52DA" w:rsidRDefault="00AC374C" w:rsidP="00E335F9">
            <w:pPr>
              <w:jc w:val="center"/>
            </w:pPr>
          </w:p>
        </w:tc>
        <w:tc>
          <w:tcPr>
            <w:tcW w:w="992" w:type="dxa"/>
            <w:tcBorders>
              <w:top w:val="single" w:sz="4" w:space="0" w:color="auto"/>
              <w:left w:val="single" w:sz="4" w:space="0" w:color="auto"/>
              <w:bottom w:val="single" w:sz="4" w:space="0" w:color="auto"/>
              <w:right w:val="single" w:sz="4" w:space="0" w:color="auto"/>
            </w:tcBorders>
            <w:hideMark/>
          </w:tcPr>
          <w:p w:rsidR="00AC374C" w:rsidRPr="008B52DA" w:rsidRDefault="00AC374C" w:rsidP="00E335F9"/>
        </w:tc>
      </w:tr>
      <w:tr w:rsidR="00AC374C" w:rsidRPr="008B52DA" w:rsidTr="004054A4">
        <w:tc>
          <w:tcPr>
            <w:tcW w:w="1384"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c>
          <w:tcPr>
            <w:tcW w:w="5387"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c>
          <w:tcPr>
            <w:tcW w:w="1112"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c>
          <w:tcPr>
            <w:tcW w:w="1014" w:type="dxa"/>
            <w:tcBorders>
              <w:top w:val="single" w:sz="4" w:space="0" w:color="auto"/>
              <w:left w:val="single" w:sz="4" w:space="0" w:color="auto"/>
              <w:bottom w:val="single" w:sz="4" w:space="0" w:color="auto"/>
              <w:right w:val="single" w:sz="4" w:space="0" w:color="auto"/>
            </w:tcBorders>
          </w:tcPr>
          <w:p w:rsidR="00AC374C" w:rsidRPr="008B52DA" w:rsidRDefault="00AC374C" w:rsidP="00E335F9">
            <w:pPr>
              <w:jc w:val="center"/>
            </w:pPr>
          </w:p>
        </w:tc>
        <w:tc>
          <w:tcPr>
            <w:tcW w:w="992"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r>
    </w:tbl>
    <w:p w:rsidR="00AC374C" w:rsidRPr="008B52DA" w:rsidRDefault="00AC374C" w:rsidP="00AC374C">
      <w:pPr>
        <w:rPr>
          <w:sz w:val="4"/>
          <w:szCs w:val="4"/>
        </w:rPr>
      </w:pPr>
    </w:p>
    <w:tbl>
      <w:tblPr>
        <w:tblW w:w="8897" w:type="dxa"/>
        <w:tblLook w:val="04A0"/>
      </w:tblPr>
      <w:tblGrid>
        <w:gridCol w:w="4183"/>
        <w:gridCol w:w="4183"/>
        <w:gridCol w:w="531"/>
      </w:tblGrid>
      <w:tr w:rsidR="00AC374C" w:rsidRPr="008B52DA" w:rsidTr="00B03C2D">
        <w:trPr>
          <w:trHeight w:val="272"/>
        </w:trPr>
        <w:tc>
          <w:tcPr>
            <w:tcW w:w="4183" w:type="dxa"/>
            <w:hideMark/>
          </w:tcPr>
          <w:p w:rsidR="00AC374C" w:rsidRPr="008B52DA" w:rsidRDefault="00AC374C" w:rsidP="00013A33">
            <w:pPr>
              <w:rPr>
                <w:sz w:val="20"/>
                <w:szCs w:val="20"/>
              </w:rPr>
            </w:pPr>
            <w:r w:rsidRPr="008B52DA">
              <w:rPr>
                <w:b/>
                <w:bCs/>
                <w:sz w:val="20"/>
                <w:szCs w:val="20"/>
              </w:rPr>
              <w:t>2.Vertinimo kriterijus</w:t>
            </w:r>
            <w:r w:rsidRPr="008B52DA">
              <w:rPr>
                <w:sz w:val="20"/>
                <w:szCs w:val="20"/>
              </w:rPr>
              <w:t>:</w:t>
            </w:r>
          </w:p>
        </w:tc>
        <w:tc>
          <w:tcPr>
            <w:tcW w:w="4183" w:type="dxa"/>
            <w:tcBorders>
              <w:top w:val="nil"/>
              <w:left w:val="nil"/>
              <w:bottom w:val="nil"/>
              <w:right w:val="single" w:sz="4" w:space="0" w:color="auto"/>
            </w:tcBorders>
            <w:hideMark/>
          </w:tcPr>
          <w:p w:rsidR="00AC374C" w:rsidRPr="008B52DA" w:rsidRDefault="00AC374C" w:rsidP="00E335F9">
            <w:pPr>
              <w:rPr>
                <w:sz w:val="20"/>
                <w:szCs w:val="20"/>
              </w:rPr>
            </w:pPr>
            <w:r w:rsidRPr="008B52DA">
              <w:rPr>
                <w:sz w:val="20"/>
                <w:szCs w:val="20"/>
              </w:rPr>
              <w:t>kaina</w:t>
            </w:r>
          </w:p>
        </w:tc>
        <w:tc>
          <w:tcPr>
            <w:tcW w:w="531" w:type="dxa"/>
            <w:tcBorders>
              <w:top w:val="single" w:sz="4" w:space="0" w:color="auto"/>
              <w:left w:val="single" w:sz="4" w:space="0" w:color="auto"/>
              <w:bottom w:val="single" w:sz="4" w:space="0" w:color="auto"/>
              <w:right w:val="single" w:sz="4" w:space="0" w:color="auto"/>
            </w:tcBorders>
            <w:hideMark/>
          </w:tcPr>
          <w:p w:rsidR="00AC374C" w:rsidRPr="008B52DA" w:rsidRDefault="00AC374C" w:rsidP="00E335F9"/>
        </w:tc>
      </w:tr>
      <w:tr w:rsidR="00AC374C" w:rsidRPr="008B52DA" w:rsidTr="00B03C2D">
        <w:trPr>
          <w:trHeight w:val="153"/>
        </w:trPr>
        <w:tc>
          <w:tcPr>
            <w:tcW w:w="4183" w:type="dxa"/>
          </w:tcPr>
          <w:p w:rsidR="00AC374C" w:rsidRPr="008B52DA" w:rsidRDefault="00AC374C" w:rsidP="00E335F9">
            <w:pPr>
              <w:rPr>
                <w:sz w:val="20"/>
                <w:szCs w:val="20"/>
              </w:rPr>
            </w:pPr>
          </w:p>
        </w:tc>
        <w:tc>
          <w:tcPr>
            <w:tcW w:w="4183" w:type="dxa"/>
            <w:tcBorders>
              <w:top w:val="nil"/>
              <w:left w:val="nil"/>
              <w:bottom w:val="nil"/>
              <w:right w:val="single" w:sz="4" w:space="0" w:color="auto"/>
            </w:tcBorders>
            <w:hideMark/>
          </w:tcPr>
          <w:p w:rsidR="00AC374C" w:rsidRPr="008B52DA" w:rsidRDefault="00AC374C" w:rsidP="00E335F9">
            <w:pPr>
              <w:rPr>
                <w:sz w:val="20"/>
                <w:szCs w:val="20"/>
              </w:rPr>
            </w:pPr>
            <w:r w:rsidRPr="008B52DA">
              <w:rPr>
                <w:sz w:val="20"/>
                <w:szCs w:val="20"/>
              </w:rPr>
              <w:t>ekonominis naudingumas</w:t>
            </w:r>
          </w:p>
        </w:tc>
        <w:tc>
          <w:tcPr>
            <w:tcW w:w="531"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r>
    </w:tbl>
    <w:p w:rsidR="00AC374C" w:rsidRPr="008B52DA" w:rsidRDefault="00AC374C" w:rsidP="00AC374C">
      <w:pPr>
        <w:rPr>
          <w:sz w:val="20"/>
          <w:szCs w:val="20"/>
        </w:rPr>
      </w:pPr>
      <w:r w:rsidRPr="008B52DA">
        <w:rPr>
          <w:b/>
          <w:bCs/>
          <w:sz w:val="20"/>
          <w:szCs w:val="20"/>
        </w:rPr>
        <w:t>3. Apklausti tiekėja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3808"/>
        <w:gridCol w:w="2320"/>
        <w:gridCol w:w="1706"/>
        <w:gridCol w:w="1042"/>
      </w:tblGrid>
      <w:tr w:rsidR="00382D2A" w:rsidRPr="008B52DA" w:rsidTr="00382D2A">
        <w:tc>
          <w:tcPr>
            <w:tcW w:w="978" w:type="dxa"/>
            <w:tcBorders>
              <w:top w:val="single" w:sz="4" w:space="0" w:color="auto"/>
              <w:left w:val="single" w:sz="4" w:space="0" w:color="auto"/>
              <w:bottom w:val="single" w:sz="4" w:space="0" w:color="auto"/>
              <w:right w:val="single" w:sz="4" w:space="0" w:color="auto"/>
            </w:tcBorders>
            <w:vAlign w:val="center"/>
          </w:tcPr>
          <w:p w:rsidR="00382D2A" w:rsidRPr="008B52DA" w:rsidRDefault="00382D2A" w:rsidP="00382D2A">
            <w:pPr>
              <w:ind w:firstLine="0"/>
              <w:rPr>
                <w:sz w:val="20"/>
                <w:szCs w:val="20"/>
              </w:rPr>
            </w:pPr>
            <w:r w:rsidRPr="008B52DA">
              <w:rPr>
                <w:sz w:val="20"/>
                <w:szCs w:val="20"/>
              </w:rPr>
              <w:t>Eil.</w:t>
            </w:r>
          </w:p>
          <w:p w:rsidR="00382D2A" w:rsidRPr="008B52DA" w:rsidRDefault="00382D2A" w:rsidP="00382D2A">
            <w:pPr>
              <w:ind w:firstLine="0"/>
              <w:rPr>
                <w:sz w:val="20"/>
                <w:szCs w:val="20"/>
              </w:rPr>
            </w:pPr>
            <w:r w:rsidRPr="008B52DA">
              <w:rPr>
                <w:sz w:val="20"/>
                <w:szCs w:val="20"/>
              </w:rPr>
              <w:t>Nr.</w:t>
            </w:r>
          </w:p>
        </w:tc>
        <w:tc>
          <w:tcPr>
            <w:tcW w:w="3808" w:type="dxa"/>
            <w:tcBorders>
              <w:top w:val="single" w:sz="4" w:space="0" w:color="auto"/>
              <w:left w:val="single" w:sz="4" w:space="0" w:color="auto"/>
              <w:bottom w:val="single" w:sz="4" w:space="0" w:color="auto"/>
              <w:right w:val="single" w:sz="4" w:space="0" w:color="auto"/>
            </w:tcBorders>
            <w:vAlign w:val="center"/>
            <w:hideMark/>
          </w:tcPr>
          <w:p w:rsidR="00382D2A" w:rsidRPr="008B52DA" w:rsidRDefault="00382D2A" w:rsidP="00013A33">
            <w:pPr>
              <w:jc w:val="center"/>
              <w:rPr>
                <w:sz w:val="20"/>
                <w:szCs w:val="20"/>
              </w:rPr>
            </w:pPr>
            <w:r w:rsidRPr="008B52DA">
              <w:rPr>
                <w:sz w:val="20"/>
                <w:szCs w:val="20"/>
              </w:rPr>
              <w:t>Firmos pavadinimas</w:t>
            </w:r>
          </w:p>
        </w:tc>
        <w:tc>
          <w:tcPr>
            <w:tcW w:w="2320" w:type="dxa"/>
            <w:tcBorders>
              <w:top w:val="single" w:sz="4" w:space="0" w:color="auto"/>
              <w:left w:val="single" w:sz="4" w:space="0" w:color="auto"/>
              <w:bottom w:val="single" w:sz="4" w:space="0" w:color="auto"/>
              <w:right w:val="single" w:sz="4" w:space="0" w:color="auto"/>
            </w:tcBorders>
            <w:vAlign w:val="center"/>
            <w:hideMark/>
          </w:tcPr>
          <w:p w:rsidR="00382D2A" w:rsidRPr="008B52DA" w:rsidRDefault="00382D2A" w:rsidP="00382D2A">
            <w:pPr>
              <w:ind w:firstLine="0"/>
              <w:jc w:val="center"/>
              <w:rPr>
                <w:sz w:val="20"/>
                <w:szCs w:val="20"/>
              </w:rPr>
            </w:pPr>
            <w:r w:rsidRPr="008B52DA">
              <w:rPr>
                <w:sz w:val="20"/>
                <w:szCs w:val="20"/>
              </w:rPr>
              <w:t>Atsakingas asmuo</w:t>
            </w:r>
          </w:p>
        </w:tc>
        <w:tc>
          <w:tcPr>
            <w:tcW w:w="1706" w:type="dxa"/>
            <w:tcBorders>
              <w:top w:val="single" w:sz="4" w:space="0" w:color="auto"/>
              <w:left w:val="single" w:sz="4" w:space="0" w:color="auto"/>
              <w:bottom w:val="single" w:sz="4" w:space="0" w:color="auto"/>
              <w:right w:val="single" w:sz="4" w:space="0" w:color="auto"/>
            </w:tcBorders>
            <w:vAlign w:val="center"/>
            <w:hideMark/>
          </w:tcPr>
          <w:p w:rsidR="00382D2A" w:rsidRPr="008B52DA" w:rsidRDefault="00382D2A" w:rsidP="00382D2A">
            <w:pPr>
              <w:ind w:firstLine="0"/>
              <w:jc w:val="center"/>
              <w:rPr>
                <w:sz w:val="20"/>
                <w:szCs w:val="20"/>
              </w:rPr>
            </w:pPr>
            <w:r w:rsidRPr="008B52DA">
              <w:rPr>
                <w:sz w:val="20"/>
                <w:szCs w:val="20"/>
              </w:rPr>
              <w:t>Pareigos</w:t>
            </w:r>
          </w:p>
        </w:tc>
        <w:tc>
          <w:tcPr>
            <w:tcW w:w="1042" w:type="dxa"/>
            <w:tcBorders>
              <w:top w:val="single" w:sz="4" w:space="0" w:color="auto"/>
              <w:left w:val="single" w:sz="4" w:space="0" w:color="auto"/>
              <w:bottom w:val="single" w:sz="4" w:space="0" w:color="auto"/>
              <w:right w:val="single" w:sz="4" w:space="0" w:color="auto"/>
            </w:tcBorders>
            <w:vAlign w:val="center"/>
            <w:hideMark/>
          </w:tcPr>
          <w:p w:rsidR="00382D2A" w:rsidRPr="008B52DA" w:rsidRDefault="00382D2A" w:rsidP="00382D2A">
            <w:pPr>
              <w:ind w:firstLine="0"/>
              <w:jc w:val="center"/>
              <w:rPr>
                <w:sz w:val="20"/>
                <w:szCs w:val="20"/>
              </w:rPr>
            </w:pPr>
            <w:r w:rsidRPr="008B52DA">
              <w:rPr>
                <w:sz w:val="20"/>
                <w:szCs w:val="20"/>
              </w:rPr>
              <w:t>Data</w:t>
            </w:r>
          </w:p>
        </w:tc>
      </w:tr>
      <w:tr w:rsidR="00382D2A" w:rsidRPr="008B52DA" w:rsidTr="00382D2A">
        <w:tc>
          <w:tcPr>
            <w:tcW w:w="978" w:type="dxa"/>
            <w:tcBorders>
              <w:top w:val="single" w:sz="4" w:space="0" w:color="auto"/>
              <w:left w:val="single" w:sz="4" w:space="0" w:color="auto"/>
              <w:bottom w:val="single" w:sz="4" w:space="0" w:color="auto"/>
              <w:right w:val="single" w:sz="4" w:space="0" w:color="auto"/>
            </w:tcBorders>
          </w:tcPr>
          <w:p w:rsidR="00382D2A" w:rsidRPr="008B52DA" w:rsidRDefault="00382D2A" w:rsidP="00E335F9"/>
        </w:tc>
        <w:tc>
          <w:tcPr>
            <w:tcW w:w="3808" w:type="dxa"/>
            <w:tcBorders>
              <w:top w:val="single" w:sz="4" w:space="0" w:color="auto"/>
              <w:left w:val="single" w:sz="4" w:space="0" w:color="auto"/>
              <w:bottom w:val="single" w:sz="4" w:space="0" w:color="auto"/>
              <w:right w:val="single" w:sz="4" w:space="0" w:color="auto"/>
            </w:tcBorders>
          </w:tcPr>
          <w:p w:rsidR="00382D2A" w:rsidRPr="008B52DA" w:rsidRDefault="00382D2A" w:rsidP="00E335F9"/>
        </w:tc>
        <w:tc>
          <w:tcPr>
            <w:tcW w:w="2320" w:type="dxa"/>
            <w:tcBorders>
              <w:top w:val="single" w:sz="4" w:space="0" w:color="auto"/>
              <w:left w:val="single" w:sz="4" w:space="0" w:color="auto"/>
              <w:bottom w:val="single" w:sz="4" w:space="0" w:color="auto"/>
              <w:right w:val="single" w:sz="4" w:space="0" w:color="auto"/>
            </w:tcBorders>
          </w:tcPr>
          <w:p w:rsidR="00382D2A" w:rsidRPr="008B52DA" w:rsidRDefault="00382D2A" w:rsidP="00E335F9">
            <w:pPr>
              <w:jc w:val="center"/>
            </w:pPr>
          </w:p>
        </w:tc>
        <w:tc>
          <w:tcPr>
            <w:tcW w:w="1706" w:type="dxa"/>
            <w:tcBorders>
              <w:top w:val="single" w:sz="4" w:space="0" w:color="auto"/>
              <w:left w:val="single" w:sz="4" w:space="0" w:color="auto"/>
              <w:bottom w:val="single" w:sz="4" w:space="0" w:color="auto"/>
              <w:right w:val="single" w:sz="4" w:space="0" w:color="auto"/>
            </w:tcBorders>
          </w:tcPr>
          <w:p w:rsidR="00382D2A" w:rsidRPr="008B52DA" w:rsidRDefault="00382D2A" w:rsidP="00E335F9">
            <w:pPr>
              <w:jc w:val="center"/>
            </w:pPr>
          </w:p>
        </w:tc>
        <w:tc>
          <w:tcPr>
            <w:tcW w:w="1042" w:type="dxa"/>
            <w:tcBorders>
              <w:top w:val="single" w:sz="4" w:space="0" w:color="auto"/>
              <w:left w:val="single" w:sz="4" w:space="0" w:color="auto"/>
              <w:bottom w:val="single" w:sz="4" w:space="0" w:color="auto"/>
              <w:right w:val="single" w:sz="4" w:space="0" w:color="auto"/>
            </w:tcBorders>
          </w:tcPr>
          <w:p w:rsidR="00382D2A" w:rsidRPr="008B52DA" w:rsidRDefault="00382D2A" w:rsidP="00E335F9">
            <w:pPr>
              <w:jc w:val="center"/>
            </w:pPr>
          </w:p>
        </w:tc>
      </w:tr>
      <w:tr w:rsidR="00382D2A" w:rsidRPr="008B52DA" w:rsidTr="00382D2A">
        <w:tc>
          <w:tcPr>
            <w:tcW w:w="978" w:type="dxa"/>
            <w:tcBorders>
              <w:top w:val="single" w:sz="4" w:space="0" w:color="auto"/>
              <w:left w:val="single" w:sz="4" w:space="0" w:color="auto"/>
              <w:bottom w:val="single" w:sz="4" w:space="0" w:color="auto"/>
              <w:right w:val="single" w:sz="4" w:space="0" w:color="auto"/>
            </w:tcBorders>
          </w:tcPr>
          <w:p w:rsidR="00382D2A" w:rsidRPr="008B52DA" w:rsidRDefault="00382D2A" w:rsidP="00E335F9"/>
        </w:tc>
        <w:tc>
          <w:tcPr>
            <w:tcW w:w="3808" w:type="dxa"/>
            <w:tcBorders>
              <w:top w:val="single" w:sz="4" w:space="0" w:color="auto"/>
              <w:left w:val="single" w:sz="4" w:space="0" w:color="auto"/>
              <w:bottom w:val="single" w:sz="4" w:space="0" w:color="auto"/>
              <w:right w:val="single" w:sz="4" w:space="0" w:color="auto"/>
            </w:tcBorders>
          </w:tcPr>
          <w:p w:rsidR="00382D2A" w:rsidRPr="008B52DA" w:rsidRDefault="00382D2A" w:rsidP="00E335F9"/>
        </w:tc>
        <w:tc>
          <w:tcPr>
            <w:tcW w:w="2320" w:type="dxa"/>
            <w:tcBorders>
              <w:top w:val="single" w:sz="4" w:space="0" w:color="auto"/>
              <w:left w:val="single" w:sz="4" w:space="0" w:color="auto"/>
              <w:bottom w:val="single" w:sz="4" w:space="0" w:color="auto"/>
              <w:right w:val="single" w:sz="4" w:space="0" w:color="auto"/>
            </w:tcBorders>
          </w:tcPr>
          <w:p w:rsidR="00382D2A" w:rsidRPr="008B52DA" w:rsidRDefault="00382D2A" w:rsidP="00E335F9">
            <w:pPr>
              <w:jc w:val="center"/>
            </w:pPr>
          </w:p>
        </w:tc>
        <w:tc>
          <w:tcPr>
            <w:tcW w:w="1706" w:type="dxa"/>
            <w:tcBorders>
              <w:top w:val="single" w:sz="4" w:space="0" w:color="auto"/>
              <w:left w:val="single" w:sz="4" w:space="0" w:color="auto"/>
              <w:bottom w:val="single" w:sz="4" w:space="0" w:color="auto"/>
              <w:right w:val="single" w:sz="4" w:space="0" w:color="auto"/>
            </w:tcBorders>
          </w:tcPr>
          <w:p w:rsidR="00382D2A" w:rsidRPr="008B52DA" w:rsidRDefault="00382D2A" w:rsidP="00E335F9">
            <w:pPr>
              <w:jc w:val="center"/>
            </w:pPr>
          </w:p>
        </w:tc>
        <w:tc>
          <w:tcPr>
            <w:tcW w:w="1042" w:type="dxa"/>
            <w:tcBorders>
              <w:top w:val="single" w:sz="4" w:space="0" w:color="auto"/>
              <w:left w:val="single" w:sz="4" w:space="0" w:color="auto"/>
              <w:bottom w:val="single" w:sz="4" w:space="0" w:color="auto"/>
              <w:right w:val="single" w:sz="4" w:space="0" w:color="auto"/>
            </w:tcBorders>
          </w:tcPr>
          <w:p w:rsidR="00382D2A" w:rsidRPr="008B52DA" w:rsidRDefault="00382D2A" w:rsidP="00E335F9">
            <w:pPr>
              <w:jc w:val="center"/>
            </w:pPr>
          </w:p>
        </w:tc>
      </w:tr>
      <w:tr w:rsidR="00382D2A" w:rsidRPr="008B52DA" w:rsidTr="00382D2A">
        <w:tc>
          <w:tcPr>
            <w:tcW w:w="978" w:type="dxa"/>
            <w:tcBorders>
              <w:top w:val="single" w:sz="4" w:space="0" w:color="auto"/>
              <w:left w:val="single" w:sz="4" w:space="0" w:color="auto"/>
              <w:bottom w:val="single" w:sz="4" w:space="0" w:color="auto"/>
              <w:right w:val="single" w:sz="4" w:space="0" w:color="auto"/>
            </w:tcBorders>
          </w:tcPr>
          <w:p w:rsidR="00382D2A" w:rsidRPr="008B52DA" w:rsidRDefault="00382D2A" w:rsidP="00E335F9"/>
        </w:tc>
        <w:tc>
          <w:tcPr>
            <w:tcW w:w="3808" w:type="dxa"/>
            <w:tcBorders>
              <w:top w:val="single" w:sz="4" w:space="0" w:color="auto"/>
              <w:left w:val="single" w:sz="4" w:space="0" w:color="auto"/>
              <w:bottom w:val="single" w:sz="4" w:space="0" w:color="auto"/>
              <w:right w:val="single" w:sz="4" w:space="0" w:color="auto"/>
            </w:tcBorders>
          </w:tcPr>
          <w:p w:rsidR="00382D2A" w:rsidRPr="008B52DA" w:rsidRDefault="00382D2A" w:rsidP="00E335F9"/>
        </w:tc>
        <w:tc>
          <w:tcPr>
            <w:tcW w:w="2320" w:type="dxa"/>
            <w:tcBorders>
              <w:top w:val="single" w:sz="4" w:space="0" w:color="auto"/>
              <w:left w:val="single" w:sz="4" w:space="0" w:color="auto"/>
              <w:bottom w:val="single" w:sz="4" w:space="0" w:color="auto"/>
              <w:right w:val="single" w:sz="4" w:space="0" w:color="auto"/>
            </w:tcBorders>
          </w:tcPr>
          <w:p w:rsidR="00382D2A" w:rsidRPr="008B52DA" w:rsidRDefault="00382D2A" w:rsidP="00E335F9">
            <w:pPr>
              <w:jc w:val="center"/>
            </w:pPr>
          </w:p>
        </w:tc>
        <w:tc>
          <w:tcPr>
            <w:tcW w:w="1706" w:type="dxa"/>
            <w:tcBorders>
              <w:top w:val="single" w:sz="4" w:space="0" w:color="auto"/>
              <w:left w:val="single" w:sz="4" w:space="0" w:color="auto"/>
              <w:bottom w:val="single" w:sz="4" w:space="0" w:color="auto"/>
              <w:right w:val="single" w:sz="4" w:space="0" w:color="auto"/>
            </w:tcBorders>
          </w:tcPr>
          <w:p w:rsidR="00382D2A" w:rsidRPr="008B52DA" w:rsidRDefault="00382D2A" w:rsidP="00E335F9">
            <w:pPr>
              <w:jc w:val="center"/>
            </w:pPr>
          </w:p>
        </w:tc>
        <w:tc>
          <w:tcPr>
            <w:tcW w:w="1042" w:type="dxa"/>
            <w:tcBorders>
              <w:top w:val="single" w:sz="4" w:space="0" w:color="auto"/>
              <w:left w:val="single" w:sz="4" w:space="0" w:color="auto"/>
              <w:bottom w:val="single" w:sz="4" w:space="0" w:color="auto"/>
              <w:right w:val="single" w:sz="4" w:space="0" w:color="auto"/>
            </w:tcBorders>
          </w:tcPr>
          <w:p w:rsidR="00382D2A" w:rsidRPr="008B52DA" w:rsidRDefault="00382D2A" w:rsidP="00E335F9">
            <w:pPr>
              <w:jc w:val="center"/>
            </w:pPr>
          </w:p>
        </w:tc>
      </w:tr>
    </w:tbl>
    <w:p w:rsidR="00B03C2D" w:rsidRPr="008B52DA" w:rsidRDefault="00B03C2D" w:rsidP="00AC374C">
      <w:pPr>
        <w:keepNext/>
        <w:rPr>
          <w:b/>
          <w:sz w:val="4"/>
          <w:szCs w:val="4"/>
        </w:rPr>
      </w:pPr>
    </w:p>
    <w:p w:rsidR="00AC374C" w:rsidRPr="008B52DA" w:rsidRDefault="00AC374C" w:rsidP="00AC374C">
      <w:pPr>
        <w:keepNext/>
        <w:rPr>
          <w:b/>
          <w:sz w:val="20"/>
          <w:szCs w:val="20"/>
        </w:rPr>
      </w:pPr>
      <w:r w:rsidRPr="008B52DA">
        <w:rPr>
          <w:b/>
          <w:sz w:val="20"/>
          <w:szCs w:val="20"/>
        </w:rPr>
        <w:t xml:space="preserve">4. Tiekėjų pasiūlymai: </w:t>
      </w:r>
    </w:p>
    <w:p w:rsidR="00AC374C" w:rsidRPr="008B52DA" w:rsidRDefault="00AC374C" w:rsidP="00AC374C">
      <w:pPr>
        <w:rPr>
          <w:sz w:val="20"/>
          <w:szCs w:val="20"/>
        </w:rPr>
      </w:pPr>
      <w:r w:rsidRPr="008B52DA">
        <w:rPr>
          <w:sz w:val="20"/>
          <w:szCs w:val="20"/>
        </w:rPr>
        <w:t>Jei vertinama ne bendra pasiūlymo kaina – kiekvienai pirkimo daliai atskirai.</w:t>
      </w:r>
      <w:r w:rsidRPr="008B52DA" w:rsidDel="00C80DE5">
        <w:rPr>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954"/>
        <w:gridCol w:w="1559"/>
        <w:gridCol w:w="1134"/>
      </w:tblGrid>
      <w:tr w:rsidR="00AC374C" w:rsidRPr="008B52DA" w:rsidTr="004C417F">
        <w:trPr>
          <w:tblHeader/>
        </w:trPr>
        <w:tc>
          <w:tcPr>
            <w:tcW w:w="1242" w:type="dxa"/>
            <w:tcBorders>
              <w:top w:val="single" w:sz="4" w:space="0" w:color="auto"/>
              <w:left w:val="single" w:sz="4" w:space="0" w:color="auto"/>
              <w:bottom w:val="single" w:sz="4" w:space="0" w:color="auto"/>
              <w:right w:val="single" w:sz="4" w:space="0" w:color="auto"/>
            </w:tcBorders>
            <w:hideMark/>
          </w:tcPr>
          <w:p w:rsidR="00AC374C" w:rsidRPr="008B52DA" w:rsidRDefault="00AC374C" w:rsidP="00B03C2D">
            <w:pPr>
              <w:ind w:firstLine="0"/>
              <w:jc w:val="center"/>
              <w:rPr>
                <w:sz w:val="20"/>
                <w:szCs w:val="20"/>
              </w:rPr>
            </w:pPr>
            <w:r w:rsidRPr="008B52DA">
              <w:rPr>
                <w:sz w:val="20"/>
                <w:szCs w:val="20"/>
              </w:rPr>
              <w:t>Pirkimo dalies numeris</w:t>
            </w:r>
          </w:p>
        </w:tc>
        <w:tc>
          <w:tcPr>
            <w:tcW w:w="5954" w:type="dxa"/>
            <w:tcBorders>
              <w:top w:val="single" w:sz="4" w:space="0" w:color="auto"/>
              <w:left w:val="single" w:sz="4" w:space="0" w:color="auto"/>
              <w:bottom w:val="single" w:sz="4" w:space="0" w:color="auto"/>
              <w:right w:val="single" w:sz="4" w:space="0" w:color="auto"/>
            </w:tcBorders>
            <w:vAlign w:val="center"/>
            <w:hideMark/>
          </w:tcPr>
          <w:p w:rsidR="00AC374C" w:rsidRPr="008B52DA" w:rsidRDefault="00AC374C" w:rsidP="00E916F3">
            <w:pPr>
              <w:jc w:val="center"/>
              <w:rPr>
                <w:sz w:val="20"/>
                <w:szCs w:val="20"/>
              </w:rPr>
            </w:pPr>
            <w:r w:rsidRPr="008B52DA">
              <w:rPr>
                <w:sz w:val="20"/>
                <w:szCs w:val="20"/>
              </w:rPr>
              <w:t>Firmos pavadinimas</w:t>
            </w:r>
          </w:p>
        </w:tc>
        <w:tc>
          <w:tcPr>
            <w:tcW w:w="1559" w:type="dxa"/>
            <w:tcBorders>
              <w:top w:val="single" w:sz="4" w:space="0" w:color="auto"/>
              <w:left w:val="single" w:sz="4" w:space="0" w:color="auto"/>
              <w:bottom w:val="single" w:sz="4" w:space="0" w:color="auto"/>
              <w:right w:val="single" w:sz="4" w:space="0" w:color="auto"/>
            </w:tcBorders>
            <w:vAlign w:val="center"/>
            <w:hideMark/>
          </w:tcPr>
          <w:p w:rsidR="004C417F" w:rsidRPr="008B52DA" w:rsidRDefault="00AC374C" w:rsidP="00E916F3">
            <w:pPr>
              <w:ind w:firstLine="0"/>
              <w:jc w:val="center"/>
              <w:rPr>
                <w:sz w:val="20"/>
                <w:szCs w:val="20"/>
              </w:rPr>
            </w:pPr>
            <w:r w:rsidRPr="008B52DA">
              <w:rPr>
                <w:sz w:val="20"/>
                <w:szCs w:val="20"/>
              </w:rPr>
              <w:t xml:space="preserve">Kaina Lt </w:t>
            </w:r>
          </w:p>
          <w:p w:rsidR="00AC374C" w:rsidRPr="008B52DA" w:rsidRDefault="00AC374C" w:rsidP="00E916F3">
            <w:pPr>
              <w:ind w:firstLine="0"/>
              <w:jc w:val="center"/>
              <w:rPr>
                <w:sz w:val="20"/>
                <w:szCs w:val="20"/>
              </w:rPr>
            </w:pPr>
            <w:r w:rsidRPr="008B52DA">
              <w:rPr>
                <w:sz w:val="20"/>
                <w:szCs w:val="20"/>
              </w:rPr>
              <w:t>su PVM</w:t>
            </w:r>
          </w:p>
        </w:tc>
        <w:tc>
          <w:tcPr>
            <w:tcW w:w="1134" w:type="dxa"/>
            <w:tcBorders>
              <w:top w:val="single" w:sz="4" w:space="0" w:color="auto"/>
              <w:left w:val="single" w:sz="4" w:space="0" w:color="auto"/>
              <w:bottom w:val="single" w:sz="4" w:space="0" w:color="auto"/>
              <w:right w:val="single" w:sz="4" w:space="0" w:color="auto"/>
            </w:tcBorders>
            <w:vAlign w:val="center"/>
          </w:tcPr>
          <w:p w:rsidR="00AC374C" w:rsidRPr="008B52DA" w:rsidRDefault="00AC374C" w:rsidP="00E916F3">
            <w:pPr>
              <w:ind w:firstLine="0"/>
              <w:jc w:val="center"/>
              <w:rPr>
                <w:sz w:val="20"/>
                <w:szCs w:val="20"/>
              </w:rPr>
            </w:pPr>
            <w:r w:rsidRPr="008B52DA">
              <w:rPr>
                <w:sz w:val="20"/>
                <w:szCs w:val="20"/>
              </w:rPr>
              <w:t>Data</w:t>
            </w:r>
          </w:p>
        </w:tc>
      </w:tr>
      <w:tr w:rsidR="00AC374C" w:rsidRPr="008B52DA" w:rsidTr="004C417F">
        <w:trPr>
          <w:trHeight w:val="97"/>
        </w:trPr>
        <w:tc>
          <w:tcPr>
            <w:tcW w:w="1242"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c>
          <w:tcPr>
            <w:tcW w:w="5954"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c>
          <w:tcPr>
            <w:tcW w:w="1559" w:type="dxa"/>
            <w:tcBorders>
              <w:top w:val="single" w:sz="4" w:space="0" w:color="auto"/>
              <w:left w:val="single" w:sz="4" w:space="0" w:color="auto"/>
              <w:bottom w:val="single" w:sz="4" w:space="0" w:color="auto"/>
              <w:right w:val="single" w:sz="4" w:space="0" w:color="auto"/>
            </w:tcBorders>
          </w:tcPr>
          <w:p w:rsidR="00AC374C" w:rsidRPr="008B52DA" w:rsidRDefault="00AC374C" w:rsidP="00E335F9">
            <w:pPr>
              <w:jc w:val="right"/>
              <w:rPr>
                <w:b/>
                <w:bCs/>
              </w:rPr>
            </w:pPr>
          </w:p>
        </w:tc>
        <w:tc>
          <w:tcPr>
            <w:tcW w:w="1134" w:type="dxa"/>
            <w:tcBorders>
              <w:top w:val="single" w:sz="4" w:space="0" w:color="auto"/>
              <w:left w:val="single" w:sz="4" w:space="0" w:color="auto"/>
              <w:bottom w:val="single" w:sz="4" w:space="0" w:color="auto"/>
              <w:right w:val="single" w:sz="4" w:space="0" w:color="auto"/>
            </w:tcBorders>
          </w:tcPr>
          <w:p w:rsidR="00AC374C" w:rsidRPr="008B52DA" w:rsidRDefault="00AC374C" w:rsidP="00E335F9">
            <w:pPr>
              <w:jc w:val="right"/>
              <w:rPr>
                <w:b/>
                <w:bCs/>
              </w:rPr>
            </w:pPr>
          </w:p>
        </w:tc>
      </w:tr>
      <w:tr w:rsidR="00AC374C" w:rsidRPr="008B52DA" w:rsidTr="004C417F">
        <w:trPr>
          <w:trHeight w:val="97"/>
        </w:trPr>
        <w:tc>
          <w:tcPr>
            <w:tcW w:w="1242"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c>
          <w:tcPr>
            <w:tcW w:w="5954"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c>
          <w:tcPr>
            <w:tcW w:w="1559" w:type="dxa"/>
            <w:tcBorders>
              <w:top w:val="single" w:sz="4" w:space="0" w:color="auto"/>
              <w:left w:val="single" w:sz="4" w:space="0" w:color="auto"/>
              <w:bottom w:val="single" w:sz="4" w:space="0" w:color="auto"/>
              <w:right w:val="single" w:sz="4" w:space="0" w:color="auto"/>
            </w:tcBorders>
          </w:tcPr>
          <w:p w:rsidR="00AC374C" w:rsidRPr="008B52DA" w:rsidRDefault="00AC374C" w:rsidP="00E335F9">
            <w:pPr>
              <w:jc w:val="right"/>
              <w:rPr>
                <w:b/>
                <w:bCs/>
              </w:rPr>
            </w:pPr>
          </w:p>
        </w:tc>
        <w:tc>
          <w:tcPr>
            <w:tcW w:w="1134" w:type="dxa"/>
            <w:tcBorders>
              <w:top w:val="single" w:sz="4" w:space="0" w:color="auto"/>
              <w:left w:val="single" w:sz="4" w:space="0" w:color="auto"/>
              <w:bottom w:val="single" w:sz="4" w:space="0" w:color="auto"/>
              <w:right w:val="single" w:sz="4" w:space="0" w:color="auto"/>
            </w:tcBorders>
          </w:tcPr>
          <w:p w:rsidR="00AC374C" w:rsidRPr="008B52DA" w:rsidRDefault="00AC374C" w:rsidP="00E335F9">
            <w:pPr>
              <w:jc w:val="right"/>
              <w:rPr>
                <w:b/>
                <w:bCs/>
              </w:rPr>
            </w:pPr>
          </w:p>
        </w:tc>
      </w:tr>
      <w:tr w:rsidR="00AC374C" w:rsidRPr="008B52DA" w:rsidTr="004C417F">
        <w:trPr>
          <w:trHeight w:val="97"/>
        </w:trPr>
        <w:tc>
          <w:tcPr>
            <w:tcW w:w="1242"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c>
          <w:tcPr>
            <w:tcW w:w="5954" w:type="dxa"/>
            <w:tcBorders>
              <w:top w:val="single" w:sz="4" w:space="0" w:color="auto"/>
              <w:left w:val="single" w:sz="4" w:space="0" w:color="auto"/>
              <w:bottom w:val="single" w:sz="4" w:space="0" w:color="auto"/>
              <w:right w:val="single" w:sz="4" w:space="0" w:color="auto"/>
            </w:tcBorders>
          </w:tcPr>
          <w:p w:rsidR="00AC374C" w:rsidRPr="008B52DA" w:rsidRDefault="00AC374C" w:rsidP="00E335F9"/>
        </w:tc>
        <w:tc>
          <w:tcPr>
            <w:tcW w:w="1559" w:type="dxa"/>
            <w:tcBorders>
              <w:top w:val="single" w:sz="4" w:space="0" w:color="auto"/>
              <w:left w:val="single" w:sz="4" w:space="0" w:color="auto"/>
              <w:bottom w:val="single" w:sz="4" w:space="0" w:color="auto"/>
              <w:right w:val="single" w:sz="4" w:space="0" w:color="auto"/>
            </w:tcBorders>
          </w:tcPr>
          <w:p w:rsidR="00AC374C" w:rsidRPr="008B52DA" w:rsidRDefault="00AC374C" w:rsidP="00E335F9">
            <w:pPr>
              <w:jc w:val="right"/>
              <w:rPr>
                <w:b/>
                <w:bCs/>
              </w:rPr>
            </w:pPr>
          </w:p>
        </w:tc>
        <w:tc>
          <w:tcPr>
            <w:tcW w:w="1134" w:type="dxa"/>
            <w:tcBorders>
              <w:top w:val="single" w:sz="4" w:space="0" w:color="auto"/>
              <w:left w:val="single" w:sz="4" w:space="0" w:color="auto"/>
              <w:bottom w:val="single" w:sz="4" w:space="0" w:color="auto"/>
              <w:right w:val="single" w:sz="4" w:space="0" w:color="auto"/>
            </w:tcBorders>
          </w:tcPr>
          <w:p w:rsidR="00AC374C" w:rsidRPr="008B52DA" w:rsidRDefault="00AC374C" w:rsidP="00E335F9">
            <w:pPr>
              <w:jc w:val="right"/>
              <w:rPr>
                <w:b/>
                <w:bCs/>
              </w:rPr>
            </w:pPr>
          </w:p>
        </w:tc>
      </w:tr>
    </w:tbl>
    <w:p w:rsidR="00AC374C" w:rsidRPr="008B52DA" w:rsidRDefault="00AC374C" w:rsidP="00AC374C">
      <w:pPr>
        <w:rPr>
          <w:sz w:val="4"/>
          <w:szCs w:val="4"/>
        </w:rPr>
      </w:pPr>
    </w:p>
    <w:p w:rsidR="00AC374C" w:rsidRPr="008B52DA" w:rsidRDefault="00AC374C" w:rsidP="00AC374C">
      <w:pPr>
        <w:rPr>
          <w:sz w:val="20"/>
          <w:szCs w:val="20"/>
        </w:rPr>
      </w:pPr>
      <w:r w:rsidRPr="008B52DA">
        <w:rPr>
          <w:sz w:val="20"/>
          <w:szCs w:val="20"/>
        </w:rPr>
        <w:t>Jei kreipiamasi į vieną tiekėją, nurodyti priežastis ir perkančiosios organizacijos supaprastintų viešųjų pirkimų taisyklių punktą.</w:t>
      </w:r>
      <w:r w:rsidR="004C417F" w:rsidRPr="008B52DA">
        <w:rPr>
          <w:sz w:val="20"/>
          <w:szCs w:val="20"/>
        </w:rPr>
        <w:t>__________________________________________</w:t>
      </w:r>
      <w:r w:rsidR="00B03C2D" w:rsidRPr="008B52DA">
        <w:rPr>
          <w:sz w:val="20"/>
          <w:szCs w:val="20"/>
        </w:rPr>
        <w:t>________________________________________</w:t>
      </w:r>
    </w:p>
    <w:p w:rsidR="00AC374C" w:rsidRPr="008B52DA" w:rsidRDefault="00AC374C" w:rsidP="00AC374C">
      <w:pPr>
        <w:rPr>
          <w:sz w:val="4"/>
          <w:szCs w:val="4"/>
        </w:rPr>
      </w:pPr>
    </w:p>
    <w:p w:rsidR="00AC374C" w:rsidRPr="008B52DA" w:rsidRDefault="001C3E3C" w:rsidP="00AC374C">
      <w:pPr>
        <w:rPr>
          <w:sz w:val="20"/>
          <w:szCs w:val="20"/>
        </w:rPr>
      </w:pPr>
      <w:r>
        <w:rPr>
          <w:sz w:val="20"/>
          <w:szCs w:val="20"/>
        </w:rPr>
        <w:t>5</w:t>
      </w:r>
      <w:r w:rsidR="00AC374C" w:rsidRPr="008B52DA">
        <w:rPr>
          <w:sz w:val="20"/>
          <w:szCs w:val="20"/>
        </w:rPr>
        <w:t>. Nutariu, kad laimėjo dalyvio ___________ pasiūlymas.</w:t>
      </w:r>
    </w:p>
    <w:p w:rsidR="001C3E3C" w:rsidRDefault="001C3E3C" w:rsidP="00B03C2D">
      <w:pPr>
        <w:ind w:firstLine="0"/>
        <w:rPr>
          <w:b/>
          <w:bCs/>
          <w:sz w:val="20"/>
          <w:szCs w:val="20"/>
        </w:rPr>
      </w:pPr>
    </w:p>
    <w:p w:rsidR="00B03C2D" w:rsidRPr="008B52DA" w:rsidRDefault="00AC374C" w:rsidP="00B03C2D">
      <w:pPr>
        <w:ind w:firstLine="0"/>
        <w:rPr>
          <w:b/>
          <w:bCs/>
          <w:sz w:val="20"/>
          <w:szCs w:val="20"/>
        </w:rPr>
      </w:pPr>
      <w:r w:rsidRPr="008B52DA">
        <w:rPr>
          <w:b/>
          <w:bCs/>
          <w:sz w:val="20"/>
          <w:szCs w:val="20"/>
        </w:rPr>
        <w:t>Apklausą vykdė:</w:t>
      </w:r>
    </w:p>
    <w:p w:rsidR="00AC374C" w:rsidRPr="008B52DA" w:rsidRDefault="00B03C2D" w:rsidP="00B03C2D">
      <w:pPr>
        <w:ind w:firstLine="0"/>
      </w:pPr>
      <w:r w:rsidRPr="008B52DA">
        <w:t xml:space="preserve">______________________                     ________________                </w:t>
      </w:r>
      <w:r w:rsidR="00876CD2" w:rsidRPr="008B52DA">
        <w:t xml:space="preserve">          </w:t>
      </w:r>
      <w:r w:rsidRPr="008B52DA">
        <w:t xml:space="preserve">_________________     </w:t>
      </w:r>
    </w:p>
    <w:p w:rsidR="00AC374C" w:rsidRPr="008B52DA" w:rsidRDefault="00AC374C" w:rsidP="00B03C2D">
      <w:pPr>
        <w:ind w:firstLine="0"/>
      </w:pPr>
      <w:r w:rsidRPr="008B52DA">
        <w:rPr>
          <w:sz w:val="18"/>
          <w:szCs w:val="18"/>
        </w:rPr>
        <w:t>(pirkimo organizatoriaus pareigos)</w:t>
      </w:r>
      <w:r w:rsidRPr="008B52DA">
        <w:rPr>
          <w:sz w:val="18"/>
          <w:szCs w:val="18"/>
        </w:rPr>
        <w:tab/>
      </w:r>
      <w:r w:rsidRPr="008B52DA">
        <w:rPr>
          <w:sz w:val="18"/>
          <w:szCs w:val="18"/>
        </w:rPr>
        <w:tab/>
      </w:r>
      <w:r w:rsidR="00B03C2D" w:rsidRPr="008B52DA">
        <w:rPr>
          <w:sz w:val="18"/>
          <w:szCs w:val="18"/>
        </w:rPr>
        <w:t xml:space="preserve">         </w:t>
      </w:r>
      <w:r w:rsidRPr="008B52DA">
        <w:rPr>
          <w:sz w:val="18"/>
          <w:szCs w:val="18"/>
        </w:rPr>
        <w:t>(parašas)</w:t>
      </w:r>
      <w:r w:rsidRPr="008B52DA">
        <w:tab/>
      </w:r>
      <w:r w:rsidRPr="008B52DA">
        <w:tab/>
      </w:r>
      <w:r w:rsidR="00B03C2D" w:rsidRPr="008B52DA">
        <w:t xml:space="preserve">             </w:t>
      </w:r>
      <w:r w:rsidR="00876CD2" w:rsidRPr="008B52DA">
        <w:t xml:space="preserve">        </w:t>
      </w:r>
      <w:r w:rsidRPr="008B52DA">
        <w:rPr>
          <w:sz w:val="18"/>
          <w:szCs w:val="18"/>
        </w:rPr>
        <w:t>(vardas ir pavardė)</w:t>
      </w:r>
    </w:p>
    <w:p w:rsidR="005C7DDC" w:rsidRDefault="005C7DDC" w:rsidP="005C7DDC">
      <w:pPr>
        <w:ind w:firstLine="0"/>
        <w:rPr>
          <w:b/>
          <w:bCs/>
          <w:sz w:val="20"/>
          <w:szCs w:val="20"/>
        </w:rPr>
      </w:pPr>
    </w:p>
    <w:p w:rsidR="005C7DDC" w:rsidRDefault="005C7DDC" w:rsidP="005C7DDC">
      <w:pPr>
        <w:ind w:firstLine="0"/>
        <w:rPr>
          <w:b/>
          <w:bCs/>
          <w:sz w:val="20"/>
          <w:szCs w:val="20"/>
        </w:rPr>
      </w:pPr>
      <w:r>
        <w:rPr>
          <w:b/>
          <w:bCs/>
          <w:sz w:val="20"/>
          <w:szCs w:val="20"/>
        </w:rPr>
        <w:t>Suderinta:</w:t>
      </w:r>
    </w:p>
    <w:p w:rsidR="005C7DDC" w:rsidRDefault="005C7DDC" w:rsidP="005C7DDC">
      <w:pPr>
        <w:ind w:firstLine="0"/>
        <w:rPr>
          <w:b/>
          <w:bCs/>
          <w:sz w:val="20"/>
          <w:szCs w:val="20"/>
        </w:rPr>
      </w:pPr>
    </w:p>
    <w:p w:rsidR="005C7DDC" w:rsidRPr="005C7DDC" w:rsidRDefault="005C7DDC" w:rsidP="005C7DDC">
      <w:pPr>
        <w:ind w:firstLine="0"/>
        <w:rPr>
          <w:sz w:val="18"/>
          <w:szCs w:val="18"/>
        </w:rPr>
      </w:pPr>
      <w:r w:rsidRPr="005C7DDC">
        <w:rPr>
          <w:u w:val="single"/>
        </w:rPr>
        <w:tab/>
      </w:r>
      <w:r w:rsidRPr="005C7DDC">
        <w:rPr>
          <w:u w:val="single"/>
        </w:rPr>
        <w:tab/>
        <w:t xml:space="preserve">  </w:t>
      </w:r>
      <w:r w:rsidRPr="005C7DDC">
        <w:t xml:space="preserve">                    _________________             ___________________</w:t>
      </w:r>
      <w:r w:rsidRPr="005C7DDC">
        <w:rPr>
          <w:sz w:val="18"/>
          <w:szCs w:val="18"/>
        </w:rPr>
        <w:t xml:space="preserve"> (Logistikos skyriaus vadovo pareigos)</w:t>
      </w:r>
      <w:r w:rsidRPr="005C7DDC">
        <w:rPr>
          <w:sz w:val="18"/>
          <w:szCs w:val="18"/>
        </w:rPr>
        <w:tab/>
        <w:t xml:space="preserve">          (parašas)</w:t>
      </w:r>
      <w:r w:rsidRPr="005C7DDC">
        <w:rPr>
          <w:sz w:val="18"/>
          <w:szCs w:val="18"/>
        </w:rPr>
        <w:tab/>
        <w:t xml:space="preserve">                                                  (vardas, pavardė)</w:t>
      </w:r>
    </w:p>
    <w:p w:rsidR="005C7DDC" w:rsidRPr="008B52DA" w:rsidRDefault="005C7DDC" w:rsidP="005C7DDC">
      <w:pPr>
        <w:ind w:firstLine="0"/>
        <w:rPr>
          <w:b/>
          <w:bCs/>
          <w:sz w:val="20"/>
          <w:szCs w:val="20"/>
        </w:rPr>
      </w:pPr>
    </w:p>
    <w:p w:rsidR="005C7DDC" w:rsidRPr="008B52DA" w:rsidRDefault="005C7DDC" w:rsidP="005C7DDC">
      <w:pPr>
        <w:ind w:firstLine="0"/>
        <w:rPr>
          <w:b/>
          <w:bCs/>
          <w:sz w:val="20"/>
          <w:szCs w:val="20"/>
        </w:rPr>
      </w:pPr>
      <w:r>
        <w:rPr>
          <w:b/>
          <w:bCs/>
          <w:sz w:val="20"/>
          <w:szCs w:val="20"/>
        </w:rPr>
        <w:t>Sprendimą priėmė:</w:t>
      </w:r>
    </w:p>
    <w:p w:rsidR="00AC374C" w:rsidRPr="008B52DA" w:rsidRDefault="00AC374C" w:rsidP="00AC374C"/>
    <w:p w:rsidR="00F916F9" w:rsidRDefault="00AC374C" w:rsidP="00B03C2D">
      <w:pPr>
        <w:ind w:firstLine="0"/>
        <w:rPr>
          <w:sz w:val="18"/>
          <w:szCs w:val="18"/>
        </w:rPr>
      </w:pPr>
      <w:r w:rsidRPr="008B52DA">
        <w:rPr>
          <w:u w:val="single"/>
        </w:rPr>
        <w:tab/>
      </w:r>
      <w:r w:rsidRPr="008B52DA">
        <w:rPr>
          <w:u w:val="single"/>
        </w:rPr>
        <w:tab/>
      </w:r>
      <w:r w:rsidR="00876CD2" w:rsidRPr="008B52DA">
        <w:rPr>
          <w:u w:val="single"/>
        </w:rPr>
        <w:t xml:space="preserve">  </w:t>
      </w:r>
      <w:r w:rsidRPr="008B52DA">
        <w:t xml:space="preserve">           </w:t>
      </w:r>
      <w:r w:rsidR="00B03C2D" w:rsidRPr="008B52DA">
        <w:t xml:space="preserve">     </w:t>
      </w:r>
      <w:r w:rsidRPr="008B52DA">
        <w:t xml:space="preserve">    _____________</w:t>
      </w:r>
      <w:r w:rsidR="00B03C2D" w:rsidRPr="008B52DA">
        <w:t>____</w:t>
      </w:r>
      <w:r w:rsidRPr="008B52DA">
        <w:t xml:space="preserve">  </w:t>
      </w:r>
      <w:r w:rsidR="00876CD2" w:rsidRPr="008B52DA">
        <w:t xml:space="preserve"> </w:t>
      </w:r>
      <w:r w:rsidRPr="008B52DA">
        <w:t xml:space="preserve"> </w:t>
      </w:r>
      <w:r w:rsidR="00B03C2D" w:rsidRPr="008B52DA">
        <w:t xml:space="preserve">         </w:t>
      </w:r>
      <w:r w:rsidRPr="008B52DA">
        <w:t>___________________</w:t>
      </w:r>
      <w:r w:rsidRPr="008B52DA">
        <w:rPr>
          <w:sz w:val="18"/>
          <w:szCs w:val="18"/>
        </w:rPr>
        <w:t xml:space="preserve"> (vadovo pareigos</w:t>
      </w:r>
      <w:r w:rsidR="00876CD2" w:rsidRPr="008B52DA">
        <w:rPr>
          <w:sz w:val="18"/>
          <w:szCs w:val="18"/>
        </w:rPr>
        <w:t xml:space="preserve"> ar jo įgalioto asmens</w:t>
      </w:r>
      <w:r w:rsidRPr="008B52DA">
        <w:rPr>
          <w:sz w:val="18"/>
          <w:szCs w:val="18"/>
        </w:rPr>
        <w:t>)</w:t>
      </w:r>
      <w:r w:rsidRPr="008B52DA">
        <w:rPr>
          <w:sz w:val="18"/>
          <w:szCs w:val="18"/>
        </w:rPr>
        <w:tab/>
      </w:r>
      <w:r w:rsidR="00876CD2" w:rsidRPr="008B52DA">
        <w:rPr>
          <w:sz w:val="18"/>
          <w:szCs w:val="18"/>
        </w:rPr>
        <w:t xml:space="preserve">          </w:t>
      </w:r>
      <w:r w:rsidRPr="008B52DA">
        <w:rPr>
          <w:sz w:val="18"/>
          <w:szCs w:val="18"/>
        </w:rPr>
        <w:t>(parašas)</w:t>
      </w:r>
      <w:r w:rsidRPr="008B52DA">
        <w:rPr>
          <w:sz w:val="18"/>
          <w:szCs w:val="18"/>
        </w:rPr>
        <w:tab/>
        <w:t xml:space="preserve">                          </w:t>
      </w:r>
      <w:r w:rsidR="00B03C2D" w:rsidRPr="008B52DA">
        <w:rPr>
          <w:sz w:val="18"/>
          <w:szCs w:val="18"/>
        </w:rPr>
        <w:t xml:space="preserve">              </w:t>
      </w:r>
      <w:r w:rsidRPr="008B52DA">
        <w:rPr>
          <w:sz w:val="18"/>
          <w:szCs w:val="18"/>
        </w:rPr>
        <w:t xml:space="preserve">   </w:t>
      </w:r>
      <w:r w:rsidR="00876CD2" w:rsidRPr="008B52DA">
        <w:rPr>
          <w:sz w:val="18"/>
          <w:szCs w:val="18"/>
        </w:rPr>
        <w:t xml:space="preserve">      </w:t>
      </w:r>
      <w:r w:rsidRPr="008B52DA">
        <w:rPr>
          <w:sz w:val="18"/>
          <w:szCs w:val="18"/>
        </w:rPr>
        <w:t xml:space="preserve"> (vardas, pavardė)</w:t>
      </w:r>
    </w:p>
    <w:p w:rsidR="00F07180" w:rsidRDefault="00F07180" w:rsidP="00B03C2D">
      <w:pPr>
        <w:ind w:firstLine="0"/>
        <w:rPr>
          <w:sz w:val="18"/>
          <w:szCs w:val="18"/>
        </w:rPr>
      </w:pPr>
    </w:p>
    <w:p w:rsidR="00F07180" w:rsidRDefault="00F07180" w:rsidP="00B03C2D">
      <w:pPr>
        <w:ind w:firstLine="0"/>
        <w:rPr>
          <w:sz w:val="18"/>
          <w:szCs w:val="18"/>
        </w:rPr>
      </w:pPr>
      <w:bookmarkStart w:id="119" w:name="_GoBack"/>
      <w:bookmarkEnd w:id="119"/>
    </w:p>
    <w:p w:rsidR="001C3E3C" w:rsidRDefault="001C3E3C" w:rsidP="00B03C2D">
      <w:pPr>
        <w:ind w:firstLine="0"/>
        <w:rPr>
          <w:sz w:val="18"/>
          <w:szCs w:val="18"/>
        </w:rPr>
      </w:pPr>
    </w:p>
    <w:sectPr w:rsidR="001C3E3C" w:rsidSect="001C3E3C">
      <w:headerReference w:type="default" r:id="rId8"/>
      <w:headerReference w:type="first" r:id="rId9"/>
      <w:footerReference w:type="first"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EF2" w:rsidRDefault="00052EF2" w:rsidP="009870DB">
      <w:r>
        <w:separator/>
      </w:r>
    </w:p>
  </w:endnote>
  <w:endnote w:type="continuationSeparator" w:id="1">
    <w:p w:rsidR="00052EF2" w:rsidRDefault="00052EF2" w:rsidP="00987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13" w:rsidRDefault="006A1813">
    <w:pPr>
      <w:pStyle w:val="Porat"/>
      <w:tabs>
        <w:tab w:val="clear" w:pos="8640"/>
        <w:tab w:val="right" w:pos="8931"/>
      </w:tabs>
      <w:rPr>
        <w:rFonts w:ascii="TimesLT" w:hAnsi="TimesLT"/>
      </w:rPr>
    </w:pPr>
    <w:r>
      <w:rPr>
        <w:rFonts w:ascii="TimesLT" w:hAnsi="TimesLT"/>
      </w:rPr>
      <w:tab/>
    </w:r>
    <w:r>
      <w:rPr>
        <w:rFonts w:ascii="TimesLT" w:hAnsi="TimesL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EF2" w:rsidRDefault="00052EF2" w:rsidP="009870DB">
      <w:r>
        <w:separator/>
      </w:r>
    </w:p>
  </w:footnote>
  <w:footnote w:type="continuationSeparator" w:id="1">
    <w:p w:rsidR="00052EF2" w:rsidRDefault="00052EF2" w:rsidP="00987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307"/>
      <w:docPartObj>
        <w:docPartGallery w:val="Page Numbers (Top of Page)"/>
        <w:docPartUnique/>
      </w:docPartObj>
    </w:sdtPr>
    <w:sdtContent>
      <w:p w:rsidR="006A1813" w:rsidRDefault="006B6BC3">
        <w:pPr>
          <w:pStyle w:val="Antrats"/>
          <w:jc w:val="center"/>
        </w:pPr>
        <w:fldSimple w:instr=" PAGE   \* MERGEFORMAT ">
          <w:r w:rsidR="009D69E3">
            <w:rPr>
              <w:noProof/>
            </w:rPr>
            <w:t>34</w:t>
          </w:r>
        </w:fldSimple>
      </w:p>
    </w:sdtContent>
  </w:sdt>
  <w:p w:rsidR="006A1813" w:rsidRDefault="006A1813">
    <w:pPr>
      <w:pStyle w:val="Antrats"/>
      <w:tabs>
        <w:tab w:val="clear" w:pos="4320"/>
        <w:tab w:val="center" w:pos="56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306"/>
      <w:docPartObj>
        <w:docPartGallery w:val="Page Numbers (Top of Page)"/>
        <w:docPartUnique/>
      </w:docPartObj>
    </w:sdtPr>
    <w:sdtContent>
      <w:p w:rsidR="006A1813" w:rsidRDefault="006B6BC3">
        <w:pPr>
          <w:pStyle w:val="Antrats"/>
          <w:jc w:val="center"/>
        </w:pPr>
      </w:p>
    </w:sdtContent>
  </w:sdt>
  <w:p w:rsidR="006A1813" w:rsidRDefault="006A1813">
    <w:pPr>
      <w:pStyle w:val="Antrat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7DF"/>
    <w:multiLevelType w:val="hybridMultilevel"/>
    <w:tmpl w:val="7D2C6C2E"/>
    <w:lvl w:ilvl="0" w:tplc="82FED70A">
      <w:start w:val="1"/>
      <w:numFmt w:val="decimal"/>
      <w:lvlText w:val="%1)"/>
      <w:lvlJc w:val="left"/>
      <w:pPr>
        <w:ind w:left="108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1BC50CC6"/>
    <w:multiLevelType w:val="multilevel"/>
    <w:tmpl w:val="54FE12EC"/>
    <w:lvl w:ilvl="0">
      <w:start w:val="16"/>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099533B"/>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3">
    <w:nsid w:val="20F058AC"/>
    <w:multiLevelType w:val="multilevel"/>
    <w:tmpl w:val="5A5CEA20"/>
    <w:lvl w:ilvl="0">
      <w:start w:val="16"/>
      <w:numFmt w:val="decimal"/>
      <w:lvlText w:val="%1."/>
      <w:lvlJc w:val="left"/>
      <w:pPr>
        <w:ind w:left="780" w:hanging="780"/>
      </w:pPr>
      <w:rPr>
        <w:rFonts w:hint="default"/>
      </w:rPr>
    </w:lvl>
    <w:lvl w:ilvl="1">
      <w:start w:val="12"/>
      <w:numFmt w:val="decimal"/>
      <w:lvlText w:val="%1.%2."/>
      <w:lvlJc w:val="left"/>
      <w:pPr>
        <w:ind w:left="1275"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265" w:hanging="7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
    <w:nsid w:val="28730246"/>
    <w:multiLevelType w:val="hybridMultilevel"/>
    <w:tmpl w:val="D3D88482"/>
    <w:lvl w:ilvl="0" w:tplc="843A487C">
      <w:start w:val="1"/>
      <w:numFmt w:val="upperRoman"/>
      <w:lvlText w:val="%1."/>
      <w:lvlJc w:val="left"/>
      <w:pPr>
        <w:tabs>
          <w:tab w:val="num" w:pos="0"/>
        </w:tabs>
        <w:ind w:left="0" w:firstLine="0"/>
      </w:pPr>
      <w:rPr>
        <w:rFonts w:ascii="Times New Roman" w:hAnsi="Times New Roman" w:cs="Arial" w:hint="default"/>
        <w:strike w:val="0"/>
        <w:sz w:val="24"/>
      </w:rPr>
    </w:lvl>
    <w:lvl w:ilvl="1" w:tplc="A8A66EE8">
      <w:start w:val="1"/>
      <w:numFmt w:val="decimal"/>
      <w:lvlText w:val="%2."/>
      <w:lvlJc w:val="left"/>
      <w:pPr>
        <w:tabs>
          <w:tab w:val="num" w:pos="786"/>
        </w:tabs>
        <w:ind w:left="786" w:hanging="360"/>
      </w:pPr>
      <w:rPr>
        <w:rFonts w:hint="default"/>
        <w:i w:val="0"/>
        <w:strike w:val="0"/>
        <w:sz w:val="24"/>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E954993"/>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6">
    <w:nsid w:val="319D0F0E"/>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7">
    <w:nsid w:val="3377158A"/>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8">
    <w:nsid w:val="33FB612D"/>
    <w:multiLevelType w:val="multilevel"/>
    <w:tmpl w:val="9CF8459C"/>
    <w:lvl w:ilvl="0">
      <w:start w:val="1"/>
      <w:numFmt w:val="decimal"/>
      <w:suff w:val="space"/>
      <w:lvlText w:val="%1."/>
      <w:lvlJc w:val="left"/>
      <w:pPr>
        <w:ind w:left="1494" w:hanging="360"/>
      </w:pPr>
      <w:rPr>
        <w:rFonts w:hint="default"/>
        <w:strike/>
      </w:rPr>
    </w:lvl>
    <w:lvl w:ilvl="1">
      <w:start w:val="1"/>
      <w:numFmt w:val="decimal"/>
      <w:isLgl/>
      <w:suff w:val="space"/>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34251CB9"/>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0">
    <w:nsid w:val="34F6739F"/>
    <w:multiLevelType w:val="multilevel"/>
    <w:tmpl w:val="CF9059AA"/>
    <w:lvl w:ilvl="0">
      <w:start w:val="16"/>
      <w:numFmt w:val="decimal"/>
      <w:lvlText w:val="%1."/>
      <w:lvlJc w:val="left"/>
      <w:pPr>
        <w:ind w:left="780" w:hanging="780"/>
      </w:pPr>
      <w:rPr>
        <w:rFonts w:hint="default"/>
      </w:rPr>
    </w:lvl>
    <w:lvl w:ilvl="1">
      <w:start w:val="13"/>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D3D0D98"/>
    <w:multiLevelType w:val="multilevel"/>
    <w:tmpl w:val="4D728D30"/>
    <w:lvl w:ilvl="0">
      <w:start w:val="17"/>
      <w:numFmt w:val="decimal"/>
      <w:lvlText w:val="%1."/>
      <w:lvlJc w:val="left"/>
      <w:pPr>
        <w:ind w:left="480" w:hanging="480"/>
      </w:pPr>
      <w:rPr>
        <w:rFonts w:hint="default"/>
      </w:rPr>
    </w:lvl>
    <w:lvl w:ilvl="1">
      <w:start w:val="7"/>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4017781C"/>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3">
    <w:nsid w:val="415F2BEF"/>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4">
    <w:nsid w:val="41977783"/>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5">
    <w:nsid w:val="41CB5378"/>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6">
    <w:nsid w:val="44511867"/>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7">
    <w:nsid w:val="448277EB"/>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8">
    <w:nsid w:val="483B3070"/>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19">
    <w:nsid w:val="4EBE0A2D"/>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0">
    <w:nsid w:val="4F0B2BA0"/>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1">
    <w:nsid w:val="4F675A20"/>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2">
    <w:nsid w:val="51E876B1"/>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3">
    <w:nsid w:val="525D0902"/>
    <w:multiLevelType w:val="hybridMultilevel"/>
    <w:tmpl w:val="ADF03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895259A"/>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5">
    <w:nsid w:val="596370B9"/>
    <w:multiLevelType w:val="multilevel"/>
    <w:tmpl w:val="68FAC0B2"/>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1" w:firstLine="720"/>
      </w:pPr>
      <w:rPr>
        <w:sz w:val="22"/>
        <w:szCs w:val="22"/>
      </w:r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6">
    <w:nsid w:val="601B450D"/>
    <w:multiLevelType w:val="hybridMultilevel"/>
    <w:tmpl w:val="19BC8510"/>
    <w:lvl w:ilvl="0" w:tplc="51081ADE">
      <w:start w:val="1"/>
      <w:numFmt w:val="decimal"/>
      <w:lvlText w:val="2.%1."/>
      <w:lvlJc w:val="left"/>
      <w:pPr>
        <w:ind w:left="720" w:hanging="360"/>
      </w:pPr>
      <w:rPr>
        <w:rFonts w:hint="default"/>
        <w:b w:val="0"/>
        <w:i w:val="0"/>
        <w:color w:val="auto"/>
        <w:sz w:val="24"/>
        <w:szCs w:val="24"/>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nsid w:val="62F510DB"/>
    <w:multiLevelType w:val="multilevel"/>
    <w:tmpl w:val="FEBAB706"/>
    <w:lvl w:ilvl="0">
      <w:start w:val="1"/>
      <w:numFmt w:val="decimal"/>
      <w:suff w:val="space"/>
      <w:lvlText w:val="%1."/>
      <w:lvlJc w:val="left"/>
      <w:pPr>
        <w:ind w:left="0" w:firstLine="1134"/>
      </w:pPr>
      <w:rPr>
        <w:rFonts w:hint="default"/>
      </w:rPr>
    </w:lvl>
    <w:lvl w:ilvl="1">
      <w:start w:val="1"/>
      <w:numFmt w:val="decimal"/>
      <w:suff w:val="space"/>
      <w:lvlText w:val="%1.%2."/>
      <w:lvlJc w:val="left"/>
      <w:pPr>
        <w:ind w:left="0" w:firstLine="1134"/>
      </w:pPr>
      <w:rPr>
        <w:rFonts w:hint="default"/>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28">
    <w:nsid w:val="68F12170"/>
    <w:multiLevelType w:val="hybridMultilevel"/>
    <w:tmpl w:val="2584B92A"/>
    <w:lvl w:ilvl="0" w:tplc="3ED0337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nsid w:val="6B1C6733"/>
    <w:multiLevelType w:val="multilevel"/>
    <w:tmpl w:val="8F3A05EC"/>
    <w:lvl w:ilvl="0">
      <w:start w:val="1"/>
      <w:numFmt w:val="none"/>
      <w:pStyle w:val="Turinys"/>
      <w:suff w:val="space"/>
      <w:lvlText w:val=""/>
      <w:lvlJc w:val="left"/>
      <w:pPr>
        <w:ind w:left="0" w:firstLine="0"/>
      </w:pPr>
    </w:lvl>
    <w:lvl w:ilvl="1">
      <w:start w:val="1"/>
      <w:numFmt w:val="decimal"/>
      <w:lvlRestart w:val="0"/>
      <w:suff w:val="nothing"/>
      <w:lvlText w:val="%1%2"/>
      <w:lvlJc w:val="left"/>
      <w:pPr>
        <w:ind w:left="0" w:firstLine="720"/>
      </w:pPr>
    </w:lvl>
    <w:lvl w:ilvl="2">
      <w:start w:val="1"/>
      <w:numFmt w:val="decimal"/>
      <w:suff w:val="space"/>
      <w:lvlText w:val="%1%3."/>
      <w:lvlJc w:val="left"/>
      <w:pPr>
        <w:ind w:left="0" w:firstLine="720"/>
      </w:pPr>
    </w:lvl>
    <w:lvl w:ilvl="3">
      <w:start w:val="1"/>
      <w:numFmt w:val="decimal"/>
      <w:isLgl/>
      <w:suff w:val="space"/>
      <w:lvlText w:val="%1%4"/>
      <w:lvlJc w:val="left"/>
      <w:pPr>
        <w:ind w:left="131"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0">
    <w:nsid w:val="71187DC3"/>
    <w:multiLevelType w:val="multilevel"/>
    <w:tmpl w:val="3F4CB480"/>
    <w:lvl w:ilvl="0">
      <w:start w:val="1"/>
      <w:numFmt w:val="decimal"/>
      <w:suff w:val="space"/>
      <w:lvlText w:val="%1."/>
      <w:lvlJc w:val="left"/>
      <w:pPr>
        <w:ind w:left="0" w:firstLine="1134"/>
      </w:pPr>
      <w:rPr>
        <w:rFonts w:ascii="Times New Roman" w:eastAsia="Times New Roman" w:hAnsi="Times New Roman" w:cs="Times New Roman"/>
        <w:i w:val="0"/>
      </w:rPr>
    </w:lvl>
    <w:lvl w:ilvl="1">
      <w:start w:val="1"/>
      <w:numFmt w:val="decimal"/>
      <w:suff w:val="space"/>
      <w:lvlText w:val="%1.%2."/>
      <w:lvlJc w:val="left"/>
      <w:pPr>
        <w:ind w:left="0" w:firstLine="1134"/>
      </w:pPr>
      <w:rPr>
        <w:rFonts w:hint="default"/>
        <w:b w:val="0"/>
      </w:rPr>
    </w:lvl>
    <w:lvl w:ilvl="2">
      <w:start w:val="1"/>
      <w:numFmt w:val="decimal"/>
      <w:suff w:val="space"/>
      <w:lvlText w:val="%1.%2.%3."/>
      <w:lvlJc w:val="left"/>
      <w:pPr>
        <w:ind w:left="0" w:firstLine="1134"/>
      </w:pPr>
      <w:rPr>
        <w:rFonts w:hint="default"/>
      </w:rPr>
    </w:lvl>
    <w:lvl w:ilvl="3">
      <w:start w:val="1"/>
      <w:numFmt w:val="decimal"/>
      <w:suff w:val="space"/>
      <w:lvlText w:val="%1.%2.%3.%4."/>
      <w:lvlJc w:val="left"/>
      <w:pPr>
        <w:ind w:left="0" w:firstLine="1134"/>
      </w:pPr>
      <w:rPr>
        <w:rFonts w:hint="default"/>
      </w:rPr>
    </w:lvl>
    <w:lvl w:ilvl="4">
      <w:start w:val="1"/>
      <w:numFmt w:val="decimal"/>
      <w:suff w:val="space"/>
      <w:lvlText w:val="%1.%2.%3.%4.%5."/>
      <w:lvlJc w:val="left"/>
      <w:pPr>
        <w:ind w:left="0" w:firstLine="1134"/>
      </w:pPr>
      <w:rPr>
        <w:rFonts w:hint="default"/>
      </w:rPr>
    </w:lvl>
    <w:lvl w:ilvl="5">
      <w:start w:val="1"/>
      <w:numFmt w:val="decimal"/>
      <w:suff w:val="space"/>
      <w:lvlText w:val="%1.%2.%3.%4.%5.%6."/>
      <w:lvlJc w:val="left"/>
      <w:pPr>
        <w:ind w:left="0" w:firstLine="1134"/>
      </w:pPr>
      <w:rPr>
        <w:rFonts w:hint="default"/>
      </w:rPr>
    </w:lvl>
    <w:lvl w:ilvl="6">
      <w:start w:val="1"/>
      <w:numFmt w:val="decimal"/>
      <w:suff w:val="space"/>
      <w:lvlText w:val="%1.%2.%3.%4.%5.%6.%7."/>
      <w:lvlJc w:val="left"/>
      <w:pPr>
        <w:ind w:left="0" w:firstLine="1134"/>
      </w:pPr>
      <w:rPr>
        <w:rFonts w:hint="default"/>
      </w:rPr>
    </w:lvl>
    <w:lvl w:ilvl="7">
      <w:start w:val="1"/>
      <w:numFmt w:val="decimal"/>
      <w:suff w:val="space"/>
      <w:lvlText w:val="%1.%2.%3.%4.%5.%6.%7.%8."/>
      <w:lvlJc w:val="left"/>
      <w:pPr>
        <w:ind w:left="0" w:firstLine="1134"/>
      </w:pPr>
      <w:rPr>
        <w:rFonts w:hint="default"/>
      </w:rPr>
    </w:lvl>
    <w:lvl w:ilvl="8">
      <w:start w:val="1"/>
      <w:numFmt w:val="decimal"/>
      <w:suff w:val="space"/>
      <w:lvlText w:val="%1.%2.%3.%4.%5.%6.%7.%8.%9."/>
      <w:lvlJc w:val="left"/>
      <w:pPr>
        <w:ind w:left="0" w:firstLine="1134"/>
      </w:pPr>
      <w:rPr>
        <w:rFonts w:hint="default"/>
      </w:rPr>
    </w:lvl>
  </w:abstractNum>
  <w:abstractNum w:abstractNumId="31">
    <w:nsid w:val="79EC354D"/>
    <w:multiLevelType w:val="multilevel"/>
    <w:tmpl w:val="EEE0C8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7BE72741"/>
    <w:multiLevelType w:val="hybridMultilevel"/>
    <w:tmpl w:val="34E47D12"/>
    <w:lvl w:ilvl="0" w:tplc="655C0F74">
      <w:start w:val="1"/>
      <w:numFmt w:val="decimal"/>
      <w:lvlText w:val="%1."/>
      <w:lvlJc w:val="left"/>
      <w:pPr>
        <w:ind w:left="1407" w:hanging="84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31"/>
  </w:num>
  <w:num w:numId="7">
    <w:abstractNumId w:val="4"/>
  </w:num>
  <w:num w:numId="8">
    <w:abstractNumId w:val="30"/>
  </w:num>
  <w:num w:numId="9">
    <w:abstractNumId w:val="32"/>
  </w:num>
  <w:num w:numId="10">
    <w:abstractNumId w:val="18"/>
  </w:num>
  <w:num w:numId="11">
    <w:abstractNumId w:val="27"/>
  </w:num>
  <w:num w:numId="12">
    <w:abstractNumId w:val="24"/>
  </w:num>
  <w:num w:numId="13">
    <w:abstractNumId w:val="17"/>
  </w:num>
  <w:num w:numId="14">
    <w:abstractNumId w:val="16"/>
  </w:num>
  <w:num w:numId="15">
    <w:abstractNumId w:val="5"/>
  </w:num>
  <w:num w:numId="16">
    <w:abstractNumId w:val="22"/>
  </w:num>
  <w:num w:numId="17">
    <w:abstractNumId w:val="13"/>
  </w:num>
  <w:num w:numId="18">
    <w:abstractNumId w:val="21"/>
  </w:num>
  <w:num w:numId="19">
    <w:abstractNumId w:val="9"/>
  </w:num>
  <w:num w:numId="20">
    <w:abstractNumId w:val="19"/>
  </w:num>
  <w:num w:numId="21">
    <w:abstractNumId w:val="6"/>
  </w:num>
  <w:num w:numId="22">
    <w:abstractNumId w:val="15"/>
  </w:num>
  <w:num w:numId="23">
    <w:abstractNumId w:val="12"/>
  </w:num>
  <w:num w:numId="24">
    <w:abstractNumId w:val="7"/>
  </w:num>
  <w:num w:numId="25">
    <w:abstractNumId w:val="2"/>
  </w:num>
  <w:num w:numId="26">
    <w:abstractNumId w:val="20"/>
  </w:num>
  <w:num w:numId="27">
    <w:abstractNumId w:val="14"/>
  </w:num>
  <w:num w:numId="28">
    <w:abstractNumId w:val="11"/>
  </w:num>
  <w:num w:numId="29">
    <w:abstractNumId w:val="2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9"/>
  </w:num>
  <w:num w:numId="33">
    <w:abstractNumId w:val="8"/>
  </w:num>
  <w:num w:numId="34">
    <w:abstractNumId w:val="23"/>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7497A"/>
    <w:rsid w:val="0000039E"/>
    <w:rsid w:val="00001FFC"/>
    <w:rsid w:val="0000688F"/>
    <w:rsid w:val="00013A33"/>
    <w:rsid w:val="0002722A"/>
    <w:rsid w:val="00030013"/>
    <w:rsid w:val="00052EF2"/>
    <w:rsid w:val="000560B7"/>
    <w:rsid w:val="00063EE0"/>
    <w:rsid w:val="00064BC1"/>
    <w:rsid w:val="000711A7"/>
    <w:rsid w:val="000D11E2"/>
    <w:rsid w:val="000D38C1"/>
    <w:rsid w:val="000E2CA1"/>
    <w:rsid w:val="000F287B"/>
    <w:rsid w:val="000F4442"/>
    <w:rsid w:val="00110A4F"/>
    <w:rsid w:val="00123A37"/>
    <w:rsid w:val="00155983"/>
    <w:rsid w:val="00174D74"/>
    <w:rsid w:val="0018547C"/>
    <w:rsid w:val="00191E06"/>
    <w:rsid w:val="001A15F9"/>
    <w:rsid w:val="001A3157"/>
    <w:rsid w:val="001A3B31"/>
    <w:rsid w:val="001B377C"/>
    <w:rsid w:val="001C062D"/>
    <w:rsid w:val="001C3E3C"/>
    <w:rsid w:val="001C568C"/>
    <w:rsid w:val="001E2EC8"/>
    <w:rsid w:val="001E61F4"/>
    <w:rsid w:val="001F2F62"/>
    <w:rsid w:val="001F3A60"/>
    <w:rsid w:val="001F5EB5"/>
    <w:rsid w:val="00210A84"/>
    <w:rsid w:val="00252432"/>
    <w:rsid w:val="00253EE2"/>
    <w:rsid w:val="00260172"/>
    <w:rsid w:val="00265CEB"/>
    <w:rsid w:val="002672CE"/>
    <w:rsid w:val="00277C1E"/>
    <w:rsid w:val="00280246"/>
    <w:rsid w:val="00282376"/>
    <w:rsid w:val="002952A8"/>
    <w:rsid w:val="002A17F1"/>
    <w:rsid w:val="002C3F77"/>
    <w:rsid w:val="002C6BA5"/>
    <w:rsid w:val="002C7017"/>
    <w:rsid w:val="002D317D"/>
    <w:rsid w:val="002D43B1"/>
    <w:rsid w:val="002D6CA2"/>
    <w:rsid w:val="002E023C"/>
    <w:rsid w:val="002E4E25"/>
    <w:rsid w:val="002E5AD2"/>
    <w:rsid w:val="002F15EE"/>
    <w:rsid w:val="00303C03"/>
    <w:rsid w:val="0031340B"/>
    <w:rsid w:val="00314553"/>
    <w:rsid w:val="003259DD"/>
    <w:rsid w:val="00333C7E"/>
    <w:rsid w:val="003362C5"/>
    <w:rsid w:val="00345829"/>
    <w:rsid w:val="003476BD"/>
    <w:rsid w:val="00353003"/>
    <w:rsid w:val="00360C88"/>
    <w:rsid w:val="00360F8D"/>
    <w:rsid w:val="00373054"/>
    <w:rsid w:val="00382358"/>
    <w:rsid w:val="00382D2A"/>
    <w:rsid w:val="00383214"/>
    <w:rsid w:val="003845F7"/>
    <w:rsid w:val="00392EF7"/>
    <w:rsid w:val="003943BE"/>
    <w:rsid w:val="00394A1C"/>
    <w:rsid w:val="003A716F"/>
    <w:rsid w:val="004035CE"/>
    <w:rsid w:val="004054A4"/>
    <w:rsid w:val="004063BE"/>
    <w:rsid w:val="004076F0"/>
    <w:rsid w:val="00413778"/>
    <w:rsid w:val="00423385"/>
    <w:rsid w:val="00437395"/>
    <w:rsid w:val="00437D1F"/>
    <w:rsid w:val="00447DE3"/>
    <w:rsid w:val="0046125C"/>
    <w:rsid w:val="0047794E"/>
    <w:rsid w:val="00490571"/>
    <w:rsid w:val="004934E4"/>
    <w:rsid w:val="00493A4B"/>
    <w:rsid w:val="00497D6C"/>
    <w:rsid w:val="004A05F1"/>
    <w:rsid w:val="004A0762"/>
    <w:rsid w:val="004A29AD"/>
    <w:rsid w:val="004A6129"/>
    <w:rsid w:val="004A6465"/>
    <w:rsid w:val="004A6821"/>
    <w:rsid w:val="004C417F"/>
    <w:rsid w:val="004C7DBE"/>
    <w:rsid w:val="004D2535"/>
    <w:rsid w:val="004D6065"/>
    <w:rsid w:val="004D7B74"/>
    <w:rsid w:val="004E065A"/>
    <w:rsid w:val="004E18F2"/>
    <w:rsid w:val="004E32A7"/>
    <w:rsid w:val="004E3FF3"/>
    <w:rsid w:val="004F041C"/>
    <w:rsid w:val="00502058"/>
    <w:rsid w:val="00505F07"/>
    <w:rsid w:val="00513DA9"/>
    <w:rsid w:val="005342B5"/>
    <w:rsid w:val="00537901"/>
    <w:rsid w:val="0054262F"/>
    <w:rsid w:val="00542FE8"/>
    <w:rsid w:val="00544343"/>
    <w:rsid w:val="005472BD"/>
    <w:rsid w:val="00554FC7"/>
    <w:rsid w:val="005564E2"/>
    <w:rsid w:val="00564E44"/>
    <w:rsid w:val="00567A9C"/>
    <w:rsid w:val="00575194"/>
    <w:rsid w:val="005769B2"/>
    <w:rsid w:val="00584874"/>
    <w:rsid w:val="00595C99"/>
    <w:rsid w:val="005B5CF0"/>
    <w:rsid w:val="005B69BF"/>
    <w:rsid w:val="005C2EF2"/>
    <w:rsid w:val="005C715D"/>
    <w:rsid w:val="005C7DDC"/>
    <w:rsid w:val="005D1ED1"/>
    <w:rsid w:val="00601173"/>
    <w:rsid w:val="00602661"/>
    <w:rsid w:val="00627991"/>
    <w:rsid w:val="00633E00"/>
    <w:rsid w:val="0063414B"/>
    <w:rsid w:val="00653CB7"/>
    <w:rsid w:val="006624D4"/>
    <w:rsid w:val="0068169E"/>
    <w:rsid w:val="00686F21"/>
    <w:rsid w:val="00695A59"/>
    <w:rsid w:val="00696A8E"/>
    <w:rsid w:val="006A1813"/>
    <w:rsid w:val="006B6BC3"/>
    <w:rsid w:val="006C2472"/>
    <w:rsid w:val="007337C8"/>
    <w:rsid w:val="00745044"/>
    <w:rsid w:val="00752CB2"/>
    <w:rsid w:val="00766C9D"/>
    <w:rsid w:val="00774D4E"/>
    <w:rsid w:val="00780C1B"/>
    <w:rsid w:val="00781483"/>
    <w:rsid w:val="007A0FF6"/>
    <w:rsid w:val="007C4B43"/>
    <w:rsid w:val="007C7188"/>
    <w:rsid w:val="007D605D"/>
    <w:rsid w:val="007D677F"/>
    <w:rsid w:val="007F643D"/>
    <w:rsid w:val="008148D6"/>
    <w:rsid w:val="00815D7D"/>
    <w:rsid w:val="008164CC"/>
    <w:rsid w:val="00820743"/>
    <w:rsid w:val="00824744"/>
    <w:rsid w:val="00835D0C"/>
    <w:rsid w:val="008365A1"/>
    <w:rsid w:val="0083715E"/>
    <w:rsid w:val="00837F3B"/>
    <w:rsid w:val="00843F01"/>
    <w:rsid w:val="00864352"/>
    <w:rsid w:val="008659F1"/>
    <w:rsid w:val="00873D2E"/>
    <w:rsid w:val="00873E24"/>
    <w:rsid w:val="0087693C"/>
    <w:rsid w:val="00876CD2"/>
    <w:rsid w:val="008773FF"/>
    <w:rsid w:val="00880D96"/>
    <w:rsid w:val="00882496"/>
    <w:rsid w:val="00884B91"/>
    <w:rsid w:val="008950F9"/>
    <w:rsid w:val="0089625C"/>
    <w:rsid w:val="008B225B"/>
    <w:rsid w:val="008B52DA"/>
    <w:rsid w:val="008B6D44"/>
    <w:rsid w:val="008C20AA"/>
    <w:rsid w:val="008C5573"/>
    <w:rsid w:val="008D11F8"/>
    <w:rsid w:val="008E068E"/>
    <w:rsid w:val="008F592D"/>
    <w:rsid w:val="008F61CB"/>
    <w:rsid w:val="009029BF"/>
    <w:rsid w:val="00907C6E"/>
    <w:rsid w:val="00914011"/>
    <w:rsid w:val="009153D0"/>
    <w:rsid w:val="009214D1"/>
    <w:rsid w:val="00926046"/>
    <w:rsid w:val="00933927"/>
    <w:rsid w:val="00940CFA"/>
    <w:rsid w:val="00952291"/>
    <w:rsid w:val="00952766"/>
    <w:rsid w:val="00960EF8"/>
    <w:rsid w:val="009762D8"/>
    <w:rsid w:val="00980470"/>
    <w:rsid w:val="00984318"/>
    <w:rsid w:val="009870DB"/>
    <w:rsid w:val="00987499"/>
    <w:rsid w:val="00987E5D"/>
    <w:rsid w:val="00990337"/>
    <w:rsid w:val="00996D8A"/>
    <w:rsid w:val="009A6B8C"/>
    <w:rsid w:val="009C0E58"/>
    <w:rsid w:val="009C224C"/>
    <w:rsid w:val="009C5A5B"/>
    <w:rsid w:val="009D0776"/>
    <w:rsid w:val="009D2C4A"/>
    <w:rsid w:val="009D2F68"/>
    <w:rsid w:val="009D4CB6"/>
    <w:rsid w:val="009D69E3"/>
    <w:rsid w:val="009E3EF4"/>
    <w:rsid w:val="009E63A1"/>
    <w:rsid w:val="009F6544"/>
    <w:rsid w:val="00A01587"/>
    <w:rsid w:val="00A07126"/>
    <w:rsid w:val="00A4142F"/>
    <w:rsid w:val="00A6106A"/>
    <w:rsid w:val="00A62B04"/>
    <w:rsid w:val="00A62F12"/>
    <w:rsid w:val="00A6459A"/>
    <w:rsid w:val="00A66EE9"/>
    <w:rsid w:val="00A67F77"/>
    <w:rsid w:val="00A84F32"/>
    <w:rsid w:val="00A9143E"/>
    <w:rsid w:val="00A92B61"/>
    <w:rsid w:val="00A9749A"/>
    <w:rsid w:val="00AA5C8B"/>
    <w:rsid w:val="00AB5C90"/>
    <w:rsid w:val="00AC374C"/>
    <w:rsid w:val="00AC7812"/>
    <w:rsid w:val="00AD7704"/>
    <w:rsid w:val="00AE3198"/>
    <w:rsid w:val="00AE78A3"/>
    <w:rsid w:val="00AF5F27"/>
    <w:rsid w:val="00B03C2D"/>
    <w:rsid w:val="00B040C4"/>
    <w:rsid w:val="00B214A9"/>
    <w:rsid w:val="00B50EE4"/>
    <w:rsid w:val="00B55728"/>
    <w:rsid w:val="00B63AE0"/>
    <w:rsid w:val="00B63F14"/>
    <w:rsid w:val="00B8673E"/>
    <w:rsid w:val="00BA032B"/>
    <w:rsid w:val="00BA05A9"/>
    <w:rsid w:val="00BA1EF5"/>
    <w:rsid w:val="00BB7CD2"/>
    <w:rsid w:val="00BC09AA"/>
    <w:rsid w:val="00BC4B82"/>
    <w:rsid w:val="00BC7854"/>
    <w:rsid w:val="00BE6373"/>
    <w:rsid w:val="00BE6B09"/>
    <w:rsid w:val="00BF1A51"/>
    <w:rsid w:val="00BF1E07"/>
    <w:rsid w:val="00C13704"/>
    <w:rsid w:val="00C31488"/>
    <w:rsid w:val="00C36B0B"/>
    <w:rsid w:val="00C45A27"/>
    <w:rsid w:val="00C50605"/>
    <w:rsid w:val="00C60386"/>
    <w:rsid w:val="00C72DF7"/>
    <w:rsid w:val="00C81949"/>
    <w:rsid w:val="00C97FA4"/>
    <w:rsid w:val="00CB340D"/>
    <w:rsid w:val="00CB7E60"/>
    <w:rsid w:val="00CD7298"/>
    <w:rsid w:val="00CE6394"/>
    <w:rsid w:val="00CE6777"/>
    <w:rsid w:val="00CF01AD"/>
    <w:rsid w:val="00CF0E9B"/>
    <w:rsid w:val="00D11ED5"/>
    <w:rsid w:val="00D3083A"/>
    <w:rsid w:val="00D3098D"/>
    <w:rsid w:val="00D579A0"/>
    <w:rsid w:val="00D60421"/>
    <w:rsid w:val="00D60BD0"/>
    <w:rsid w:val="00D65B66"/>
    <w:rsid w:val="00D674A1"/>
    <w:rsid w:val="00D67C58"/>
    <w:rsid w:val="00D72BC1"/>
    <w:rsid w:val="00D75EEA"/>
    <w:rsid w:val="00D80455"/>
    <w:rsid w:val="00D9108A"/>
    <w:rsid w:val="00D96664"/>
    <w:rsid w:val="00DB44AE"/>
    <w:rsid w:val="00DB6D8B"/>
    <w:rsid w:val="00DC2300"/>
    <w:rsid w:val="00DC4C7F"/>
    <w:rsid w:val="00E0090E"/>
    <w:rsid w:val="00E01400"/>
    <w:rsid w:val="00E01BB1"/>
    <w:rsid w:val="00E05C0B"/>
    <w:rsid w:val="00E17AF4"/>
    <w:rsid w:val="00E21025"/>
    <w:rsid w:val="00E25F0C"/>
    <w:rsid w:val="00E276C6"/>
    <w:rsid w:val="00E335F9"/>
    <w:rsid w:val="00E418C6"/>
    <w:rsid w:val="00E65ACD"/>
    <w:rsid w:val="00E6706D"/>
    <w:rsid w:val="00E828BD"/>
    <w:rsid w:val="00E916F3"/>
    <w:rsid w:val="00E9482E"/>
    <w:rsid w:val="00EA139D"/>
    <w:rsid w:val="00EA43F3"/>
    <w:rsid w:val="00EC64D9"/>
    <w:rsid w:val="00ED4582"/>
    <w:rsid w:val="00EE3305"/>
    <w:rsid w:val="00F07180"/>
    <w:rsid w:val="00F07956"/>
    <w:rsid w:val="00F319DA"/>
    <w:rsid w:val="00F32AB2"/>
    <w:rsid w:val="00F37C8A"/>
    <w:rsid w:val="00F410F6"/>
    <w:rsid w:val="00F46487"/>
    <w:rsid w:val="00F534B9"/>
    <w:rsid w:val="00F57D85"/>
    <w:rsid w:val="00F602E3"/>
    <w:rsid w:val="00F7497A"/>
    <w:rsid w:val="00F80779"/>
    <w:rsid w:val="00F83E2E"/>
    <w:rsid w:val="00F916F9"/>
    <w:rsid w:val="00F93F30"/>
    <w:rsid w:val="00F951D4"/>
    <w:rsid w:val="00FD382F"/>
    <w:rsid w:val="00FD6357"/>
    <w:rsid w:val="00FE1C6F"/>
    <w:rsid w:val="00FE2ABC"/>
    <w:rsid w:val="00FF7B3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lt-LT"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7497A"/>
    <w:rPr>
      <w:rFonts w:eastAsia="Times New Roman" w:cs="Times New Roman"/>
    </w:rPr>
  </w:style>
  <w:style w:type="paragraph" w:styleId="Antrat1">
    <w:name w:val="heading 1"/>
    <w:basedOn w:val="prastasis"/>
    <w:next w:val="prastasis"/>
    <w:link w:val="Antrat1Diagrama"/>
    <w:uiPriority w:val="9"/>
    <w:qFormat/>
    <w:rsid w:val="00F7497A"/>
    <w:pPr>
      <w:keepNext/>
      <w:numPr>
        <w:numId w:val="2"/>
      </w:numPr>
      <w:spacing w:before="240" w:after="60"/>
      <w:ind w:firstLine="709"/>
      <w:outlineLvl w:val="0"/>
    </w:pPr>
    <w:rPr>
      <w:rFonts w:ascii="Cambria" w:hAnsi="Cambria"/>
      <w:b/>
      <w:bCs/>
      <w:kern w:val="32"/>
      <w:sz w:val="32"/>
      <w:szCs w:val="32"/>
      <w:lang w:val="en-GB"/>
    </w:rPr>
  </w:style>
  <w:style w:type="paragraph" w:styleId="Antrat2">
    <w:name w:val="heading 2"/>
    <w:basedOn w:val="prastasis"/>
    <w:next w:val="prastasis"/>
    <w:link w:val="Antrat2Diagrama"/>
    <w:uiPriority w:val="9"/>
    <w:unhideWhenUsed/>
    <w:qFormat/>
    <w:rsid w:val="00F7497A"/>
    <w:pPr>
      <w:keepNext/>
      <w:numPr>
        <w:ilvl w:val="1"/>
        <w:numId w:val="2"/>
      </w:numPr>
      <w:spacing w:before="240" w:after="60"/>
      <w:ind w:firstLine="709"/>
      <w:outlineLvl w:val="1"/>
    </w:pPr>
    <w:rPr>
      <w:rFonts w:ascii="Cambria" w:hAnsi="Cambria"/>
      <w:b/>
      <w:bCs/>
      <w:i/>
      <w:iCs/>
      <w:sz w:val="28"/>
      <w:szCs w:val="28"/>
      <w:lang w:val="en-GB"/>
    </w:rPr>
  </w:style>
  <w:style w:type="paragraph" w:styleId="Antrat3">
    <w:name w:val="heading 3"/>
    <w:basedOn w:val="prastasis"/>
    <w:next w:val="prastasis"/>
    <w:link w:val="Antrat3Diagrama"/>
    <w:qFormat/>
    <w:rsid w:val="00F7497A"/>
    <w:pPr>
      <w:keepNext/>
      <w:numPr>
        <w:ilvl w:val="2"/>
        <w:numId w:val="2"/>
      </w:numPr>
      <w:ind w:left="1296" w:firstLine="1296"/>
      <w:outlineLvl w:val="2"/>
    </w:pPr>
    <w:rPr>
      <w:b/>
      <w:bCs/>
      <w:szCs w:val="20"/>
    </w:rPr>
  </w:style>
  <w:style w:type="paragraph" w:styleId="Antrat4">
    <w:name w:val="heading 4"/>
    <w:aliases w:val="Heading 4 Char Char Char Char"/>
    <w:basedOn w:val="prastasis"/>
    <w:next w:val="prastasis"/>
    <w:link w:val="Antrat4Diagrama"/>
    <w:unhideWhenUsed/>
    <w:qFormat/>
    <w:rsid w:val="00F7497A"/>
    <w:pPr>
      <w:keepNext/>
      <w:numPr>
        <w:ilvl w:val="3"/>
        <w:numId w:val="2"/>
      </w:numPr>
      <w:spacing w:before="240" w:after="60" w:line="276" w:lineRule="auto"/>
      <w:ind w:left="0" w:firstLine="709"/>
      <w:outlineLvl w:val="3"/>
    </w:pPr>
    <w:rPr>
      <w:rFonts w:ascii="Calibri" w:hAnsi="Calibri"/>
      <w:b/>
      <w:bCs/>
      <w:sz w:val="28"/>
      <w:szCs w:val="28"/>
    </w:rPr>
  </w:style>
  <w:style w:type="paragraph" w:styleId="Antrat5">
    <w:name w:val="heading 5"/>
    <w:basedOn w:val="prastasis"/>
    <w:next w:val="prastasis"/>
    <w:link w:val="Antrat5Diagrama"/>
    <w:qFormat/>
    <w:rsid w:val="00AC374C"/>
    <w:pPr>
      <w:keepNext/>
      <w:widowControl w:val="0"/>
      <w:ind w:firstLine="0"/>
      <w:jc w:val="center"/>
      <w:outlineLvl w:val="4"/>
    </w:pPr>
    <w:rPr>
      <w:rFonts w:ascii="TimesLT" w:hAnsi="TimesLT"/>
      <w:b/>
      <w:szCs w:val="20"/>
    </w:rPr>
  </w:style>
  <w:style w:type="paragraph" w:styleId="Antrat6">
    <w:name w:val="heading 6"/>
    <w:basedOn w:val="prastasis"/>
    <w:next w:val="prastasis"/>
    <w:link w:val="Antrat6Diagrama"/>
    <w:qFormat/>
    <w:rsid w:val="00AC374C"/>
    <w:pPr>
      <w:keepNext/>
      <w:widowControl w:val="0"/>
      <w:ind w:firstLine="720"/>
      <w:jc w:val="center"/>
      <w:outlineLvl w:val="5"/>
    </w:pPr>
    <w:rPr>
      <w:rFonts w:ascii="TimesLT" w:hAnsi="TimesLT"/>
      <w:b/>
      <w:szCs w:val="20"/>
    </w:rPr>
  </w:style>
  <w:style w:type="paragraph" w:styleId="Antrat7">
    <w:name w:val="heading 7"/>
    <w:basedOn w:val="prastasis"/>
    <w:next w:val="prastasis"/>
    <w:link w:val="Antrat7Diagrama"/>
    <w:qFormat/>
    <w:rsid w:val="00AC374C"/>
    <w:pPr>
      <w:keepNext/>
      <w:widowControl w:val="0"/>
      <w:ind w:left="720" w:firstLine="0"/>
      <w:jc w:val="center"/>
      <w:outlineLvl w:val="6"/>
    </w:pPr>
    <w:rPr>
      <w:rFonts w:ascii="TimesLT" w:hAnsi="TimesLT"/>
      <w:b/>
      <w:szCs w:val="20"/>
    </w:rPr>
  </w:style>
  <w:style w:type="paragraph" w:styleId="Antrat8">
    <w:name w:val="heading 8"/>
    <w:basedOn w:val="prastasis"/>
    <w:next w:val="prastasis"/>
    <w:link w:val="Antrat8Diagrama"/>
    <w:qFormat/>
    <w:rsid w:val="00AC374C"/>
    <w:pPr>
      <w:widowControl w:val="0"/>
      <w:spacing w:line="360" w:lineRule="auto"/>
      <w:ind w:firstLine="0"/>
      <w:jc w:val="left"/>
      <w:outlineLvl w:val="7"/>
    </w:pPr>
    <w:rPr>
      <w:szCs w:val="20"/>
    </w:rPr>
  </w:style>
  <w:style w:type="paragraph" w:styleId="Antrat9">
    <w:name w:val="heading 9"/>
    <w:basedOn w:val="prastasis"/>
    <w:next w:val="prastasis"/>
    <w:link w:val="Antrat9Diagrama"/>
    <w:qFormat/>
    <w:rsid w:val="00AC374C"/>
    <w:pPr>
      <w:widowControl w:val="0"/>
      <w:spacing w:line="360" w:lineRule="auto"/>
      <w:ind w:firstLine="0"/>
      <w:jc w:val="left"/>
      <w:outlineLvl w:val="8"/>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7497A"/>
    <w:rPr>
      <w:rFonts w:ascii="Cambria" w:eastAsia="Times New Roman" w:hAnsi="Cambria" w:cs="Times New Roman"/>
      <w:b/>
      <w:bCs/>
      <w:kern w:val="32"/>
      <w:sz w:val="32"/>
      <w:szCs w:val="32"/>
      <w:lang w:val="en-GB"/>
    </w:rPr>
  </w:style>
  <w:style w:type="character" w:customStyle="1" w:styleId="Antrat2Diagrama">
    <w:name w:val="Antraštė 2 Diagrama"/>
    <w:basedOn w:val="Numatytasispastraiposriftas"/>
    <w:link w:val="Antrat2"/>
    <w:uiPriority w:val="9"/>
    <w:rsid w:val="00F7497A"/>
    <w:rPr>
      <w:rFonts w:ascii="Cambria" w:eastAsia="Times New Roman" w:hAnsi="Cambria" w:cs="Times New Roman"/>
      <w:b/>
      <w:bCs/>
      <w:i/>
      <w:iCs/>
      <w:sz w:val="28"/>
      <w:szCs w:val="28"/>
      <w:lang w:val="en-GB"/>
    </w:rPr>
  </w:style>
  <w:style w:type="character" w:customStyle="1" w:styleId="Antrat3Diagrama">
    <w:name w:val="Antraštė 3 Diagrama"/>
    <w:basedOn w:val="Numatytasispastraiposriftas"/>
    <w:link w:val="Antrat3"/>
    <w:rsid w:val="00F7497A"/>
    <w:rPr>
      <w:rFonts w:eastAsia="Times New Roman" w:cs="Times New Roman"/>
      <w:b/>
      <w:bCs/>
      <w:szCs w:val="20"/>
    </w:rPr>
  </w:style>
  <w:style w:type="character" w:customStyle="1" w:styleId="Antrat4Diagrama">
    <w:name w:val="Antraštė 4 Diagrama"/>
    <w:aliases w:val="Heading 4 Char Char Char Char Diagrama"/>
    <w:basedOn w:val="Numatytasispastraiposriftas"/>
    <w:link w:val="Antrat4"/>
    <w:rsid w:val="00F7497A"/>
    <w:rPr>
      <w:rFonts w:ascii="Calibri" w:eastAsia="Times New Roman" w:hAnsi="Calibri" w:cs="Times New Roman"/>
      <w:b/>
      <w:bCs/>
      <w:sz w:val="28"/>
      <w:szCs w:val="28"/>
    </w:rPr>
  </w:style>
  <w:style w:type="paragraph" w:styleId="Antrats">
    <w:name w:val="header"/>
    <w:basedOn w:val="prastasis"/>
    <w:link w:val="AntratsDiagrama"/>
    <w:uiPriority w:val="99"/>
    <w:rsid w:val="00F7497A"/>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F7497A"/>
    <w:rPr>
      <w:rFonts w:eastAsia="Times New Roman" w:cs="Times New Roman"/>
      <w:sz w:val="20"/>
      <w:szCs w:val="20"/>
    </w:rPr>
  </w:style>
  <w:style w:type="paragraph" w:styleId="Porat">
    <w:name w:val="footer"/>
    <w:basedOn w:val="prastasis"/>
    <w:link w:val="PoratDiagrama"/>
    <w:rsid w:val="00F7497A"/>
    <w:pPr>
      <w:tabs>
        <w:tab w:val="center" w:pos="4320"/>
        <w:tab w:val="right" w:pos="8640"/>
      </w:tabs>
    </w:pPr>
    <w:rPr>
      <w:sz w:val="20"/>
      <w:szCs w:val="20"/>
    </w:rPr>
  </w:style>
  <w:style w:type="character" w:customStyle="1" w:styleId="PoratDiagrama">
    <w:name w:val="Poraštė Diagrama"/>
    <w:basedOn w:val="Numatytasispastraiposriftas"/>
    <w:link w:val="Porat"/>
    <w:rsid w:val="00F7497A"/>
    <w:rPr>
      <w:rFonts w:eastAsia="Times New Roman" w:cs="Times New Roman"/>
      <w:sz w:val="20"/>
      <w:szCs w:val="20"/>
    </w:rPr>
  </w:style>
  <w:style w:type="paragraph" w:styleId="Pagrindinistekstas">
    <w:name w:val="Body Text"/>
    <w:basedOn w:val="prastasis"/>
    <w:link w:val="PagrindinistekstasDiagrama"/>
    <w:uiPriority w:val="99"/>
    <w:rsid w:val="00F7497A"/>
    <w:rPr>
      <w:szCs w:val="20"/>
    </w:rPr>
  </w:style>
  <w:style w:type="character" w:customStyle="1" w:styleId="PagrindinistekstasDiagrama">
    <w:name w:val="Pagrindinis tekstas Diagrama"/>
    <w:basedOn w:val="Numatytasispastraiposriftas"/>
    <w:link w:val="Pagrindinistekstas"/>
    <w:uiPriority w:val="99"/>
    <w:rsid w:val="00F7497A"/>
    <w:rPr>
      <w:rFonts w:eastAsia="Times New Roman" w:cs="Times New Roman"/>
      <w:szCs w:val="20"/>
    </w:rPr>
  </w:style>
  <w:style w:type="paragraph" w:customStyle="1" w:styleId="Pagrindinistekstas2">
    <w:name w:val="Pagrindinis tekstas2"/>
    <w:basedOn w:val="prastasis"/>
    <w:rsid w:val="00F7497A"/>
    <w:pPr>
      <w:suppressAutoHyphens/>
      <w:autoSpaceDE w:val="0"/>
      <w:autoSpaceDN w:val="0"/>
      <w:adjustRightInd w:val="0"/>
      <w:spacing w:line="298" w:lineRule="auto"/>
      <w:ind w:firstLine="312"/>
      <w:textAlignment w:val="center"/>
    </w:pPr>
    <w:rPr>
      <w:color w:val="000000"/>
      <w:sz w:val="20"/>
      <w:szCs w:val="20"/>
    </w:rPr>
  </w:style>
  <w:style w:type="paragraph" w:styleId="Sraopastraipa">
    <w:name w:val="List Paragraph"/>
    <w:basedOn w:val="prastasis"/>
    <w:qFormat/>
    <w:rsid w:val="00F7497A"/>
    <w:pPr>
      <w:ind w:left="720"/>
      <w:contextualSpacing/>
    </w:pPr>
    <w:rPr>
      <w:rFonts w:ascii="TimesLT" w:hAnsi="TimesLT"/>
      <w:szCs w:val="20"/>
    </w:rPr>
  </w:style>
  <w:style w:type="paragraph" w:customStyle="1" w:styleId="CentrBold">
    <w:name w:val="CentrBold"/>
    <w:basedOn w:val="prastasis"/>
    <w:rsid w:val="00F7497A"/>
    <w:pPr>
      <w:keepLines/>
      <w:suppressAutoHyphens/>
      <w:autoSpaceDE w:val="0"/>
      <w:autoSpaceDN w:val="0"/>
      <w:adjustRightInd w:val="0"/>
      <w:spacing w:line="288" w:lineRule="auto"/>
      <w:jc w:val="center"/>
      <w:textAlignment w:val="center"/>
    </w:pPr>
    <w:rPr>
      <w:b/>
      <w:bCs/>
      <w:caps/>
      <w:color w:val="000000"/>
      <w:sz w:val="20"/>
      <w:szCs w:val="20"/>
    </w:rPr>
  </w:style>
  <w:style w:type="paragraph" w:styleId="Pagrindiniotekstotrauka2">
    <w:name w:val="Body Text Indent 2"/>
    <w:basedOn w:val="prastasis"/>
    <w:link w:val="Pagrindiniotekstotrauka2Diagrama"/>
    <w:rsid w:val="00F7497A"/>
    <w:pPr>
      <w:spacing w:after="120" w:line="480" w:lineRule="auto"/>
      <w:ind w:left="283"/>
    </w:pPr>
    <w:rPr>
      <w:lang w:val="en-GB"/>
    </w:rPr>
  </w:style>
  <w:style w:type="character" w:customStyle="1" w:styleId="Pagrindiniotekstotrauka2Diagrama">
    <w:name w:val="Pagrindinio teksto įtrauka 2 Diagrama"/>
    <w:basedOn w:val="Numatytasispastraiposriftas"/>
    <w:link w:val="Pagrindiniotekstotrauka2"/>
    <w:rsid w:val="00F7497A"/>
    <w:rPr>
      <w:rFonts w:eastAsia="Times New Roman" w:cs="Times New Roman"/>
      <w:lang w:val="en-GB"/>
    </w:rPr>
  </w:style>
  <w:style w:type="paragraph" w:customStyle="1" w:styleId="BodyText1">
    <w:name w:val="Body Text1"/>
    <w:basedOn w:val="prastasis"/>
    <w:rsid w:val="00F7497A"/>
    <w:pPr>
      <w:suppressAutoHyphens/>
      <w:autoSpaceDE w:val="0"/>
      <w:autoSpaceDN w:val="0"/>
      <w:adjustRightInd w:val="0"/>
      <w:spacing w:line="298" w:lineRule="auto"/>
      <w:ind w:firstLine="312"/>
      <w:textAlignment w:val="center"/>
    </w:pPr>
    <w:rPr>
      <w:color w:val="000000"/>
      <w:sz w:val="20"/>
      <w:szCs w:val="20"/>
      <w:lang w:val="en-US" w:eastAsia="lt-LT"/>
    </w:rPr>
  </w:style>
  <w:style w:type="paragraph" w:customStyle="1" w:styleId="Linija">
    <w:name w:val="Linija"/>
    <w:basedOn w:val="MAZAS"/>
    <w:rsid w:val="00F7497A"/>
    <w:pPr>
      <w:ind w:firstLine="0"/>
      <w:jc w:val="center"/>
    </w:pPr>
    <w:rPr>
      <w:sz w:val="12"/>
      <w:szCs w:val="12"/>
    </w:rPr>
  </w:style>
  <w:style w:type="paragraph" w:customStyle="1" w:styleId="MAZAS">
    <w:name w:val="MAZAS"/>
    <w:basedOn w:val="prastasis"/>
    <w:rsid w:val="00F7497A"/>
    <w:pPr>
      <w:suppressAutoHyphens/>
      <w:autoSpaceDE w:val="0"/>
      <w:autoSpaceDN w:val="0"/>
      <w:adjustRightInd w:val="0"/>
      <w:spacing w:line="298" w:lineRule="auto"/>
      <w:ind w:firstLine="312"/>
      <w:textAlignment w:val="center"/>
    </w:pPr>
    <w:rPr>
      <w:color w:val="000000"/>
      <w:sz w:val="8"/>
      <w:szCs w:val="8"/>
      <w:lang w:val="en-US" w:eastAsia="lt-LT"/>
    </w:rPr>
  </w:style>
  <w:style w:type="paragraph" w:customStyle="1" w:styleId="Patvirtinta">
    <w:name w:val="Patvirtinta"/>
    <w:basedOn w:val="prastasis"/>
    <w:rsid w:val="00F7497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paragraph" w:customStyle="1" w:styleId="NumPar1">
    <w:name w:val="NumPar 1"/>
    <w:basedOn w:val="prastasis"/>
    <w:next w:val="prastasis"/>
    <w:rsid w:val="00F7497A"/>
    <w:pPr>
      <w:tabs>
        <w:tab w:val="num" w:pos="360"/>
      </w:tabs>
      <w:spacing w:before="120" w:after="120"/>
    </w:pPr>
    <w:rPr>
      <w:szCs w:val="20"/>
    </w:rPr>
  </w:style>
  <w:style w:type="paragraph" w:customStyle="1" w:styleId="Hyperlink2">
    <w:name w:val="Hyperlink2"/>
    <w:basedOn w:val="prastasis"/>
    <w:rsid w:val="00F7497A"/>
    <w:pPr>
      <w:ind w:firstLine="720"/>
    </w:pPr>
    <w:rPr>
      <w:szCs w:val="20"/>
    </w:rPr>
  </w:style>
  <w:style w:type="character" w:customStyle="1" w:styleId="Antrat5Diagrama">
    <w:name w:val="Antraštė 5 Diagrama"/>
    <w:basedOn w:val="Numatytasispastraiposriftas"/>
    <w:link w:val="Antrat5"/>
    <w:rsid w:val="00AC374C"/>
    <w:rPr>
      <w:rFonts w:ascii="TimesLT" w:eastAsia="Times New Roman" w:hAnsi="TimesLT" w:cs="Times New Roman"/>
      <w:b/>
      <w:szCs w:val="20"/>
    </w:rPr>
  </w:style>
  <w:style w:type="character" w:customStyle="1" w:styleId="Antrat6Diagrama">
    <w:name w:val="Antraštė 6 Diagrama"/>
    <w:basedOn w:val="Numatytasispastraiposriftas"/>
    <w:link w:val="Antrat6"/>
    <w:rsid w:val="00AC374C"/>
    <w:rPr>
      <w:rFonts w:ascii="TimesLT" w:eastAsia="Times New Roman" w:hAnsi="TimesLT" w:cs="Times New Roman"/>
      <w:b/>
      <w:szCs w:val="20"/>
    </w:rPr>
  </w:style>
  <w:style w:type="character" w:customStyle="1" w:styleId="Antrat7Diagrama">
    <w:name w:val="Antraštė 7 Diagrama"/>
    <w:basedOn w:val="Numatytasispastraiposriftas"/>
    <w:link w:val="Antrat7"/>
    <w:rsid w:val="00AC374C"/>
    <w:rPr>
      <w:rFonts w:ascii="TimesLT" w:eastAsia="Times New Roman" w:hAnsi="TimesLT" w:cs="Times New Roman"/>
      <w:b/>
      <w:szCs w:val="20"/>
    </w:rPr>
  </w:style>
  <w:style w:type="character" w:customStyle="1" w:styleId="Antrat8Diagrama">
    <w:name w:val="Antraštė 8 Diagrama"/>
    <w:basedOn w:val="Numatytasispastraiposriftas"/>
    <w:link w:val="Antrat8"/>
    <w:rsid w:val="00AC374C"/>
    <w:rPr>
      <w:rFonts w:eastAsia="Times New Roman" w:cs="Times New Roman"/>
      <w:szCs w:val="20"/>
    </w:rPr>
  </w:style>
  <w:style w:type="character" w:customStyle="1" w:styleId="Antrat9Diagrama">
    <w:name w:val="Antraštė 9 Diagrama"/>
    <w:basedOn w:val="Numatytasispastraiposriftas"/>
    <w:link w:val="Antrat9"/>
    <w:rsid w:val="00AC374C"/>
    <w:rPr>
      <w:rFonts w:eastAsia="Times New Roman" w:cs="Times New Roman"/>
      <w:szCs w:val="20"/>
    </w:rPr>
  </w:style>
  <w:style w:type="paragraph" w:styleId="Pavadinimas">
    <w:name w:val="Title"/>
    <w:basedOn w:val="prastasis"/>
    <w:link w:val="PavadinimasDiagrama"/>
    <w:qFormat/>
    <w:rsid w:val="00AC374C"/>
    <w:pPr>
      <w:ind w:firstLine="0"/>
      <w:jc w:val="center"/>
    </w:pPr>
    <w:rPr>
      <w:b/>
      <w:bCs/>
      <w:szCs w:val="20"/>
    </w:rPr>
  </w:style>
  <w:style w:type="character" w:customStyle="1" w:styleId="PavadinimasDiagrama">
    <w:name w:val="Pavadinimas Diagrama"/>
    <w:basedOn w:val="Numatytasispastraiposriftas"/>
    <w:link w:val="Pavadinimas"/>
    <w:rsid w:val="00AC374C"/>
    <w:rPr>
      <w:rFonts w:eastAsia="Times New Roman" w:cs="Times New Roman"/>
      <w:b/>
      <w:bCs/>
      <w:szCs w:val="20"/>
    </w:rPr>
  </w:style>
  <w:style w:type="paragraph" w:customStyle="1" w:styleId="Style6">
    <w:name w:val="Style6"/>
    <w:basedOn w:val="prastasis"/>
    <w:rsid w:val="00AC374C"/>
    <w:pPr>
      <w:widowControl w:val="0"/>
      <w:autoSpaceDE w:val="0"/>
      <w:autoSpaceDN w:val="0"/>
      <w:adjustRightInd w:val="0"/>
      <w:spacing w:line="267" w:lineRule="exact"/>
      <w:ind w:firstLine="1219"/>
    </w:pPr>
    <w:rPr>
      <w:lang w:val="en-US"/>
    </w:rPr>
  </w:style>
  <w:style w:type="character" w:customStyle="1" w:styleId="FontStyle29">
    <w:name w:val="Font Style29"/>
    <w:rsid w:val="00AC374C"/>
    <w:rPr>
      <w:rFonts w:ascii="Times New Roman" w:hAnsi="Times New Roman" w:cs="Times New Roman"/>
      <w:sz w:val="20"/>
      <w:szCs w:val="20"/>
    </w:rPr>
  </w:style>
  <w:style w:type="paragraph" w:styleId="Debesliotekstas">
    <w:name w:val="Balloon Text"/>
    <w:basedOn w:val="prastasis"/>
    <w:link w:val="DebesliotekstasDiagrama"/>
    <w:rsid w:val="00AC374C"/>
    <w:pPr>
      <w:ind w:firstLine="0"/>
      <w:jc w:val="left"/>
    </w:pPr>
    <w:rPr>
      <w:rFonts w:ascii="Tahoma" w:hAnsi="Tahoma"/>
      <w:sz w:val="16"/>
      <w:szCs w:val="16"/>
      <w:lang w:val="en-GB"/>
    </w:rPr>
  </w:style>
  <w:style w:type="character" w:customStyle="1" w:styleId="DebesliotekstasDiagrama">
    <w:name w:val="Debesėlio tekstas Diagrama"/>
    <w:basedOn w:val="Numatytasispastraiposriftas"/>
    <w:link w:val="Debesliotekstas"/>
    <w:rsid w:val="00AC374C"/>
    <w:rPr>
      <w:rFonts w:ascii="Tahoma" w:eastAsia="Times New Roman" w:hAnsi="Tahoma" w:cs="Times New Roman"/>
      <w:sz w:val="16"/>
      <w:szCs w:val="16"/>
      <w:lang w:val="en-GB"/>
    </w:rPr>
  </w:style>
  <w:style w:type="paragraph" w:styleId="Pagrindinistekstas3">
    <w:name w:val="Body Text 3"/>
    <w:basedOn w:val="prastasis"/>
    <w:link w:val="Pagrindinistekstas3Diagrama"/>
    <w:rsid w:val="00AC374C"/>
    <w:pPr>
      <w:spacing w:after="120"/>
      <w:ind w:firstLine="0"/>
      <w:jc w:val="left"/>
    </w:pPr>
    <w:rPr>
      <w:sz w:val="16"/>
      <w:szCs w:val="16"/>
      <w:lang w:val="en-GB"/>
    </w:rPr>
  </w:style>
  <w:style w:type="character" w:customStyle="1" w:styleId="Pagrindinistekstas3Diagrama">
    <w:name w:val="Pagrindinis tekstas 3 Diagrama"/>
    <w:basedOn w:val="Numatytasispastraiposriftas"/>
    <w:link w:val="Pagrindinistekstas3"/>
    <w:rsid w:val="00AC374C"/>
    <w:rPr>
      <w:rFonts w:eastAsia="Times New Roman" w:cs="Times New Roman"/>
      <w:sz w:val="16"/>
      <w:szCs w:val="16"/>
      <w:lang w:val="en-GB"/>
    </w:rPr>
  </w:style>
  <w:style w:type="paragraph" w:styleId="Pagrindiniotekstotrauka3">
    <w:name w:val="Body Text Indent 3"/>
    <w:basedOn w:val="prastasis"/>
    <w:link w:val="Pagrindiniotekstotrauka3Diagrama"/>
    <w:rsid w:val="00AC374C"/>
    <w:pPr>
      <w:spacing w:after="120"/>
      <w:ind w:left="283" w:firstLine="0"/>
      <w:jc w:val="left"/>
    </w:pPr>
    <w:rPr>
      <w:sz w:val="16"/>
      <w:szCs w:val="16"/>
      <w:lang w:val="en-GB"/>
    </w:rPr>
  </w:style>
  <w:style w:type="character" w:customStyle="1" w:styleId="Pagrindiniotekstotrauka3Diagrama">
    <w:name w:val="Pagrindinio teksto įtrauka 3 Diagrama"/>
    <w:basedOn w:val="Numatytasispastraiposriftas"/>
    <w:link w:val="Pagrindiniotekstotrauka3"/>
    <w:rsid w:val="00AC374C"/>
    <w:rPr>
      <w:rFonts w:eastAsia="Times New Roman" w:cs="Times New Roman"/>
      <w:sz w:val="16"/>
      <w:szCs w:val="16"/>
      <w:lang w:val="en-GB"/>
    </w:rPr>
  </w:style>
  <w:style w:type="character" w:customStyle="1" w:styleId="temaurl1">
    <w:name w:val="temaurl1"/>
    <w:rsid w:val="00AC374C"/>
    <w:rPr>
      <w:rFonts w:ascii="Arial" w:hAnsi="Arial" w:cs="Arial" w:hint="default"/>
      <w:b w:val="0"/>
      <w:bCs w:val="0"/>
      <w:color w:val="000000"/>
    </w:rPr>
  </w:style>
  <w:style w:type="character" w:styleId="Puslapionumeris">
    <w:name w:val="page number"/>
    <w:rsid w:val="00AC374C"/>
  </w:style>
  <w:style w:type="paragraph" w:styleId="Komentarotekstas">
    <w:name w:val="annotation text"/>
    <w:basedOn w:val="prastasis"/>
    <w:link w:val="KomentarotekstasDiagrama"/>
    <w:rsid w:val="00AC374C"/>
    <w:pPr>
      <w:ind w:firstLine="0"/>
      <w:jc w:val="left"/>
    </w:pPr>
    <w:rPr>
      <w:sz w:val="20"/>
      <w:szCs w:val="20"/>
    </w:rPr>
  </w:style>
  <w:style w:type="character" w:customStyle="1" w:styleId="KomentarotekstasDiagrama">
    <w:name w:val="Komentaro tekstas Diagrama"/>
    <w:basedOn w:val="Numatytasispastraiposriftas"/>
    <w:link w:val="Komentarotekstas"/>
    <w:rsid w:val="00AC374C"/>
    <w:rPr>
      <w:rFonts w:eastAsia="Times New Roman" w:cs="Times New Roman"/>
      <w:sz w:val="20"/>
      <w:szCs w:val="20"/>
    </w:rPr>
  </w:style>
  <w:style w:type="paragraph" w:customStyle="1" w:styleId="Turinys">
    <w:name w:val="Turinys"/>
    <w:basedOn w:val="prastasis"/>
    <w:autoRedefine/>
    <w:rsid w:val="00AC374C"/>
    <w:pPr>
      <w:keepNext/>
      <w:numPr>
        <w:numId w:val="3"/>
      </w:numPr>
      <w:jc w:val="center"/>
      <w:outlineLvl w:val="0"/>
    </w:pPr>
    <w:rPr>
      <w:b/>
      <w:caps/>
      <w:kern w:val="32"/>
    </w:rPr>
  </w:style>
  <w:style w:type="paragraph" w:styleId="Pagrindiniotekstotrauka">
    <w:name w:val="Body Text Indent"/>
    <w:basedOn w:val="prastasis"/>
    <w:link w:val="PagrindiniotekstotraukaDiagrama"/>
    <w:rsid w:val="00AC374C"/>
    <w:pPr>
      <w:spacing w:after="120"/>
      <w:ind w:left="283" w:firstLine="0"/>
      <w:jc w:val="left"/>
    </w:pPr>
    <w:rPr>
      <w:rFonts w:ascii="TimesLT" w:hAnsi="TimesLT"/>
      <w:szCs w:val="20"/>
    </w:rPr>
  </w:style>
  <w:style w:type="character" w:customStyle="1" w:styleId="PagrindiniotekstotraukaDiagrama">
    <w:name w:val="Pagrindinio teksto įtrauka Diagrama"/>
    <w:basedOn w:val="Numatytasispastraiposriftas"/>
    <w:link w:val="Pagrindiniotekstotrauka"/>
    <w:rsid w:val="00AC374C"/>
    <w:rPr>
      <w:rFonts w:ascii="TimesLT" w:eastAsia="Times New Roman" w:hAnsi="TimesLT" w:cs="Times New Roman"/>
      <w:szCs w:val="20"/>
    </w:rPr>
  </w:style>
  <w:style w:type="paragraph" w:customStyle="1" w:styleId="Pagrindinistekstas1">
    <w:name w:val="Pagrindinis tekstas1"/>
    <w:basedOn w:val="prastasis"/>
    <w:rsid w:val="00AC374C"/>
    <w:pPr>
      <w:suppressAutoHyphens/>
      <w:autoSpaceDE w:val="0"/>
      <w:autoSpaceDN w:val="0"/>
      <w:adjustRightInd w:val="0"/>
      <w:spacing w:line="298" w:lineRule="auto"/>
      <w:ind w:firstLine="312"/>
      <w:textAlignment w:val="center"/>
    </w:pPr>
    <w:rPr>
      <w:color w:val="000000"/>
      <w:sz w:val="20"/>
      <w:szCs w:val="20"/>
    </w:rPr>
  </w:style>
  <w:style w:type="paragraph" w:customStyle="1" w:styleId="DiagramaDiagrama2">
    <w:name w:val="Diagrama Diagrama2"/>
    <w:basedOn w:val="prastasis"/>
    <w:rsid w:val="00AC374C"/>
    <w:pPr>
      <w:spacing w:after="160" w:line="240" w:lineRule="exact"/>
      <w:ind w:firstLine="0"/>
      <w:jc w:val="left"/>
    </w:pPr>
    <w:rPr>
      <w:rFonts w:ascii="Tahoma" w:hAnsi="Tahoma"/>
      <w:sz w:val="20"/>
      <w:szCs w:val="20"/>
      <w:lang w:val="en-US"/>
    </w:rPr>
  </w:style>
  <w:style w:type="paragraph" w:customStyle="1" w:styleId="BodyText10">
    <w:name w:val="Body Text1"/>
    <w:basedOn w:val="prastasis"/>
    <w:uiPriority w:val="99"/>
    <w:rsid w:val="00AC374C"/>
    <w:pPr>
      <w:suppressAutoHyphens/>
      <w:autoSpaceDE w:val="0"/>
      <w:autoSpaceDN w:val="0"/>
      <w:adjustRightInd w:val="0"/>
      <w:spacing w:line="298" w:lineRule="auto"/>
      <w:ind w:firstLine="312"/>
      <w:textAlignment w:val="center"/>
    </w:pPr>
    <w:rPr>
      <w:color w:val="000000"/>
      <w:sz w:val="20"/>
      <w:szCs w:val="20"/>
    </w:rPr>
  </w:style>
  <w:style w:type="paragraph" w:customStyle="1" w:styleId="tajtip">
    <w:name w:val="tajtip"/>
    <w:basedOn w:val="prastasis"/>
    <w:rsid w:val="00AC374C"/>
    <w:pPr>
      <w:spacing w:before="100" w:beforeAutospacing="1" w:after="100" w:afterAutospacing="1"/>
      <w:ind w:firstLine="0"/>
      <w:jc w:val="left"/>
    </w:pPr>
    <w:rPr>
      <w:lang w:eastAsia="lt-LT"/>
    </w:rPr>
  </w:style>
  <w:style w:type="character" w:customStyle="1" w:styleId="apple-converted-space">
    <w:name w:val="apple-converted-space"/>
    <w:rsid w:val="00AC374C"/>
  </w:style>
  <w:style w:type="table" w:styleId="Lentelstinklelis">
    <w:name w:val="Table Grid"/>
    <w:basedOn w:val="prastojilentel"/>
    <w:uiPriority w:val="59"/>
    <w:rsid w:val="00AC374C"/>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AC374C"/>
    <w:rPr>
      <w:rFonts w:cs="Times New Roman"/>
      <w:color w:val="0000FF"/>
      <w:u w:val="single"/>
    </w:rPr>
  </w:style>
  <w:style w:type="character" w:styleId="Komentaronuoroda">
    <w:name w:val="annotation reference"/>
    <w:unhideWhenUsed/>
    <w:rsid w:val="00AC374C"/>
    <w:rPr>
      <w:sz w:val="16"/>
      <w:szCs w:val="16"/>
    </w:rPr>
  </w:style>
  <w:style w:type="paragraph" w:styleId="Komentarotema">
    <w:name w:val="annotation subject"/>
    <w:basedOn w:val="Komentarotekstas"/>
    <w:next w:val="Komentarotekstas"/>
    <w:link w:val="KomentarotemaDiagrama"/>
    <w:unhideWhenUsed/>
    <w:rsid w:val="00AC374C"/>
    <w:rPr>
      <w:rFonts w:ascii="TimesLT" w:hAnsi="TimesLT"/>
      <w:b/>
      <w:bCs/>
    </w:rPr>
  </w:style>
  <w:style w:type="character" w:customStyle="1" w:styleId="KomentarotemaDiagrama">
    <w:name w:val="Komentaro tema Diagrama"/>
    <w:basedOn w:val="KomentarotekstasDiagrama"/>
    <w:link w:val="Komentarotema"/>
    <w:rsid w:val="00AC374C"/>
    <w:rPr>
      <w:rFonts w:ascii="TimesLT" w:eastAsia="Times New Roman" w:hAnsi="TimesLT" w:cs="Times New Roman"/>
      <w:b/>
      <w:bCs/>
      <w:sz w:val="20"/>
      <w:szCs w:val="20"/>
    </w:rPr>
  </w:style>
  <w:style w:type="character" w:customStyle="1" w:styleId="quatationtext">
    <w:name w:val="quatation_text"/>
    <w:rsid w:val="00AC374C"/>
    <w:rPr>
      <w:rFonts w:ascii="Arial" w:hAnsi="Arial" w:cs="Arial" w:hint="default"/>
      <w:b/>
      <w:bCs/>
      <w:vanish w:val="0"/>
      <w:webHidden w:val="0"/>
      <w:color w:val="4A473C"/>
      <w:sz w:val="17"/>
      <w:szCs w:val="17"/>
      <w:specVanish/>
    </w:rPr>
  </w:style>
  <w:style w:type="character" w:customStyle="1" w:styleId="zinlist1">
    <w:name w:val="zin_list1"/>
    <w:rsid w:val="00AC374C"/>
    <w:rPr>
      <w:i/>
      <w:iCs/>
      <w:sz w:val="17"/>
      <w:szCs w:val="17"/>
    </w:rPr>
  </w:style>
  <w:style w:type="paragraph" w:customStyle="1" w:styleId="ISTATYMAS">
    <w:name w:val="ISTATYMAS"/>
    <w:basedOn w:val="prastasis"/>
    <w:rsid w:val="00AC374C"/>
    <w:pPr>
      <w:keepLines/>
      <w:suppressAutoHyphens/>
      <w:autoSpaceDE w:val="0"/>
      <w:autoSpaceDN w:val="0"/>
      <w:adjustRightInd w:val="0"/>
      <w:spacing w:line="288" w:lineRule="auto"/>
      <w:ind w:firstLine="0"/>
      <w:jc w:val="center"/>
      <w:textAlignment w:val="center"/>
    </w:pPr>
    <w:rPr>
      <w:color w:val="000000"/>
      <w:sz w:val="20"/>
      <w:szCs w:val="20"/>
      <w:lang w:val="en-US" w:eastAsia="lt-LT"/>
    </w:rPr>
  </w:style>
  <w:style w:type="paragraph" w:customStyle="1" w:styleId="Prezidentas">
    <w:name w:val="Prezidentas"/>
    <w:basedOn w:val="prastasis"/>
    <w:rsid w:val="00AC374C"/>
    <w:pPr>
      <w:tabs>
        <w:tab w:val="right" w:pos="9808"/>
      </w:tabs>
      <w:suppressAutoHyphens/>
      <w:autoSpaceDE w:val="0"/>
      <w:autoSpaceDN w:val="0"/>
      <w:adjustRightInd w:val="0"/>
      <w:spacing w:line="288" w:lineRule="auto"/>
      <w:ind w:firstLine="0"/>
      <w:jc w:val="left"/>
      <w:textAlignment w:val="center"/>
    </w:pPr>
    <w:rPr>
      <w:caps/>
      <w:color w:val="000000"/>
      <w:sz w:val="20"/>
      <w:szCs w:val="20"/>
      <w:lang w:val="en-US" w:eastAsia="lt-LT"/>
    </w:rPr>
  </w:style>
  <w:style w:type="paragraph" w:customStyle="1" w:styleId="Pavadinimas1">
    <w:name w:val="Pavadinimas1"/>
    <w:basedOn w:val="prastasis"/>
    <w:rsid w:val="00AC374C"/>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paragraph" w:customStyle="1" w:styleId="bodytext">
    <w:name w:val="bodytext"/>
    <w:basedOn w:val="prastasis"/>
    <w:rsid w:val="00AC374C"/>
    <w:pPr>
      <w:spacing w:before="100" w:after="100"/>
      <w:ind w:firstLine="0"/>
      <w:jc w:val="left"/>
    </w:pPr>
    <w:rPr>
      <w:lang w:val="en-US"/>
    </w:rPr>
  </w:style>
  <w:style w:type="character" w:styleId="Perirtashipersaitas">
    <w:name w:val="FollowedHyperlink"/>
    <w:rsid w:val="00AC374C"/>
    <w:rPr>
      <w:color w:val="800080"/>
      <w:u w:val="single"/>
    </w:rPr>
  </w:style>
  <w:style w:type="character" w:styleId="HTMLspausdinimomainl">
    <w:name w:val="HTML Typewriter"/>
    <w:rsid w:val="00AC374C"/>
    <w:rPr>
      <w:rFonts w:ascii="Arial Unicode MS" w:eastAsia="Arial Unicode MS" w:hAnsi="Arial Unicode MS" w:cs="Arial Unicode MS" w:hint="eastAsia"/>
      <w:sz w:val="20"/>
      <w:szCs w:val="20"/>
    </w:rPr>
  </w:style>
  <w:style w:type="paragraph" w:styleId="Pagrindinistekstas20">
    <w:name w:val="Body Text 2"/>
    <w:basedOn w:val="prastasis"/>
    <w:link w:val="Pagrindinistekstas2Diagrama"/>
    <w:rsid w:val="00AC374C"/>
    <w:pPr>
      <w:spacing w:line="360" w:lineRule="auto"/>
      <w:ind w:firstLine="720"/>
    </w:pPr>
    <w:rPr>
      <w:rFonts w:ascii="TimesLT" w:hAnsi="TimesLT"/>
      <w:szCs w:val="20"/>
    </w:rPr>
  </w:style>
  <w:style w:type="character" w:customStyle="1" w:styleId="Pagrindinistekstas2Diagrama">
    <w:name w:val="Pagrindinis tekstas 2 Diagrama"/>
    <w:basedOn w:val="Numatytasispastraiposriftas"/>
    <w:link w:val="Pagrindinistekstas20"/>
    <w:rsid w:val="00AC374C"/>
    <w:rPr>
      <w:rFonts w:ascii="TimesLT" w:eastAsia="Times New Roman" w:hAnsi="TimesLT" w:cs="Times New Roman"/>
      <w:szCs w:val="20"/>
    </w:rPr>
  </w:style>
  <w:style w:type="paragraph" w:styleId="Paprastasistekstas">
    <w:name w:val="Plain Text"/>
    <w:basedOn w:val="prastasis"/>
    <w:link w:val="PaprastasistekstasDiagrama"/>
    <w:rsid w:val="00AC374C"/>
    <w:pPr>
      <w:ind w:firstLine="0"/>
      <w:jc w:val="left"/>
    </w:pPr>
    <w:rPr>
      <w:rFonts w:ascii="Courier New" w:hAnsi="Courier New"/>
      <w:sz w:val="20"/>
      <w:szCs w:val="20"/>
    </w:rPr>
  </w:style>
  <w:style w:type="character" w:customStyle="1" w:styleId="PaprastasistekstasDiagrama">
    <w:name w:val="Paprastasis tekstas Diagrama"/>
    <w:basedOn w:val="Numatytasispastraiposriftas"/>
    <w:link w:val="Paprastasistekstas"/>
    <w:rsid w:val="00AC374C"/>
    <w:rPr>
      <w:rFonts w:ascii="Courier New" w:eastAsia="Times New Roman" w:hAnsi="Courier New" w:cs="Times New Roman"/>
      <w:sz w:val="20"/>
      <w:szCs w:val="20"/>
    </w:rPr>
  </w:style>
  <w:style w:type="paragraph" w:customStyle="1" w:styleId="a">
    <w:name w:val="a"/>
    <w:basedOn w:val="Antrat4"/>
    <w:rsid w:val="00AC374C"/>
    <w:pPr>
      <w:keepNext w:val="0"/>
      <w:numPr>
        <w:numId w:val="0"/>
      </w:numPr>
      <w:spacing w:before="0" w:after="0" w:line="240" w:lineRule="auto"/>
      <w:ind w:left="-11" w:firstLine="720"/>
    </w:pPr>
    <w:rPr>
      <w:rFonts w:ascii="Times New Roman" w:hAnsi="Times New Roman"/>
      <w:b w:val="0"/>
      <w:bCs w:val="0"/>
      <w:sz w:val="24"/>
      <w:szCs w:val="20"/>
    </w:rPr>
  </w:style>
  <w:style w:type="paragraph" w:customStyle="1" w:styleId="tekstas">
    <w:name w:val="tekstas"/>
    <w:basedOn w:val="prastasis"/>
    <w:rsid w:val="00AC374C"/>
    <w:pPr>
      <w:spacing w:before="100" w:beforeAutospacing="1" w:after="100" w:afterAutospacing="1"/>
      <w:ind w:firstLine="0"/>
      <w:jc w:val="left"/>
    </w:pPr>
    <w:rPr>
      <w:rFonts w:ascii="Arial Unicode MS" w:eastAsia="Arial Unicode MS" w:hAnsi="Arial Unicode MS" w:cs="Arial Unicode MS"/>
      <w:lang w:val="en-GB"/>
    </w:rPr>
  </w:style>
  <w:style w:type="paragraph" w:customStyle="1" w:styleId="statymopavad">
    <w:name w:val="Įstatymo pavad."/>
    <w:basedOn w:val="prastasis"/>
    <w:rsid w:val="00AC374C"/>
    <w:pPr>
      <w:spacing w:line="360" w:lineRule="auto"/>
      <w:ind w:firstLine="720"/>
      <w:jc w:val="center"/>
    </w:pPr>
    <w:rPr>
      <w:rFonts w:ascii="TimesLT" w:hAnsi="TimesLT"/>
      <w:caps/>
      <w:szCs w:val="20"/>
    </w:rPr>
  </w:style>
  <w:style w:type="paragraph" w:customStyle="1" w:styleId="NormalLeft">
    <w:name w:val="Normal Left"/>
    <w:basedOn w:val="prastasis"/>
    <w:rsid w:val="00AC374C"/>
    <w:pPr>
      <w:spacing w:before="120" w:after="120"/>
      <w:ind w:firstLine="0"/>
      <w:jc w:val="left"/>
    </w:pPr>
    <w:rPr>
      <w:szCs w:val="20"/>
    </w:rPr>
  </w:style>
  <w:style w:type="paragraph" w:customStyle="1" w:styleId="Formuledadoption">
    <w:name w:val="Formule d'adoption"/>
    <w:basedOn w:val="prastasis"/>
    <w:next w:val="prastasis"/>
    <w:rsid w:val="00AC374C"/>
    <w:pPr>
      <w:spacing w:before="120" w:after="120"/>
      <w:ind w:firstLine="0"/>
    </w:pPr>
    <w:rPr>
      <w:szCs w:val="20"/>
    </w:rPr>
  </w:style>
  <w:style w:type="paragraph" w:customStyle="1" w:styleId="Hyperlink1">
    <w:name w:val="Hyperlink1"/>
    <w:basedOn w:val="prastasis"/>
    <w:rsid w:val="00AC374C"/>
    <w:pPr>
      <w:ind w:firstLine="720"/>
    </w:pPr>
    <w:rPr>
      <w:szCs w:val="20"/>
    </w:rPr>
  </w:style>
  <w:style w:type="paragraph" w:customStyle="1" w:styleId="Tekstas0">
    <w:name w:val="Tekstas"/>
    <w:basedOn w:val="prastasis"/>
    <w:rsid w:val="00AC374C"/>
    <w:pPr>
      <w:ind w:firstLine="720"/>
    </w:pPr>
    <w:rPr>
      <w:szCs w:val="20"/>
    </w:rPr>
  </w:style>
  <w:style w:type="character" w:customStyle="1" w:styleId="Datadiena">
    <w:name w:val="Data_diena"/>
    <w:rsid w:val="00AC374C"/>
  </w:style>
  <w:style w:type="character" w:customStyle="1" w:styleId="statymoNr">
    <w:name w:val="Įstatymo Nr."/>
    <w:rsid w:val="00AC374C"/>
    <w:rPr>
      <w:rFonts w:ascii="HelveticaLT" w:hAnsi="HelveticaLT" w:hint="default"/>
    </w:rPr>
  </w:style>
  <w:style w:type="character" w:customStyle="1" w:styleId="Datamnuo">
    <w:name w:val="Data_mënuo"/>
    <w:rsid w:val="00AC374C"/>
    <w:rPr>
      <w:rFonts w:ascii="HelveticaLT" w:hAnsi="HelveticaLT" w:hint="default"/>
      <w:sz w:val="24"/>
    </w:rPr>
  </w:style>
  <w:style w:type="character" w:customStyle="1" w:styleId="Datametai">
    <w:name w:val="Data_metai"/>
    <w:rsid w:val="00AC374C"/>
  </w:style>
  <w:style w:type="character" w:customStyle="1" w:styleId="Pareigos">
    <w:name w:val="Pareigos"/>
    <w:rsid w:val="00AC374C"/>
    <w:rPr>
      <w:rFonts w:ascii="TimesLT" w:hAnsi="TimesLT" w:hint="default"/>
      <w:caps/>
      <w:sz w:val="24"/>
    </w:rPr>
  </w:style>
  <w:style w:type="character" w:customStyle="1" w:styleId="typewriter">
    <w:name w:val="typewriter"/>
    <w:rsid w:val="00AC374C"/>
  </w:style>
  <w:style w:type="paragraph" w:customStyle="1" w:styleId="hyperlink20">
    <w:name w:val="hyperlink2"/>
    <w:basedOn w:val="prastasis"/>
    <w:rsid w:val="00AC374C"/>
    <w:pPr>
      <w:spacing w:before="100" w:beforeAutospacing="1" w:after="100" w:afterAutospacing="1"/>
      <w:ind w:firstLine="0"/>
      <w:jc w:val="left"/>
    </w:pPr>
    <w:rPr>
      <w:lang w:eastAsia="lt-LT"/>
    </w:rPr>
  </w:style>
  <w:style w:type="paragraph" w:customStyle="1" w:styleId="numpar10">
    <w:name w:val="numpar1"/>
    <w:basedOn w:val="prastasis"/>
    <w:rsid w:val="00AC374C"/>
    <w:pPr>
      <w:spacing w:before="100" w:beforeAutospacing="1" w:after="100" w:afterAutospacing="1"/>
      <w:ind w:firstLine="0"/>
      <w:jc w:val="left"/>
    </w:pPr>
    <w:rPr>
      <w:lang w:eastAsia="lt-LT"/>
    </w:rPr>
  </w:style>
  <w:style w:type="paragraph" w:styleId="Pataisymai">
    <w:name w:val="Revision"/>
    <w:hidden/>
    <w:uiPriority w:val="99"/>
    <w:semiHidden/>
    <w:rsid w:val="00AC374C"/>
    <w:pPr>
      <w:ind w:firstLine="0"/>
      <w:jc w:val="left"/>
    </w:pPr>
    <w:rPr>
      <w:rFonts w:eastAsia="Times New Roman" w:cs="Times New Roman"/>
      <w:sz w:val="20"/>
      <w:szCs w:val="20"/>
    </w:rPr>
  </w:style>
  <w:style w:type="paragraph" w:customStyle="1" w:styleId="CentrBoldm">
    <w:name w:val="CentrBoldm"/>
    <w:basedOn w:val="CentrBold"/>
    <w:rsid w:val="00AC374C"/>
    <w:pPr>
      <w:keepLines w:val="0"/>
      <w:suppressAutoHyphens w:val="0"/>
      <w:spacing w:line="240" w:lineRule="auto"/>
      <w:ind w:firstLine="0"/>
      <w:textAlignment w:val="auto"/>
    </w:pPr>
    <w:rPr>
      <w:rFonts w:ascii="TimesLT" w:hAnsi="TimesLT"/>
      <w:caps w:val="0"/>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80D0D-5151-413D-BD01-6E3984B2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34</Pages>
  <Words>85792</Words>
  <Characters>48903</Characters>
  <Application>Microsoft Office Word</Application>
  <DocSecurity>0</DocSecurity>
  <Lines>407</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19054</dc:creator>
  <cp:keywords/>
  <dc:description/>
  <cp:lastModifiedBy>e0006176</cp:lastModifiedBy>
  <cp:revision>264</cp:revision>
  <dcterms:created xsi:type="dcterms:W3CDTF">2013-10-25T10:00:00Z</dcterms:created>
  <dcterms:modified xsi:type="dcterms:W3CDTF">2014-02-18T07:00:00Z</dcterms:modified>
</cp:coreProperties>
</file>